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0A" w:rsidRPr="00BE390A" w:rsidRDefault="00BE390A" w:rsidP="00BE390A">
      <w:pPr>
        <w:shd w:val="clear" w:color="auto" w:fill="FFFFFF"/>
        <w:ind w:left="7531"/>
        <w:rPr>
          <w:spacing w:val="-2"/>
          <w:sz w:val="24"/>
          <w:szCs w:val="24"/>
        </w:rPr>
      </w:pPr>
      <w:r w:rsidRPr="00BE390A">
        <w:rPr>
          <w:spacing w:val="-2"/>
          <w:sz w:val="24"/>
          <w:szCs w:val="24"/>
        </w:rPr>
        <w:t>Приложение № 2</w:t>
      </w:r>
    </w:p>
    <w:p w:rsidR="00BE390A" w:rsidRPr="00BE390A" w:rsidRDefault="00BE390A" w:rsidP="00BE390A">
      <w:pPr>
        <w:shd w:val="clear" w:color="auto" w:fill="FFFFFF"/>
        <w:ind w:left="7531"/>
        <w:rPr>
          <w:sz w:val="24"/>
          <w:szCs w:val="24"/>
        </w:rPr>
      </w:pPr>
    </w:p>
    <w:p w:rsidR="00BE390A" w:rsidRPr="00BE390A" w:rsidRDefault="00BE390A" w:rsidP="00B35E33">
      <w:pPr>
        <w:shd w:val="clear" w:color="auto" w:fill="FFFFFF"/>
        <w:spacing w:line="322" w:lineRule="exact"/>
        <w:ind w:left="5098" w:firstLine="1536"/>
        <w:jc w:val="right"/>
        <w:rPr>
          <w:sz w:val="24"/>
          <w:szCs w:val="24"/>
        </w:rPr>
      </w:pPr>
      <w:r w:rsidRPr="00BE390A">
        <w:rPr>
          <w:sz w:val="24"/>
          <w:szCs w:val="24"/>
        </w:rPr>
        <w:t xml:space="preserve">Утверждена </w:t>
      </w:r>
    </w:p>
    <w:p w:rsidR="00BE390A" w:rsidRPr="007E3623" w:rsidRDefault="00E12361" w:rsidP="00B35E33">
      <w:pPr>
        <w:shd w:val="clear" w:color="auto" w:fill="FFFFFF"/>
        <w:spacing w:line="322" w:lineRule="exact"/>
        <w:jc w:val="right"/>
        <w:rPr>
          <w:rStyle w:val="a3"/>
          <w:color w:val="auto"/>
          <w:sz w:val="24"/>
          <w:szCs w:val="24"/>
        </w:rPr>
      </w:pPr>
      <w:r w:rsidRPr="007E3623">
        <w:rPr>
          <w:spacing w:val="-3"/>
          <w:sz w:val="24"/>
          <w:szCs w:val="24"/>
        </w:rPr>
        <w:fldChar w:fldCharType="begin"/>
      </w:r>
      <w:r w:rsidR="00B35E33" w:rsidRPr="007E3623">
        <w:rPr>
          <w:spacing w:val="-3"/>
          <w:sz w:val="24"/>
          <w:szCs w:val="24"/>
        </w:rPr>
        <w:instrText xml:space="preserve"> HYPERLINK "http://www.edu.ru/db/mo/Data/d_09/m323.html" </w:instrText>
      </w:r>
      <w:r w:rsidRPr="007E3623">
        <w:rPr>
          <w:spacing w:val="-3"/>
          <w:sz w:val="24"/>
          <w:szCs w:val="24"/>
        </w:rPr>
        <w:fldChar w:fldCharType="separate"/>
      </w:r>
      <w:r w:rsidR="00BE390A" w:rsidRPr="007E3623">
        <w:rPr>
          <w:rStyle w:val="a3"/>
          <w:color w:val="auto"/>
          <w:spacing w:val="-3"/>
          <w:sz w:val="24"/>
          <w:szCs w:val="24"/>
        </w:rPr>
        <w:t>приказом  Министерства образования и</w:t>
      </w:r>
    </w:p>
    <w:p w:rsidR="00BE390A" w:rsidRPr="007E3623" w:rsidRDefault="00BE390A" w:rsidP="00B35E33">
      <w:pPr>
        <w:shd w:val="clear" w:color="auto" w:fill="FFFFFF"/>
        <w:spacing w:line="322" w:lineRule="exact"/>
        <w:ind w:left="5035" w:firstLine="629"/>
        <w:jc w:val="right"/>
        <w:rPr>
          <w:rStyle w:val="a3"/>
          <w:color w:val="auto"/>
          <w:spacing w:val="-1"/>
          <w:sz w:val="24"/>
          <w:szCs w:val="24"/>
        </w:rPr>
      </w:pPr>
      <w:r w:rsidRPr="007E3623">
        <w:rPr>
          <w:rStyle w:val="a3"/>
          <w:color w:val="auto"/>
          <w:spacing w:val="-1"/>
          <w:sz w:val="24"/>
          <w:szCs w:val="24"/>
        </w:rPr>
        <w:t xml:space="preserve">науки Российской Федерации </w:t>
      </w:r>
    </w:p>
    <w:p w:rsidR="00BE390A" w:rsidRPr="007E3623" w:rsidRDefault="00BE390A" w:rsidP="00B35E33">
      <w:pPr>
        <w:shd w:val="clear" w:color="auto" w:fill="FFFFFF"/>
        <w:spacing w:line="322" w:lineRule="exact"/>
        <w:ind w:left="5035" w:firstLine="629"/>
        <w:jc w:val="right"/>
        <w:rPr>
          <w:sz w:val="24"/>
          <w:szCs w:val="24"/>
        </w:rPr>
      </w:pPr>
      <w:r w:rsidRPr="007E3623">
        <w:rPr>
          <w:rStyle w:val="a3"/>
          <w:color w:val="auto"/>
          <w:sz w:val="24"/>
          <w:szCs w:val="24"/>
        </w:rPr>
        <w:t>от « 3 » сентября  2009 г.  №  323</w:t>
      </w:r>
      <w:r w:rsidR="00E12361" w:rsidRPr="007E3623">
        <w:rPr>
          <w:spacing w:val="-3"/>
          <w:sz w:val="24"/>
          <w:szCs w:val="24"/>
        </w:rPr>
        <w:fldChar w:fldCharType="end"/>
      </w:r>
    </w:p>
    <w:p w:rsidR="00BE390A" w:rsidRPr="00BE390A" w:rsidRDefault="00BE390A" w:rsidP="00BE390A">
      <w:pPr>
        <w:shd w:val="clear" w:color="auto" w:fill="FFFFFF"/>
        <w:jc w:val="right"/>
        <w:rPr>
          <w:sz w:val="24"/>
          <w:szCs w:val="24"/>
        </w:rPr>
      </w:pPr>
      <w:r w:rsidRPr="00BE390A">
        <w:rPr>
          <w:spacing w:val="-5"/>
          <w:sz w:val="24"/>
          <w:szCs w:val="24"/>
        </w:rPr>
        <w:t>Форма</w:t>
      </w:r>
    </w:p>
    <w:p w:rsidR="00BE390A" w:rsidRPr="00BE390A" w:rsidRDefault="00BE390A" w:rsidP="00BE390A">
      <w:pPr>
        <w:shd w:val="clear" w:color="auto" w:fill="FFFFFF"/>
        <w:spacing w:before="331"/>
        <w:ind w:right="82"/>
        <w:jc w:val="center"/>
        <w:rPr>
          <w:sz w:val="24"/>
          <w:szCs w:val="24"/>
        </w:rPr>
      </w:pPr>
      <w:r w:rsidRPr="00BE390A">
        <w:rPr>
          <w:spacing w:val="-4"/>
          <w:sz w:val="24"/>
          <w:szCs w:val="24"/>
        </w:rPr>
        <w:t>СПРАВКА</w:t>
      </w:r>
    </w:p>
    <w:p w:rsidR="00BE390A" w:rsidRPr="00BE390A" w:rsidRDefault="00BE390A" w:rsidP="00DE1194">
      <w:pPr>
        <w:shd w:val="clear" w:color="auto" w:fill="FFFFFF"/>
        <w:tabs>
          <w:tab w:val="left" w:pos="9900"/>
        </w:tabs>
        <w:spacing w:before="317" w:line="322" w:lineRule="exact"/>
        <w:ind w:right="115"/>
        <w:jc w:val="center"/>
        <w:rPr>
          <w:spacing w:val="-1"/>
          <w:sz w:val="24"/>
          <w:szCs w:val="24"/>
        </w:rPr>
      </w:pPr>
      <w:r w:rsidRPr="00BE390A">
        <w:rPr>
          <w:spacing w:val="-3"/>
          <w:sz w:val="24"/>
          <w:szCs w:val="24"/>
        </w:rPr>
        <w:t>о кадровом обеспечении образовательного</w:t>
      </w:r>
      <w:r w:rsidR="00DE1194">
        <w:rPr>
          <w:spacing w:val="-3"/>
          <w:sz w:val="24"/>
          <w:szCs w:val="24"/>
        </w:rPr>
        <w:t xml:space="preserve"> </w:t>
      </w:r>
      <w:r w:rsidRPr="00BE390A">
        <w:rPr>
          <w:spacing w:val="-1"/>
          <w:sz w:val="24"/>
          <w:szCs w:val="24"/>
        </w:rPr>
        <w:t>процесса и укомплектованности штатов</w:t>
      </w:r>
    </w:p>
    <w:p w:rsidR="00BE390A" w:rsidRDefault="00252538" w:rsidP="00DE1194">
      <w:pPr>
        <w:shd w:val="clear" w:color="auto" w:fill="FFFFFF"/>
        <w:tabs>
          <w:tab w:val="left" w:pos="9900"/>
        </w:tabs>
        <w:spacing w:before="317" w:line="322" w:lineRule="exact"/>
        <w:ind w:right="115"/>
        <w:jc w:val="center"/>
      </w:pPr>
      <w:r>
        <w:rPr>
          <w:spacing w:val="-3"/>
          <w:sz w:val="28"/>
          <w:szCs w:val="28"/>
        </w:rPr>
        <w:t>Н</w:t>
      </w:r>
      <w:r w:rsidRPr="00593266">
        <w:rPr>
          <w:sz w:val="28"/>
          <w:szCs w:val="28"/>
        </w:rPr>
        <w:t>егосударственно</w:t>
      </w:r>
      <w:r>
        <w:rPr>
          <w:sz w:val="28"/>
          <w:szCs w:val="28"/>
        </w:rPr>
        <w:t>е</w:t>
      </w:r>
      <w:r w:rsidRPr="00593266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Pr="0059326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е </w:t>
      </w:r>
      <w:r w:rsidRPr="00593266">
        <w:rPr>
          <w:sz w:val="28"/>
          <w:szCs w:val="28"/>
        </w:rPr>
        <w:t xml:space="preserve"> «Региональный центр содействия охранным структурам»</w:t>
      </w:r>
    </w:p>
    <w:p w:rsidR="00BE390A" w:rsidRPr="00BE390A" w:rsidRDefault="00BE390A" w:rsidP="00BE390A">
      <w:pPr>
        <w:shd w:val="clear" w:color="auto" w:fill="FFFFFF"/>
        <w:spacing w:line="552" w:lineRule="exact"/>
        <w:ind w:left="480"/>
        <w:rPr>
          <w:sz w:val="24"/>
          <w:szCs w:val="24"/>
        </w:rPr>
      </w:pPr>
      <w:r w:rsidRPr="00BE390A">
        <w:rPr>
          <w:spacing w:val="-2"/>
          <w:sz w:val="24"/>
          <w:szCs w:val="24"/>
        </w:rPr>
        <w:t>Раздел 1. Общие сведения о кадровом обеспечении образовательного процесса</w:t>
      </w:r>
    </w:p>
    <w:p w:rsidR="00BE390A" w:rsidRPr="00BE390A" w:rsidRDefault="00BE390A" w:rsidP="00BE390A">
      <w:pPr>
        <w:spacing w:after="259" w:line="1" w:lineRule="exact"/>
        <w:rPr>
          <w:sz w:val="24"/>
          <w:szCs w:val="24"/>
        </w:rPr>
      </w:pPr>
    </w:p>
    <w:tbl>
      <w:tblPr>
        <w:tblW w:w="10260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86"/>
        <w:gridCol w:w="7891"/>
        <w:gridCol w:w="1483"/>
      </w:tblGrid>
      <w:tr w:rsidR="00BE390A" w:rsidRPr="00BE390A" w:rsidTr="00F55D14">
        <w:trPr>
          <w:trHeight w:hRule="exact" w:val="1627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spacing w:line="317" w:lineRule="exact"/>
              <w:ind w:left="77" w:right="48"/>
              <w:rPr>
                <w:sz w:val="24"/>
                <w:szCs w:val="24"/>
              </w:rPr>
            </w:pPr>
            <w:r w:rsidRPr="00BE390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390A">
              <w:rPr>
                <w:spacing w:val="-11"/>
                <w:sz w:val="24"/>
                <w:szCs w:val="24"/>
              </w:rPr>
              <w:t>п</w:t>
            </w:r>
            <w:proofErr w:type="spellEnd"/>
            <w:proofErr w:type="gramEnd"/>
            <w:r w:rsidRPr="00BE390A">
              <w:rPr>
                <w:spacing w:val="-11"/>
                <w:sz w:val="24"/>
                <w:szCs w:val="24"/>
              </w:rPr>
              <w:t>/</w:t>
            </w:r>
            <w:proofErr w:type="spellStart"/>
            <w:r w:rsidRPr="00BE390A">
              <w:rPr>
                <w:spacing w:val="-1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ind w:right="1099"/>
              <w:jc w:val="center"/>
              <w:rPr>
                <w:sz w:val="24"/>
                <w:szCs w:val="24"/>
              </w:rPr>
            </w:pPr>
            <w:r w:rsidRPr="00BE390A">
              <w:rPr>
                <w:spacing w:val="-3"/>
                <w:sz w:val="24"/>
                <w:szCs w:val="24"/>
              </w:rPr>
              <w:t>Характеристика педагогических работнико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spacing w:line="317" w:lineRule="exact"/>
              <w:ind w:left="48" w:right="48"/>
              <w:jc w:val="center"/>
              <w:rPr>
                <w:sz w:val="24"/>
                <w:szCs w:val="24"/>
              </w:rPr>
            </w:pPr>
            <w:r w:rsidRPr="00BE390A">
              <w:rPr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BE390A">
              <w:rPr>
                <w:spacing w:val="-4"/>
                <w:sz w:val="24"/>
                <w:szCs w:val="24"/>
              </w:rPr>
              <w:t>педагогичес</w:t>
            </w:r>
            <w:r w:rsidR="00F55D14">
              <w:rPr>
                <w:spacing w:val="-4"/>
                <w:sz w:val="24"/>
                <w:szCs w:val="24"/>
              </w:rPr>
              <w:t>-</w:t>
            </w:r>
            <w:r w:rsidRPr="00BE390A">
              <w:rPr>
                <w:spacing w:val="-4"/>
                <w:sz w:val="24"/>
                <w:szCs w:val="24"/>
              </w:rPr>
              <w:t>ких</w:t>
            </w:r>
            <w:proofErr w:type="spellEnd"/>
            <w:proofErr w:type="gramEnd"/>
            <w:r w:rsidRPr="00BE390A">
              <w:rPr>
                <w:spacing w:val="-4"/>
                <w:sz w:val="24"/>
                <w:szCs w:val="24"/>
              </w:rPr>
              <w:t xml:space="preserve"> </w:t>
            </w:r>
            <w:r w:rsidRPr="00BE390A">
              <w:rPr>
                <w:spacing w:val="-5"/>
                <w:sz w:val="24"/>
                <w:szCs w:val="24"/>
              </w:rPr>
              <w:t>работни</w:t>
            </w:r>
            <w:r w:rsidRPr="00BE390A">
              <w:rPr>
                <w:sz w:val="24"/>
                <w:szCs w:val="24"/>
              </w:rPr>
              <w:t>ков</w:t>
            </w:r>
          </w:p>
        </w:tc>
      </w:tr>
      <w:tr w:rsidR="00BE390A" w:rsidRPr="00BE390A" w:rsidTr="00F55D14">
        <w:trPr>
          <w:trHeight w:hRule="exact" w:val="331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F55D14" w:rsidRDefault="00BE390A" w:rsidP="00BE390A">
            <w:pPr>
              <w:shd w:val="clear" w:color="auto" w:fill="FFFFFF"/>
              <w:jc w:val="center"/>
            </w:pPr>
            <w:r w:rsidRPr="00F55D14">
              <w:t>1</w:t>
            </w:r>
          </w:p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F55D14" w:rsidRDefault="00BE390A" w:rsidP="00BE390A">
            <w:pPr>
              <w:shd w:val="clear" w:color="auto" w:fill="FFFFFF"/>
              <w:jc w:val="center"/>
            </w:pPr>
            <w:r w:rsidRPr="00F55D14">
              <w:t>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F55D14" w:rsidRDefault="00BE390A" w:rsidP="00BE390A">
            <w:pPr>
              <w:shd w:val="clear" w:color="auto" w:fill="FFFFFF"/>
              <w:jc w:val="center"/>
            </w:pPr>
            <w:r w:rsidRPr="00F55D14">
              <w:t>3</w:t>
            </w:r>
          </w:p>
        </w:tc>
      </w:tr>
      <w:tr w:rsidR="00BE390A" w:rsidRPr="00BE390A" w:rsidTr="00F55D14">
        <w:trPr>
          <w:trHeight w:hRule="exact" w:val="331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90A">
              <w:rPr>
                <w:sz w:val="24"/>
                <w:szCs w:val="24"/>
              </w:rPr>
              <w:t>1.</w:t>
            </w:r>
          </w:p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rPr>
                <w:sz w:val="24"/>
                <w:szCs w:val="24"/>
              </w:rPr>
            </w:pPr>
            <w:r w:rsidRPr="00BE390A">
              <w:rPr>
                <w:sz w:val="24"/>
                <w:szCs w:val="24"/>
              </w:rPr>
              <w:t>Численность педагогических работников - всего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8D1CA4" w:rsidP="00AC4E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3959">
              <w:rPr>
                <w:sz w:val="24"/>
                <w:szCs w:val="24"/>
              </w:rPr>
              <w:t>6</w:t>
            </w:r>
          </w:p>
        </w:tc>
      </w:tr>
      <w:tr w:rsidR="00BE390A" w:rsidRPr="00BE390A" w:rsidTr="00F55D14">
        <w:trPr>
          <w:trHeight w:hRule="exact" w:val="331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BE390A">
              <w:rPr>
                <w:sz w:val="24"/>
                <w:szCs w:val="24"/>
              </w:rPr>
              <w:t>из них: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AC4E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E390A" w:rsidRPr="00BE390A" w:rsidTr="00F55D14">
        <w:trPr>
          <w:trHeight w:hRule="exact" w:val="648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90A">
              <w:rPr>
                <w:spacing w:val="-17"/>
                <w:sz w:val="24"/>
                <w:szCs w:val="24"/>
              </w:rPr>
              <w:t>1.1.</w:t>
            </w:r>
          </w:p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spacing w:line="326" w:lineRule="exact"/>
              <w:ind w:right="1330"/>
              <w:rPr>
                <w:sz w:val="24"/>
                <w:szCs w:val="24"/>
              </w:rPr>
            </w:pPr>
            <w:r w:rsidRPr="00BE390A">
              <w:rPr>
                <w:spacing w:val="-3"/>
                <w:sz w:val="24"/>
                <w:szCs w:val="24"/>
              </w:rPr>
              <w:t xml:space="preserve">штатные педагогические работники, за исключением </w:t>
            </w:r>
            <w:r w:rsidRPr="00BE390A">
              <w:rPr>
                <w:sz w:val="24"/>
                <w:szCs w:val="24"/>
              </w:rPr>
              <w:t>совместителей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8D1CA4" w:rsidP="00AC4E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390A" w:rsidRPr="00BE390A" w:rsidTr="00F55D14">
        <w:trPr>
          <w:trHeight w:hRule="exact" w:val="643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90A">
              <w:rPr>
                <w:spacing w:val="-17"/>
                <w:sz w:val="24"/>
                <w:szCs w:val="24"/>
              </w:rPr>
              <w:t>1.2.</w:t>
            </w:r>
          </w:p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spacing w:line="322" w:lineRule="exact"/>
              <w:ind w:right="1373"/>
              <w:rPr>
                <w:sz w:val="24"/>
                <w:szCs w:val="24"/>
              </w:rPr>
            </w:pPr>
            <w:r w:rsidRPr="00BE390A">
              <w:rPr>
                <w:spacing w:val="-3"/>
                <w:sz w:val="24"/>
                <w:szCs w:val="24"/>
              </w:rPr>
              <w:t xml:space="preserve">педагогические работники, работающие на условиях </w:t>
            </w:r>
            <w:r w:rsidRPr="00BE390A">
              <w:rPr>
                <w:sz w:val="24"/>
                <w:szCs w:val="24"/>
              </w:rPr>
              <w:t>внутреннего совместительств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D241DA" w:rsidP="00AC4E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390A" w:rsidRPr="00BE390A" w:rsidTr="00F55D14">
        <w:trPr>
          <w:trHeight w:hRule="exact" w:val="653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90A">
              <w:rPr>
                <w:spacing w:val="-17"/>
                <w:sz w:val="24"/>
                <w:szCs w:val="24"/>
              </w:rPr>
              <w:t>1.3.</w:t>
            </w:r>
          </w:p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spacing w:line="326" w:lineRule="exact"/>
              <w:ind w:right="163"/>
              <w:rPr>
                <w:sz w:val="24"/>
                <w:szCs w:val="24"/>
              </w:rPr>
            </w:pPr>
            <w:r w:rsidRPr="00BE390A">
              <w:rPr>
                <w:spacing w:val="-3"/>
                <w:sz w:val="24"/>
                <w:szCs w:val="24"/>
              </w:rPr>
              <w:t xml:space="preserve">педагогические работники, работающие на условиях внешнего </w:t>
            </w:r>
            <w:r w:rsidRPr="00BE390A">
              <w:rPr>
                <w:sz w:val="24"/>
                <w:szCs w:val="24"/>
              </w:rPr>
              <w:t>совместительств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210554" w:rsidP="00AC4E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E390A" w:rsidRPr="00BE390A" w:rsidTr="00F55D14">
        <w:trPr>
          <w:trHeight w:hRule="exact" w:val="653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90A">
              <w:rPr>
                <w:spacing w:val="-17"/>
                <w:sz w:val="24"/>
                <w:szCs w:val="24"/>
              </w:rPr>
              <w:t>1.4.</w:t>
            </w:r>
          </w:p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spacing w:line="322" w:lineRule="exact"/>
              <w:ind w:right="77"/>
              <w:rPr>
                <w:sz w:val="24"/>
                <w:szCs w:val="24"/>
              </w:rPr>
            </w:pPr>
            <w:r w:rsidRPr="00BE390A">
              <w:rPr>
                <w:spacing w:val="-3"/>
                <w:sz w:val="24"/>
                <w:szCs w:val="24"/>
              </w:rPr>
              <w:t xml:space="preserve">педагогические работники, работающие на условиях почасовой </w:t>
            </w:r>
            <w:r w:rsidRPr="00BE390A">
              <w:rPr>
                <w:sz w:val="24"/>
                <w:szCs w:val="24"/>
              </w:rPr>
              <w:t>оплаты труд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210554" w:rsidP="00AC4E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3959">
              <w:rPr>
                <w:sz w:val="24"/>
                <w:szCs w:val="24"/>
              </w:rPr>
              <w:t>6</w:t>
            </w:r>
          </w:p>
        </w:tc>
      </w:tr>
      <w:tr w:rsidR="00BE390A" w:rsidRPr="00BE390A" w:rsidTr="00F55D14">
        <w:trPr>
          <w:trHeight w:hRule="exact" w:val="648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90A">
              <w:rPr>
                <w:sz w:val="24"/>
                <w:szCs w:val="24"/>
              </w:rPr>
              <w:t>2.</w:t>
            </w:r>
          </w:p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spacing w:line="317" w:lineRule="exact"/>
              <w:ind w:right="1166"/>
              <w:rPr>
                <w:sz w:val="24"/>
                <w:szCs w:val="24"/>
              </w:rPr>
            </w:pPr>
            <w:r w:rsidRPr="00BE390A">
              <w:rPr>
                <w:spacing w:val="-3"/>
                <w:sz w:val="24"/>
                <w:szCs w:val="24"/>
              </w:rPr>
              <w:t xml:space="preserve">Из общей численности педагогических работников (из </w:t>
            </w:r>
            <w:r w:rsidRPr="00BE390A">
              <w:rPr>
                <w:sz w:val="24"/>
                <w:szCs w:val="24"/>
              </w:rPr>
              <w:t>строки 1):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AC4EE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E390A" w:rsidRPr="00BE390A" w:rsidTr="00F55D14">
        <w:trPr>
          <w:trHeight w:hRule="exact" w:val="653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90A">
              <w:rPr>
                <w:spacing w:val="-10"/>
                <w:sz w:val="24"/>
                <w:szCs w:val="24"/>
              </w:rPr>
              <w:t>2.1.</w:t>
            </w:r>
          </w:p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spacing w:line="317" w:lineRule="exact"/>
              <w:ind w:right="466" w:firstLine="5"/>
              <w:rPr>
                <w:sz w:val="24"/>
                <w:szCs w:val="24"/>
              </w:rPr>
            </w:pPr>
            <w:r w:rsidRPr="00BE390A">
              <w:rPr>
                <w:spacing w:val="-3"/>
                <w:sz w:val="24"/>
                <w:szCs w:val="24"/>
              </w:rPr>
              <w:t xml:space="preserve">лица, имеющие ученую степень доктора наук и (или) ученое </w:t>
            </w:r>
            <w:r w:rsidRPr="00BE390A">
              <w:rPr>
                <w:sz w:val="24"/>
                <w:szCs w:val="24"/>
              </w:rPr>
              <w:t>звание профессор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210554" w:rsidP="00AC4E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390A" w:rsidRPr="00BE390A" w:rsidTr="00F55D14">
        <w:trPr>
          <w:trHeight w:hRule="exact" w:val="653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90A">
              <w:rPr>
                <w:spacing w:val="-10"/>
                <w:sz w:val="24"/>
                <w:szCs w:val="24"/>
              </w:rPr>
              <w:t>2.2.</w:t>
            </w:r>
          </w:p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spacing w:line="317" w:lineRule="exact"/>
              <w:ind w:right="202"/>
              <w:rPr>
                <w:sz w:val="24"/>
                <w:szCs w:val="24"/>
              </w:rPr>
            </w:pPr>
            <w:r w:rsidRPr="00BE390A">
              <w:rPr>
                <w:spacing w:val="-3"/>
                <w:sz w:val="24"/>
                <w:szCs w:val="24"/>
              </w:rPr>
              <w:t xml:space="preserve">лица, имеющие ученую степень кандидата наук и (или) ученое </w:t>
            </w:r>
            <w:r w:rsidRPr="00BE390A">
              <w:rPr>
                <w:sz w:val="24"/>
                <w:szCs w:val="24"/>
              </w:rPr>
              <w:t>звание доцент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7B2AE1" w:rsidP="00AC4E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390A" w:rsidRPr="00BE390A" w:rsidTr="00F55D14">
        <w:trPr>
          <w:trHeight w:hRule="exact" w:val="729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90A">
              <w:rPr>
                <w:bCs/>
                <w:spacing w:val="-10"/>
                <w:sz w:val="24"/>
                <w:szCs w:val="24"/>
              </w:rPr>
              <w:t>2.3.</w:t>
            </w:r>
          </w:p>
        </w:tc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BE390A" w:rsidP="00BE390A">
            <w:pPr>
              <w:shd w:val="clear" w:color="auto" w:fill="FFFFFF"/>
              <w:spacing w:line="326" w:lineRule="exact"/>
              <w:ind w:right="19"/>
              <w:rPr>
                <w:sz w:val="24"/>
                <w:szCs w:val="24"/>
              </w:rPr>
            </w:pPr>
            <w:r w:rsidRPr="00BE390A">
              <w:rPr>
                <w:spacing w:val="-2"/>
                <w:sz w:val="24"/>
                <w:szCs w:val="24"/>
              </w:rPr>
              <w:t xml:space="preserve">лица, имеющие почетное звание при отсутствии ученой степени </w:t>
            </w:r>
            <w:r w:rsidRPr="00BE390A">
              <w:rPr>
                <w:sz w:val="24"/>
                <w:szCs w:val="24"/>
              </w:rPr>
              <w:t>и ученого зван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90A" w:rsidRPr="00BE390A" w:rsidRDefault="00AC4EE9" w:rsidP="00AC4E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</w:tbl>
    <w:p w:rsidR="00BE390A" w:rsidRPr="00BE390A" w:rsidRDefault="00BE390A" w:rsidP="00BE390A">
      <w:pPr>
        <w:shd w:val="clear" w:color="auto" w:fill="FFFFFF"/>
        <w:spacing w:before="278"/>
        <w:ind w:left="8688"/>
        <w:rPr>
          <w:sz w:val="24"/>
          <w:szCs w:val="24"/>
        </w:rPr>
        <w:sectPr w:rsidR="00BE390A" w:rsidRPr="00BE390A" w:rsidSect="001603C7">
          <w:footerReference w:type="even" r:id="rId8"/>
          <w:footerReference w:type="default" r:id="rId9"/>
          <w:pgSz w:w="11907" w:h="16840" w:code="9"/>
          <w:pgMar w:top="360" w:right="739" w:bottom="360" w:left="1153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Spec="center" w:tblpY="1"/>
        <w:tblW w:w="103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20"/>
        <w:gridCol w:w="7740"/>
        <w:gridCol w:w="1440"/>
      </w:tblGrid>
      <w:tr w:rsidR="001603C7" w:rsidRPr="00BE390A" w:rsidTr="009819CA">
        <w:trPr>
          <w:trHeight w:hRule="exact" w:val="1632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Default="001603C7" w:rsidP="001603C7">
            <w:pPr>
              <w:shd w:val="clear" w:color="auto" w:fill="FFFFFF"/>
              <w:spacing w:line="360" w:lineRule="exact"/>
              <w:ind w:left="53" w:right="38"/>
              <w:jc w:val="center"/>
              <w:rPr>
                <w:sz w:val="24"/>
                <w:szCs w:val="24"/>
                <w:lang w:val="en-US"/>
              </w:rPr>
            </w:pPr>
            <w:r w:rsidRPr="00BE390A">
              <w:rPr>
                <w:sz w:val="24"/>
                <w:szCs w:val="24"/>
              </w:rPr>
              <w:lastRenderedPageBreak/>
              <w:t>№</w:t>
            </w:r>
          </w:p>
          <w:p w:rsidR="001603C7" w:rsidRPr="00BE390A" w:rsidRDefault="001603C7" w:rsidP="001603C7">
            <w:pPr>
              <w:shd w:val="clear" w:color="auto" w:fill="FFFFFF"/>
              <w:spacing w:line="360" w:lineRule="exact"/>
              <w:ind w:left="53" w:right="3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390A">
              <w:rPr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BE390A">
              <w:rPr>
                <w:spacing w:val="-9"/>
                <w:sz w:val="24"/>
                <w:szCs w:val="24"/>
              </w:rPr>
              <w:t>/</w:t>
            </w:r>
            <w:proofErr w:type="spellStart"/>
            <w:r w:rsidRPr="00BE390A">
              <w:rPr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ind w:right="1109"/>
              <w:jc w:val="right"/>
              <w:rPr>
                <w:sz w:val="24"/>
                <w:szCs w:val="24"/>
              </w:rPr>
            </w:pPr>
            <w:r w:rsidRPr="00BE390A">
              <w:rPr>
                <w:spacing w:val="-3"/>
                <w:sz w:val="24"/>
                <w:szCs w:val="24"/>
              </w:rPr>
              <w:t>Характеристика педагогических работник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spacing w:line="322" w:lineRule="exact"/>
              <w:ind w:left="38" w:right="43"/>
              <w:jc w:val="center"/>
              <w:rPr>
                <w:sz w:val="24"/>
                <w:szCs w:val="24"/>
              </w:rPr>
            </w:pPr>
            <w:r w:rsidRPr="00BE390A">
              <w:rPr>
                <w:sz w:val="24"/>
                <w:szCs w:val="24"/>
              </w:rPr>
              <w:t xml:space="preserve">Число </w:t>
            </w:r>
            <w:proofErr w:type="spellStart"/>
            <w:proofErr w:type="gramStart"/>
            <w:r w:rsidRPr="00BE390A">
              <w:rPr>
                <w:spacing w:val="-4"/>
                <w:sz w:val="24"/>
                <w:szCs w:val="24"/>
              </w:rPr>
              <w:t>педагогиче</w:t>
            </w:r>
            <w:proofErr w:type="spellEnd"/>
            <w:r>
              <w:rPr>
                <w:spacing w:val="-4"/>
                <w:sz w:val="24"/>
                <w:szCs w:val="24"/>
                <w:lang w:val="en-US"/>
              </w:rPr>
              <w:t>-</w:t>
            </w:r>
            <w:proofErr w:type="spellStart"/>
            <w:r w:rsidRPr="00BE390A">
              <w:rPr>
                <w:spacing w:val="-4"/>
                <w:sz w:val="24"/>
                <w:szCs w:val="24"/>
              </w:rPr>
              <w:t>ских</w:t>
            </w:r>
            <w:proofErr w:type="spellEnd"/>
            <w:proofErr w:type="gramEnd"/>
            <w:r w:rsidRPr="00BE390A">
              <w:rPr>
                <w:spacing w:val="-4"/>
                <w:sz w:val="24"/>
                <w:szCs w:val="24"/>
              </w:rPr>
              <w:t xml:space="preserve"> </w:t>
            </w:r>
            <w:r w:rsidRPr="00BE390A">
              <w:rPr>
                <w:spacing w:val="-3"/>
                <w:sz w:val="24"/>
                <w:szCs w:val="24"/>
              </w:rPr>
              <w:t>работни</w:t>
            </w:r>
            <w:r w:rsidRPr="00BE390A">
              <w:rPr>
                <w:sz w:val="24"/>
                <w:szCs w:val="24"/>
              </w:rPr>
              <w:t>ков</w:t>
            </w:r>
          </w:p>
        </w:tc>
      </w:tr>
      <w:tr w:rsidR="001603C7" w:rsidRPr="00BE390A" w:rsidTr="009819CA">
        <w:trPr>
          <w:trHeight w:hRule="exact" w:val="33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90A">
              <w:rPr>
                <w:sz w:val="24"/>
                <w:szCs w:val="24"/>
              </w:rPr>
              <w:t>1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90A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90A">
              <w:rPr>
                <w:sz w:val="24"/>
                <w:szCs w:val="24"/>
              </w:rPr>
              <w:t>3</w:t>
            </w:r>
          </w:p>
        </w:tc>
      </w:tr>
      <w:tr w:rsidR="001603C7" w:rsidRPr="00BE390A" w:rsidTr="009819CA">
        <w:trPr>
          <w:trHeight w:hRule="exact" w:val="653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90A">
              <w:rPr>
                <w:spacing w:val="-9"/>
                <w:sz w:val="24"/>
                <w:szCs w:val="24"/>
              </w:rPr>
              <w:t>2.4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spacing w:line="322" w:lineRule="exact"/>
              <w:ind w:right="701"/>
              <w:rPr>
                <w:sz w:val="24"/>
                <w:szCs w:val="24"/>
              </w:rPr>
            </w:pPr>
            <w:r w:rsidRPr="00BE390A">
              <w:rPr>
                <w:spacing w:val="-1"/>
                <w:sz w:val="24"/>
                <w:szCs w:val="24"/>
              </w:rPr>
              <w:t xml:space="preserve">лица, имеющие стаж практической работы по профилю </w:t>
            </w:r>
            <w:r w:rsidRPr="00BE390A">
              <w:rPr>
                <w:spacing w:val="-3"/>
                <w:sz w:val="24"/>
                <w:szCs w:val="24"/>
              </w:rPr>
              <w:t>преподаваемого учебного предмета, дисциплины (модуля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210554" w:rsidP="00160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3959">
              <w:rPr>
                <w:sz w:val="24"/>
                <w:szCs w:val="24"/>
              </w:rPr>
              <w:t>6</w:t>
            </w:r>
          </w:p>
        </w:tc>
      </w:tr>
      <w:tr w:rsidR="001603C7" w:rsidRPr="00BE390A" w:rsidTr="009819CA">
        <w:trPr>
          <w:trHeight w:hRule="exact" w:val="326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90A">
              <w:rPr>
                <w:spacing w:val="-9"/>
                <w:sz w:val="24"/>
                <w:szCs w:val="24"/>
              </w:rPr>
              <w:t>2.5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rPr>
                <w:sz w:val="24"/>
                <w:szCs w:val="24"/>
              </w:rPr>
            </w:pPr>
            <w:r w:rsidRPr="00BE390A">
              <w:rPr>
                <w:spacing w:val="-3"/>
                <w:sz w:val="24"/>
                <w:szCs w:val="24"/>
              </w:rPr>
              <w:t>лица, имеющие высшую квалификационную категори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3C7" w:rsidRPr="00BE390A" w:rsidTr="009819CA">
        <w:trPr>
          <w:trHeight w:hRule="exact" w:val="33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90A">
              <w:rPr>
                <w:spacing w:val="-10"/>
                <w:sz w:val="24"/>
                <w:szCs w:val="24"/>
              </w:rPr>
              <w:t>2.6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rPr>
                <w:sz w:val="24"/>
                <w:szCs w:val="24"/>
              </w:rPr>
            </w:pPr>
            <w:r w:rsidRPr="00BE390A">
              <w:rPr>
                <w:spacing w:val="-3"/>
                <w:sz w:val="24"/>
                <w:szCs w:val="24"/>
              </w:rPr>
              <w:t>лица, имеющие первую квалификационную категори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3C7" w:rsidRPr="00BE390A" w:rsidTr="009819CA">
        <w:trPr>
          <w:trHeight w:hRule="exact" w:val="33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90A">
              <w:rPr>
                <w:spacing w:val="-10"/>
                <w:sz w:val="24"/>
                <w:szCs w:val="24"/>
              </w:rPr>
              <w:t>2.7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rPr>
                <w:sz w:val="24"/>
                <w:szCs w:val="24"/>
              </w:rPr>
            </w:pPr>
            <w:r w:rsidRPr="00BE390A">
              <w:rPr>
                <w:spacing w:val="-3"/>
                <w:sz w:val="24"/>
                <w:szCs w:val="24"/>
              </w:rPr>
              <w:t>лица, имеющие вторую квалификационную категори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3C7" w:rsidRPr="00BE390A" w:rsidTr="009819CA">
        <w:trPr>
          <w:trHeight w:hRule="exact" w:val="331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90A">
              <w:rPr>
                <w:spacing w:val="-9"/>
                <w:sz w:val="24"/>
                <w:szCs w:val="24"/>
              </w:rPr>
              <w:t>2.8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rPr>
                <w:sz w:val="24"/>
                <w:szCs w:val="24"/>
              </w:rPr>
            </w:pPr>
            <w:r w:rsidRPr="00BE390A">
              <w:rPr>
                <w:spacing w:val="-3"/>
                <w:sz w:val="24"/>
                <w:szCs w:val="24"/>
              </w:rPr>
              <w:t>лица, имеющие высшее профессиональное образова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210554" w:rsidP="00160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3959">
              <w:rPr>
                <w:sz w:val="24"/>
                <w:szCs w:val="24"/>
              </w:rPr>
              <w:t>6</w:t>
            </w:r>
          </w:p>
        </w:tc>
      </w:tr>
      <w:tr w:rsidR="001603C7" w:rsidRPr="00BE390A" w:rsidTr="009819CA">
        <w:trPr>
          <w:trHeight w:hRule="exact" w:val="653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90A">
              <w:rPr>
                <w:spacing w:val="-10"/>
                <w:sz w:val="24"/>
                <w:szCs w:val="24"/>
              </w:rPr>
              <w:t>2.9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spacing w:line="331" w:lineRule="exact"/>
              <w:ind w:right="629"/>
              <w:rPr>
                <w:sz w:val="24"/>
                <w:szCs w:val="24"/>
              </w:rPr>
            </w:pPr>
            <w:r w:rsidRPr="00BE390A">
              <w:rPr>
                <w:spacing w:val="-3"/>
                <w:sz w:val="24"/>
                <w:szCs w:val="24"/>
              </w:rPr>
              <w:t xml:space="preserve">лица, имеющие среднее профессиональное образование, за </w:t>
            </w:r>
            <w:r w:rsidRPr="00BE390A">
              <w:rPr>
                <w:sz w:val="24"/>
                <w:szCs w:val="24"/>
              </w:rPr>
              <w:t>исключением лиц, указанных в строке 2.11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3C7" w:rsidRPr="00BE390A" w:rsidTr="009819CA">
        <w:trPr>
          <w:trHeight w:hRule="exact" w:val="643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90A">
              <w:rPr>
                <w:spacing w:val="-10"/>
                <w:sz w:val="24"/>
                <w:szCs w:val="24"/>
              </w:rPr>
              <w:t>2.10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spacing w:line="312" w:lineRule="exact"/>
              <w:ind w:right="341"/>
              <w:rPr>
                <w:sz w:val="24"/>
                <w:szCs w:val="24"/>
              </w:rPr>
            </w:pPr>
            <w:r w:rsidRPr="00BE390A">
              <w:rPr>
                <w:spacing w:val="-3"/>
                <w:sz w:val="24"/>
                <w:szCs w:val="24"/>
              </w:rPr>
              <w:t xml:space="preserve">лица, имеющие начальное профессиональное образование, за </w:t>
            </w:r>
            <w:r w:rsidRPr="00BE390A">
              <w:rPr>
                <w:sz w:val="24"/>
                <w:szCs w:val="24"/>
              </w:rPr>
              <w:t>исключением лиц, указанных в строке 2.11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3C7" w:rsidRPr="00BE390A" w:rsidTr="009819CA">
        <w:trPr>
          <w:trHeight w:hRule="exact" w:val="974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90A">
              <w:rPr>
                <w:spacing w:val="-9"/>
                <w:sz w:val="24"/>
                <w:szCs w:val="24"/>
              </w:rPr>
              <w:t>2.11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spacing w:line="322" w:lineRule="exact"/>
              <w:ind w:right="288"/>
              <w:rPr>
                <w:sz w:val="24"/>
                <w:szCs w:val="24"/>
              </w:rPr>
            </w:pPr>
            <w:r w:rsidRPr="00BE390A">
              <w:rPr>
                <w:spacing w:val="-1"/>
                <w:sz w:val="24"/>
                <w:szCs w:val="24"/>
              </w:rPr>
              <w:t xml:space="preserve">лица, имеющие среднее профессиональное или начальное </w:t>
            </w:r>
            <w:r w:rsidRPr="00BE390A">
              <w:rPr>
                <w:spacing w:val="-2"/>
                <w:sz w:val="24"/>
                <w:szCs w:val="24"/>
              </w:rPr>
              <w:t xml:space="preserve">профессиональное образование, - мастера производственного </w:t>
            </w:r>
            <w:r w:rsidRPr="00BE390A">
              <w:rPr>
                <w:sz w:val="24"/>
                <w:szCs w:val="24"/>
              </w:rPr>
              <w:t>обу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03C7" w:rsidRPr="00BE390A" w:rsidTr="009819CA">
        <w:trPr>
          <w:trHeight w:hRule="exact" w:val="346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90A">
              <w:rPr>
                <w:spacing w:val="-9"/>
                <w:sz w:val="24"/>
                <w:szCs w:val="24"/>
              </w:rPr>
              <w:t>2.12.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rPr>
                <w:sz w:val="24"/>
                <w:szCs w:val="24"/>
              </w:rPr>
            </w:pPr>
            <w:r w:rsidRPr="00BE390A">
              <w:rPr>
                <w:spacing w:val="-3"/>
                <w:sz w:val="24"/>
                <w:szCs w:val="24"/>
              </w:rPr>
              <w:t>лица, не имеющие профессионального образ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03C7" w:rsidRPr="00BE390A" w:rsidRDefault="001603C7" w:rsidP="001603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E390A" w:rsidRPr="00BE390A" w:rsidRDefault="00BE390A" w:rsidP="00BE390A">
      <w:pPr>
        <w:spacing w:after="125" w:line="1" w:lineRule="exact"/>
        <w:rPr>
          <w:sz w:val="24"/>
          <w:szCs w:val="24"/>
        </w:rPr>
      </w:pPr>
    </w:p>
    <w:p w:rsidR="00BE390A" w:rsidRDefault="00BE390A" w:rsidP="00BE390A">
      <w:pPr>
        <w:shd w:val="clear" w:color="auto" w:fill="FFFFFF"/>
        <w:spacing w:before="302" w:line="274" w:lineRule="exact"/>
        <w:ind w:left="662"/>
      </w:pPr>
      <w:r>
        <w:rPr>
          <w:spacing w:val="-4"/>
          <w:sz w:val="24"/>
          <w:szCs w:val="24"/>
        </w:rPr>
        <w:t>Примечания.</w:t>
      </w:r>
    </w:p>
    <w:p w:rsidR="00BE390A" w:rsidRDefault="00BE390A" w:rsidP="00BE390A">
      <w:pPr>
        <w:shd w:val="clear" w:color="auto" w:fill="FFFFFF"/>
        <w:tabs>
          <w:tab w:val="left" w:pos="974"/>
        </w:tabs>
        <w:spacing w:line="274" w:lineRule="exact"/>
        <w:ind w:left="106" w:firstLine="581"/>
        <w:jc w:val="both"/>
      </w:pPr>
      <w:r>
        <w:rPr>
          <w:spacing w:val="-24"/>
          <w:sz w:val="24"/>
          <w:szCs w:val="24"/>
        </w:rPr>
        <w:t>1.</w:t>
      </w:r>
      <w:r>
        <w:rPr>
          <w:sz w:val="24"/>
          <w:szCs w:val="24"/>
        </w:rPr>
        <w:tab/>
        <w:t xml:space="preserve">Графа «Число педагогических работников» заполняется с указанием фактического </w:t>
      </w:r>
      <w:r>
        <w:rPr>
          <w:spacing w:val="-1"/>
          <w:sz w:val="24"/>
          <w:szCs w:val="24"/>
        </w:rPr>
        <w:t xml:space="preserve">числа педагогических работников и </w:t>
      </w:r>
      <w:proofErr w:type="gramStart"/>
      <w:r>
        <w:rPr>
          <w:spacing w:val="-1"/>
          <w:sz w:val="24"/>
          <w:szCs w:val="24"/>
        </w:rPr>
        <w:t>количества</w:t>
      </w:r>
      <w:proofErr w:type="gramEnd"/>
      <w:r>
        <w:rPr>
          <w:spacing w:val="-1"/>
          <w:sz w:val="24"/>
          <w:szCs w:val="24"/>
        </w:rPr>
        <w:t xml:space="preserve"> занятых ими ставок (долей ставок).</w:t>
      </w:r>
    </w:p>
    <w:p w:rsidR="00BE390A" w:rsidRDefault="00BE390A" w:rsidP="00BE390A">
      <w:pPr>
        <w:shd w:val="clear" w:color="auto" w:fill="FFFFFF"/>
        <w:tabs>
          <w:tab w:val="left" w:pos="888"/>
        </w:tabs>
        <w:spacing w:line="274" w:lineRule="exact"/>
        <w:ind w:left="624"/>
      </w:pPr>
      <w:r>
        <w:rPr>
          <w:spacing w:val="-11"/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В строке 2.1.:</w:t>
      </w:r>
    </w:p>
    <w:p w:rsidR="00BE390A" w:rsidRDefault="00BE390A" w:rsidP="00BE390A">
      <w:pPr>
        <w:shd w:val="clear" w:color="auto" w:fill="FFFFFF"/>
        <w:spacing w:line="274" w:lineRule="exact"/>
        <w:ind w:left="101" w:right="10" w:firstLine="547"/>
        <w:jc w:val="both"/>
      </w:pPr>
      <w:r>
        <w:rPr>
          <w:sz w:val="24"/>
          <w:szCs w:val="24"/>
        </w:rPr>
        <w:t xml:space="preserve">для направлений подготовки (специальностей) в области культуры и искусства, архитектуры и соответствующих направлений подготовки (специальностей) в области </w:t>
      </w:r>
      <w:r>
        <w:rPr>
          <w:spacing w:val="-1"/>
          <w:sz w:val="24"/>
          <w:szCs w:val="24"/>
        </w:rPr>
        <w:t>образования и педагогики учитываются лица, имеющие почетные звания;</w:t>
      </w:r>
    </w:p>
    <w:p w:rsidR="00BE390A" w:rsidRDefault="00BE390A" w:rsidP="00BE390A">
      <w:pPr>
        <w:shd w:val="clear" w:color="auto" w:fill="FFFFFF"/>
        <w:spacing w:line="274" w:lineRule="exact"/>
        <w:ind w:left="86" w:right="14" w:firstLine="542"/>
        <w:jc w:val="both"/>
      </w:pPr>
      <w:r>
        <w:rPr>
          <w:spacing w:val="-1"/>
          <w:sz w:val="24"/>
          <w:szCs w:val="24"/>
        </w:rPr>
        <w:t xml:space="preserve">для направлений подготовки (специальностей) в области физической культуры и спорта и </w:t>
      </w:r>
      <w:r>
        <w:rPr>
          <w:sz w:val="24"/>
          <w:szCs w:val="24"/>
        </w:rPr>
        <w:t xml:space="preserve">соответствующих направлений подготовки (специальностей) в области образования и </w:t>
      </w:r>
      <w:r>
        <w:rPr>
          <w:spacing w:val="-1"/>
          <w:sz w:val="24"/>
          <w:szCs w:val="24"/>
        </w:rPr>
        <w:t xml:space="preserve">педагогики учитываются лица, имеющие почетные спортивные звания и спортивные звания, </w:t>
      </w:r>
      <w:r>
        <w:rPr>
          <w:sz w:val="24"/>
          <w:szCs w:val="24"/>
        </w:rPr>
        <w:t>почетные звания.</w:t>
      </w:r>
    </w:p>
    <w:p w:rsidR="00BE390A" w:rsidRDefault="00BE390A" w:rsidP="00BE390A">
      <w:pPr>
        <w:numPr>
          <w:ilvl w:val="0"/>
          <w:numId w:val="1"/>
        </w:numPr>
        <w:shd w:val="clear" w:color="auto" w:fill="FFFFFF"/>
        <w:tabs>
          <w:tab w:val="left" w:pos="888"/>
        </w:tabs>
        <w:spacing w:before="10" w:line="274" w:lineRule="exact"/>
        <w:ind w:left="77" w:right="29" w:firstLine="547"/>
        <w:jc w:val="both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 xml:space="preserve">При лицензировании образовательной деятельности учреждений профессионального </w:t>
      </w:r>
      <w:r>
        <w:rPr>
          <w:sz w:val="24"/>
          <w:szCs w:val="24"/>
        </w:rPr>
        <w:t xml:space="preserve">религиозного образования (духовных образовательных учреждений) учитываются лица, </w:t>
      </w:r>
      <w:r>
        <w:rPr>
          <w:spacing w:val="-1"/>
          <w:sz w:val="24"/>
          <w:szCs w:val="24"/>
        </w:rPr>
        <w:t>имеющие богословские ученые степени и (или) богословские ученые звания.</w:t>
      </w:r>
    </w:p>
    <w:p w:rsidR="00BE390A" w:rsidRDefault="00BE390A" w:rsidP="00BE390A">
      <w:pPr>
        <w:numPr>
          <w:ilvl w:val="0"/>
          <w:numId w:val="1"/>
        </w:numPr>
        <w:shd w:val="clear" w:color="auto" w:fill="FFFFFF"/>
        <w:tabs>
          <w:tab w:val="left" w:pos="888"/>
        </w:tabs>
        <w:spacing w:line="274" w:lineRule="exact"/>
        <w:ind w:left="77" w:right="29" w:firstLine="547"/>
        <w:jc w:val="both"/>
        <w:rPr>
          <w:spacing w:val="-9"/>
          <w:sz w:val="24"/>
          <w:szCs w:val="24"/>
        </w:rPr>
      </w:pPr>
      <w:r>
        <w:rPr>
          <w:spacing w:val="-1"/>
          <w:sz w:val="24"/>
          <w:szCs w:val="24"/>
        </w:rPr>
        <w:t xml:space="preserve">Лица, имеющие одновременно ученые степени и ученые звания (богословские ученые </w:t>
      </w:r>
      <w:r>
        <w:rPr>
          <w:sz w:val="24"/>
          <w:szCs w:val="24"/>
        </w:rPr>
        <w:t>степени и богословские ученые звания), учитываются один раз.</w:t>
      </w:r>
    </w:p>
    <w:p w:rsidR="00BE390A" w:rsidRDefault="00BE390A" w:rsidP="00BE390A">
      <w:pPr>
        <w:shd w:val="clear" w:color="auto" w:fill="FFFFFF"/>
        <w:spacing w:before="288"/>
        <w:ind w:left="8573"/>
        <w:sectPr w:rsidR="00BE390A" w:rsidSect="001603C7">
          <w:pgSz w:w="11907" w:h="16840" w:code="9"/>
          <w:pgMar w:top="1440" w:right="1440" w:bottom="360" w:left="1440" w:header="720" w:footer="720" w:gutter="0"/>
          <w:cols w:space="60"/>
          <w:noEndnote/>
        </w:sectPr>
      </w:pPr>
    </w:p>
    <w:p w:rsidR="00411596" w:rsidRDefault="00411596" w:rsidP="00411596">
      <w:pPr>
        <w:shd w:val="clear" w:color="auto" w:fill="FFFFFF"/>
        <w:ind w:left="7195"/>
      </w:pPr>
    </w:p>
    <w:p w:rsidR="00411596" w:rsidRPr="009713BB" w:rsidRDefault="00411596" w:rsidP="00411596">
      <w:pPr>
        <w:jc w:val="center"/>
        <w:rPr>
          <w:b/>
        </w:rPr>
      </w:pPr>
      <w:r w:rsidRPr="009713BB">
        <w:rPr>
          <w:b/>
          <w:spacing w:val="-1"/>
        </w:rPr>
        <w:t xml:space="preserve">Раздел 2. Кадровое обеспечение образовательного процесса </w:t>
      </w:r>
      <w:r w:rsidRPr="009713BB">
        <w:rPr>
          <w:b/>
          <w:spacing w:val="-3"/>
        </w:rPr>
        <w:t>по заявленным к лицензированию образовательным программам</w:t>
      </w:r>
    </w:p>
    <w:p w:rsidR="00411596" w:rsidRPr="00FE569D" w:rsidRDefault="00411596" w:rsidP="00411596">
      <w:r w:rsidRPr="00FE569D">
        <w:t>_________________________________________________________________________________________________________________________</w:t>
      </w:r>
    </w:p>
    <w:tbl>
      <w:tblPr>
        <w:tblW w:w="15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6"/>
        <w:gridCol w:w="2104"/>
        <w:gridCol w:w="56"/>
        <w:gridCol w:w="124"/>
        <w:gridCol w:w="1980"/>
        <w:gridCol w:w="56"/>
        <w:gridCol w:w="124"/>
        <w:gridCol w:w="1980"/>
        <w:gridCol w:w="56"/>
        <w:gridCol w:w="124"/>
        <w:gridCol w:w="1260"/>
        <w:gridCol w:w="56"/>
        <w:gridCol w:w="124"/>
        <w:gridCol w:w="720"/>
        <w:gridCol w:w="56"/>
        <w:gridCol w:w="124"/>
        <w:gridCol w:w="720"/>
        <w:gridCol w:w="56"/>
        <w:gridCol w:w="124"/>
        <w:gridCol w:w="1080"/>
        <w:gridCol w:w="56"/>
        <w:gridCol w:w="124"/>
        <w:gridCol w:w="1620"/>
        <w:gridCol w:w="56"/>
        <w:gridCol w:w="124"/>
        <w:gridCol w:w="1496"/>
        <w:gridCol w:w="56"/>
        <w:gridCol w:w="124"/>
      </w:tblGrid>
      <w:tr w:rsidR="00411596" w:rsidRPr="00FE569D" w:rsidTr="00DC73CD">
        <w:trPr>
          <w:cantSplit/>
        </w:trPr>
        <w:tc>
          <w:tcPr>
            <w:tcW w:w="900" w:type="dxa"/>
            <w:vMerge w:val="restart"/>
          </w:tcPr>
          <w:p w:rsidR="00411596" w:rsidRPr="00FE569D" w:rsidRDefault="00411596" w:rsidP="006138C1">
            <w:pPr>
              <w:jc w:val="center"/>
              <w:rPr>
                <w:sz w:val="18"/>
                <w:szCs w:val="18"/>
              </w:rPr>
            </w:pPr>
            <w:proofErr w:type="gramStart"/>
            <w:r w:rsidRPr="00FE569D">
              <w:rPr>
                <w:sz w:val="18"/>
                <w:szCs w:val="18"/>
              </w:rPr>
              <w:t>П</w:t>
            </w:r>
            <w:proofErr w:type="gramEnd"/>
            <w:r w:rsidRPr="00FE569D">
              <w:rPr>
                <w:sz w:val="18"/>
                <w:szCs w:val="18"/>
              </w:rPr>
              <w:t>/п</w:t>
            </w:r>
          </w:p>
        </w:tc>
        <w:tc>
          <w:tcPr>
            <w:tcW w:w="2340" w:type="dxa"/>
            <w:gridSpan w:val="4"/>
            <w:vMerge w:val="restart"/>
          </w:tcPr>
          <w:p w:rsidR="00411596" w:rsidRPr="00416021" w:rsidRDefault="00411596" w:rsidP="006B3A19">
            <w:pPr>
              <w:shd w:val="clear" w:color="auto" w:fill="FFFFFF"/>
              <w:spacing w:line="274" w:lineRule="exact"/>
              <w:jc w:val="center"/>
            </w:pPr>
            <w:r w:rsidRPr="00416021">
              <w:t>Уровень, ступень</w:t>
            </w:r>
          </w:p>
          <w:p w:rsidR="00411596" w:rsidRPr="00416021" w:rsidRDefault="00411596" w:rsidP="006B3A19">
            <w:pPr>
              <w:jc w:val="center"/>
            </w:pPr>
            <w:proofErr w:type="gramStart"/>
            <w:r w:rsidRPr="00416021">
              <w:t xml:space="preserve">образования, вид </w:t>
            </w:r>
            <w:r w:rsidRPr="00416021">
              <w:rPr>
                <w:spacing w:val="-3"/>
              </w:rPr>
              <w:t xml:space="preserve">образовательной программы  основная/ дополнительная), специальность, направление </w:t>
            </w:r>
            <w:r w:rsidRPr="00416021">
              <w:rPr>
                <w:spacing w:val="-1"/>
              </w:rPr>
              <w:t xml:space="preserve">подготовки, профессия, </w:t>
            </w:r>
            <w:r w:rsidRPr="00416021">
              <w:rPr>
                <w:spacing w:val="-2"/>
              </w:rPr>
              <w:t xml:space="preserve">наименование предмета, дисциплины (модуля) в </w:t>
            </w:r>
            <w:r w:rsidRPr="00416021">
              <w:rPr>
                <w:spacing w:val="-1"/>
              </w:rPr>
              <w:t xml:space="preserve">соответствии с учебным </w:t>
            </w:r>
            <w:r w:rsidRPr="00416021">
              <w:t>планом</w:t>
            </w:r>
            <w:proofErr w:type="gramEnd"/>
          </w:p>
        </w:tc>
        <w:tc>
          <w:tcPr>
            <w:tcW w:w="12296" w:type="dxa"/>
            <w:gridSpan w:val="24"/>
          </w:tcPr>
          <w:p w:rsidR="00411596" w:rsidRPr="00416021" w:rsidRDefault="00411596" w:rsidP="006B3A19">
            <w:pPr>
              <w:jc w:val="center"/>
            </w:pPr>
            <w:r w:rsidRPr="00416021">
              <w:t>Обеспеченность педагогическими работниками</w:t>
            </w:r>
          </w:p>
        </w:tc>
      </w:tr>
      <w:tr w:rsidR="00411596" w:rsidRPr="00FE569D" w:rsidTr="00DC73CD">
        <w:trPr>
          <w:cantSplit/>
        </w:trPr>
        <w:tc>
          <w:tcPr>
            <w:tcW w:w="900" w:type="dxa"/>
            <w:vMerge/>
          </w:tcPr>
          <w:p w:rsidR="00411596" w:rsidRPr="00FE569D" w:rsidRDefault="00411596" w:rsidP="006138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vMerge/>
          </w:tcPr>
          <w:p w:rsidR="00411596" w:rsidRPr="00416021" w:rsidRDefault="00411596" w:rsidP="006B3A19">
            <w:pPr>
              <w:jc w:val="both"/>
            </w:pPr>
          </w:p>
        </w:tc>
        <w:tc>
          <w:tcPr>
            <w:tcW w:w="2160" w:type="dxa"/>
            <w:gridSpan w:val="3"/>
            <w:vMerge w:val="restart"/>
          </w:tcPr>
          <w:p w:rsidR="00411596" w:rsidRPr="00416021" w:rsidRDefault="00411596" w:rsidP="006B3A19">
            <w:pPr>
              <w:jc w:val="center"/>
            </w:pPr>
            <w:r w:rsidRPr="00416021">
              <w:t>Фамилия, имя, отчество,  должность по штатному  расписанию</w:t>
            </w:r>
          </w:p>
        </w:tc>
        <w:tc>
          <w:tcPr>
            <w:tcW w:w="2160" w:type="dxa"/>
            <w:gridSpan w:val="3"/>
            <w:vMerge w:val="restart"/>
          </w:tcPr>
          <w:p w:rsidR="00411596" w:rsidRPr="00416021" w:rsidRDefault="00411596" w:rsidP="006B3A19">
            <w:pPr>
              <w:shd w:val="clear" w:color="auto" w:fill="FFFFFF"/>
              <w:spacing w:line="274" w:lineRule="exact"/>
              <w:jc w:val="center"/>
            </w:pPr>
            <w:r w:rsidRPr="00416021">
              <w:t xml:space="preserve">Какое </w:t>
            </w:r>
            <w:r w:rsidRPr="00416021">
              <w:rPr>
                <w:spacing w:val="-3"/>
              </w:rPr>
              <w:t>образова</w:t>
            </w:r>
            <w:r w:rsidRPr="00416021">
              <w:t xml:space="preserve">тельное </w:t>
            </w:r>
            <w:r w:rsidRPr="00416021">
              <w:rPr>
                <w:spacing w:val="-2"/>
              </w:rPr>
              <w:t>учреждение о</w:t>
            </w:r>
            <w:r w:rsidRPr="00416021">
              <w:rPr>
                <w:spacing w:val="-3"/>
              </w:rPr>
              <w:t>кончил, специаль</w:t>
            </w:r>
            <w:r w:rsidRPr="00416021">
              <w:rPr>
                <w:spacing w:val="-2"/>
              </w:rPr>
              <w:t>ность (направление п</w:t>
            </w:r>
            <w:r w:rsidRPr="00416021">
              <w:rPr>
                <w:spacing w:val="-4"/>
              </w:rPr>
              <w:t>одготовки) по докумен</w:t>
            </w:r>
            <w:r w:rsidRPr="00416021">
              <w:rPr>
                <w:spacing w:val="-2"/>
              </w:rPr>
              <w:t>ту об образовании</w:t>
            </w:r>
          </w:p>
        </w:tc>
        <w:tc>
          <w:tcPr>
            <w:tcW w:w="1440" w:type="dxa"/>
            <w:gridSpan w:val="3"/>
            <w:vMerge w:val="restart"/>
          </w:tcPr>
          <w:p w:rsidR="00411596" w:rsidRPr="00416021" w:rsidRDefault="00411596" w:rsidP="006B3A19">
            <w:pPr>
              <w:shd w:val="clear" w:color="auto" w:fill="FFFFFF"/>
              <w:spacing w:line="274" w:lineRule="exact"/>
              <w:jc w:val="center"/>
            </w:pPr>
            <w:r w:rsidRPr="00416021">
              <w:t xml:space="preserve">Ученая степень, ученое </w:t>
            </w:r>
            <w:r w:rsidRPr="00416021">
              <w:rPr>
                <w:spacing w:val="-4"/>
              </w:rPr>
              <w:t xml:space="preserve">(почетное) </w:t>
            </w:r>
            <w:r w:rsidRPr="00416021">
              <w:t xml:space="preserve">звание, </w:t>
            </w:r>
            <w:proofErr w:type="spellStart"/>
            <w:proofErr w:type="gramStart"/>
            <w:r w:rsidRPr="00416021">
              <w:rPr>
                <w:spacing w:val="-2"/>
              </w:rPr>
              <w:t>квалификаци</w:t>
            </w:r>
            <w:r w:rsidRPr="00416021">
              <w:rPr>
                <w:spacing w:val="-3"/>
              </w:rPr>
              <w:t>-онная</w:t>
            </w:r>
            <w:proofErr w:type="spellEnd"/>
            <w:proofErr w:type="gramEnd"/>
            <w:r w:rsidRPr="00416021">
              <w:rPr>
                <w:spacing w:val="-3"/>
              </w:rPr>
              <w:t xml:space="preserve"> </w:t>
            </w:r>
            <w:r w:rsidRPr="00416021">
              <w:rPr>
                <w:spacing w:val="-1"/>
              </w:rPr>
              <w:t>категория</w:t>
            </w:r>
          </w:p>
        </w:tc>
        <w:tc>
          <w:tcPr>
            <w:tcW w:w="3060" w:type="dxa"/>
            <w:gridSpan w:val="9"/>
          </w:tcPr>
          <w:p w:rsidR="00411596" w:rsidRPr="00416021" w:rsidRDefault="00411596" w:rsidP="006B3A19">
            <w:pPr>
              <w:jc w:val="center"/>
            </w:pPr>
            <w:r w:rsidRPr="00416021">
              <w:t>Стаж педагогической (научно-педагогической) работы</w:t>
            </w:r>
            <w:r w:rsidR="009819CA">
              <w:t xml:space="preserve"> в годах</w:t>
            </w:r>
          </w:p>
        </w:tc>
        <w:tc>
          <w:tcPr>
            <w:tcW w:w="1800" w:type="dxa"/>
            <w:gridSpan w:val="3"/>
            <w:vMerge w:val="restart"/>
          </w:tcPr>
          <w:p w:rsidR="00411596" w:rsidRPr="00416021" w:rsidRDefault="00411596" w:rsidP="006B3A19">
            <w:pPr>
              <w:jc w:val="center"/>
            </w:pPr>
            <w:r w:rsidRPr="00416021">
              <w:t>Основное место работы,  должность</w:t>
            </w:r>
          </w:p>
        </w:tc>
        <w:tc>
          <w:tcPr>
            <w:tcW w:w="1676" w:type="dxa"/>
            <w:gridSpan w:val="3"/>
            <w:vMerge w:val="restart"/>
          </w:tcPr>
          <w:p w:rsidR="00411596" w:rsidRDefault="00411596" w:rsidP="00750CD7">
            <w:pPr>
              <w:shd w:val="clear" w:color="auto" w:fill="FFFFFF"/>
              <w:spacing w:line="274" w:lineRule="exact"/>
              <w:jc w:val="center"/>
            </w:pPr>
            <w:r>
              <w:t xml:space="preserve">Условия </w:t>
            </w:r>
            <w:r>
              <w:rPr>
                <w:spacing w:val="-1"/>
              </w:rPr>
              <w:t xml:space="preserve">привлечения к педагогической </w:t>
            </w:r>
            <w:r>
              <w:t xml:space="preserve">деятельности (штатный </w:t>
            </w:r>
            <w:r w:rsidR="00750CD7">
              <w:t>р</w:t>
            </w:r>
            <w:r>
              <w:t>аботник, внутрен</w:t>
            </w:r>
            <w:r>
              <w:rPr>
                <w:spacing w:val="-1"/>
              </w:rPr>
              <w:t xml:space="preserve">ний совместитель, </w:t>
            </w:r>
            <w:r>
              <w:rPr>
                <w:spacing w:val="-3"/>
              </w:rPr>
              <w:t>внешний совмести</w:t>
            </w:r>
            <w:r>
              <w:t>тель, иное)</w:t>
            </w:r>
          </w:p>
        </w:tc>
      </w:tr>
      <w:tr w:rsidR="003815BD" w:rsidRPr="00FE569D" w:rsidTr="00DC73CD">
        <w:trPr>
          <w:cantSplit/>
        </w:trPr>
        <w:tc>
          <w:tcPr>
            <w:tcW w:w="900" w:type="dxa"/>
            <w:vMerge/>
          </w:tcPr>
          <w:p w:rsidR="003815BD" w:rsidRPr="00FE569D" w:rsidRDefault="003815BD" w:rsidP="006138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vMerge/>
          </w:tcPr>
          <w:p w:rsidR="003815BD" w:rsidRPr="00416021" w:rsidRDefault="003815BD" w:rsidP="006B3A19">
            <w:pPr>
              <w:jc w:val="both"/>
            </w:pPr>
          </w:p>
        </w:tc>
        <w:tc>
          <w:tcPr>
            <w:tcW w:w="2160" w:type="dxa"/>
            <w:gridSpan w:val="3"/>
            <w:vMerge/>
          </w:tcPr>
          <w:p w:rsidR="003815BD" w:rsidRPr="00416021" w:rsidRDefault="003815BD" w:rsidP="006B3A19">
            <w:pPr>
              <w:jc w:val="both"/>
            </w:pPr>
          </w:p>
        </w:tc>
        <w:tc>
          <w:tcPr>
            <w:tcW w:w="2160" w:type="dxa"/>
            <w:gridSpan w:val="3"/>
            <w:vMerge/>
          </w:tcPr>
          <w:p w:rsidR="003815BD" w:rsidRPr="00416021" w:rsidRDefault="003815BD" w:rsidP="006B3A19">
            <w:pPr>
              <w:jc w:val="both"/>
            </w:pPr>
          </w:p>
        </w:tc>
        <w:tc>
          <w:tcPr>
            <w:tcW w:w="1440" w:type="dxa"/>
            <w:gridSpan w:val="3"/>
            <w:vMerge/>
          </w:tcPr>
          <w:p w:rsidR="003815BD" w:rsidRPr="00416021" w:rsidRDefault="003815BD" w:rsidP="006B3A19">
            <w:pPr>
              <w:jc w:val="both"/>
            </w:pPr>
          </w:p>
        </w:tc>
        <w:tc>
          <w:tcPr>
            <w:tcW w:w="900" w:type="dxa"/>
            <w:gridSpan w:val="3"/>
            <w:vMerge w:val="restart"/>
          </w:tcPr>
          <w:p w:rsidR="003815BD" w:rsidRPr="00416021" w:rsidRDefault="003815BD" w:rsidP="006B3A19">
            <w:pPr>
              <w:jc w:val="both"/>
            </w:pPr>
            <w:r>
              <w:t>в</w:t>
            </w:r>
            <w:r w:rsidRPr="00416021">
              <w:t>сего</w:t>
            </w:r>
          </w:p>
        </w:tc>
        <w:tc>
          <w:tcPr>
            <w:tcW w:w="2160" w:type="dxa"/>
            <w:gridSpan w:val="6"/>
          </w:tcPr>
          <w:p w:rsidR="003815BD" w:rsidRPr="00416021" w:rsidRDefault="003815BD" w:rsidP="006B3A19">
            <w:pPr>
              <w:jc w:val="both"/>
            </w:pPr>
            <w:r w:rsidRPr="00416021">
              <w:t>в т</w:t>
            </w:r>
            <w:proofErr w:type="gramStart"/>
            <w:r>
              <w:t>.ч</w:t>
            </w:r>
            <w:proofErr w:type="gramEnd"/>
            <w:r w:rsidRPr="00416021">
              <w:t xml:space="preserve">  педагогической </w:t>
            </w:r>
          </w:p>
        </w:tc>
        <w:tc>
          <w:tcPr>
            <w:tcW w:w="1800" w:type="dxa"/>
            <w:gridSpan w:val="3"/>
            <w:vMerge/>
          </w:tcPr>
          <w:p w:rsidR="003815BD" w:rsidRPr="00416021" w:rsidRDefault="003815BD" w:rsidP="006B3A19">
            <w:pPr>
              <w:jc w:val="both"/>
            </w:pPr>
          </w:p>
        </w:tc>
        <w:tc>
          <w:tcPr>
            <w:tcW w:w="1676" w:type="dxa"/>
            <w:gridSpan w:val="3"/>
            <w:vMerge/>
          </w:tcPr>
          <w:p w:rsidR="003815BD" w:rsidRPr="00416021" w:rsidRDefault="003815BD" w:rsidP="006B3A19">
            <w:pPr>
              <w:jc w:val="both"/>
            </w:pPr>
          </w:p>
        </w:tc>
      </w:tr>
      <w:tr w:rsidR="003815BD" w:rsidRPr="00FE569D" w:rsidTr="00DC73CD">
        <w:trPr>
          <w:cantSplit/>
        </w:trPr>
        <w:tc>
          <w:tcPr>
            <w:tcW w:w="900" w:type="dxa"/>
            <w:vMerge/>
          </w:tcPr>
          <w:p w:rsidR="003815BD" w:rsidRPr="00FE569D" w:rsidRDefault="003815BD" w:rsidP="006138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vMerge/>
          </w:tcPr>
          <w:p w:rsidR="003815BD" w:rsidRPr="00416021" w:rsidRDefault="003815BD" w:rsidP="006B3A19">
            <w:pPr>
              <w:jc w:val="both"/>
            </w:pPr>
          </w:p>
        </w:tc>
        <w:tc>
          <w:tcPr>
            <w:tcW w:w="2160" w:type="dxa"/>
            <w:gridSpan w:val="3"/>
            <w:vMerge/>
          </w:tcPr>
          <w:p w:rsidR="003815BD" w:rsidRPr="00416021" w:rsidRDefault="003815BD" w:rsidP="006B3A19">
            <w:pPr>
              <w:jc w:val="both"/>
            </w:pPr>
          </w:p>
        </w:tc>
        <w:tc>
          <w:tcPr>
            <w:tcW w:w="2160" w:type="dxa"/>
            <w:gridSpan w:val="3"/>
            <w:vMerge/>
          </w:tcPr>
          <w:p w:rsidR="003815BD" w:rsidRPr="00416021" w:rsidRDefault="003815BD" w:rsidP="006B3A19">
            <w:pPr>
              <w:jc w:val="both"/>
            </w:pPr>
          </w:p>
        </w:tc>
        <w:tc>
          <w:tcPr>
            <w:tcW w:w="1440" w:type="dxa"/>
            <w:gridSpan w:val="3"/>
            <w:vMerge/>
          </w:tcPr>
          <w:p w:rsidR="003815BD" w:rsidRPr="00416021" w:rsidRDefault="003815BD" w:rsidP="006B3A19">
            <w:pPr>
              <w:jc w:val="both"/>
            </w:pPr>
          </w:p>
        </w:tc>
        <w:tc>
          <w:tcPr>
            <w:tcW w:w="900" w:type="dxa"/>
            <w:gridSpan w:val="3"/>
            <w:vMerge/>
          </w:tcPr>
          <w:p w:rsidR="003815BD" w:rsidRPr="00416021" w:rsidRDefault="003815BD" w:rsidP="006B3A19">
            <w:pPr>
              <w:jc w:val="both"/>
            </w:pPr>
          </w:p>
        </w:tc>
        <w:tc>
          <w:tcPr>
            <w:tcW w:w="900" w:type="dxa"/>
            <w:gridSpan w:val="3"/>
          </w:tcPr>
          <w:p w:rsidR="003815BD" w:rsidRPr="00416021" w:rsidRDefault="003815BD" w:rsidP="006B3A19">
            <w:pPr>
              <w:jc w:val="both"/>
            </w:pPr>
            <w:r w:rsidRPr="00416021">
              <w:t>Всего</w:t>
            </w:r>
          </w:p>
        </w:tc>
        <w:tc>
          <w:tcPr>
            <w:tcW w:w="1260" w:type="dxa"/>
            <w:gridSpan w:val="3"/>
          </w:tcPr>
          <w:p w:rsidR="003815BD" w:rsidRDefault="003815BD" w:rsidP="006B3A19">
            <w:pPr>
              <w:shd w:val="clear" w:color="auto" w:fill="FFFFFF"/>
              <w:spacing w:line="274" w:lineRule="exact"/>
              <w:jc w:val="center"/>
            </w:pPr>
            <w:r>
              <w:t xml:space="preserve">в т.ч. по </w:t>
            </w:r>
            <w:r>
              <w:rPr>
                <w:spacing w:val="-1"/>
              </w:rPr>
              <w:t>указанному</w:t>
            </w:r>
          </w:p>
          <w:p w:rsidR="003815BD" w:rsidRDefault="003815BD" w:rsidP="006B3A19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</w:rPr>
              <w:t xml:space="preserve">предмету </w:t>
            </w:r>
            <w:r>
              <w:rPr>
                <w:spacing w:val="-4"/>
              </w:rPr>
              <w:t>дисциплине,</w:t>
            </w:r>
          </w:p>
          <w:p w:rsidR="003815BD" w:rsidRDefault="003815BD" w:rsidP="006B3A19">
            <w:pPr>
              <w:shd w:val="clear" w:color="auto" w:fill="FFFFFF"/>
              <w:spacing w:line="274" w:lineRule="exact"/>
              <w:jc w:val="center"/>
            </w:pPr>
            <w:r>
              <w:t>(модулю)</w:t>
            </w:r>
          </w:p>
        </w:tc>
        <w:tc>
          <w:tcPr>
            <w:tcW w:w="1800" w:type="dxa"/>
            <w:gridSpan w:val="3"/>
            <w:vMerge/>
          </w:tcPr>
          <w:p w:rsidR="003815BD" w:rsidRPr="00416021" w:rsidRDefault="003815BD" w:rsidP="006B3A19">
            <w:pPr>
              <w:jc w:val="both"/>
            </w:pPr>
          </w:p>
        </w:tc>
        <w:tc>
          <w:tcPr>
            <w:tcW w:w="1676" w:type="dxa"/>
            <w:gridSpan w:val="3"/>
            <w:vMerge/>
          </w:tcPr>
          <w:p w:rsidR="003815BD" w:rsidRPr="00416021" w:rsidRDefault="003815BD" w:rsidP="006B3A19">
            <w:pPr>
              <w:jc w:val="both"/>
            </w:pPr>
          </w:p>
        </w:tc>
      </w:tr>
      <w:tr w:rsidR="00411596" w:rsidRPr="00FE569D" w:rsidTr="00DC73CD">
        <w:trPr>
          <w:cantSplit/>
        </w:trPr>
        <w:tc>
          <w:tcPr>
            <w:tcW w:w="900" w:type="dxa"/>
          </w:tcPr>
          <w:p w:rsidR="00411596" w:rsidRPr="006B3A19" w:rsidRDefault="00411596" w:rsidP="006138C1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1</w:t>
            </w:r>
          </w:p>
        </w:tc>
        <w:tc>
          <w:tcPr>
            <w:tcW w:w="2340" w:type="dxa"/>
            <w:gridSpan w:val="4"/>
          </w:tcPr>
          <w:p w:rsidR="00411596" w:rsidRPr="006B3A19" w:rsidRDefault="00411596" w:rsidP="006B3A19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3"/>
          </w:tcPr>
          <w:p w:rsidR="00411596" w:rsidRPr="006B3A19" w:rsidRDefault="00411596" w:rsidP="006B3A19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3"/>
          </w:tcPr>
          <w:p w:rsidR="00411596" w:rsidRPr="006B3A19" w:rsidRDefault="00411596" w:rsidP="006B3A19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4</w:t>
            </w:r>
          </w:p>
        </w:tc>
        <w:tc>
          <w:tcPr>
            <w:tcW w:w="1440" w:type="dxa"/>
            <w:gridSpan w:val="3"/>
          </w:tcPr>
          <w:p w:rsidR="00411596" w:rsidRPr="006B3A19" w:rsidRDefault="00411596" w:rsidP="006B3A19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5</w:t>
            </w:r>
          </w:p>
        </w:tc>
        <w:tc>
          <w:tcPr>
            <w:tcW w:w="900" w:type="dxa"/>
            <w:gridSpan w:val="3"/>
          </w:tcPr>
          <w:p w:rsidR="00411596" w:rsidRPr="006B3A19" w:rsidRDefault="00411596" w:rsidP="006B3A19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6</w:t>
            </w:r>
          </w:p>
        </w:tc>
        <w:tc>
          <w:tcPr>
            <w:tcW w:w="900" w:type="dxa"/>
            <w:gridSpan w:val="3"/>
          </w:tcPr>
          <w:p w:rsidR="00411596" w:rsidRPr="006B3A19" w:rsidRDefault="00411596" w:rsidP="006B3A19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7</w:t>
            </w:r>
          </w:p>
        </w:tc>
        <w:tc>
          <w:tcPr>
            <w:tcW w:w="1260" w:type="dxa"/>
            <w:gridSpan w:val="3"/>
          </w:tcPr>
          <w:p w:rsidR="00411596" w:rsidRPr="006B3A19" w:rsidRDefault="00411596" w:rsidP="006B3A19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8</w:t>
            </w:r>
          </w:p>
        </w:tc>
        <w:tc>
          <w:tcPr>
            <w:tcW w:w="1800" w:type="dxa"/>
            <w:gridSpan w:val="3"/>
          </w:tcPr>
          <w:p w:rsidR="00411596" w:rsidRPr="006B3A19" w:rsidRDefault="00411596" w:rsidP="006B3A19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9</w:t>
            </w:r>
          </w:p>
        </w:tc>
        <w:tc>
          <w:tcPr>
            <w:tcW w:w="1676" w:type="dxa"/>
            <w:gridSpan w:val="3"/>
          </w:tcPr>
          <w:p w:rsidR="00411596" w:rsidRPr="006B3A19" w:rsidRDefault="00411596" w:rsidP="006B3A19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10</w:t>
            </w:r>
          </w:p>
        </w:tc>
      </w:tr>
      <w:tr w:rsidR="00DF3201" w:rsidRPr="00FE569D" w:rsidTr="00DC73CD">
        <w:trPr>
          <w:cantSplit/>
          <w:trHeight w:val="711"/>
        </w:trPr>
        <w:tc>
          <w:tcPr>
            <w:tcW w:w="900" w:type="dxa"/>
          </w:tcPr>
          <w:p w:rsidR="00DF3201" w:rsidRDefault="00DF3201" w:rsidP="006138C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F3201" w:rsidRPr="002E693D" w:rsidRDefault="00DF3201" w:rsidP="00613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DF3201" w:rsidRPr="003C639A" w:rsidRDefault="00DF3201" w:rsidP="00606940">
            <w:pPr>
              <w:shd w:val="clear" w:color="auto" w:fill="FFFFFF"/>
              <w:jc w:val="center"/>
              <w:rPr>
                <w:b/>
              </w:rPr>
            </w:pPr>
            <w:r w:rsidRPr="003C639A">
              <w:t xml:space="preserve">Профессиональная подготовка, </w:t>
            </w:r>
            <w:r w:rsidR="004C2235" w:rsidRPr="003C639A">
              <w:t>профессия охранник</w:t>
            </w:r>
            <w:r w:rsidR="004C2235" w:rsidRPr="003C639A">
              <w:rPr>
                <w:b/>
              </w:rPr>
              <w:t xml:space="preserve"> </w:t>
            </w:r>
          </w:p>
        </w:tc>
        <w:tc>
          <w:tcPr>
            <w:tcW w:w="2160" w:type="dxa"/>
            <w:gridSpan w:val="3"/>
          </w:tcPr>
          <w:p w:rsidR="00DF3201" w:rsidRPr="00022A95" w:rsidRDefault="00DF3201" w:rsidP="0041159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DF3201" w:rsidRPr="00022A95" w:rsidRDefault="00DF3201" w:rsidP="00411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</w:tcPr>
          <w:p w:rsidR="00DF3201" w:rsidRPr="00022A95" w:rsidRDefault="00DF3201" w:rsidP="00411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DF3201" w:rsidRPr="00022A95" w:rsidRDefault="00DF3201" w:rsidP="00411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DF3201" w:rsidRPr="00022A95" w:rsidRDefault="00DF3201" w:rsidP="00411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DF3201" w:rsidRPr="00022A95" w:rsidRDefault="00DF3201" w:rsidP="00411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</w:tcPr>
          <w:p w:rsidR="00DF3201" w:rsidRPr="00022A95" w:rsidRDefault="00DF3201" w:rsidP="00411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  <w:gridSpan w:val="3"/>
          </w:tcPr>
          <w:p w:rsidR="00DF3201" w:rsidRPr="00022A95" w:rsidRDefault="00DF3201" w:rsidP="00411596">
            <w:pPr>
              <w:jc w:val="center"/>
              <w:rPr>
                <w:sz w:val="16"/>
                <w:szCs w:val="16"/>
              </w:rPr>
            </w:pPr>
          </w:p>
        </w:tc>
      </w:tr>
      <w:tr w:rsidR="003C639A" w:rsidRPr="00FE569D" w:rsidTr="00DC73CD">
        <w:trPr>
          <w:cantSplit/>
          <w:trHeight w:val="455"/>
        </w:trPr>
        <w:tc>
          <w:tcPr>
            <w:tcW w:w="900" w:type="dxa"/>
          </w:tcPr>
          <w:p w:rsidR="003C639A" w:rsidRPr="00D23FBB" w:rsidRDefault="003C639A" w:rsidP="00613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.</w:t>
            </w:r>
          </w:p>
          <w:p w:rsidR="003C639A" w:rsidRDefault="003C639A" w:rsidP="006138C1">
            <w:pPr>
              <w:tabs>
                <w:tab w:val="left" w:pos="0"/>
              </w:tabs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4"/>
          </w:tcPr>
          <w:p w:rsidR="003C639A" w:rsidRPr="006B3A19" w:rsidRDefault="003C639A" w:rsidP="003C639A">
            <w:pPr>
              <w:widowControl/>
              <w:jc w:val="center"/>
              <w:rPr>
                <w:b/>
              </w:rPr>
            </w:pPr>
            <w:r w:rsidRPr="006B3A19">
              <w:rPr>
                <w:b/>
              </w:rPr>
              <w:t>Учебная программа</w:t>
            </w:r>
          </w:p>
          <w:p w:rsidR="003C639A" w:rsidRPr="00AA5E28" w:rsidRDefault="003C639A" w:rsidP="003C639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6B3A19">
              <w:rPr>
                <w:b/>
              </w:rPr>
              <w:t>профессиональной подготовки  охранников</w:t>
            </w:r>
          </w:p>
        </w:tc>
        <w:tc>
          <w:tcPr>
            <w:tcW w:w="2160" w:type="dxa"/>
            <w:gridSpan w:val="3"/>
          </w:tcPr>
          <w:p w:rsidR="003C639A" w:rsidRPr="00022A95" w:rsidRDefault="003C639A" w:rsidP="0041159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3C639A" w:rsidRPr="00022A95" w:rsidRDefault="003C639A" w:rsidP="00411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</w:tcPr>
          <w:p w:rsidR="003C639A" w:rsidRPr="00022A95" w:rsidRDefault="003C639A" w:rsidP="00411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3C639A" w:rsidRPr="00022A95" w:rsidRDefault="003C639A" w:rsidP="00411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3C639A" w:rsidRPr="00022A95" w:rsidRDefault="003C639A" w:rsidP="00411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3C639A" w:rsidRPr="00022A95" w:rsidRDefault="003C639A" w:rsidP="00411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</w:tcPr>
          <w:p w:rsidR="003C639A" w:rsidRPr="00022A95" w:rsidRDefault="003C639A" w:rsidP="00411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  <w:gridSpan w:val="3"/>
          </w:tcPr>
          <w:p w:rsidR="003C639A" w:rsidRPr="00022A95" w:rsidRDefault="003C639A" w:rsidP="00411596">
            <w:pPr>
              <w:jc w:val="center"/>
              <w:rPr>
                <w:sz w:val="16"/>
                <w:szCs w:val="16"/>
              </w:rPr>
            </w:pPr>
          </w:p>
        </w:tc>
      </w:tr>
      <w:tr w:rsidR="00DF3201" w:rsidRPr="00FE569D" w:rsidTr="00DC73CD">
        <w:trPr>
          <w:cantSplit/>
          <w:trHeight w:val="455"/>
        </w:trPr>
        <w:tc>
          <w:tcPr>
            <w:tcW w:w="900" w:type="dxa"/>
          </w:tcPr>
          <w:p w:rsidR="00DF3201" w:rsidRDefault="00DF3201" w:rsidP="006138C1">
            <w:pPr>
              <w:tabs>
                <w:tab w:val="left" w:pos="0"/>
              </w:tabs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4"/>
          </w:tcPr>
          <w:p w:rsidR="00DF3201" w:rsidRPr="00AA5E28" w:rsidRDefault="00DF3201" w:rsidP="00606940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AA5E28">
              <w:rPr>
                <w:rStyle w:val="a4"/>
                <w:b w:val="0"/>
                <w:sz w:val="16"/>
                <w:szCs w:val="16"/>
              </w:rPr>
              <w:t xml:space="preserve">Предметы, дисциплины (модули) </w:t>
            </w:r>
          </w:p>
        </w:tc>
        <w:tc>
          <w:tcPr>
            <w:tcW w:w="2160" w:type="dxa"/>
            <w:gridSpan w:val="3"/>
          </w:tcPr>
          <w:p w:rsidR="00DF3201" w:rsidRPr="00022A95" w:rsidRDefault="00DF3201" w:rsidP="0041159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DF3201" w:rsidRPr="00022A95" w:rsidRDefault="00DF3201" w:rsidP="00411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</w:tcPr>
          <w:p w:rsidR="00DF3201" w:rsidRPr="00022A95" w:rsidRDefault="00DF3201" w:rsidP="00411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DF3201" w:rsidRPr="00022A95" w:rsidRDefault="00DF3201" w:rsidP="00411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DF3201" w:rsidRPr="00022A95" w:rsidRDefault="00DF3201" w:rsidP="00411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DF3201" w:rsidRPr="00022A95" w:rsidRDefault="00DF3201" w:rsidP="00411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</w:tcPr>
          <w:p w:rsidR="00DF3201" w:rsidRPr="00022A95" w:rsidRDefault="00DF3201" w:rsidP="00411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  <w:gridSpan w:val="3"/>
          </w:tcPr>
          <w:p w:rsidR="00DF3201" w:rsidRPr="00022A95" w:rsidRDefault="00DF3201" w:rsidP="00411596">
            <w:pPr>
              <w:jc w:val="center"/>
              <w:rPr>
                <w:sz w:val="16"/>
                <w:szCs w:val="16"/>
              </w:rPr>
            </w:pPr>
          </w:p>
        </w:tc>
      </w:tr>
      <w:tr w:rsidR="00B7180D" w:rsidRPr="00FE569D" w:rsidTr="00DC73CD">
        <w:trPr>
          <w:cantSplit/>
          <w:trHeight w:val="533"/>
        </w:trPr>
        <w:tc>
          <w:tcPr>
            <w:tcW w:w="900" w:type="dxa"/>
          </w:tcPr>
          <w:p w:rsidR="00B7180D" w:rsidRDefault="00B7180D" w:rsidP="006138C1">
            <w:pPr>
              <w:widowControl/>
              <w:tabs>
                <w:tab w:val="left" w:pos="0"/>
              </w:tabs>
              <w:autoSpaceDE/>
              <w:autoSpaceDN/>
              <w:adjustRightInd/>
              <w:ind w:left="-136"/>
              <w:jc w:val="center"/>
            </w:pPr>
          </w:p>
        </w:tc>
        <w:tc>
          <w:tcPr>
            <w:tcW w:w="2340" w:type="dxa"/>
            <w:gridSpan w:val="4"/>
          </w:tcPr>
          <w:p w:rsidR="00B7180D" w:rsidRPr="00B023D9" w:rsidRDefault="00B7180D" w:rsidP="00830763">
            <w:pPr>
              <w:jc w:val="center"/>
              <w:rPr>
                <w:bCs/>
              </w:rPr>
            </w:pPr>
            <w:r w:rsidRPr="00B023D9">
              <w:rPr>
                <w:bCs/>
              </w:rPr>
              <w:t>Правовая подготовка</w:t>
            </w:r>
          </w:p>
        </w:tc>
        <w:tc>
          <w:tcPr>
            <w:tcW w:w="2160" w:type="dxa"/>
            <w:gridSpan w:val="3"/>
          </w:tcPr>
          <w:p w:rsidR="00B7180D" w:rsidRPr="00A43462" w:rsidRDefault="00B7180D" w:rsidP="00830763"/>
        </w:tc>
        <w:tc>
          <w:tcPr>
            <w:tcW w:w="2160" w:type="dxa"/>
            <w:gridSpan w:val="3"/>
          </w:tcPr>
          <w:p w:rsidR="00B7180D" w:rsidRPr="00B023D9" w:rsidRDefault="00B7180D" w:rsidP="00830763">
            <w:pPr>
              <w:jc w:val="center"/>
            </w:pPr>
          </w:p>
        </w:tc>
        <w:tc>
          <w:tcPr>
            <w:tcW w:w="1440" w:type="dxa"/>
            <w:gridSpan w:val="3"/>
          </w:tcPr>
          <w:p w:rsidR="00B7180D" w:rsidRPr="00B023D9" w:rsidRDefault="00B7180D" w:rsidP="00830763">
            <w:pPr>
              <w:jc w:val="center"/>
            </w:pPr>
          </w:p>
        </w:tc>
        <w:tc>
          <w:tcPr>
            <w:tcW w:w="900" w:type="dxa"/>
            <w:gridSpan w:val="3"/>
          </w:tcPr>
          <w:p w:rsidR="00B7180D" w:rsidRPr="00B023D9" w:rsidRDefault="00B7180D" w:rsidP="00830763">
            <w:pPr>
              <w:jc w:val="center"/>
            </w:pPr>
          </w:p>
        </w:tc>
        <w:tc>
          <w:tcPr>
            <w:tcW w:w="900" w:type="dxa"/>
            <w:gridSpan w:val="3"/>
          </w:tcPr>
          <w:p w:rsidR="00B7180D" w:rsidRPr="00B023D9" w:rsidRDefault="00B7180D" w:rsidP="00830763">
            <w:pPr>
              <w:jc w:val="center"/>
            </w:pPr>
          </w:p>
        </w:tc>
        <w:tc>
          <w:tcPr>
            <w:tcW w:w="1260" w:type="dxa"/>
            <w:gridSpan w:val="3"/>
          </w:tcPr>
          <w:p w:rsidR="00B7180D" w:rsidRPr="00B023D9" w:rsidRDefault="00B7180D" w:rsidP="00830763">
            <w:pPr>
              <w:jc w:val="center"/>
            </w:pPr>
          </w:p>
        </w:tc>
        <w:tc>
          <w:tcPr>
            <w:tcW w:w="1800" w:type="dxa"/>
            <w:gridSpan w:val="3"/>
          </w:tcPr>
          <w:p w:rsidR="00B7180D" w:rsidRPr="00B023D9" w:rsidRDefault="00B7180D" w:rsidP="00830763">
            <w:pPr>
              <w:spacing w:line="40" w:lineRule="atLeast"/>
              <w:jc w:val="center"/>
            </w:pPr>
          </w:p>
        </w:tc>
        <w:tc>
          <w:tcPr>
            <w:tcW w:w="1676" w:type="dxa"/>
            <w:gridSpan w:val="3"/>
          </w:tcPr>
          <w:p w:rsidR="00B7180D" w:rsidRDefault="00B7180D" w:rsidP="00830763">
            <w:pPr>
              <w:jc w:val="center"/>
              <w:rPr>
                <w:spacing w:val="-3"/>
              </w:rPr>
            </w:pPr>
          </w:p>
        </w:tc>
      </w:tr>
      <w:tr w:rsidR="00B7180D" w:rsidRPr="00FE569D" w:rsidTr="00B7180D">
        <w:trPr>
          <w:cantSplit/>
          <w:trHeight w:val="1476"/>
        </w:trPr>
        <w:tc>
          <w:tcPr>
            <w:tcW w:w="900" w:type="dxa"/>
          </w:tcPr>
          <w:p w:rsidR="00B7180D" w:rsidRPr="00B023D9" w:rsidRDefault="00387B22" w:rsidP="00B7180D">
            <w:pPr>
              <w:widowControl/>
              <w:tabs>
                <w:tab w:val="left" w:pos="0"/>
              </w:tabs>
              <w:autoSpaceDE/>
              <w:autoSpaceDN/>
              <w:adjustRightInd/>
              <w:ind w:left="-136"/>
              <w:jc w:val="center"/>
            </w:pPr>
            <w:r>
              <w:t>1</w:t>
            </w:r>
          </w:p>
        </w:tc>
        <w:tc>
          <w:tcPr>
            <w:tcW w:w="2340" w:type="dxa"/>
            <w:gridSpan w:val="4"/>
          </w:tcPr>
          <w:p w:rsidR="00B7180D" w:rsidRPr="003C6C09" w:rsidRDefault="00B7180D" w:rsidP="00B7180D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</w:tcPr>
          <w:p w:rsidR="00B7180D" w:rsidRPr="00A43462" w:rsidRDefault="00B7180D" w:rsidP="00B7180D">
            <w:r w:rsidRPr="00A43462">
              <w:t xml:space="preserve">Ерохин </w:t>
            </w:r>
          </w:p>
          <w:p w:rsidR="00B7180D" w:rsidRPr="00A43462" w:rsidRDefault="00B7180D" w:rsidP="00B7180D">
            <w:r w:rsidRPr="00A43462">
              <w:t xml:space="preserve">Василий Ильич </w:t>
            </w:r>
          </w:p>
          <w:p w:rsidR="00B7180D" w:rsidRPr="00A43462" w:rsidRDefault="00B7180D" w:rsidP="00B7180D">
            <w:r w:rsidRPr="00A43462">
              <w:t xml:space="preserve">Преподаватель </w:t>
            </w:r>
          </w:p>
        </w:tc>
        <w:tc>
          <w:tcPr>
            <w:tcW w:w="2160" w:type="dxa"/>
            <w:gridSpan w:val="3"/>
          </w:tcPr>
          <w:p w:rsidR="00B7180D" w:rsidRPr="00B023D9" w:rsidRDefault="00B7180D" w:rsidP="00B7180D">
            <w:pPr>
              <w:jc w:val="center"/>
            </w:pPr>
            <w:r w:rsidRPr="00B023D9">
              <w:t xml:space="preserve">Высшая школа МВД СССР  </w:t>
            </w:r>
          </w:p>
          <w:p w:rsidR="00B7180D" w:rsidRPr="00B023D9" w:rsidRDefault="00B7180D" w:rsidP="00B7180D">
            <w:pPr>
              <w:jc w:val="center"/>
            </w:pPr>
            <w:r w:rsidRPr="00B023D9">
              <w:t xml:space="preserve">Правоведение </w:t>
            </w:r>
          </w:p>
        </w:tc>
        <w:tc>
          <w:tcPr>
            <w:tcW w:w="1440" w:type="dxa"/>
            <w:gridSpan w:val="3"/>
          </w:tcPr>
          <w:p w:rsidR="00B7180D" w:rsidRPr="00B023D9" w:rsidRDefault="00B7180D" w:rsidP="00B7180D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</w:tcPr>
          <w:p w:rsidR="00B7180D" w:rsidRPr="00B023D9" w:rsidRDefault="00B7180D" w:rsidP="00B7180D">
            <w:pPr>
              <w:jc w:val="center"/>
            </w:pPr>
            <w:r w:rsidRPr="00B023D9">
              <w:t>10</w:t>
            </w:r>
          </w:p>
        </w:tc>
        <w:tc>
          <w:tcPr>
            <w:tcW w:w="900" w:type="dxa"/>
            <w:gridSpan w:val="3"/>
          </w:tcPr>
          <w:p w:rsidR="00B7180D" w:rsidRPr="00B023D9" w:rsidRDefault="00B7180D" w:rsidP="00B7180D">
            <w:pPr>
              <w:jc w:val="center"/>
            </w:pPr>
            <w:r w:rsidRPr="00B023D9">
              <w:t>8</w:t>
            </w:r>
          </w:p>
        </w:tc>
        <w:tc>
          <w:tcPr>
            <w:tcW w:w="1260" w:type="dxa"/>
            <w:gridSpan w:val="3"/>
          </w:tcPr>
          <w:p w:rsidR="00B7180D" w:rsidRPr="00B023D9" w:rsidRDefault="00B7180D" w:rsidP="00B7180D">
            <w:pPr>
              <w:jc w:val="center"/>
            </w:pPr>
            <w:r w:rsidRPr="00B023D9">
              <w:t>6</w:t>
            </w:r>
          </w:p>
        </w:tc>
        <w:tc>
          <w:tcPr>
            <w:tcW w:w="1800" w:type="dxa"/>
            <w:gridSpan w:val="3"/>
          </w:tcPr>
          <w:p w:rsidR="00B7180D" w:rsidRPr="00B023D9" w:rsidRDefault="00B7180D" w:rsidP="00B7180D">
            <w:pPr>
              <w:jc w:val="center"/>
            </w:pPr>
            <w:r w:rsidRPr="00B023D9">
              <w:t>ООО ЧОП «ОСБ»</w:t>
            </w:r>
          </w:p>
          <w:p w:rsidR="00B7180D" w:rsidRPr="00B023D9" w:rsidRDefault="00B7180D" w:rsidP="00B7180D">
            <w:pPr>
              <w:jc w:val="center"/>
            </w:pPr>
            <w:r w:rsidRPr="00B023D9">
              <w:t>Директор</w:t>
            </w:r>
          </w:p>
        </w:tc>
        <w:tc>
          <w:tcPr>
            <w:tcW w:w="1676" w:type="dxa"/>
            <w:gridSpan w:val="3"/>
          </w:tcPr>
          <w:p w:rsidR="00B7180D" w:rsidRPr="00B023D9" w:rsidRDefault="00B7180D" w:rsidP="00B7180D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B7180D" w:rsidRPr="00FE569D" w:rsidTr="00B7180D">
        <w:trPr>
          <w:cantSplit/>
        </w:trPr>
        <w:tc>
          <w:tcPr>
            <w:tcW w:w="900" w:type="dxa"/>
          </w:tcPr>
          <w:p w:rsidR="00B7180D" w:rsidRPr="006B3A19" w:rsidRDefault="00B7180D" w:rsidP="00B7180D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1</w:t>
            </w:r>
          </w:p>
        </w:tc>
        <w:tc>
          <w:tcPr>
            <w:tcW w:w="2340" w:type="dxa"/>
            <w:gridSpan w:val="4"/>
          </w:tcPr>
          <w:p w:rsidR="00B7180D" w:rsidRPr="006B3A19" w:rsidRDefault="00B7180D" w:rsidP="00B7180D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3"/>
          </w:tcPr>
          <w:p w:rsidR="00B7180D" w:rsidRPr="006B3A19" w:rsidRDefault="00B7180D" w:rsidP="00B7180D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3"/>
          </w:tcPr>
          <w:p w:rsidR="00B7180D" w:rsidRPr="006B3A19" w:rsidRDefault="00B7180D" w:rsidP="00B7180D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4</w:t>
            </w:r>
          </w:p>
        </w:tc>
        <w:tc>
          <w:tcPr>
            <w:tcW w:w="1440" w:type="dxa"/>
            <w:gridSpan w:val="3"/>
          </w:tcPr>
          <w:p w:rsidR="00B7180D" w:rsidRPr="006B3A19" w:rsidRDefault="00B7180D" w:rsidP="00B7180D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5</w:t>
            </w:r>
          </w:p>
        </w:tc>
        <w:tc>
          <w:tcPr>
            <w:tcW w:w="900" w:type="dxa"/>
            <w:gridSpan w:val="3"/>
          </w:tcPr>
          <w:p w:rsidR="00B7180D" w:rsidRPr="006B3A19" w:rsidRDefault="00B7180D" w:rsidP="00B7180D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6</w:t>
            </w:r>
          </w:p>
        </w:tc>
        <w:tc>
          <w:tcPr>
            <w:tcW w:w="900" w:type="dxa"/>
            <w:gridSpan w:val="3"/>
          </w:tcPr>
          <w:p w:rsidR="00B7180D" w:rsidRPr="006B3A19" w:rsidRDefault="00B7180D" w:rsidP="00B7180D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7</w:t>
            </w:r>
          </w:p>
        </w:tc>
        <w:tc>
          <w:tcPr>
            <w:tcW w:w="1260" w:type="dxa"/>
            <w:gridSpan w:val="3"/>
          </w:tcPr>
          <w:p w:rsidR="00B7180D" w:rsidRPr="006B3A19" w:rsidRDefault="00B7180D" w:rsidP="00B7180D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8</w:t>
            </w:r>
          </w:p>
        </w:tc>
        <w:tc>
          <w:tcPr>
            <w:tcW w:w="1800" w:type="dxa"/>
            <w:gridSpan w:val="3"/>
          </w:tcPr>
          <w:p w:rsidR="00B7180D" w:rsidRPr="006B3A19" w:rsidRDefault="00B7180D" w:rsidP="00B7180D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9</w:t>
            </w:r>
          </w:p>
        </w:tc>
        <w:tc>
          <w:tcPr>
            <w:tcW w:w="1676" w:type="dxa"/>
            <w:gridSpan w:val="3"/>
          </w:tcPr>
          <w:p w:rsidR="00B7180D" w:rsidRPr="006B3A19" w:rsidRDefault="00B7180D" w:rsidP="00B7180D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10</w:t>
            </w:r>
          </w:p>
        </w:tc>
      </w:tr>
      <w:tr w:rsidR="00826782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47325A" w:rsidP="006138C1">
            <w:pPr>
              <w:widowControl/>
              <w:tabs>
                <w:tab w:val="left" w:pos="0"/>
              </w:tabs>
              <w:autoSpaceDE/>
              <w:autoSpaceDN/>
              <w:adjustRightInd/>
              <w:ind w:left="-136"/>
              <w:jc w:val="center"/>
            </w:pPr>
            <w:r>
              <w:t>4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A43462" w:rsidRDefault="00826782" w:rsidP="00830763">
            <w:proofErr w:type="spellStart"/>
            <w:r w:rsidRPr="00A43462">
              <w:t>Колясников</w:t>
            </w:r>
            <w:proofErr w:type="spellEnd"/>
            <w:r w:rsidRPr="00A43462">
              <w:t xml:space="preserve"> </w:t>
            </w:r>
          </w:p>
          <w:p w:rsidR="00826782" w:rsidRPr="00A43462" w:rsidRDefault="00826782" w:rsidP="00830763">
            <w:r w:rsidRPr="00A43462">
              <w:t xml:space="preserve">Денис Александрович </w:t>
            </w:r>
          </w:p>
          <w:p w:rsidR="00826782" w:rsidRPr="00A43462" w:rsidRDefault="00826782" w:rsidP="00830763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Уральский юридический институт МВД России</w:t>
            </w:r>
          </w:p>
          <w:p w:rsidR="00826782" w:rsidRPr="00B023D9" w:rsidRDefault="00826782" w:rsidP="00830763">
            <w:pPr>
              <w:jc w:val="center"/>
            </w:pPr>
            <w:r w:rsidRPr="00B023D9">
              <w:t xml:space="preserve">Правоведение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 xml:space="preserve">Инспектор лицензионно-разрешительного отдела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826782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47325A" w:rsidP="006138C1">
            <w:pPr>
              <w:widowControl/>
              <w:tabs>
                <w:tab w:val="left" w:pos="0"/>
              </w:tabs>
              <w:autoSpaceDE/>
              <w:autoSpaceDN/>
              <w:adjustRightInd/>
              <w:ind w:left="-136"/>
              <w:jc w:val="center"/>
            </w:pPr>
            <w:r>
              <w:t>5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3C6C09" w:rsidRDefault="00826782" w:rsidP="00830763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A43462" w:rsidRDefault="00826782" w:rsidP="00830763">
            <w:proofErr w:type="spellStart"/>
            <w:r w:rsidRPr="00A43462">
              <w:t>Неволина</w:t>
            </w:r>
            <w:proofErr w:type="spellEnd"/>
            <w:r w:rsidRPr="00A43462">
              <w:t xml:space="preserve"> </w:t>
            </w:r>
          </w:p>
          <w:p w:rsidR="00826782" w:rsidRDefault="00826782" w:rsidP="00830763">
            <w:r w:rsidRPr="00A43462">
              <w:t xml:space="preserve">Наталья Евгеньевна </w:t>
            </w:r>
          </w:p>
          <w:p w:rsidR="00826782" w:rsidRPr="00A43462" w:rsidRDefault="00826782" w:rsidP="00830763">
            <w:r>
              <w:t>Зам. директор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 xml:space="preserve">Высшая школа МВД. </w:t>
            </w:r>
          </w:p>
          <w:p w:rsidR="00826782" w:rsidRPr="00B023D9" w:rsidRDefault="00826782" w:rsidP="00830763">
            <w:pPr>
              <w:jc w:val="center"/>
            </w:pPr>
            <w:r w:rsidRPr="00B023D9">
              <w:t>Правоведение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 xml:space="preserve">Канд. </w:t>
            </w:r>
            <w:proofErr w:type="spellStart"/>
            <w:r w:rsidRPr="00B023D9">
              <w:t>юрид</w:t>
            </w:r>
            <w:proofErr w:type="spellEnd"/>
            <w:r w:rsidRPr="00B023D9">
              <w:t>. наук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1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1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Default="00826782" w:rsidP="00830763">
            <w:pPr>
              <w:jc w:val="center"/>
            </w:pPr>
            <w:r w:rsidRPr="00B023D9">
              <w:t>НОУ РЦ СОС</w:t>
            </w:r>
          </w:p>
          <w:p w:rsidR="00826782" w:rsidRPr="00B023D9" w:rsidRDefault="00826782" w:rsidP="00830763">
            <w:pPr>
              <w:jc w:val="center"/>
            </w:pPr>
            <w:r>
              <w:t xml:space="preserve">Преподаватель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>
              <w:t>Штатный работник</w:t>
            </w:r>
          </w:p>
        </w:tc>
      </w:tr>
      <w:tr w:rsidR="00826782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47325A" w:rsidP="006138C1">
            <w:pPr>
              <w:widowControl/>
              <w:tabs>
                <w:tab w:val="left" w:pos="0"/>
              </w:tabs>
              <w:autoSpaceDE/>
              <w:autoSpaceDN/>
              <w:adjustRightInd/>
              <w:ind w:left="-136"/>
              <w:jc w:val="center"/>
            </w:pPr>
            <w:r>
              <w:lastRenderedPageBreak/>
              <w:t>6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3C6C09" w:rsidRDefault="00826782" w:rsidP="00830763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A43462" w:rsidRDefault="00826782" w:rsidP="00830763">
            <w:r w:rsidRPr="00A43462">
              <w:t xml:space="preserve">Некрашевич </w:t>
            </w:r>
          </w:p>
          <w:p w:rsidR="00826782" w:rsidRPr="00A43462" w:rsidRDefault="00826782" w:rsidP="00830763">
            <w:r w:rsidRPr="00A43462">
              <w:t xml:space="preserve">Валерий  Павлович  </w:t>
            </w:r>
          </w:p>
          <w:p w:rsidR="00826782" w:rsidRPr="00A43462" w:rsidRDefault="00826782" w:rsidP="00830763">
            <w:r w:rsidRPr="00A43462">
              <w:t>Преподаватель</w:t>
            </w:r>
          </w:p>
          <w:p w:rsidR="00826782" w:rsidRPr="00A43462" w:rsidRDefault="00826782" w:rsidP="00830763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 xml:space="preserve">Пермское высшее военное командное училище МВД СССР </w:t>
            </w:r>
          </w:p>
          <w:p w:rsidR="00826782" w:rsidRPr="00B023D9" w:rsidRDefault="00826782" w:rsidP="00830763">
            <w:pPr>
              <w:jc w:val="center"/>
            </w:pPr>
            <w:r w:rsidRPr="00B023D9">
              <w:t xml:space="preserve">Уральская государственная юридическая академия </w:t>
            </w:r>
          </w:p>
          <w:p w:rsidR="00826782" w:rsidRPr="00B023D9" w:rsidRDefault="00826782" w:rsidP="00830763">
            <w:pPr>
              <w:jc w:val="center"/>
            </w:pPr>
            <w:r w:rsidRPr="00B023D9">
              <w:t>Юриспруденц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1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1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064E0C" w:rsidP="00830763">
            <w:pPr>
              <w:jc w:val="center"/>
            </w:pPr>
            <w:r>
              <w:t>Пенсионер МО России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B7180D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Default="00B7180D" w:rsidP="006138C1">
            <w:pPr>
              <w:widowControl/>
              <w:tabs>
                <w:tab w:val="left" w:pos="0"/>
              </w:tabs>
              <w:autoSpaceDE/>
              <w:autoSpaceDN/>
              <w:adjustRightInd/>
              <w:ind w:left="-136"/>
              <w:jc w:val="center"/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  <w:rPr>
                <w:bCs/>
              </w:rPr>
            </w:pPr>
            <w:r w:rsidRPr="00B023D9">
              <w:rPr>
                <w:bCs/>
              </w:rPr>
              <w:t>Тактико-специальная подготовк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A43462" w:rsidRDefault="00B7180D" w:rsidP="00606940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Default="00B7180D" w:rsidP="00606940">
            <w:pPr>
              <w:jc w:val="center"/>
              <w:rPr>
                <w:spacing w:val="-3"/>
              </w:rPr>
            </w:pPr>
          </w:p>
        </w:tc>
      </w:tr>
      <w:tr w:rsidR="009212D8" w:rsidRPr="00022A95" w:rsidTr="00B7180D">
        <w:trPr>
          <w:cantSplit/>
          <w:trHeight w:val="12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8" w:rsidRPr="00B023D9" w:rsidRDefault="00FB7956" w:rsidP="006138C1">
            <w:pPr>
              <w:widowControl/>
              <w:tabs>
                <w:tab w:val="left" w:pos="0"/>
              </w:tabs>
              <w:autoSpaceDE/>
              <w:autoSpaceDN/>
              <w:adjustRightInd/>
              <w:ind w:left="-136"/>
              <w:jc w:val="center"/>
            </w:pPr>
            <w:r>
              <w:t>1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8" w:rsidRPr="00B023D9" w:rsidRDefault="009212D8" w:rsidP="00606940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8" w:rsidRPr="00A43462" w:rsidRDefault="009212D8" w:rsidP="00606940">
            <w:r w:rsidRPr="00A43462">
              <w:t>Корольков</w:t>
            </w:r>
          </w:p>
          <w:p w:rsidR="009212D8" w:rsidRPr="00A43462" w:rsidRDefault="009212D8" w:rsidP="00606940">
            <w:r w:rsidRPr="00A43462">
              <w:t>Сергей Анатольевич</w:t>
            </w:r>
          </w:p>
          <w:p w:rsidR="009212D8" w:rsidRPr="00A43462" w:rsidRDefault="009212D8" w:rsidP="00606940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8" w:rsidRPr="00B023D9" w:rsidRDefault="009212D8" w:rsidP="00606940">
            <w:pPr>
              <w:jc w:val="center"/>
            </w:pPr>
            <w:r w:rsidRPr="00B023D9">
              <w:t xml:space="preserve">Уральский государственный университет </w:t>
            </w:r>
          </w:p>
          <w:p w:rsidR="009212D8" w:rsidRPr="00B023D9" w:rsidRDefault="009212D8" w:rsidP="00606940">
            <w:pPr>
              <w:jc w:val="center"/>
            </w:pPr>
            <w:r w:rsidRPr="00B023D9">
              <w:t>Психолог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8" w:rsidRPr="00B023D9" w:rsidRDefault="009212D8" w:rsidP="00606940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8" w:rsidRPr="00B023D9" w:rsidRDefault="009212D8" w:rsidP="00606940">
            <w:pPr>
              <w:jc w:val="center"/>
            </w:pPr>
            <w:r w:rsidRPr="00B023D9">
              <w:t>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8" w:rsidRPr="00B023D9" w:rsidRDefault="009212D8" w:rsidP="00606940">
            <w:pPr>
              <w:jc w:val="center"/>
            </w:pPr>
            <w:r w:rsidRPr="00B023D9"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8" w:rsidRPr="00B023D9" w:rsidRDefault="009212D8" w:rsidP="00606940">
            <w:pPr>
              <w:jc w:val="center"/>
            </w:pPr>
            <w:r w:rsidRPr="00B023D9"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8" w:rsidRPr="00B023D9" w:rsidRDefault="009212D8" w:rsidP="00606940">
            <w:pPr>
              <w:jc w:val="center"/>
            </w:pPr>
            <w:r w:rsidRPr="00B023D9">
              <w:t>Тренер Спортивного клуба «СПАРТА»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D8" w:rsidRPr="00B023D9" w:rsidRDefault="009212D8" w:rsidP="00606940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B7180D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Default="00B7180D" w:rsidP="006138C1">
            <w:pPr>
              <w:widowControl/>
              <w:tabs>
                <w:tab w:val="left" w:pos="0"/>
                <w:tab w:val="left" w:pos="180"/>
              </w:tabs>
              <w:autoSpaceDE/>
              <w:autoSpaceDN/>
              <w:adjustRightInd/>
              <w:ind w:left="-208"/>
              <w:jc w:val="center"/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896FE6">
            <w:pPr>
              <w:jc w:val="center"/>
              <w:rPr>
                <w:bCs/>
              </w:rPr>
            </w:pPr>
            <w:r w:rsidRPr="00B023D9">
              <w:rPr>
                <w:bCs/>
              </w:rPr>
              <w:t>Медицинская подготовк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A43462" w:rsidRDefault="00B7180D" w:rsidP="00606940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Default="00B7180D" w:rsidP="00606940">
            <w:pPr>
              <w:jc w:val="center"/>
              <w:rPr>
                <w:spacing w:val="-3"/>
              </w:rPr>
            </w:pPr>
          </w:p>
        </w:tc>
      </w:tr>
      <w:tr w:rsidR="00061376" w:rsidRPr="00022A95" w:rsidTr="00FB7956">
        <w:trPr>
          <w:cantSplit/>
          <w:trHeight w:val="21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B023D9" w:rsidRDefault="00FB7956" w:rsidP="006138C1">
            <w:pPr>
              <w:widowControl/>
              <w:tabs>
                <w:tab w:val="left" w:pos="0"/>
                <w:tab w:val="left" w:pos="180"/>
              </w:tabs>
              <w:autoSpaceDE/>
              <w:autoSpaceDN/>
              <w:adjustRightInd/>
              <w:ind w:left="-208"/>
              <w:jc w:val="center"/>
            </w:pPr>
            <w:r>
              <w:t>1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B023D9" w:rsidRDefault="00061376" w:rsidP="00896FE6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A43462" w:rsidRDefault="00061376" w:rsidP="00606940">
            <w:r w:rsidRPr="00A43462">
              <w:t>Колесниченко</w:t>
            </w:r>
          </w:p>
          <w:p w:rsidR="00061376" w:rsidRPr="00A43462" w:rsidRDefault="00061376" w:rsidP="00606940">
            <w:r w:rsidRPr="00A43462">
              <w:t xml:space="preserve">Андрей </w:t>
            </w:r>
            <w:proofErr w:type="spellStart"/>
            <w:r w:rsidRPr="00A43462">
              <w:t>Владиленович</w:t>
            </w:r>
            <w:proofErr w:type="spellEnd"/>
            <w:r w:rsidRPr="00A43462">
              <w:t xml:space="preserve"> 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B023D9" w:rsidRDefault="00061376" w:rsidP="00606940">
            <w:pPr>
              <w:jc w:val="center"/>
            </w:pPr>
            <w:r w:rsidRPr="00B023D9">
              <w:t xml:space="preserve">Свердловский государственный медицинский институт. </w:t>
            </w:r>
          </w:p>
          <w:p w:rsidR="00061376" w:rsidRPr="00B023D9" w:rsidRDefault="00061376" w:rsidP="00606940">
            <w:pPr>
              <w:jc w:val="center"/>
            </w:pPr>
            <w:r w:rsidRPr="00B023D9">
              <w:t xml:space="preserve">Гигиена, санитария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B023D9" w:rsidRDefault="00061376" w:rsidP="00606940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B023D9" w:rsidRDefault="00061376" w:rsidP="00606940">
            <w:pPr>
              <w:jc w:val="center"/>
            </w:pPr>
            <w:r w:rsidRPr="00B023D9">
              <w:t>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B023D9" w:rsidRDefault="00061376" w:rsidP="00606940">
            <w:pPr>
              <w:jc w:val="center"/>
            </w:pPr>
            <w:r w:rsidRPr="00B023D9"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B023D9" w:rsidRDefault="00061376" w:rsidP="00606940">
            <w:pPr>
              <w:jc w:val="center"/>
            </w:pPr>
            <w:r w:rsidRPr="00B023D9">
              <w:t>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B023D9" w:rsidRDefault="00061376" w:rsidP="00606940">
            <w:pPr>
              <w:jc w:val="center"/>
            </w:pPr>
            <w:r w:rsidRPr="00B023D9">
              <w:t>ФГУН ЕМНЦ ПОРПП</w:t>
            </w:r>
          </w:p>
          <w:p w:rsidR="00061376" w:rsidRPr="00B023D9" w:rsidRDefault="00061376" w:rsidP="00606940">
            <w:pPr>
              <w:jc w:val="center"/>
            </w:pPr>
            <w:r w:rsidRPr="00B023D9">
              <w:t>Врач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B023D9" w:rsidRDefault="00061376" w:rsidP="00606940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061376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B023D9" w:rsidRDefault="00FB7956" w:rsidP="006138C1">
            <w:pPr>
              <w:widowControl/>
              <w:tabs>
                <w:tab w:val="left" w:pos="0"/>
                <w:tab w:val="left" w:pos="180"/>
              </w:tabs>
              <w:autoSpaceDE/>
              <w:autoSpaceDN/>
              <w:adjustRightInd/>
              <w:ind w:left="72"/>
              <w:jc w:val="center"/>
            </w:pPr>
            <w:r>
              <w:t>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3C6C09" w:rsidRDefault="00061376" w:rsidP="00896FE6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A43462" w:rsidRDefault="00061376" w:rsidP="00606940">
            <w:r w:rsidRPr="00A43462">
              <w:t>Оленев</w:t>
            </w:r>
          </w:p>
          <w:p w:rsidR="00061376" w:rsidRPr="00A43462" w:rsidRDefault="00061376" w:rsidP="00606940">
            <w:r w:rsidRPr="00A43462">
              <w:t>Николай Владимирович</w:t>
            </w:r>
          </w:p>
          <w:p w:rsidR="00061376" w:rsidRPr="00A43462" w:rsidRDefault="00061376" w:rsidP="00606940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B023D9" w:rsidRDefault="00061376" w:rsidP="00606940">
            <w:pPr>
              <w:jc w:val="center"/>
            </w:pPr>
            <w:r w:rsidRPr="00B023D9">
              <w:t>Томский   медицинский институт.</w:t>
            </w:r>
          </w:p>
          <w:p w:rsidR="00061376" w:rsidRPr="00B023D9" w:rsidRDefault="00061376" w:rsidP="00606940">
            <w:pPr>
              <w:jc w:val="center"/>
            </w:pPr>
            <w:r w:rsidRPr="00B023D9">
              <w:t xml:space="preserve">Военно-медицинский факультет </w:t>
            </w:r>
          </w:p>
          <w:p w:rsidR="00061376" w:rsidRPr="00B023D9" w:rsidRDefault="00061376" w:rsidP="00606940">
            <w:pPr>
              <w:jc w:val="center"/>
            </w:pPr>
            <w:r w:rsidRPr="00B023D9">
              <w:t>Лечебно-профилактическое дело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B023D9" w:rsidRDefault="00061376" w:rsidP="00606940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B023D9" w:rsidRDefault="00061376" w:rsidP="00606940">
            <w:pPr>
              <w:jc w:val="center"/>
            </w:pPr>
            <w:r w:rsidRPr="00B023D9"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B023D9" w:rsidRDefault="00061376" w:rsidP="00606940">
            <w:pPr>
              <w:jc w:val="center"/>
            </w:pPr>
            <w:r w:rsidRPr="00B023D9"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B023D9" w:rsidRDefault="00061376" w:rsidP="00606940">
            <w:pPr>
              <w:jc w:val="center"/>
            </w:pPr>
            <w:r w:rsidRPr="00B023D9"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B023D9" w:rsidRDefault="00061376" w:rsidP="00606940">
            <w:pPr>
              <w:jc w:val="center"/>
            </w:pPr>
            <w:r w:rsidRPr="00B023D9">
              <w:t>ФГУН ЕМНЦ ПОРПП</w:t>
            </w:r>
          </w:p>
          <w:p w:rsidR="00061376" w:rsidRPr="00B023D9" w:rsidRDefault="00061376" w:rsidP="00606940">
            <w:pPr>
              <w:jc w:val="center"/>
            </w:pPr>
            <w:r w:rsidRPr="00B023D9">
              <w:t>Врач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6" w:rsidRPr="00B023D9" w:rsidRDefault="00061376" w:rsidP="00606940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22306D" w:rsidRPr="00FE569D" w:rsidTr="00DC73CD">
        <w:trPr>
          <w:cantSplit/>
          <w:trHeight w:val="653"/>
        </w:trPr>
        <w:tc>
          <w:tcPr>
            <w:tcW w:w="900" w:type="dxa"/>
          </w:tcPr>
          <w:p w:rsidR="0022306D" w:rsidRPr="006138C1" w:rsidRDefault="0022306D" w:rsidP="006138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2306D" w:rsidRPr="00AA5E28" w:rsidRDefault="0022306D" w:rsidP="00606940">
            <w:pPr>
              <w:widowControl/>
              <w:jc w:val="center"/>
              <w:rPr>
                <w:sz w:val="22"/>
                <w:szCs w:val="22"/>
              </w:rPr>
            </w:pPr>
            <w:r w:rsidRPr="0022306D">
              <w:t>Профессиональная подготовка, профессия частный охранник</w:t>
            </w:r>
          </w:p>
        </w:tc>
        <w:tc>
          <w:tcPr>
            <w:tcW w:w="2160" w:type="dxa"/>
            <w:gridSpan w:val="3"/>
          </w:tcPr>
          <w:p w:rsidR="0022306D" w:rsidRPr="00022A95" w:rsidRDefault="0022306D" w:rsidP="00606940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22306D" w:rsidRPr="00022A95" w:rsidRDefault="0022306D" w:rsidP="0060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</w:tcPr>
          <w:p w:rsidR="0022306D" w:rsidRPr="00022A95" w:rsidRDefault="0022306D" w:rsidP="0060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22306D" w:rsidRPr="00022A95" w:rsidRDefault="0022306D" w:rsidP="0060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22306D" w:rsidRPr="00022A95" w:rsidRDefault="0022306D" w:rsidP="0060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22306D" w:rsidRPr="00022A95" w:rsidRDefault="0022306D" w:rsidP="0060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</w:tcPr>
          <w:p w:rsidR="0022306D" w:rsidRPr="00022A95" w:rsidRDefault="0022306D" w:rsidP="0060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  <w:gridSpan w:val="3"/>
          </w:tcPr>
          <w:p w:rsidR="0022306D" w:rsidRPr="00022A95" w:rsidRDefault="0022306D" w:rsidP="00606940">
            <w:pPr>
              <w:jc w:val="center"/>
              <w:rPr>
                <w:sz w:val="16"/>
                <w:szCs w:val="16"/>
              </w:rPr>
            </w:pPr>
          </w:p>
        </w:tc>
      </w:tr>
      <w:tr w:rsidR="00D56E81" w:rsidRPr="00FE569D" w:rsidTr="00DC73CD">
        <w:trPr>
          <w:cantSplit/>
          <w:trHeight w:val="1046"/>
        </w:trPr>
        <w:tc>
          <w:tcPr>
            <w:tcW w:w="900" w:type="dxa"/>
          </w:tcPr>
          <w:p w:rsidR="00D56E81" w:rsidRPr="0022306D" w:rsidRDefault="00D56E81" w:rsidP="006138C1">
            <w:pPr>
              <w:jc w:val="center"/>
              <w:rPr>
                <w:sz w:val="24"/>
                <w:szCs w:val="24"/>
              </w:rPr>
            </w:pPr>
          </w:p>
          <w:p w:rsidR="00D56E81" w:rsidRPr="00D23FBB" w:rsidRDefault="00D56E81" w:rsidP="00613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D2388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D56E81" w:rsidRPr="002E693D" w:rsidRDefault="00D56E81" w:rsidP="006138C1">
            <w:pPr>
              <w:jc w:val="center"/>
              <w:rPr>
                <w:sz w:val="24"/>
                <w:szCs w:val="24"/>
              </w:rPr>
            </w:pPr>
          </w:p>
          <w:p w:rsidR="00D56E81" w:rsidRPr="002E693D" w:rsidRDefault="00D56E81" w:rsidP="00613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D56E81" w:rsidRPr="006B3A19" w:rsidRDefault="00D56E81" w:rsidP="00606940">
            <w:pPr>
              <w:widowControl/>
              <w:jc w:val="center"/>
              <w:rPr>
                <w:b/>
              </w:rPr>
            </w:pPr>
            <w:r w:rsidRPr="006B3A19">
              <w:rPr>
                <w:b/>
              </w:rPr>
              <w:t>Учебная программа</w:t>
            </w:r>
          </w:p>
          <w:p w:rsidR="00D56E81" w:rsidRPr="00416021" w:rsidRDefault="00D56E81" w:rsidP="00606940">
            <w:pPr>
              <w:shd w:val="clear" w:color="auto" w:fill="FFFFFF"/>
              <w:jc w:val="center"/>
              <w:rPr>
                <w:b/>
              </w:rPr>
            </w:pPr>
            <w:r w:rsidRPr="006B3A19">
              <w:rPr>
                <w:b/>
              </w:rPr>
              <w:t xml:space="preserve">профессиональной подготовки  </w:t>
            </w:r>
            <w:r>
              <w:rPr>
                <w:b/>
              </w:rPr>
              <w:t xml:space="preserve"> частных </w:t>
            </w:r>
            <w:r w:rsidRPr="006B3A19">
              <w:rPr>
                <w:b/>
              </w:rPr>
              <w:t>охранников</w:t>
            </w:r>
          </w:p>
        </w:tc>
        <w:tc>
          <w:tcPr>
            <w:tcW w:w="2160" w:type="dxa"/>
            <w:gridSpan w:val="3"/>
          </w:tcPr>
          <w:p w:rsidR="00D56E81" w:rsidRPr="00022A95" w:rsidRDefault="00D56E81" w:rsidP="00606940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D56E81" w:rsidRPr="00022A95" w:rsidRDefault="00D56E81" w:rsidP="0060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</w:tcPr>
          <w:p w:rsidR="00D56E81" w:rsidRPr="00022A95" w:rsidRDefault="00D56E81" w:rsidP="0060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D56E81" w:rsidRPr="00022A95" w:rsidRDefault="00D56E81" w:rsidP="0060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D56E81" w:rsidRPr="00022A95" w:rsidRDefault="00D56E81" w:rsidP="0060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D56E81" w:rsidRPr="00022A95" w:rsidRDefault="00D56E81" w:rsidP="0060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</w:tcPr>
          <w:p w:rsidR="00D56E81" w:rsidRPr="00022A95" w:rsidRDefault="00D56E81" w:rsidP="0060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  <w:gridSpan w:val="3"/>
          </w:tcPr>
          <w:p w:rsidR="00D56E81" w:rsidRPr="00022A95" w:rsidRDefault="00D56E81" w:rsidP="00606940">
            <w:pPr>
              <w:jc w:val="center"/>
              <w:rPr>
                <w:sz w:val="16"/>
                <w:szCs w:val="16"/>
              </w:rPr>
            </w:pPr>
          </w:p>
        </w:tc>
      </w:tr>
      <w:tr w:rsidR="00D56E81" w:rsidRPr="00FE569D" w:rsidTr="00DC73CD">
        <w:trPr>
          <w:cantSplit/>
          <w:trHeight w:val="455"/>
        </w:trPr>
        <w:tc>
          <w:tcPr>
            <w:tcW w:w="900" w:type="dxa"/>
          </w:tcPr>
          <w:p w:rsidR="00D56E81" w:rsidRDefault="00D56E81" w:rsidP="006138C1">
            <w:pPr>
              <w:tabs>
                <w:tab w:val="left" w:pos="0"/>
              </w:tabs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4"/>
          </w:tcPr>
          <w:p w:rsidR="00D56E81" w:rsidRPr="00AA5E28" w:rsidRDefault="00D56E81" w:rsidP="00606940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AA5E28">
              <w:rPr>
                <w:rStyle w:val="a4"/>
                <w:b w:val="0"/>
                <w:sz w:val="16"/>
                <w:szCs w:val="16"/>
              </w:rPr>
              <w:t xml:space="preserve">Предметы, дисциплины (модули) </w:t>
            </w:r>
          </w:p>
        </w:tc>
        <w:tc>
          <w:tcPr>
            <w:tcW w:w="2160" w:type="dxa"/>
            <w:gridSpan w:val="3"/>
          </w:tcPr>
          <w:p w:rsidR="00D56E81" w:rsidRPr="00022A95" w:rsidRDefault="00D56E81" w:rsidP="00606940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D56E81" w:rsidRPr="00022A95" w:rsidRDefault="00D56E81" w:rsidP="0060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</w:tcPr>
          <w:p w:rsidR="00D56E81" w:rsidRPr="00022A95" w:rsidRDefault="00D56E81" w:rsidP="0060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D56E81" w:rsidRPr="00022A95" w:rsidRDefault="00D56E81" w:rsidP="0060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D56E81" w:rsidRPr="00022A95" w:rsidRDefault="00D56E81" w:rsidP="0060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:rsidR="00D56E81" w:rsidRPr="00022A95" w:rsidRDefault="00D56E81" w:rsidP="0060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</w:tcPr>
          <w:p w:rsidR="00D56E81" w:rsidRPr="00022A95" w:rsidRDefault="00D56E81" w:rsidP="006069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  <w:gridSpan w:val="3"/>
          </w:tcPr>
          <w:p w:rsidR="00D56E81" w:rsidRPr="00022A95" w:rsidRDefault="00D56E81" w:rsidP="00606940">
            <w:pPr>
              <w:jc w:val="center"/>
              <w:rPr>
                <w:sz w:val="16"/>
                <w:szCs w:val="16"/>
              </w:rPr>
            </w:pPr>
          </w:p>
        </w:tc>
      </w:tr>
      <w:tr w:rsidR="00B7180D" w:rsidRPr="00FE569D" w:rsidTr="00B7180D">
        <w:trPr>
          <w:cantSplit/>
          <w:trHeight w:val="832"/>
        </w:trPr>
        <w:tc>
          <w:tcPr>
            <w:tcW w:w="900" w:type="dxa"/>
          </w:tcPr>
          <w:p w:rsidR="00B7180D" w:rsidRDefault="00B7180D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ind w:left="72"/>
              <w:jc w:val="center"/>
            </w:pPr>
          </w:p>
        </w:tc>
        <w:tc>
          <w:tcPr>
            <w:tcW w:w="2340" w:type="dxa"/>
            <w:gridSpan w:val="4"/>
          </w:tcPr>
          <w:p w:rsidR="00B7180D" w:rsidRPr="00B023D9" w:rsidRDefault="00B7180D" w:rsidP="00830763">
            <w:pPr>
              <w:jc w:val="center"/>
              <w:rPr>
                <w:bCs/>
              </w:rPr>
            </w:pPr>
            <w:r w:rsidRPr="00B023D9">
              <w:rPr>
                <w:bCs/>
              </w:rPr>
              <w:t>Правовая подготовка</w:t>
            </w:r>
          </w:p>
        </w:tc>
        <w:tc>
          <w:tcPr>
            <w:tcW w:w="2160" w:type="dxa"/>
            <w:gridSpan w:val="3"/>
          </w:tcPr>
          <w:p w:rsidR="00B7180D" w:rsidRPr="00A43462" w:rsidRDefault="00B7180D" w:rsidP="00830763"/>
        </w:tc>
        <w:tc>
          <w:tcPr>
            <w:tcW w:w="2160" w:type="dxa"/>
            <w:gridSpan w:val="3"/>
          </w:tcPr>
          <w:p w:rsidR="00B7180D" w:rsidRPr="00B023D9" w:rsidRDefault="00B7180D" w:rsidP="00830763">
            <w:pPr>
              <w:jc w:val="center"/>
            </w:pPr>
          </w:p>
        </w:tc>
        <w:tc>
          <w:tcPr>
            <w:tcW w:w="1440" w:type="dxa"/>
            <w:gridSpan w:val="3"/>
          </w:tcPr>
          <w:p w:rsidR="00B7180D" w:rsidRPr="00B023D9" w:rsidRDefault="00B7180D" w:rsidP="00830763">
            <w:pPr>
              <w:jc w:val="center"/>
            </w:pPr>
          </w:p>
        </w:tc>
        <w:tc>
          <w:tcPr>
            <w:tcW w:w="900" w:type="dxa"/>
            <w:gridSpan w:val="3"/>
          </w:tcPr>
          <w:p w:rsidR="00B7180D" w:rsidRPr="00B023D9" w:rsidRDefault="00B7180D" w:rsidP="00830763">
            <w:pPr>
              <w:jc w:val="center"/>
            </w:pPr>
          </w:p>
        </w:tc>
        <w:tc>
          <w:tcPr>
            <w:tcW w:w="900" w:type="dxa"/>
            <w:gridSpan w:val="3"/>
          </w:tcPr>
          <w:p w:rsidR="00B7180D" w:rsidRPr="00B023D9" w:rsidRDefault="00B7180D" w:rsidP="00830763">
            <w:pPr>
              <w:jc w:val="center"/>
            </w:pPr>
          </w:p>
        </w:tc>
        <w:tc>
          <w:tcPr>
            <w:tcW w:w="1260" w:type="dxa"/>
            <w:gridSpan w:val="3"/>
          </w:tcPr>
          <w:p w:rsidR="00B7180D" w:rsidRPr="00B023D9" w:rsidRDefault="00B7180D" w:rsidP="00830763">
            <w:pPr>
              <w:jc w:val="center"/>
            </w:pPr>
          </w:p>
        </w:tc>
        <w:tc>
          <w:tcPr>
            <w:tcW w:w="1800" w:type="dxa"/>
            <w:gridSpan w:val="3"/>
          </w:tcPr>
          <w:p w:rsidR="00B7180D" w:rsidRPr="00B023D9" w:rsidRDefault="00B7180D" w:rsidP="00830763">
            <w:pPr>
              <w:spacing w:line="40" w:lineRule="atLeast"/>
              <w:jc w:val="center"/>
            </w:pPr>
          </w:p>
        </w:tc>
        <w:tc>
          <w:tcPr>
            <w:tcW w:w="1676" w:type="dxa"/>
            <w:gridSpan w:val="3"/>
          </w:tcPr>
          <w:p w:rsidR="00B7180D" w:rsidRDefault="00B7180D" w:rsidP="00830763">
            <w:pPr>
              <w:jc w:val="center"/>
              <w:rPr>
                <w:spacing w:val="-3"/>
              </w:rPr>
            </w:pPr>
          </w:p>
        </w:tc>
      </w:tr>
      <w:tr w:rsidR="00826782" w:rsidRPr="00FE569D" w:rsidTr="00DC73CD">
        <w:trPr>
          <w:cantSplit/>
          <w:trHeight w:val="1194"/>
        </w:trPr>
        <w:tc>
          <w:tcPr>
            <w:tcW w:w="900" w:type="dxa"/>
          </w:tcPr>
          <w:p w:rsidR="00826782" w:rsidRPr="00B023D9" w:rsidRDefault="0047325A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ind w:left="72"/>
              <w:jc w:val="center"/>
            </w:pPr>
            <w:r>
              <w:t>3</w:t>
            </w:r>
          </w:p>
        </w:tc>
        <w:tc>
          <w:tcPr>
            <w:tcW w:w="2340" w:type="dxa"/>
            <w:gridSpan w:val="4"/>
          </w:tcPr>
          <w:p w:rsidR="00826782" w:rsidRPr="003C6C09" w:rsidRDefault="00826782" w:rsidP="00830763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</w:tcPr>
          <w:p w:rsidR="00826782" w:rsidRPr="00A43462" w:rsidRDefault="00826782" w:rsidP="00830763">
            <w:r w:rsidRPr="00A43462">
              <w:t xml:space="preserve">Ерохин </w:t>
            </w:r>
          </w:p>
          <w:p w:rsidR="00826782" w:rsidRPr="00A43462" w:rsidRDefault="00826782" w:rsidP="00830763">
            <w:r w:rsidRPr="00A43462">
              <w:t xml:space="preserve">Василий Ильич </w:t>
            </w:r>
          </w:p>
          <w:p w:rsidR="00826782" w:rsidRPr="00A43462" w:rsidRDefault="00826782" w:rsidP="00830763">
            <w:r w:rsidRPr="00A43462">
              <w:t xml:space="preserve">Преподаватель </w:t>
            </w:r>
          </w:p>
        </w:tc>
        <w:tc>
          <w:tcPr>
            <w:tcW w:w="2160" w:type="dxa"/>
            <w:gridSpan w:val="3"/>
          </w:tcPr>
          <w:p w:rsidR="00826782" w:rsidRPr="00B023D9" w:rsidRDefault="00826782" w:rsidP="00830763">
            <w:pPr>
              <w:jc w:val="center"/>
            </w:pPr>
            <w:r w:rsidRPr="00B023D9">
              <w:t xml:space="preserve">Высшая школа МВД СССР  </w:t>
            </w:r>
          </w:p>
          <w:p w:rsidR="00826782" w:rsidRPr="00B023D9" w:rsidRDefault="00826782" w:rsidP="00830763">
            <w:pPr>
              <w:jc w:val="center"/>
            </w:pPr>
            <w:r w:rsidRPr="00B023D9">
              <w:t xml:space="preserve">Правоведение </w:t>
            </w:r>
          </w:p>
        </w:tc>
        <w:tc>
          <w:tcPr>
            <w:tcW w:w="1440" w:type="dxa"/>
            <w:gridSpan w:val="3"/>
          </w:tcPr>
          <w:p w:rsidR="00826782" w:rsidRPr="00B023D9" w:rsidRDefault="00826782" w:rsidP="00830763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</w:tcPr>
          <w:p w:rsidR="00826782" w:rsidRPr="00B023D9" w:rsidRDefault="00826782" w:rsidP="00830763">
            <w:pPr>
              <w:jc w:val="center"/>
            </w:pPr>
            <w:r w:rsidRPr="00B023D9">
              <w:t>10</w:t>
            </w:r>
          </w:p>
        </w:tc>
        <w:tc>
          <w:tcPr>
            <w:tcW w:w="900" w:type="dxa"/>
            <w:gridSpan w:val="3"/>
          </w:tcPr>
          <w:p w:rsidR="00826782" w:rsidRPr="00B023D9" w:rsidRDefault="00826782" w:rsidP="00830763">
            <w:pPr>
              <w:jc w:val="center"/>
            </w:pPr>
            <w:r w:rsidRPr="00B023D9">
              <w:t>8</w:t>
            </w:r>
          </w:p>
        </w:tc>
        <w:tc>
          <w:tcPr>
            <w:tcW w:w="1260" w:type="dxa"/>
            <w:gridSpan w:val="3"/>
          </w:tcPr>
          <w:p w:rsidR="00826782" w:rsidRPr="00B023D9" w:rsidRDefault="00826782" w:rsidP="00830763">
            <w:pPr>
              <w:jc w:val="center"/>
            </w:pPr>
            <w:r w:rsidRPr="00B023D9">
              <w:t>6</w:t>
            </w:r>
          </w:p>
        </w:tc>
        <w:tc>
          <w:tcPr>
            <w:tcW w:w="1800" w:type="dxa"/>
            <w:gridSpan w:val="3"/>
          </w:tcPr>
          <w:p w:rsidR="00826782" w:rsidRPr="00B023D9" w:rsidRDefault="00826782" w:rsidP="00830763">
            <w:pPr>
              <w:jc w:val="center"/>
            </w:pPr>
            <w:r w:rsidRPr="00B023D9">
              <w:t>ООО ЧОП «ОСБ»</w:t>
            </w:r>
          </w:p>
          <w:p w:rsidR="00826782" w:rsidRPr="00B023D9" w:rsidRDefault="00826782" w:rsidP="00830763">
            <w:pPr>
              <w:jc w:val="center"/>
            </w:pPr>
            <w:r w:rsidRPr="00B023D9">
              <w:t>Директор</w:t>
            </w:r>
          </w:p>
        </w:tc>
        <w:tc>
          <w:tcPr>
            <w:tcW w:w="1676" w:type="dxa"/>
            <w:gridSpan w:val="3"/>
          </w:tcPr>
          <w:p w:rsidR="00826782" w:rsidRPr="00B023D9" w:rsidRDefault="00826782" w:rsidP="00830763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826782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47325A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ind w:left="72"/>
              <w:jc w:val="center"/>
            </w:pPr>
            <w:r>
              <w:t>4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A43462" w:rsidRDefault="00826782" w:rsidP="00830763">
            <w:proofErr w:type="spellStart"/>
            <w:r w:rsidRPr="00A43462">
              <w:t>Колясников</w:t>
            </w:r>
            <w:proofErr w:type="spellEnd"/>
            <w:r w:rsidRPr="00A43462">
              <w:t xml:space="preserve"> </w:t>
            </w:r>
          </w:p>
          <w:p w:rsidR="00826782" w:rsidRPr="00A43462" w:rsidRDefault="00826782" w:rsidP="00830763">
            <w:r w:rsidRPr="00A43462">
              <w:t xml:space="preserve">Денис Александрович </w:t>
            </w:r>
          </w:p>
          <w:p w:rsidR="00826782" w:rsidRPr="00A43462" w:rsidRDefault="00826782" w:rsidP="00830763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Уральский юридический институт МВД России</w:t>
            </w:r>
          </w:p>
          <w:p w:rsidR="00826782" w:rsidRPr="00B023D9" w:rsidRDefault="00826782" w:rsidP="00830763">
            <w:pPr>
              <w:jc w:val="center"/>
            </w:pPr>
            <w:r w:rsidRPr="00B023D9">
              <w:t xml:space="preserve">Правоведение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 xml:space="preserve">Инспектор лицензионно-разрешительного отдела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826782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47325A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ind w:left="72"/>
              <w:jc w:val="center"/>
            </w:pPr>
            <w:r>
              <w:t>5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3C6C09" w:rsidRDefault="00826782" w:rsidP="00830763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A43462" w:rsidRDefault="00826782" w:rsidP="00830763">
            <w:proofErr w:type="spellStart"/>
            <w:r w:rsidRPr="00A43462">
              <w:t>Неволина</w:t>
            </w:r>
            <w:proofErr w:type="spellEnd"/>
            <w:r w:rsidRPr="00A43462">
              <w:t xml:space="preserve"> </w:t>
            </w:r>
          </w:p>
          <w:p w:rsidR="00826782" w:rsidRDefault="00826782" w:rsidP="00830763">
            <w:r w:rsidRPr="00A43462">
              <w:t xml:space="preserve">Наталья Евгеньевна </w:t>
            </w:r>
          </w:p>
          <w:p w:rsidR="00826782" w:rsidRPr="00A43462" w:rsidRDefault="00826782" w:rsidP="00830763">
            <w:r>
              <w:t>Зам. директор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 xml:space="preserve">Высшая школа МВД. </w:t>
            </w:r>
          </w:p>
          <w:p w:rsidR="00826782" w:rsidRPr="00B023D9" w:rsidRDefault="00826782" w:rsidP="00830763">
            <w:pPr>
              <w:jc w:val="center"/>
            </w:pPr>
            <w:r w:rsidRPr="00B023D9">
              <w:t>Правоведение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 xml:space="preserve">Канд. </w:t>
            </w:r>
            <w:proofErr w:type="spellStart"/>
            <w:r w:rsidRPr="00B023D9">
              <w:t>юрид</w:t>
            </w:r>
            <w:proofErr w:type="spellEnd"/>
            <w:r w:rsidRPr="00B023D9">
              <w:t>. наук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1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1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Default="00826782" w:rsidP="00830763">
            <w:pPr>
              <w:jc w:val="center"/>
            </w:pPr>
            <w:r w:rsidRPr="00B023D9">
              <w:t>НОУ РЦ СОС</w:t>
            </w:r>
          </w:p>
          <w:p w:rsidR="00826782" w:rsidRPr="00B023D9" w:rsidRDefault="00826782" w:rsidP="00830763">
            <w:pPr>
              <w:jc w:val="center"/>
            </w:pPr>
            <w:r>
              <w:t xml:space="preserve">Преподаватель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>
              <w:t>Штатный работник</w:t>
            </w:r>
          </w:p>
        </w:tc>
      </w:tr>
      <w:tr w:rsidR="00826782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47325A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ind w:left="72"/>
              <w:jc w:val="center"/>
            </w:pPr>
            <w:r>
              <w:t>6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3C6C09" w:rsidRDefault="00826782" w:rsidP="00830763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A43462" w:rsidRDefault="00826782" w:rsidP="00830763">
            <w:r w:rsidRPr="00A43462">
              <w:t xml:space="preserve">Некрашевич </w:t>
            </w:r>
          </w:p>
          <w:p w:rsidR="00826782" w:rsidRPr="00A43462" w:rsidRDefault="00826782" w:rsidP="00830763">
            <w:r w:rsidRPr="00A43462">
              <w:t xml:space="preserve">Валерий  Павлович  </w:t>
            </w:r>
          </w:p>
          <w:p w:rsidR="00826782" w:rsidRPr="00A43462" w:rsidRDefault="00826782" w:rsidP="00830763">
            <w:r w:rsidRPr="00A43462">
              <w:t>Преподаватель</w:t>
            </w:r>
          </w:p>
          <w:p w:rsidR="00826782" w:rsidRPr="00A43462" w:rsidRDefault="00826782" w:rsidP="00830763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 xml:space="preserve">Пермское высшее военное командное училище МВД СССР </w:t>
            </w:r>
          </w:p>
          <w:p w:rsidR="00826782" w:rsidRPr="00B023D9" w:rsidRDefault="00826782" w:rsidP="00830763">
            <w:pPr>
              <w:jc w:val="center"/>
            </w:pPr>
            <w:r w:rsidRPr="00B023D9">
              <w:t xml:space="preserve">Уральская государственная юридическая академия </w:t>
            </w:r>
          </w:p>
          <w:p w:rsidR="00826782" w:rsidRPr="00B023D9" w:rsidRDefault="00826782" w:rsidP="00830763">
            <w:pPr>
              <w:jc w:val="center"/>
            </w:pPr>
            <w:r w:rsidRPr="00B023D9">
              <w:t>Юриспруденц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1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 w:rsidRPr="00B023D9">
              <w:t>1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064E0C" w:rsidP="00830763">
            <w:pPr>
              <w:jc w:val="center"/>
            </w:pPr>
            <w:r>
              <w:t>Пенсионер МО России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82" w:rsidRPr="00B023D9" w:rsidRDefault="00826782" w:rsidP="00830763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B7180D" w:rsidRPr="00022A95" w:rsidTr="00B7180D">
        <w:trPr>
          <w:cantSplit/>
          <w:trHeight w:val="5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Default="00B7180D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ind w:left="72"/>
              <w:jc w:val="center"/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  <w:rPr>
                <w:bCs/>
              </w:rPr>
            </w:pPr>
            <w:r w:rsidRPr="00B023D9">
              <w:rPr>
                <w:bCs/>
              </w:rPr>
              <w:t>Тактико-специальная подготовк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A43462" w:rsidRDefault="00B7180D" w:rsidP="00606940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Default="00B7180D" w:rsidP="00606940">
            <w:pPr>
              <w:jc w:val="center"/>
              <w:rPr>
                <w:spacing w:val="-3"/>
              </w:rPr>
            </w:pPr>
          </w:p>
        </w:tc>
      </w:tr>
      <w:tr w:rsidR="00A067FE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ind w:left="72"/>
              <w:jc w:val="center"/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A43462" w:rsidRDefault="00A067FE" w:rsidP="00606940">
            <w:r w:rsidRPr="00A43462">
              <w:t>Корольков</w:t>
            </w:r>
          </w:p>
          <w:p w:rsidR="00A067FE" w:rsidRPr="00A43462" w:rsidRDefault="00A067FE" w:rsidP="00606940">
            <w:r w:rsidRPr="00A43462">
              <w:t>Сергей Анатольевич</w:t>
            </w:r>
          </w:p>
          <w:p w:rsidR="00A067FE" w:rsidRPr="00A43462" w:rsidRDefault="00A067FE" w:rsidP="00606940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 xml:space="preserve">Уральский государственный университет </w:t>
            </w:r>
          </w:p>
          <w:p w:rsidR="00A067FE" w:rsidRPr="00B023D9" w:rsidRDefault="00A067FE" w:rsidP="00606940">
            <w:pPr>
              <w:jc w:val="center"/>
            </w:pPr>
            <w:r w:rsidRPr="00B023D9">
              <w:t>Психолог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>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>Тренер Спортивного клуба «СПАРТА»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A067FE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ind w:left="72"/>
              <w:jc w:val="center"/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3C6C09" w:rsidRDefault="00A067FE" w:rsidP="00606940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A43462" w:rsidRDefault="00A067FE" w:rsidP="00606940">
            <w:r w:rsidRPr="00A43462">
              <w:t xml:space="preserve">Ерохин </w:t>
            </w:r>
          </w:p>
          <w:p w:rsidR="00A067FE" w:rsidRPr="00A43462" w:rsidRDefault="00A067FE" w:rsidP="00606940">
            <w:r w:rsidRPr="00A43462">
              <w:t xml:space="preserve">Василий Ильич </w:t>
            </w:r>
          </w:p>
          <w:p w:rsidR="00A067FE" w:rsidRPr="00A43462" w:rsidRDefault="00A067FE" w:rsidP="00606940">
            <w:r w:rsidRPr="00A43462">
              <w:t xml:space="preserve">Преподаватель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 xml:space="preserve">Высшая школа МВД СССР  </w:t>
            </w:r>
          </w:p>
          <w:p w:rsidR="00A067FE" w:rsidRPr="00B023D9" w:rsidRDefault="00A067FE" w:rsidP="00606940">
            <w:pPr>
              <w:jc w:val="center"/>
            </w:pPr>
            <w:r w:rsidRPr="00B023D9">
              <w:t xml:space="preserve">Правоведение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>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>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>6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>ООО ЧОП «ОСБ»</w:t>
            </w:r>
          </w:p>
          <w:p w:rsidR="00A067FE" w:rsidRPr="00B023D9" w:rsidRDefault="00A067FE" w:rsidP="00606940">
            <w:pPr>
              <w:jc w:val="center"/>
            </w:pPr>
            <w:r w:rsidRPr="00B023D9">
              <w:t>Директор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A067FE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ind w:left="72"/>
              <w:jc w:val="center"/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Default="00A067FE" w:rsidP="00606940">
            <w:pPr>
              <w:jc w:val="center"/>
              <w:rPr>
                <w:bCs/>
              </w:rPr>
            </w:pPr>
          </w:p>
          <w:p w:rsidR="00FB7956" w:rsidRDefault="00FB7956" w:rsidP="00606940">
            <w:pPr>
              <w:jc w:val="center"/>
              <w:rPr>
                <w:bCs/>
              </w:rPr>
            </w:pPr>
          </w:p>
          <w:p w:rsidR="00FB7956" w:rsidRDefault="00FB7956" w:rsidP="00606940">
            <w:pPr>
              <w:jc w:val="center"/>
              <w:rPr>
                <w:bCs/>
              </w:rPr>
            </w:pPr>
          </w:p>
          <w:p w:rsidR="00FB7956" w:rsidRDefault="00FB7956" w:rsidP="00606940">
            <w:pPr>
              <w:jc w:val="center"/>
              <w:rPr>
                <w:bCs/>
              </w:rPr>
            </w:pPr>
          </w:p>
          <w:p w:rsidR="00FB7956" w:rsidRDefault="00FB7956" w:rsidP="00606940">
            <w:pPr>
              <w:jc w:val="center"/>
              <w:rPr>
                <w:bCs/>
              </w:rPr>
            </w:pPr>
          </w:p>
          <w:p w:rsidR="00FB7956" w:rsidRDefault="00FB7956" w:rsidP="00606940">
            <w:pPr>
              <w:jc w:val="center"/>
              <w:rPr>
                <w:bCs/>
              </w:rPr>
            </w:pPr>
          </w:p>
          <w:p w:rsidR="00FB7956" w:rsidRDefault="00FB7956" w:rsidP="00606940">
            <w:pPr>
              <w:jc w:val="center"/>
              <w:rPr>
                <w:bCs/>
              </w:rPr>
            </w:pPr>
          </w:p>
          <w:p w:rsidR="00FB7956" w:rsidRPr="003C6C09" w:rsidRDefault="00FB7956" w:rsidP="00FB7956">
            <w:pPr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A43462" w:rsidRDefault="00A067FE" w:rsidP="00606940">
            <w:proofErr w:type="spellStart"/>
            <w:r w:rsidRPr="00A43462">
              <w:t>Мичурова</w:t>
            </w:r>
            <w:proofErr w:type="spellEnd"/>
          </w:p>
          <w:p w:rsidR="00A067FE" w:rsidRPr="00A43462" w:rsidRDefault="00A067FE" w:rsidP="00606940">
            <w:r w:rsidRPr="00A43462">
              <w:t xml:space="preserve">Галина Серафимовна </w:t>
            </w:r>
          </w:p>
          <w:p w:rsidR="00A067FE" w:rsidRPr="00A43462" w:rsidRDefault="00A067FE" w:rsidP="00606940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>Свердловский педагогический институт</w:t>
            </w:r>
          </w:p>
          <w:p w:rsidR="00A067FE" w:rsidRPr="00B023D9" w:rsidRDefault="00A067FE" w:rsidP="00606940">
            <w:pPr>
              <w:jc w:val="center"/>
            </w:pPr>
            <w:r w:rsidRPr="00B023D9">
              <w:t xml:space="preserve">Учитель физики </w:t>
            </w:r>
          </w:p>
          <w:p w:rsidR="00A067FE" w:rsidRPr="00B023D9" w:rsidRDefault="00A067FE" w:rsidP="00606940">
            <w:pPr>
              <w:jc w:val="center"/>
            </w:pPr>
            <w:r w:rsidRPr="00B023D9">
              <w:t xml:space="preserve">Мастер спорта по стрельбе из табельного оружия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 xml:space="preserve">Нет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>2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>2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 xml:space="preserve">Пенсионер МВД РФ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A067FE" w:rsidRPr="00022A95" w:rsidTr="00FB7956">
        <w:trPr>
          <w:cantSplit/>
          <w:trHeight w:val="19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FB7956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ind w:left="72"/>
              <w:jc w:val="center"/>
            </w:pPr>
            <w:r>
              <w:lastRenderedPageBreak/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3C6C09" w:rsidRDefault="00A067FE" w:rsidP="00606940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A43462" w:rsidRDefault="00A067FE" w:rsidP="00606940">
            <w:r w:rsidRPr="00A43462">
              <w:t xml:space="preserve">Некрашевич </w:t>
            </w:r>
          </w:p>
          <w:p w:rsidR="00A067FE" w:rsidRPr="00A43462" w:rsidRDefault="00A067FE" w:rsidP="00606940">
            <w:r w:rsidRPr="00A43462">
              <w:t xml:space="preserve">Валерий  Павлович  </w:t>
            </w:r>
          </w:p>
          <w:p w:rsidR="00A067FE" w:rsidRPr="00A43462" w:rsidRDefault="00A067FE" w:rsidP="00606940">
            <w:r w:rsidRPr="00A43462">
              <w:t>Преподаватель</w:t>
            </w:r>
          </w:p>
          <w:p w:rsidR="00A067FE" w:rsidRPr="00A43462" w:rsidRDefault="00A067FE" w:rsidP="00606940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 xml:space="preserve">Пермское высшее военное командное училище МВД СССР </w:t>
            </w:r>
          </w:p>
          <w:p w:rsidR="00A067FE" w:rsidRPr="00B023D9" w:rsidRDefault="00A067FE" w:rsidP="00606940">
            <w:pPr>
              <w:jc w:val="center"/>
            </w:pPr>
            <w:r w:rsidRPr="00B023D9">
              <w:t xml:space="preserve">Уральская государственная юридическая академия </w:t>
            </w:r>
          </w:p>
          <w:p w:rsidR="00A067FE" w:rsidRPr="00B023D9" w:rsidRDefault="00A067FE" w:rsidP="00606940">
            <w:pPr>
              <w:jc w:val="center"/>
            </w:pPr>
            <w:r w:rsidRPr="00B023D9">
              <w:t>Юриспруденц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>1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>1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 w:rsidRPr="00B023D9">
              <w:t>Учебный центр</w:t>
            </w:r>
            <w:r>
              <w:t xml:space="preserve"> ведомственной охраны </w:t>
            </w:r>
            <w:r w:rsidRPr="00B023D9">
              <w:t xml:space="preserve">  </w:t>
            </w:r>
          </w:p>
          <w:p w:rsidR="00A067FE" w:rsidRPr="00B023D9" w:rsidRDefault="00A067FE" w:rsidP="00606940">
            <w:pPr>
              <w:jc w:val="center"/>
            </w:pPr>
            <w:r w:rsidRPr="00B023D9">
              <w:t xml:space="preserve">г. Нижний Тагил </w:t>
            </w:r>
          </w:p>
          <w:p w:rsidR="00A067FE" w:rsidRPr="00B023D9" w:rsidRDefault="00A067FE" w:rsidP="00606940">
            <w:pPr>
              <w:jc w:val="center"/>
            </w:pPr>
            <w:r w:rsidRPr="00B023D9">
              <w:t xml:space="preserve">Преподаватель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E" w:rsidRPr="00B023D9" w:rsidRDefault="00A067FE" w:rsidP="00606940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B7180D" w:rsidRPr="00022A95" w:rsidTr="00B7180D">
        <w:trPr>
          <w:cantSplit/>
          <w:trHeight w:val="12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Default="00B7180D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ind w:left="72"/>
              <w:jc w:val="center"/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D44645" w:rsidRDefault="00B7180D" w:rsidP="00D44645">
            <w:pPr>
              <w:jc w:val="center"/>
            </w:pPr>
            <w:r w:rsidRPr="00D44645">
              <w:t>Использование специальных средств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A43462" w:rsidRDefault="00B7180D" w:rsidP="00606940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Default="00B7180D" w:rsidP="00606940">
            <w:pPr>
              <w:jc w:val="center"/>
              <w:rPr>
                <w:spacing w:val="-3"/>
              </w:rPr>
            </w:pPr>
          </w:p>
        </w:tc>
      </w:tr>
      <w:tr w:rsidR="00A12291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47325A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ind w:left="72"/>
              <w:jc w:val="center"/>
            </w:pPr>
            <w:r>
              <w:t>1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D44645" w:rsidRDefault="00A12291" w:rsidP="00D44645">
            <w:pPr>
              <w:jc w:val="center"/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A43462" w:rsidRDefault="00A12291" w:rsidP="00606940">
            <w:r w:rsidRPr="00A43462">
              <w:t xml:space="preserve">Дьячков </w:t>
            </w:r>
          </w:p>
          <w:p w:rsidR="00A12291" w:rsidRPr="00A43462" w:rsidRDefault="00A12291" w:rsidP="00606940">
            <w:r w:rsidRPr="00A43462">
              <w:t xml:space="preserve">Леонид Алексеевич </w:t>
            </w:r>
          </w:p>
          <w:p w:rsidR="00A12291" w:rsidRPr="00A43462" w:rsidRDefault="00A12291" w:rsidP="00606940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 xml:space="preserve">Свердловское высшее </w:t>
            </w:r>
            <w:proofErr w:type="spellStart"/>
            <w:r w:rsidRPr="00B023D9">
              <w:t>военнополитическое</w:t>
            </w:r>
            <w:proofErr w:type="spellEnd"/>
            <w:r w:rsidRPr="00B023D9">
              <w:t xml:space="preserve"> </w:t>
            </w:r>
            <w:proofErr w:type="spellStart"/>
            <w:r w:rsidRPr="00B023D9">
              <w:t>танко-артиллерийское</w:t>
            </w:r>
            <w:proofErr w:type="spellEnd"/>
            <w:r w:rsidRPr="00B023D9">
              <w:t xml:space="preserve"> училище  по специальности  </w:t>
            </w:r>
            <w:proofErr w:type="gramStart"/>
            <w:r w:rsidRPr="00B023D9">
              <w:t>военно-политическая</w:t>
            </w:r>
            <w:proofErr w:type="gramEnd"/>
            <w:r w:rsidRPr="00B023D9">
              <w:t xml:space="preserve">, артиллерийская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1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1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Пенсионер МО РФ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B7180D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Default="00B7180D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jc w:val="center"/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  <w:rPr>
                <w:bCs/>
              </w:rPr>
            </w:pPr>
            <w:r w:rsidRPr="00B023D9">
              <w:rPr>
                <w:bCs/>
              </w:rPr>
              <w:t>Техническая подготовк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A43462" w:rsidRDefault="00B7180D" w:rsidP="00606940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Default="00B7180D" w:rsidP="00606940">
            <w:pPr>
              <w:jc w:val="center"/>
              <w:rPr>
                <w:spacing w:val="-3"/>
              </w:rPr>
            </w:pPr>
          </w:p>
        </w:tc>
      </w:tr>
      <w:tr w:rsidR="00A12291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6138C1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A43462" w:rsidRDefault="00A12291" w:rsidP="00606940">
            <w:r w:rsidRPr="00A43462">
              <w:t xml:space="preserve">Глушков </w:t>
            </w:r>
          </w:p>
          <w:p w:rsidR="00A12291" w:rsidRPr="00A43462" w:rsidRDefault="00A12291" w:rsidP="00606940">
            <w:r w:rsidRPr="00A43462">
              <w:t xml:space="preserve">Василий Васильевич </w:t>
            </w:r>
          </w:p>
          <w:p w:rsidR="00A12291" w:rsidRPr="00A43462" w:rsidRDefault="00A12291" w:rsidP="00606940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 xml:space="preserve">Свердловское  высшее военно-политическое  </w:t>
            </w:r>
            <w:proofErr w:type="spellStart"/>
            <w:r w:rsidRPr="00B023D9">
              <w:t>танко-артиллерийское</w:t>
            </w:r>
            <w:proofErr w:type="spellEnd"/>
            <w:r w:rsidRPr="00B023D9">
              <w:t xml:space="preserve"> училище </w:t>
            </w:r>
          </w:p>
          <w:p w:rsidR="00A12291" w:rsidRPr="00B023D9" w:rsidRDefault="00A12291" w:rsidP="00606940">
            <w:pPr>
              <w:jc w:val="center"/>
            </w:pPr>
            <w:r w:rsidRPr="00B023D9">
              <w:t xml:space="preserve">Военно-политическая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2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18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Пенсионер  МО РФ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A12291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6138C1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A43462" w:rsidRDefault="00A12291" w:rsidP="00606940">
            <w:r w:rsidRPr="00A43462">
              <w:t xml:space="preserve">Дьячков </w:t>
            </w:r>
          </w:p>
          <w:p w:rsidR="00A12291" w:rsidRPr="00A43462" w:rsidRDefault="00A12291" w:rsidP="00606940">
            <w:r w:rsidRPr="00A43462">
              <w:t xml:space="preserve">Леонид Алексеевич </w:t>
            </w:r>
          </w:p>
          <w:p w:rsidR="00A12291" w:rsidRPr="00A43462" w:rsidRDefault="00A12291" w:rsidP="00606940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 xml:space="preserve">Свердловское высшее </w:t>
            </w:r>
            <w:proofErr w:type="spellStart"/>
            <w:r w:rsidRPr="00B023D9">
              <w:t>военнополитическое</w:t>
            </w:r>
            <w:proofErr w:type="spellEnd"/>
            <w:r w:rsidRPr="00B023D9">
              <w:t xml:space="preserve"> </w:t>
            </w:r>
            <w:proofErr w:type="spellStart"/>
            <w:r w:rsidRPr="00B023D9">
              <w:t>танко-артиллерийское</w:t>
            </w:r>
            <w:proofErr w:type="spellEnd"/>
            <w:r w:rsidRPr="00B023D9">
              <w:t xml:space="preserve"> училище  по специальности  </w:t>
            </w:r>
            <w:proofErr w:type="gramStart"/>
            <w:r w:rsidRPr="00B023D9">
              <w:t>военно-политическая</w:t>
            </w:r>
            <w:proofErr w:type="gramEnd"/>
            <w:r w:rsidRPr="00B023D9">
              <w:t xml:space="preserve">, артиллерийская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1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1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Пенсионер МО РФ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2E23EB" w:rsidRPr="00FE569D" w:rsidTr="004F5C1A">
        <w:trPr>
          <w:cantSplit/>
        </w:trPr>
        <w:tc>
          <w:tcPr>
            <w:tcW w:w="900" w:type="dxa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1</w:t>
            </w:r>
          </w:p>
        </w:tc>
        <w:tc>
          <w:tcPr>
            <w:tcW w:w="2340" w:type="dxa"/>
            <w:gridSpan w:val="4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4</w:t>
            </w:r>
          </w:p>
        </w:tc>
        <w:tc>
          <w:tcPr>
            <w:tcW w:w="144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5</w:t>
            </w:r>
          </w:p>
        </w:tc>
        <w:tc>
          <w:tcPr>
            <w:tcW w:w="9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6</w:t>
            </w:r>
          </w:p>
        </w:tc>
        <w:tc>
          <w:tcPr>
            <w:tcW w:w="9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7</w:t>
            </w:r>
          </w:p>
        </w:tc>
        <w:tc>
          <w:tcPr>
            <w:tcW w:w="12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8</w:t>
            </w:r>
          </w:p>
        </w:tc>
        <w:tc>
          <w:tcPr>
            <w:tcW w:w="18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9</w:t>
            </w:r>
          </w:p>
        </w:tc>
        <w:tc>
          <w:tcPr>
            <w:tcW w:w="1676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10</w:t>
            </w:r>
          </w:p>
        </w:tc>
      </w:tr>
      <w:tr w:rsidR="00A12291" w:rsidRPr="00022A95" w:rsidTr="00FB7956">
        <w:trPr>
          <w:cantSplit/>
          <w:trHeight w:val="12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B7180D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3C6C09" w:rsidRDefault="00A12291" w:rsidP="00606940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A43462" w:rsidRDefault="00A12291" w:rsidP="00606940">
            <w:r w:rsidRPr="00A43462">
              <w:t xml:space="preserve">Кравченко Юрий Васильевич </w:t>
            </w:r>
          </w:p>
          <w:p w:rsidR="00A12291" w:rsidRPr="00A43462" w:rsidRDefault="00A12291" w:rsidP="00606940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 xml:space="preserve">Военная академия связи </w:t>
            </w:r>
          </w:p>
          <w:p w:rsidR="00A12291" w:rsidRPr="00B023D9" w:rsidRDefault="00A12291" w:rsidP="00606940">
            <w:pPr>
              <w:jc w:val="center"/>
            </w:pPr>
            <w:r w:rsidRPr="00B023D9">
              <w:t>Инженерно-командный</w:t>
            </w:r>
          </w:p>
          <w:p w:rsidR="00A12291" w:rsidRPr="00B023D9" w:rsidRDefault="00A12291" w:rsidP="00606940">
            <w:pPr>
              <w:jc w:val="center"/>
            </w:pPr>
            <w:r w:rsidRPr="00B023D9">
              <w:t>Инженер связ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1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9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 xml:space="preserve">ЧОП </w:t>
            </w:r>
            <w:proofErr w:type="spellStart"/>
            <w:r w:rsidRPr="00B023D9">
              <w:t>УрАО</w:t>
            </w:r>
            <w:proofErr w:type="spellEnd"/>
          </w:p>
          <w:p w:rsidR="00A12291" w:rsidRPr="00B023D9" w:rsidRDefault="00A12291" w:rsidP="00606940">
            <w:pPr>
              <w:jc w:val="center"/>
            </w:pPr>
            <w:r w:rsidRPr="00B023D9">
              <w:t xml:space="preserve"> Директор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633959" w:rsidRPr="00022A95" w:rsidTr="004F5C1A">
        <w:trPr>
          <w:cantSplit/>
          <w:trHeight w:val="32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9" w:rsidRPr="00B023D9" w:rsidRDefault="00633959" w:rsidP="004F5C1A">
            <w:pPr>
              <w:widowControl/>
              <w:tabs>
                <w:tab w:val="left" w:pos="180"/>
              </w:tabs>
              <w:autoSpaceDE/>
              <w:autoSpaceDN/>
              <w:adjustRightInd/>
              <w:ind w:left="72"/>
              <w:jc w:val="center"/>
            </w:pPr>
            <w:r>
              <w:lastRenderedPageBreak/>
              <w:t>5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9" w:rsidRPr="003C6C09" w:rsidRDefault="00633959" w:rsidP="004F5C1A">
            <w:pPr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9" w:rsidRDefault="00633959" w:rsidP="004F5C1A">
            <w:r>
              <w:t>Суворов</w:t>
            </w:r>
          </w:p>
          <w:p w:rsidR="00633959" w:rsidRDefault="00633959" w:rsidP="004F5C1A">
            <w:r>
              <w:t>Александр</w:t>
            </w:r>
          </w:p>
          <w:p w:rsidR="00633959" w:rsidRPr="00A43462" w:rsidRDefault="00633959" w:rsidP="004F5C1A">
            <w:r>
              <w:t>Сергеевич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9" w:rsidRDefault="00633959" w:rsidP="004F5C1A">
            <w:pPr>
              <w:jc w:val="center"/>
            </w:pPr>
            <w:r>
              <w:t>ГОУ ВПО Уральский  юридический институт МВД России</w:t>
            </w:r>
          </w:p>
          <w:p w:rsidR="00633959" w:rsidRDefault="00633959" w:rsidP="004F5C1A">
            <w:pPr>
              <w:jc w:val="center"/>
            </w:pPr>
            <w:r>
              <w:t>Юриспруденция</w:t>
            </w:r>
          </w:p>
          <w:p w:rsidR="00633959" w:rsidRDefault="00633959" w:rsidP="004F5C1A">
            <w:pPr>
              <w:jc w:val="center"/>
            </w:pPr>
            <w:r>
              <w:t>Пермское высшее военное командное училище. Военный инженер по электронной технике.</w:t>
            </w:r>
          </w:p>
          <w:p w:rsidR="00633959" w:rsidRDefault="00633959" w:rsidP="004F5C1A">
            <w:pPr>
              <w:jc w:val="center"/>
            </w:pPr>
            <w:r>
              <w:t>УГЭУ  профессиональная переподготовка</w:t>
            </w:r>
          </w:p>
          <w:p w:rsidR="00633959" w:rsidRPr="00B023D9" w:rsidRDefault="00633959" w:rsidP="004F5C1A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9" w:rsidRPr="00B023D9" w:rsidRDefault="00633959" w:rsidP="004F5C1A">
            <w:pPr>
              <w:jc w:val="center"/>
            </w:pPr>
            <w:r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9" w:rsidRPr="00B023D9" w:rsidRDefault="00633959" w:rsidP="004F5C1A">
            <w:pPr>
              <w:jc w:val="center"/>
            </w:pPr>
            <w:r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9" w:rsidRPr="00B023D9" w:rsidRDefault="00633959" w:rsidP="004F5C1A">
            <w:pPr>
              <w:jc w:val="center"/>
            </w:pPr>
            <w: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9" w:rsidRPr="00B023D9" w:rsidRDefault="00633959" w:rsidP="004F5C1A">
            <w:pPr>
              <w:jc w:val="center"/>
            </w:pPr>
            <w:r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9" w:rsidRDefault="00633959" w:rsidP="004F5C1A">
            <w:pPr>
              <w:jc w:val="center"/>
            </w:pPr>
            <w:r w:rsidRPr="00B023D9">
              <w:t>НОУ РЦ СОС</w:t>
            </w:r>
          </w:p>
          <w:p w:rsidR="00633959" w:rsidRPr="002F7073" w:rsidRDefault="00633959" w:rsidP="004F5C1A">
            <w:pPr>
              <w:jc w:val="center"/>
            </w:pPr>
            <w:r>
              <w:t>Преподаватель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59" w:rsidRPr="00B023D9" w:rsidRDefault="00633959" w:rsidP="004F5C1A">
            <w:pPr>
              <w:jc w:val="center"/>
            </w:pPr>
            <w:r>
              <w:t>Штатный работник</w:t>
            </w:r>
          </w:p>
        </w:tc>
      </w:tr>
      <w:tr w:rsidR="00B7180D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Default="00B7180D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jc w:val="center"/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  <w:rPr>
                <w:bCs/>
              </w:rPr>
            </w:pPr>
            <w:r w:rsidRPr="00B023D9">
              <w:rPr>
                <w:bCs/>
              </w:rPr>
              <w:t>Психологическая подготовк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A43462" w:rsidRDefault="00B7180D" w:rsidP="00606940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Default="00B7180D" w:rsidP="00606940">
            <w:pPr>
              <w:jc w:val="center"/>
              <w:rPr>
                <w:spacing w:val="-3"/>
              </w:rPr>
            </w:pPr>
          </w:p>
        </w:tc>
      </w:tr>
      <w:tr w:rsidR="00A12291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47325A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A43462" w:rsidRDefault="00A12291" w:rsidP="00606940">
            <w:r w:rsidRPr="00A43462">
              <w:t>Корольков</w:t>
            </w:r>
          </w:p>
          <w:p w:rsidR="00A12291" w:rsidRPr="00A43462" w:rsidRDefault="00A12291" w:rsidP="00606940">
            <w:r w:rsidRPr="00A43462">
              <w:t>Сергей Анатольевич</w:t>
            </w:r>
          </w:p>
          <w:p w:rsidR="00A12291" w:rsidRPr="00A43462" w:rsidRDefault="00A12291" w:rsidP="00606940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 xml:space="preserve">Уральский государственный университет </w:t>
            </w:r>
          </w:p>
          <w:p w:rsidR="00A12291" w:rsidRPr="00B023D9" w:rsidRDefault="00A12291" w:rsidP="00606940">
            <w:pPr>
              <w:jc w:val="center"/>
            </w:pPr>
            <w:r w:rsidRPr="00B023D9">
              <w:t>Психолог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Тренер Спортивного клуба «СПАРТА»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B7180D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Default="00B7180D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jc w:val="center"/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Default="00B7180D" w:rsidP="00B63E3D">
            <w:pPr>
              <w:jc w:val="center"/>
              <w:rPr>
                <w:bCs/>
              </w:rPr>
            </w:pPr>
            <w:r>
              <w:rPr>
                <w:bCs/>
              </w:rPr>
              <w:t>Первая доврачебная помощ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A43462" w:rsidRDefault="00B7180D" w:rsidP="00B63E3D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B63E3D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B63E3D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B63E3D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B63E3D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B63E3D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B63E3D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Default="00B7180D" w:rsidP="00B63E3D">
            <w:pPr>
              <w:jc w:val="center"/>
              <w:rPr>
                <w:spacing w:val="-3"/>
              </w:rPr>
            </w:pPr>
          </w:p>
        </w:tc>
      </w:tr>
      <w:tr w:rsidR="00B803B5" w:rsidRPr="00022A95" w:rsidTr="002E23EB">
        <w:trPr>
          <w:cantSplit/>
          <w:trHeight w:val="11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B5" w:rsidRPr="00B023D9" w:rsidRDefault="0047325A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B5" w:rsidRPr="00B023D9" w:rsidRDefault="00B803B5" w:rsidP="00B63E3D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B5" w:rsidRPr="00A43462" w:rsidRDefault="00B803B5" w:rsidP="00B63E3D">
            <w:r w:rsidRPr="00A43462">
              <w:t>Колесниченко</w:t>
            </w:r>
          </w:p>
          <w:p w:rsidR="00B803B5" w:rsidRPr="00A43462" w:rsidRDefault="00B803B5" w:rsidP="00B63E3D">
            <w:r w:rsidRPr="00A43462">
              <w:t xml:space="preserve">Андрей </w:t>
            </w:r>
            <w:proofErr w:type="spellStart"/>
            <w:r w:rsidRPr="00A43462">
              <w:t>Владиленович</w:t>
            </w:r>
            <w:proofErr w:type="spellEnd"/>
            <w:r w:rsidRPr="00A43462">
              <w:t xml:space="preserve"> 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B5" w:rsidRPr="00B023D9" w:rsidRDefault="00B803B5" w:rsidP="00B63E3D">
            <w:pPr>
              <w:jc w:val="center"/>
            </w:pPr>
            <w:r w:rsidRPr="00B023D9">
              <w:t xml:space="preserve">Свердловский государственный медицинский институт. </w:t>
            </w:r>
          </w:p>
          <w:p w:rsidR="00B803B5" w:rsidRPr="00B023D9" w:rsidRDefault="00B803B5" w:rsidP="00B63E3D">
            <w:pPr>
              <w:jc w:val="center"/>
            </w:pPr>
            <w:r w:rsidRPr="00B023D9">
              <w:t xml:space="preserve">Гигиена, санитария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B5" w:rsidRPr="00B023D9" w:rsidRDefault="00B803B5" w:rsidP="00B63E3D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B5" w:rsidRPr="00B023D9" w:rsidRDefault="00B803B5" w:rsidP="00B63E3D">
            <w:pPr>
              <w:jc w:val="center"/>
            </w:pPr>
            <w:r w:rsidRPr="00B023D9">
              <w:t>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B5" w:rsidRPr="00B023D9" w:rsidRDefault="00B803B5" w:rsidP="00B63E3D">
            <w:pPr>
              <w:jc w:val="center"/>
            </w:pPr>
            <w:r w:rsidRPr="00B023D9"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B5" w:rsidRPr="00B023D9" w:rsidRDefault="00B803B5" w:rsidP="00B63E3D">
            <w:pPr>
              <w:jc w:val="center"/>
            </w:pPr>
            <w:r w:rsidRPr="00B023D9">
              <w:t>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B5" w:rsidRPr="00B023D9" w:rsidRDefault="00B803B5" w:rsidP="00B63E3D">
            <w:pPr>
              <w:jc w:val="center"/>
            </w:pPr>
            <w:r w:rsidRPr="00B023D9">
              <w:t>ФГУН ЕМНЦ ПОРПП</w:t>
            </w:r>
          </w:p>
          <w:p w:rsidR="00B803B5" w:rsidRPr="00B023D9" w:rsidRDefault="00B803B5" w:rsidP="00B63E3D">
            <w:pPr>
              <w:jc w:val="center"/>
            </w:pPr>
            <w:r w:rsidRPr="00B023D9">
              <w:t>Врач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B5" w:rsidRPr="00B023D9" w:rsidRDefault="00B803B5" w:rsidP="00B63E3D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942F58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47325A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Default="00942F58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A43462" w:rsidRDefault="00942F58" w:rsidP="00B63E3D">
            <w:r w:rsidRPr="00A43462">
              <w:t>Оленев</w:t>
            </w:r>
          </w:p>
          <w:p w:rsidR="00942F58" w:rsidRPr="00A43462" w:rsidRDefault="00942F58" w:rsidP="00B63E3D">
            <w:r w:rsidRPr="00A43462">
              <w:t>Николай Владимирович</w:t>
            </w:r>
          </w:p>
          <w:p w:rsidR="00942F58" w:rsidRPr="00A43462" w:rsidRDefault="00942F58" w:rsidP="00B63E3D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</w:pPr>
            <w:r w:rsidRPr="00B023D9">
              <w:t>Томский   медицинский институт.</w:t>
            </w:r>
          </w:p>
          <w:p w:rsidR="00942F58" w:rsidRPr="00B023D9" w:rsidRDefault="00942F58" w:rsidP="00B63E3D">
            <w:pPr>
              <w:jc w:val="center"/>
            </w:pPr>
            <w:r w:rsidRPr="00B023D9">
              <w:t xml:space="preserve">Военно-медицинский факультет </w:t>
            </w:r>
          </w:p>
          <w:p w:rsidR="00942F58" w:rsidRPr="00B023D9" w:rsidRDefault="00942F58" w:rsidP="00B63E3D">
            <w:pPr>
              <w:jc w:val="center"/>
            </w:pPr>
            <w:r w:rsidRPr="00B023D9">
              <w:t>Лечебно-профилактическое дело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</w:pPr>
            <w:r w:rsidRPr="00B023D9"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</w:pPr>
            <w:r w:rsidRPr="00B023D9"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</w:pPr>
            <w:r w:rsidRPr="00B023D9"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</w:pPr>
            <w:r w:rsidRPr="00B023D9">
              <w:t>ФГУН ЕМНЦ ПОРПП</w:t>
            </w:r>
          </w:p>
          <w:p w:rsidR="00942F58" w:rsidRPr="00B023D9" w:rsidRDefault="00942F58" w:rsidP="00B63E3D">
            <w:pPr>
              <w:jc w:val="center"/>
            </w:pPr>
            <w:r w:rsidRPr="00B023D9">
              <w:t>Врач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B7180D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3C6C09" w:rsidRDefault="00B7180D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jc w:val="center"/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  <w:rPr>
                <w:bCs/>
              </w:rPr>
            </w:pPr>
            <w:r w:rsidRPr="00B023D9">
              <w:rPr>
                <w:bCs/>
              </w:rPr>
              <w:t>Специальная физическая подготовк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Default="00B7180D" w:rsidP="00606940"/>
          <w:p w:rsidR="002E23EB" w:rsidRDefault="002E23EB" w:rsidP="00606940"/>
          <w:p w:rsidR="002E23EB" w:rsidRPr="00A43462" w:rsidRDefault="002E23EB" w:rsidP="00606940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Pr="00B023D9" w:rsidRDefault="00B7180D" w:rsidP="00606940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0D" w:rsidRDefault="00B7180D" w:rsidP="00606940">
            <w:pPr>
              <w:jc w:val="center"/>
              <w:rPr>
                <w:spacing w:val="-3"/>
              </w:rPr>
            </w:pPr>
          </w:p>
        </w:tc>
      </w:tr>
      <w:tr w:rsidR="002E23EB" w:rsidRPr="00FE569D" w:rsidTr="004F5C1A">
        <w:trPr>
          <w:cantSplit/>
        </w:trPr>
        <w:tc>
          <w:tcPr>
            <w:tcW w:w="900" w:type="dxa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1</w:t>
            </w:r>
          </w:p>
        </w:tc>
        <w:tc>
          <w:tcPr>
            <w:tcW w:w="2340" w:type="dxa"/>
            <w:gridSpan w:val="4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4</w:t>
            </w:r>
          </w:p>
        </w:tc>
        <w:tc>
          <w:tcPr>
            <w:tcW w:w="144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5</w:t>
            </w:r>
          </w:p>
        </w:tc>
        <w:tc>
          <w:tcPr>
            <w:tcW w:w="9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6</w:t>
            </w:r>
          </w:p>
        </w:tc>
        <w:tc>
          <w:tcPr>
            <w:tcW w:w="9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7</w:t>
            </w:r>
          </w:p>
        </w:tc>
        <w:tc>
          <w:tcPr>
            <w:tcW w:w="12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8</w:t>
            </w:r>
          </w:p>
        </w:tc>
        <w:tc>
          <w:tcPr>
            <w:tcW w:w="18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9</w:t>
            </w:r>
          </w:p>
        </w:tc>
        <w:tc>
          <w:tcPr>
            <w:tcW w:w="1676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10</w:t>
            </w:r>
          </w:p>
        </w:tc>
      </w:tr>
      <w:tr w:rsidR="00A12291" w:rsidRPr="00022A95" w:rsidTr="00DC73C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3C6C09" w:rsidRDefault="00B7180D" w:rsidP="006138C1">
            <w:pPr>
              <w:widowControl/>
              <w:tabs>
                <w:tab w:val="left" w:pos="180"/>
              </w:tabs>
              <w:autoSpaceDE/>
              <w:autoSpaceDN/>
              <w:adjustRightInd/>
              <w:jc w:val="center"/>
            </w:pPr>
            <w:r>
              <w:lastRenderedPageBreak/>
              <w:t>1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A43462" w:rsidRDefault="00A12291" w:rsidP="00606940">
            <w:r w:rsidRPr="00A43462">
              <w:t xml:space="preserve">Агафонов </w:t>
            </w:r>
          </w:p>
          <w:p w:rsidR="00A12291" w:rsidRPr="00A43462" w:rsidRDefault="00A12291" w:rsidP="00606940">
            <w:r w:rsidRPr="00A43462">
              <w:t xml:space="preserve">Алексей Владимирович </w:t>
            </w:r>
          </w:p>
          <w:p w:rsidR="00A12291" w:rsidRPr="00A43462" w:rsidRDefault="00A12291" w:rsidP="00606940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 xml:space="preserve">Уральский государственный педагогический университет </w:t>
            </w:r>
          </w:p>
          <w:p w:rsidR="00A12291" w:rsidRPr="00B023D9" w:rsidRDefault="00A12291" w:rsidP="00606940">
            <w:pPr>
              <w:jc w:val="center"/>
            </w:pPr>
            <w:r w:rsidRPr="00B023D9">
              <w:t xml:space="preserve">Физическая  культура и спорт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>6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 w:rsidRPr="00B023D9">
              <w:t xml:space="preserve">Инструктор </w:t>
            </w:r>
          </w:p>
          <w:p w:rsidR="00A12291" w:rsidRPr="00B023D9" w:rsidRDefault="00A12291" w:rsidP="00606940">
            <w:pPr>
              <w:jc w:val="center"/>
            </w:pPr>
            <w:r w:rsidRPr="00B023D9">
              <w:t xml:space="preserve">Боевой подготовки </w:t>
            </w:r>
          </w:p>
          <w:p w:rsidR="00A12291" w:rsidRPr="00B023D9" w:rsidRDefault="00A12291" w:rsidP="00606940">
            <w:pPr>
              <w:jc w:val="center"/>
            </w:pPr>
            <w:r w:rsidRPr="00B023D9">
              <w:t>Учебного Центра</w:t>
            </w:r>
            <w:r>
              <w:t xml:space="preserve"> ведомственной охраны</w:t>
            </w:r>
            <w:r w:rsidRPr="00B023D9">
              <w:t xml:space="preserve">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91" w:rsidRPr="00B023D9" w:rsidRDefault="00A12291" w:rsidP="00606940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395446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6" w:rsidRPr="00D23FBB" w:rsidRDefault="003D0ED8" w:rsidP="00825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95446">
              <w:rPr>
                <w:sz w:val="24"/>
                <w:szCs w:val="24"/>
                <w:lang w:val="en-US"/>
              </w:rPr>
              <w:t>V.</w:t>
            </w:r>
          </w:p>
          <w:p w:rsidR="00395446" w:rsidRDefault="00395446" w:rsidP="008255B2">
            <w:pPr>
              <w:tabs>
                <w:tab w:val="left" w:pos="0"/>
              </w:tabs>
              <w:ind w:left="360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6" w:rsidRPr="006B3A19" w:rsidRDefault="00395446" w:rsidP="008255B2">
            <w:pPr>
              <w:widowControl/>
              <w:jc w:val="center"/>
              <w:rPr>
                <w:b/>
              </w:rPr>
            </w:pPr>
            <w:r w:rsidRPr="006B3A19">
              <w:rPr>
                <w:b/>
              </w:rPr>
              <w:t>Учебная программа</w:t>
            </w:r>
          </w:p>
          <w:p w:rsidR="00395446" w:rsidRPr="00AA5E28" w:rsidRDefault="00395446" w:rsidP="00D241DA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b/>
              </w:rPr>
              <w:t>повышения квалификации  охранников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6" w:rsidRPr="00022A95" w:rsidRDefault="00395446" w:rsidP="008255B2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6" w:rsidRPr="00022A95" w:rsidRDefault="00395446" w:rsidP="0082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6" w:rsidRPr="00022A95" w:rsidRDefault="00395446" w:rsidP="0082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6" w:rsidRPr="00022A95" w:rsidRDefault="00395446" w:rsidP="0082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6" w:rsidRPr="00022A95" w:rsidRDefault="00395446" w:rsidP="0082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6" w:rsidRPr="00022A95" w:rsidRDefault="00395446" w:rsidP="0082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6" w:rsidRPr="00022A95" w:rsidRDefault="00395446" w:rsidP="0082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46" w:rsidRPr="00022A95" w:rsidRDefault="00395446" w:rsidP="008255B2">
            <w:pPr>
              <w:jc w:val="center"/>
              <w:rPr>
                <w:sz w:val="16"/>
                <w:szCs w:val="16"/>
              </w:rPr>
            </w:pPr>
          </w:p>
        </w:tc>
      </w:tr>
      <w:tr w:rsidR="005402E8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Default="005402E8" w:rsidP="008255B2">
            <w:pPr>
              <w:tabs>
                <w:tab w:val="left" w:pos="0"/>
              </w:tabs>
              <w:ind w:left="360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AA5E28" w:rsidRDefault="005402E8" w:rsidP="008255B2">
            <w:pPr>
              <w:jc w:val="center"/>
              <w:rPr>
                <w:rStyle w:val="a4"/>
                <w:b w:val="0"/>
                <w:sz w:val="16"/>
                <w:szCs w:val="16"/>
              </w:rPr>
            </w:pPr>
            <w:r w:rsidRPr="00AA5E28">
              <w:rPr>
                <w:rStyle w:val="a4"/>
                <w:b w:val="0"/>
                <w:sz w:val="16"/>
                <w:szCs w:val="16"/>
              </w:rPr>
              <w:t>Предметы, дисциплины (модули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022A95" w:rsidRDefault="005402E8" w:rsidP="008255B2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022A95" w:rsidRDefault="005402E8" w:rsidP="0082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022A95" w:rsidRDefault="005402E8" w:rsidP="0082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022A95" w:rsidRDefault="005402E8" w:rsidP="0082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022A95" w:rsidRDefault="005402E8" w:rsidP="0082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022A95" w:rsidRDefault="005402E8" w:rsidP="0082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022A95" w:rsidRDefault="005402E8" w:rsidP="0082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022A95" w:rsidRDefault="005402E8" w:rsidP="008255B2">
            <w:pPr>
              <w:jc w:val="center"/>
              <w:rPr>
                <w:sz w:val="16"/>
                <w:szCs w:val="16"/>
              </w:rPr>
            </w:pPr>
          </w:p>
        </w:tc>
      </w:tr>
      <w:tr w:rsidR="004203FC" w:rsidRPr="00FE569D" w:rsidTr="00B7180D">
        <w:trPr>
          <w:gridAfter w:val="2"/>
          <w:wAfter w:w="180" w:type="dxa"/>
          <w:cantSplit/>
          <w:trHeight w:val="533"/>
        </w:trPr>
        <w:tc>
          <w:tcPr>
            <w:tcW w:w="900" w:type="dxa"/>
          </w:tcPr>
          <w:p w:rsidR="004203FC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</w:p>
        </w:tc>
        <w:tc>
          <w:tcPr>
            <w:tcW w:w="2160" w:type="dxa"/>
            <w:gridSpan w:val="2"/>
          </w:tcPr>
          <w:p w:rsidR="004203FC" w:rsidRPr="00B023D9" w:rsidRDefault="004203FC" w:rsidP="00830763">
            <w:pPr>
              <w:jc w:val="center"/>
              <w:rPr>
                <w:bCs/>
              </w:rPr>
            </w:pPr>
            <w:r w:rsidRPr="00B023D9">
              <w:rPr>
                <w:bCs/>
              </w:rPr>
              <w:t>Правовая подготовка</w:t>
            </w:r>
          </w:p>
        </w:tc>
        <w:tc>
          <w:tcPr>
            <w:tcW w:w="2160" w:type="dxa"/>
            <w:gridSpan w:val="3"/>
          </w:tcPr>
          <w:p w:rsidR="004203FC" w:rsidRPr="00A43462" w:rsidRDefault="004203FC" w:rsidP="00830763"/>
        </w:tc>
        <w:tc>
          <w:tcPr>
            <w:tcW w:w="2160" w:type="dxa"/>
            <w:gridSpan w:val="3"/>
          </w:tcPr>
          <w:p w:rsidR="004203FC" w:rsidRPr="00B023D9" w:rsidRDefault="004203FC" w:rsidP="00830763">
            <w:pPr>
              <w:jc w:val="center"/>
            </w:pPr>
          </w:p>
        </w:tc>
        <w:tc>
          <w:tcPr>
            <w:tcW w:w="1440" w:type="dxa"/>
            <w:gridSpan w:val="3"/>
          </w:tcPr>
          <w:p w:rsidR="004203FC" w:rsidRPr="00B023D9" w:rsidRDefault="004203FC" w:rsidP="00830763">
            <w:pPr>
              <w:jc w:val="center"/>
            </w:pPr>
          </w:p>
        </w:tc>
        <w:tc>
          <w:tcPr>
            <w:tcW w:w="900" w:type="dxa"/>
            <w:gridSpan w:val="3"/>
          </w:tcPr>
          <w:p w:rsidR="004203FC" w:rsidRPr="00B023D9" w:rsidRDefault="004203FC" w:rsidP="00830763">
            <w:pPr>
              <w:jc w:val="center"/>
            </w:pPr>
          </w:p>
        </w:tc>
        <w:tc>
          <w:tcPr>
            <w:tcW w:w="900" w:type="dxa"/>
            <w:gridSpan w:val="3"/>
          </w:tcPr>
          <w:p w:rsidR="004203FC" w:rsidRPr="00B023D9" w:rsidRDefault="004203FC" w:rsidP="00830763">
            <w:pPr>
              <w:jc w:val="center"/>
            </w:pPr>
          </w:p>
        </w:tc>
        <w:tc>
          <w:tcPr>
            <w:tcW w:w="1260" w:type="dxa"/>
            <w:gridSpan w:val="3"/>
          </w:tcPr>
          <w:p w:rsidR="004203FC" w:rsidRPr="00B023D9" w:rsidRDefault="004203FC" w:rsidP="00830763">
            <w:pPr>
              <w:jc w:val="center"/>
            </w:pPr>
          </w:p>
        </w:tc>
        <w:tc>
          <w:tcPr>
            <w:tcW w:w="1800" w:type="dxa"/>
            <w:gridSpan w:val="3"/>
          </w:tcPr>
          <w:p w:rsidR="004203FC" w:rsidRPr="00B023D9" w:rsidRDefault="004203FC" w:rsidP="00830763">
            <w:pPr>
              <w:spacing w:line="40" w:lineRule="atLeast"/>
              <w:jc w:val="center"/>
            </w:pPr>
          </w:p>
        </w:tc>
        <w:tc>
          <w:tcPr>
            <w:tcW w:w="1676" w:type="dxa"/>
            <w:gridSpan w:val="3"/>
          </w:tcPr>
          <w:p w:rsidR="004203FC" w:rsidRDefault="004203FC" w:rsidP="00830763">
            <w:pPr>
              <w:jc w:val="center"/>
              <w:rPr>
                <w:spacing w:val="-3"/>
              </w:rPr>
            </w:pPr>
          </w:p>
        </w:tc>
      </w:tr>
      <w:tr w:rsidR="00830763" w:rsidRPr="00FE569D" w:rsidTr="00B7180D">
        <w:trPr>
          <w:gridAfter w:val="2"/>
          <w:wAfter w:w="180" w:type="dxa"/>
          <w:cantSplit/>
          <w:trHeight w:val="533"/>
        </w:trPr>
        <w:tc>
          <w:tcPr>
            <w:tcW w:w="900" w:type="dxa"/>
          </w:tcPr>
          <w:p w:rsidR="00830763" w:rsidRPr="00B023D9" w:rsidRDefault="006138C1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1</w:t>
            </w:r>
          </w:p>
        </w:tc>
        <w:tc>
          <w:tcPr>
            <w:tcW w:w="2160" w:type="dxa"/>
            <w:gridSpan w:val="2"/>
          </w:tcPr>
          <w:p w:rsidR="00830763" w:rsidRPr="00B023D9" w:rsidRDefault="00830763" w:rsidP="00830763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</w:tcPr>
          <w:p w:rsidR="00830763" w:rsidRPr="00A43462" w:rsidRDefault="00830763" w:rsidP="00830763">
            <w:proofErr w:type="spellStart"/>
            <w:r w:rsidRPr="00A43462">
              <w:t>Беличенко</w:t>
            </w:r>
            <w:proofErr w:type="spellEnd"/>
            <w:r w:rsidRPr="00A43462">
              <w:t xml:space="preserve"> </w:t>
            </w:r>
          </w:p>
          <w:p w:rsidR="00830763" w:rsidRPr="00A43462" w:rsidRDefault="00830763" w:rsidP="00830763">
            <w:r w:rsidRPr="00A43462">
              <w:t xml:space="preserve">Станислав Павлович </w:t>
            </w:r>
          </w:p>
          <w:p w:rsidR="00830763" w:rsidRPr="00A43462" w:rsidRDefault="00830763" w:rsidP="00830763">
            <w:r w:rsidRPr="00A43462">
              <w:t>Преподаватель</w:t>
            </w:r>
          </w:p>
        </w:tc>
        <w:tc>
          <w:tcPr>
            <w:tcW w:w="2160" w:type="dxa"/>
            <w:gridSpan w:val="3"/>
          </w:tcPr>
          <w:p w:rsidR="00830763" w:rsidRPr="00B023D9" w:rsidRDefault="00830763" w:rsidP="00830763">
            <w:pPr>
              <w:jc w:val="center"/>
            </w:pPr>
            <w:r w:rsidRPr="00B023D9">
              <w:t xml:space="preserve">Свердловский </w:t>
            </w:r>
          </w:p>
          <w:p w:rsidR="00830763" w:rsidRPr="00B023D9" w:rsidRDefault="00830763" w:rsidP="00830763">
            <w:pPr>
              <w:jc w:val="center"/>
            </w:pPr>
            <w:r w:rsidRPr="00B023D9">
              <w:t xml:space="preserve">юридический институт </w:t>
            </w:r>
          </w:p>
          <w:p w:rsidR="00830763" w:rsidRPr="00B023D9" w:rsidRDefault="00830763" w:rsidP="00830763">
            <w:pPr>
              <w:jc w:val="center"/>
            </w:pPr>
            <w:r w:rsidRPr="00B023D9">
              <w:t>Правоведение</w:t>
            </w:r>
          </w:p>
        </w:tc>
        <w:tc>
          <w:tcPr>
            <w:tcW w:w="1440" w:type="dxa"/>
            <w:gridSpan w:val="3"/>
          </w:tcPr>
          <w:p w:rsidR="00830763" w:rsidRPr="00B023D9" w:rsidRDefault="00830763" w:rsidP="00830763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</w:tcPr>
          <w:p w:rsidR="00830763" w:rsidRPr="00B023D9" w:rsidRDefault="00830763" w:rsidP="00830763">
            <w:pPr>
              <w:jc w:val="center"/>
            </w:pPr>
            <w:r w:rsidRPr="00B023D9">
              <w:t>25</w:t>
            </w:r>
          </w:p>
        </w:tc>
        <w:tc>
          <w:tcPr>
            <w:tcW w:w="900" w:type="dxa"/>
            <w:gridSpan w:val="3"/>
          </w:tcPr>
          <w:p w:rsidR="00830763" w:rsidRPr="00B023D9" w:rsidRDefault="00830763" w:rsidP="00830763">
            <w:pPr>
              <w:jc w:val="center"/>
            </w:pPr>
            <w:r w:rsidRPr="00B023D9">
              <w:t>25</w:t>
            </w:r>
          </w:p>
        </w:tc>
        <w:tc>
          <w:tcPr>
            <w:tcW w:w="1260" w:type="dxa"/>
            <w:gridSpan w:val="3"/>
          </w:tcPr>
          <w:p w:rsidR="00830763" w:rsidRPr="00B023D9" w:rsidRDefault="00830763" w:rsidP="00830763">
            <w:pPr>
              <w:jc w:val="center"/>
            </w:pPr>
            <w:r w:rsidRPr="00B023D9">
              <w:t>25</w:t>
            </w:r>
          </w:p>
        </w:tc>
        <w:tc>
          <w:tcPr>
            <w:tcW w:w="1800" w:type="dxa"/>
            <w:gridSpan w:val="3"/>
          </w:tcPr>
          <w:p w:rsidR="00830763" w:rsidRPr="00B023D9" w:rsidRDefault="00830763" w:rsidP="00830763">
            <w:pPr>
              <w:spacing w:line="40" w:lineRule="atLeast"/>
              <w:jc w:val="center"/>
            </w:pPr>
            <w:r w:rsidRPr="00B023D9">
              <w:t>Институт повышения квалификации работников атомной промышленности.</w:t>
            </w:r>
          </w:p>
          <w:p w:rsidR="00830763" w:rsidRPr="00B023D9" w:rsidRDefault="00830763" w:rsidP="00830763">
            <w:pPr>
              <w:spacing w:line="40" w:lineRule="atLeast"/>
              <w:jc w:val="center"/>
            </w:pPr>
            <w:r w:rsidRPr="00B023D9">
              <w:t xml:space="preserve"> г. </w:t>
            </w:r>
            <w:proofErr w:type="spellStart"/>
            <w:r w:rsidRPr="00B023D9">
              <w:t>Новоуральск</w:t>
            </w:r>
            <w:proofErr w:type="spellEnd"/>
          </w:p>
          <w:p w:rsidR="00830763" w:rsidRPr="00B023D9" w:rsidRDefault="00830763" w:rsidP="00830763">
            <w:pPr>
              <w:spacing w:line="40" w:lineRule="atLeast"/>
              <w:jc w:val="center"/>
            </w:pPr>
            <w:r w:rsidRPr="00B023D9">
              <w:t>Зав отделом</w:t>
            </w:r>
          </w:p>
        </w:tc>
        <w:tc>
          <w:tcPr>
            <w:tcW w:w="1676" w:type="dxa"/>
            <w:gridSpan w:val="3"/>
          </w:tcPr>
          <w:p w:rsidR="00830763" w:rsidRPr="00B023D9" w:rsidRDefault="00830763" w:rsidP="00830763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B63E3D" w:rsidRPr="00022A95" w:rsidTr="002E23EB">
        <w:trPr>
          <w:gridAfter w:val="2"/>
          <w:wAfter w:w="180" w:type="dxa"/>
          <w:cantSplit/>
          <w:trHeight w:val="276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6138C1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3C6C09" w:rsidRDefault="00B63E3D" w:rsidP="00830763">
            <w:pPr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Default="00B63E3D" w:rsidP="00830763">
            <w:r>
              <w:t>Суворов</w:t>
            </w:r>
          </w:p>
          <w:p w:rsidR="00B63E3D" w:rsidRDefault="00B63E3D" w:rsidP="00830763">
            <w:r>
              <w:t>Александр</w:t>
            </w:r>
          </w:p>
          <w:p w:rsidR="00B63E3D" w:rsidRDefault="00B63E3D" w:rsidP="00830763">
            <w:r>
              <w:t>Сергеевич</w:t>
            </w:r>
          </w:p>
          <w:p w:rsidR="00B63E3D" w:rsidRPr="00A43462" w:rsidRDefault="00B63E3D" w:rsidP="00455545">
            <w:r w:rsidRPr="00A43462">
              <w:t>Преподаватель</w:t>
            </w:r>
          </w:p>
          <w:p w:rsidR="00B63E3D" w:rsidRPr="00A43462" w:rsidRDefault="00B63E3D" w:rsidP="00830763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Default="00B63E3D" w:rsidP="00830763">
            <w:pPr>
              <w:jc w:val="center"/>
            </w:pPr>
            <w:r>
              <w:t>ГОУ ВПО Уральский  юридический институт МВД России</w:t>
            </w:r>
          </w:p>
          <w:p w:rsidR="00B63E3D" w:rsidRDefault="00B63E3D" w:rsidP="00830763">
            <w:pPr>
              <w:jc w:val="center"/>
            </w:pPr>
            <w:r>
              <w:t>Юриспруденция</w:t>
            </w:r>
          </w:p>
          <w:p w:rsidR="00B63E3D" w:rsidRDefault="00B63E3D" w:rsidP="00830763">
            <w:pPr>
              <w:jc w:val="center"/>
            </w:pPr>
            <w:r>
              <w:t>Пермское высшее военное командное училище. Военный инженер по электронной технике.</w:t>
            </w:r>
          </w:p>
          <w:p w:rsidR="00B63E3D" w:rsidRDefault="00B63E3D" w:rsidP="00830763">
            <w:pPr>
              <w:jc w:val="center"/>
            </w:pPr>
            <w:r>
              <w:t>УГЭУ  профессиональная переподготовка</w:t>
            </w:r>
          </w:p>
          <w:p w:rsidR="00B63E3D" w:rsidRPr="00B023D9" w:rsidRDefault="00B63E3D" w:rsidP="00830763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B63E3D" w:rsidP="00B63E3D">
            <w:pPr>
              <w:jc w:val="center"/>
            </w:pPr>
            <w:r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B63E3D" w:rsidP="00B63E3D">
            <w:pPr>
              <w:jc w:val="center"/>
            </w:pPr>
            <w:r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B63E3D" w:rsidP="00B63E3D">
            <w:pPr>
              <w:jc w:val="center"/>
            </w:pPr>
            <w: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B63E3D" w:rsidP="00B63E3D">
            <w:pPr>
              <w:jc w:val="center"/>
            </w:pPr>
            <w:r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Default="00B63E3D" w:rsidP="00B63E3D">
            <w:pPr>
              <w:jc w:val="center"/>
            </w:pPr>
            <w:r w:rsidRPr="00B023D9">
              <w:t>НОУ РЦ СОС</w:t>
            </w:r>
          </w:p>
          <w:p w:rsidR="00B63E3D" w:rsidRPr="002F7073" w:rsidRDefault="00B63E3D" w:rsidP="00B63E3D">
            <w:pPr>
              <w:jc w:val="center"/>
            </w:pPr>
            <w:r>
              <w:t>Преподаватель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B63E3D" w:rsidP="00B63E3D">
            <w:pPr>
              <w:jc w:val="center"/>
            </w:pPr>
            <w:r>
              <w:t>Штатный работник</w:t>
            </w:r>
          </w:p>
        </w:tc>
      </w:tr>
      <w:tr w:rsidR="00830763" w:rsidRPr="00FE569D" w:rsidTr="00B7180D">
        <w:trPr>
          <w:gridAfter w:val="2"/>
          <w:wAfter w:w="180" w:type="dxa"/>
          <w:cantSplit/>
          <w:trHeight w:val="1194"/>
        </w:trPr>
        <w:tc>
          <w:tcPr>
            <w:tcW w:w="900" w:type="dxa"/>
          </w:tcPr>
          <w:p w:rsidR="00830763" w:rsidRPr="00B023D9" w:rsidRDefault="006138C1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3</w:t>
            </w:r>
          </w:p>
        </w:tc>
        <w:tc>
          <w:tcPr>
            <w:tcW w:w="2160" w:type="dxa"/>
            <w:gridSpan w:val="2"/>
          </w:tcPr>
          <w:p w:rsidR="00830763" w:rsidRDefault="00830763" w:rsidP="00830763">
            <w:pPr>
              <w:jc w:val="center"/>
              <w:rPr>
                <w:bCs/>
              </w:rPr>
            </w:pPr>
          </w:p>
          <w:p w:rsidR="002E23EB" w:rsidRDefault="002E23EB" w:rsidP="00830763">
            <w:pPr>
              <w:jc w:val="center"/>
              <w:rPr>
                <w:bCs/>
              </w:rPr>
            </w:pPr>
          </w:p>
          <w:p w:rsidR="002E23EB" w:rsidRDefault="002E23EB" w:rsidP="00830763">
            <w:pPr>
              <w:jc w:val="center"/>
              <w:rPr>
                <w:bCs/>
              </w:rPr>
            </w:pPr>
          </w:p>
          <w:p w:rsidR="002E23EB" w:rsidRDefault="002E23EB" w:rsidP="00830763">
            <w:pPr>
              <w:jc w:val="center"/>
              <w:rPr>
                <w:bCs/>
              </w:rPr>
            </w:pPr>
          </w:p>
          <w:p w:rsidR="002E23EB" w:rsidRDefault="002E23EB" w:rsidP="00830763">
            <w:pPr>
              <w:jc w:val="center"/>
              <w:rPr>
                <w:bCs/>
              </w:rPr>
            </w:pPr>
          </w:p>
          <w:p w:rsidR="002E23EB" w:rsidRDefault="002E23EB" w:rsidP="00830763">
            <w:pPr>
              <w:jc w:val="center"/>
              <w:rPr>
                <w:bCs/>
              </w:rPr>
            </w:pPr>
          </w:p>
          <w:p w:rsidR="002E23EB" w:rsidRDefault="002E23EB" w:rsidP="00830763">
            <w:pPr>
              <w:jc w:val="center"/>
              <w:rPr>
                <w:bCs/>
              </w:rPr>
            </w:pPr>
          </w:p>
          <w:p w:rsidR="002E23EB" w:rsidRPr="003C6C09" w:rsidRDefault="002E23EB" w:rsidP="00830763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</w:tcPr>
          <w:p w:rsidR="00830763" w:rsidRPr="00A43462" w:rsidRDefault="00830763" w:rsidP="00830763">
            <w:r w:rsidRPr="00A43462">
              <w:t xml:space="preserve">Ерохин </w:t>
            </w:r>
          </w:p>
          <w:p w:rsidR="00830763" w:rsidRPr="00A43462" w:rsidRDefault="00830763" w:rsidP="00830763">
            <w:r w:rsidRPr="00A43462">
              <w:t xml:space="preserve">Василий Ильич </w:t>
            </w:r>
          </w:p>
          <w:p w:rsidR="00830763" w:rsidRPr="00A43462" w:rsidRDefault="00830763" w:rsidP="00830763">
            <w:r w:rsidRPr="00A43462">
              <w:t xml:space="preserve">Преподаватель </w:t>
            </w:r>
          </w:p>
        </w:tc>
        <w:tc>
          <w:tcPr>
            <w:tcW w:w="2160" w:type="dxa"/>
            <w:gridSpan w:val="3"/>
          </w:tcPr>
          <w:p w:rsidR="00830763" w:rsidRPr="00B023D9" w:rsidRDefault="00830763" w:rsidP="00830763">
            <w:pPr>
              <w:jc w:val="center"/>
            </w:pPr>
            <w:r w:rsidRPr="00B023D9">
              <w:t xml:space="preserve">Высшая школа МВД СССР  </w:t>
            </w:r>
          </w:p>
          <w:p w:rsidR="00830763" w:rsidRPr="00B023D9" w:rsidRDefault="00830763" w:rsidP="00830763">
            <w:pPr>
              <w:jc w:val="center"/>
            </w:pPr>
            <w:r w:rsidRPr="00B023D9">
              <w:t xml:space="preserve">Правоведение </w:t>
            </w:r>
          </w:p>
        </w:tc>
        <w:tc>
          <w:tcPr>
            <w:tcW w:w="1440" w:type="dxa"/>
            <w:gridSpan w:val="3"/>
          </w:tcPr>
          <w:p w:rsidR="00830763" w:rsidRPr="00B023D9" w:rsidRDefault="00830763" w:rsidP="00830763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</w:tcPr>
          <w:p w:rsidR="00830763" w:rsidRPr="00B023D9" w:rsidRDefault="00830763" w:rsidP="00830763">
            <w:pPr>
              <w:jc w:val="center"/>
            </w:pPr>
            <w:r w:rsidRPr="00B023D9">
              <w:t>10</w:t>
            </w:r>
          </w:p>
        </w:tc>
        <w:tc>
          <w:tcPr>
            <w:tcW w:w="900" w:type="dxa"/>
            <w:gridSpan w:val="3"/>
          </w:tcPr>
          <w:p w:rsidR="00830763" w:rsidRPr="00B023D9" w:rsidRDefault="00830763" w:rsidP="00830763">
            <w:pPr>
              <w:jc w:val="center"/>
            </w:pPr>
            <w:r w:rsidRPr="00B023D9">
              <w:t>8</w:t>
            </w:r>
          </w:p>
        </w:tc>
        <w:tc>
          <w:tcPr>
            <w:tcW w:w="1260" w:type="dxa"/>
            <w:gridSpan w:val="3"/>
          </w:tcPr>
          <w:p w:rsidR="00830763" w:rsidRPr="00B023D9" w:rsidRDefault="00830763" w:rsidP="00830763">
            <w:pPr>
              <w:jc w:val="center"/>
            </w:pPr>
            <w:r w:rsidRPr="00B023D9">
              <w:t>6</w:t>
            </w:r>
          </w:p>
        </w:tc>
        <w:tc>
          <w:tcPr>
            <w:tcW w:w="1800" w:type="dxa"/>
            <w:gridSpan w:val="3"/>
          </w:tcPr>
          <w:p w:rsidR="00830763" w:rsidRPr="00B023D9" w:rsidRDefault="00830763" w:rsidP="00830763">
            <w:pPr>
              <w:jc w:val="center"/>
            </w:pPr>
            <w:r w:rsidRPr="00B023D9">
              <w:t>ООО ЧОП «ОСБ»</w:t>
            </w:r>
          </w:p>
          <w:p w:rsidR="00830763" w:rsidRPr="00B023D9" w:rsidRDefault="00830763" w:rsidP="00830763">
            <w:pPr>
              <w:jc w:val="center"/>
            </w:pPr>
            <w:r w:rsidRPr="00B023D9">
              <w:t>Директор</w:t>
            </w:r>
          </w:p>
        </w:tc>
        <w:tc>
          <w:tcPr>
            <w:tcW w:w="1676" w:type="dxa"/>
            <w:gridSpan w:val="3"/>
          </w:tcPr>
          <w:p w:rsidR="00830763" w:rsidRPr="00B023D9" w:rsidRDefault="00830763" w:rsidP="00830763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2E23EB" w:rsidRPr="00FE569D" w:rsidTr="004F5C1A">
        <w:trPr>
          <w:cantSplit/>
        </w:trPr>
        <w:tc>
          <w:tcPr>
            <w:tcW w:w="900" w:type="dxa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1</w:t>
            </w:r>
          </w:p>
        </w:tc>
        <w:tc>
          <w:tcPr>
            <w:tcW w:w="2340" w:type="dxa"/>
            <w:gridSpan w:val="4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4</w:t>
            </w:r>
          </w:p>
        </w:tc>
        <w:tc>
          <w:tcPr>
            <w:tcW w:w="144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5</w:t>
            </w:r>
          </w:p>
        </w:tc>
        <w:tc>
          <w:tcPr>
            <w:tcW w:w="9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6</w:t>
            </w:r>
          </w:p>
        </w:tc>
        <w:tc>
          <w:tcPr>
            <w:tcW w:w="9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7</w:t>
            </w:r>
          </w:p>
        </w:tc>
        <w:tc>
          <w:tcPr>
            <w:tcW w:w="12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8</w:t>
            </w:r>
          </w:p>
        </w:tc>
        <w:tc>
          <w:tcPr>
            <w:tcW w:w="18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9</w:t>
            </w:r>
          </w:p>
        </w:tc>
        <w:tc>
          <w:tcPr>
            <w:tcW w:w="1676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10</w:t>
            </w:r>
          </w:p>
        </w:tc>
      </w:tr>
      <w:tr w:rsidR="00830763" w:rsidRPr="00022A95" w:rsidTr="003D0ED8">
        <w:trPr>
          <w:gridAfter w:val="2"/>
          <w:wAfter w:w="180" w:type="dxa"/>
          <w:cantSplit/>
          <w:trHeight w:val="1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6138C1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lastRenderedPageBreak/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830763" w:rsidP="00830763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A43462" w:rsidRDefault="00830763" w:rsidP="00830763">
            <w:proofErr w:type="spellStart"/>
            <w:r w:rsidRPr="00A43462">
              <w:t>Колясников</w:t>
            </w:r>
            <w:proofErr w:type="spellEnd"/>
            <w:r w:rsidRPr="00A43462">
              <w:t xml:space="preserve"> </w:t>
            </w:r>
          </w:p>
          <w:p w:rsidR="00830763" w:rsidRPr="00A43462" w:rsidRDefault="00830763" w:rsidP="00830763">
            <w:r w:rsidRPr="00A43462">
              <w:t xml:space="preserve">Денис Александрович </w:t>
            </w:r>
          </w:p>
          <w:p w:rsidR="00830763" w:rsidRPr="00A43462" w:rsidRDefault="00830763" w:rsidP="00830763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830763" w:rsidP="00830763">
            <w:pPr>
              <w:jc w:val="center"/>
            </w:pPr>
            <w:r w:rsidRPr="00B023D9">
              <w:t>Уральский юридический институт МВД России</w:t>
            </w:r>
          </w:p>
          <w:p w:rsidR="00830763" w:rsidRPr="00B023D9" w:rsidRDefault="00830763" w:rsidP="00830763">
            <w:pPr>
              <w:jc w:val="center"/>
            </w:pPr>
            <w:r w:rsidRPr="00B023D9">
              <w:t xml:space="preserve">Правоведение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830763" w:rsidP="00830763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830763" w:rsidP="00830763">
            <w:pPr>
              <w:jc w:val="center"/>
            </w:pPr>
            <w:r w:rsidRPr="00B023D9"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830763" w:rsidP="00830763">
            <w:pPr>
              <w:jc w:val="center"/>
            </w:pPr>
            <w:r w:rsidRPr="00B023D9"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830763" w:rsidP="00830763">
            <w:pPr>
              <w:jc w:val="center"/>
            </w:pPr>
            <w:r w:rsidRPr="00B023D9"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830763" w:rsidP="00830763">
            <w:pPr>
              <w:jc w:val="center"/>
            </w:pPr>
            <w:r w:rsidRPr="00B023D9">
              <w:t xml:space="preserve">Инспектор лицензионно-разрешительного отдела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830763" w:rsidP="00830763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830763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6138C1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3C6C09" w:rsidRDefault="00830763" w:rsidP="00830763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A43462" w:rsidRDefault="00830763" w:rsidP="00830763">
            <w:proofErr w:type="spellStart"/>
            <w:r w:rsidRPr="00A43462">
              <w:t>Неволина</w:t>
            </w:r>
            <w:proofErr w:type="spellEnd"/>
            <w:r w:rsidRPr="00A43462">
              <w:t xml:space="preserve"> </w:t>
            </w:r>
          </w:p>
          <w:p w:rsidR="00830763" w:rsidRDefault="00830763" w:rsidP="00830763">
            <w:r w:rsidRPr="00A43462">
              <w:t xml:space="preserve">Наталья Евгеньевна </w:t>
            </w:r>
          </w:p>
          <w:p w:rsidR="00830763" w:rsidRPr="00A43462" w:rsidRDefault="00830763" w:rsidP="00830763">
            <w:r>
              <w:t>Зам. директор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830763" w:rsidP="00830763">
            <w:pPr>
              <w:jc w:val="center"/>
            </w:pPr>
            <w:r w:rsidRPr="00B023D9">
              <w:t xml:space="preserve">Высшая школа МВД. </w:t>
            </w:r>
          </w:p>
          <w:p w:rsidR="00830763" w:rsidRPr="00B023D9" w:rsidRDefault="00830763" w:rsidP="00830763">
            <w:pPr>
              <w:jc w:val="center"/>
            </w:pPr>
            <w:r w:rsidRPr="00B023D9">
              <w:t>Правоведение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830763" w:rsidP="00830763">
            <w:pPr>
              <w:jc w:val="center"/>
            </w:pPr>
            <w:r w:rsidRPr="00B023D9">
              <w:t xml:space="preserve">Канд. </w:t>
            </w:r>
            <w:proofErr w:type="spellStart"/>
            <w:r w:rsidRPr="00B023D9">
              <w:t>юрид</w:t>
            </w:r>
            <w:proofErr w:type="spellEnd"/>
            <w:r w:rsidRPr="00B023D9">
              <w:t>. наук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830763" w:rsidP="00830763">
            <w:pPr>
              <w:jc w:val="center"/>
            </w:pPr>
            <w:r w:rsidRPr="00B023D9">
              <w:t>1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830763" w:rsidP="00830763">
            <w:pPr>
              <w:jc w:val="center"/>
            </w:pPr>
            <w:r w:rsidRPr="00B023D9"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830763" w:rsidP="00830763">
            <w:pPr>
              <w:jc w:val="center"/>
            </w:pPr>
            <w:r w:rsidRPr="00B023D9">
              <w:t>1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Default="00830763" w:rsidP="00830763">
            <w:pPr>
              <w:jc w:val="center"/>
            </w:pPr>
            <w:r w:rsidRPr="00B023D9">
              <w:t>НОУ РЦ СОС</w:t>
            </w:r>
          </w:p>
          <w:p w:rsidR="00830763" w:rsidRPr="00B023D9" w:rsidRDefault="00830763" w:rsidP="00830763">
            <w:pPr>
              <w:jc w:val="center"/>
            </w:pPr>
            <w:r>
              <w:t xml:space="preserve">Преподаватель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830763" w:rsidP="00830763">
            <w:pPr>
              <w:jc w:val="center"/>
            </w:pPr>
            <w:r>
              <w:t>Штатный работник</w:t>
            </w:r>
          </w:p>
        </w:tc>
      </w:tr>
      <w:tr w:rsidR="00830763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6138C1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3C6C09" w:rsidRDefault="00830763" w:rsidP="00830763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A43462" w:rsidRDefault="00830763" w:rsidP="00830763">
            <w:r w:rsidRPr="00A43462">
              <w:t xml:space="preserve">Некрашевич </w:t>
            </w:r>
          </w:p>
          <w:p w:rsidR="00830763" w:rsidRPr="00A43462" w:rsidRDefault="00830763" w:rsidP="00830763">
            <w:r w:rsidRPr="00A43462">
              <w:t xml:space="preserve">Валерий  Павлович  </w:t>
            </w:r>
          </w:p>
          <w:p w:rsidR="00830763" w:rsidRPr="00A43462" w:rsidRDefault="00830763" w:rsidP="00830763">
            <w:r w:rsidRPr="00A43462">
              <w:t>Преподаватель</w:t>
            </w:r>
          </w:p>
          <w:p w:rsidR="00830763" w:rsidRPr="00A43462" w:rsidRDefault="00830763" w:rsidP="00830763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830763" w:rsidP="00830763">
            <w:pPr>
              <w:jc w:val="center"/>
            </w:pPr>
            <w:r w:rsidRPr="00B023D9">
              <w:t xml:space="preserve">Пермское высшее военное командное училище МВД СССР </w:t>
            </w:r>
          </w:p>
          <w:p w:rsidR="00830763" w:rsidRPr="00B023D9" w:rsidRDefault="00830763" w:rsidP="00830763">
            <w:pPr>
              <w:jc w:val="center"/>
            </w:pPr>
            <w:r w:rsidRPr="00B023D9">
              <w:t xml:space="preserve">Уральская государственная юридическая академия </w:t>
            </w:r>
          </w:p>
          <w:p w:rsidR="00830763" w:rsidRPr="00B023D9" w:rsidRDefault="00830763" w:rsidP="00830763">
            <w:pPr>
              <w:jc w:val="center"/>
            </w:pPr>
            <w:r w:rsidRPr="00B023D9">
              <w:t>Юриспруденц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830763" w:rsidP="00830763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830763" w:rsidP="00830763">
            <w:pPr>
              <w:jc w:val="center"/>
            </w:pPr>
            <w:r w:rsidRPr="00B023D9">
              <w:t>1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830763" w:rsidP="00830763">
            <w:pPr>
              <w:jc w:val="center"/>
            </w:pPr>
            <w:r w:rsidRPr="00B023D9"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830763" w:rsidP="00830763">
            <w:pPr>
              <w:jc w:val="center"/>
            </w:pPr>
            <w:r w:rsidRPr="00B023D9">
              <w:t>1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064E0C" w:rsidP="00830763">
            <w:pPr>
              <w:jc w:val="center"/>
            </w:pPr>
            <w:r>
              <w:t>Пенсионер МО России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63" w:rsidRPr="00B023D9" w:rsidRDefault="00830763" w:rsidP="00830763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4203FC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6138C1"/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  <w:rPr>
                <w:bCs/>
              </w:rPr>
            </w:pPr>
            <w:r w:rsidRPr="00B023D9">
              <w:rPr>
                <w:bCs/>
              </w:rPr>
              <w:t>Тактико-специальная подготовк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A43462" w:rsidRDefault="004203FC" w:rsidP="008255B2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8255B2">
            <w:pPr>
              <w:jc w:val="center"/>
              <w:rPr>
                <w:spacing w:val="-3"/>
              </w:rPr>
            </w:pPr>
          </w:p>
        </w:tc>
      </w:tr>
      <w:tr w:rsidR="005402E8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6138C1" w:rsidRDefault="006138C1" w:rsidP="006138C1">
            <w: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A43462" w:rsidRDefault="005402E8" w:rsidP="008255B2">
            <w:r w:rsidRPr="00A43462">
              <w:t>Корольков</w:t>
            </w:r>
          </w:p>
          <w:p w:rsidR="005402E8" w:rsidRPr="00A43462" w:rsidRDefault="005402E8" w:rsidP="008255B2">
            <w:r w:rsidRPr="00A43462">
              <w:t>Сергей Анатольевич</w:t>
            </w:r>
          </w:p>
          <w:p w:rsidR="005402E8" w:rsidRPr="00A43462" w:rsidRDefault="005402E8" w:rsidP="008255B2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 xml:space="preserve">Уральский государственный университет </w:t>
            </w:r>
          </w:p>
          <w:p w:rsidR="005402E8" w:rsidRPr="00B023D9" w:rsidRDefault="005402E8" w:rsidP="008255B2">
            <w:pPr>
              <w:jc w:val="center"/>
            </w:pPr>
            <w:r w:rsidRPr="00B023D9">
              <w:t>Психолог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Тренер Спортивного клуба «СПАРТА»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5402E8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2E23EB" w:rsidP="00DC73CD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3C6C09" w:rsidRDefault="005402E8" w:rsidP="008255B2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A43462" w:rsidRDefault="005402E8" w:rsidP="008255B2">
            <w:r w:rsidRPr="00A43462">
              <w:t>Малыгин</w:t>
            </w:r>
          </w:p>
          <w:p w:rsidR="005402E8" w:rsidRPr="00A43462" w:rsidRDefault="005402E8" w:rsidP="008255B2">
            <w:r w:rsidRPr="00A43462">
              <w:t xml:space="preserve">Сергей Степанович </w:t>
            </w:r>
          </w:p>
          <w:p w:rsidR="005402E8" w:rsidRPr="00A43462" w:rsidRDefault="005402E8" w:rsidP="008255B2">
            <w:r w:rsidRPr="00A43462">
              <w:t>Преподаватель</w:t>
            </w:r>
          </w:p>
          <w:p w:rsidR="005402E8" w:rsidRPr="00A43462" w:rsidRDefault="005402E8" w:rsidP="008255B2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Московская высшая школа МВДРФ</w:t>
            </w:r>
          </w:p>
          <w:p w:rsidR="005402E8" w:rsidRPr="00B023D9" w:rsidRDefault="005402E8" w:rsidP="008255B2">
            <w:pPr>
              <w:jc w:val="center"/>
            </w:pPr>
            <w:r w:rsidRPr="00B023D9">
              <w:t>Оперативно-розыскная деятельность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 xml:space="preserve">Канд. </w:t>
            </w:r>
            <w:proofErr w:type="spellStart"/>
            <w:r w:rsidRPr="00B023D9">
              <w:t>юрид</w:t>
            </w:r>
            <w:proofErr w:type="spellEnd"/>
            <w:r w:rsidRPr="00B023D9">
              <w:t>. наук, доцен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7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Институт коммерции и права.</w:t>
            </w:r>
          </w:p>
          <w:p w:rsidR="005402E8" w:rsidRPr="00B023D9" w:rsidRDefault="005402E8" w:rsidP="008255B2">
            <w:pPr>
              <w:jc w:val="center"/>
            </w:pPr>
            <w:r w:rsidRPr="00B023D9">
              <w:t xml:space="preserve">Декан факультета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4203FC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DC73C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3C6C09" w:rsidRDefault="004203FC" w:rsidP="008255B2">
            <w:pPr>
              <w:jc w:val="center"/>
              <w:rPr>
                <w:bCs/>
              </w:rPr>
            </w:pPr>
            <w:r w:rsidRPr="003C6C09">
              <w:rPr>
                <w:bCs/>
              </w:rPr>
              <w:t>Огневая подготовк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A43462" w:rsidRDefault="004203FC" w:rsidP="008255B2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8255B2">
            <w:pPr>
              <w:jc w:val="center"/>
              <w:rPr>
                <w:spacing w:val="-3"/>
              </w:rPr>
            </w:pPr>
          </w:p>
        </w:tc>
      </w:tr>
      <w:tr w:rsidR="005402E8" w:rsidRPr="00022A95" w:rsidTr="00B7180D">
        <w:trPr>
          <w:gridAfter w:val="2"/>
          <w:wAfter w:w="180" w:type="dxa"/>
          <w:cantSplit/>
          <w:trHeight w:val="14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6138C1" w:rsidP="00DC73CD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3C6C09" w:rsidRDefault="005402E8" w:rsidP="008255B2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A43462" w:rsidRDefault="005402E8" w:rsidP="008255B2">
            <w:r w:rsidRPr="00A43462">
              <w:t xml:space="preserve">Ерохин </w:t>
            </w:r>
          </w:p>
          <w:p w:rsidR="005402E8" w:rsidRPr="00A43462" w:rsidRDefault="005402E8" w:rsidP="008255B2">
            <w:r w:rsidRPr="00A43462">
              <w:t xml:space="preserve">Василий Ильич </w:t>
            </w:r>
          </w:p>
          <w:p w:rsidR="005402E8" w:rsidRPr="00A43462" w:rsidRDefault="005402E8" w:rsidP="008255B2">
            <w:r w:rsidRPr="00A43462">
              <w:t xml:space="preserve">Преподаватель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 xml:space="preserve">Высшая школа МВД СССР  </w:t>
            </w:r>
          </w:p>
          <w:p w:rsidR="005402E8" w:rsidRPr="00B023D9" w:rsidRDefault="005402E8" w:rsidP="008255B2">
            <w:pPr>
              <w:jc w:val="center"/>
            </w:pPr>
            <w:r w:rsidRPr="00B023D9">
              <w:t xml:space="preserve">Правоведение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6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ООО ЧОП «ОСБ»</w:t>
            </w:r>
          </w:p>
          <w:p w:rsidR="005402E8" w:rsidRPr="00B023D9" w:rsidRDefault="005402E8" w:rsidP="008255B2">
            <w:pPr>
              <w:jc w:val="center"/>
            </w:pPr>
            <w:r w:rsidRPr="00B023D9">
              <w:t>Директор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5402E8" w:rsidRPr="00022A95" w:rsidTr="002E23EB">
        <w:trPr>
          <w:gridAfter w:val="2"/>
          <w:wAfter w:w="180" w:type="dxa"/>
          <w:cantSplit/>
          <w:trHeight w:val="18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6138C1" w:rsidP="00DC73CD">
            <w:pPr>
              <w:widowControl/>
              <w:autoSpaceDE/>
              <w:autoSpaceDN/>
              <w:adjustRightInd/>
              <w:ind w:left="180"/>
              <w:jc w:val="center"/>
            </w:pPr>
            <w: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3C6C09" w:rsidRDefault="005402E8" w:rsidP="008255B2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A43462" w:rsidRDefault="005402E8" w:rsidP="008255B2">
            <w:r w:rsidRPr="00A43462">
              <w:t xml:space="preserve">Кравченко </w:t>
            </w:r>
          </w:p>
          <w:p w:rsidR="005402E8" w:rsidRPr="00A43462" w:rsidRDefault="005402E8" w:rsidP="008255B2">
            <w:r w:rsidRPr="00A43462">
              <w:t xml:space="preserve">Игорь Валентинович </w:t>
            </w:r>
          </w:p>
          <w:p w:rsidR="005402E8" w:rsidRPr="00A43462" w:rsidRDefault="005402E8" w:rsidP="008255B2">
            <w:r w:rsidRPr="00A43462">
              <w:t xml:space="preserve">Преподаватель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 xml:space="preserve">Уральский юридический институт МВД России </w:t>
            </w:r>
          </w:p>
          <w:p w:rsidR="005402E8" w:rsidRPr="00B023D9" w:rsidRDefault="005402E8" w:rsidP="008255B2">
            <w:pPr>
              <w:jc w:val="center"/>
            </w:pPr>
            <w:r w:rsidRPr="00B023D9">
              <w:t xml:space="preserve">Юрист-специалист по специальности </w:t>
            </w:r>
          </w:p>
          <w:p w:rsidR="005402E8" w:rsidRPr="00B023D9" w:rsidRDefault="005402E8" w:rsidP="008255B2">
            <w:pPr>
              <w:jc w:val="center"/>
            </w:pPr>
            <w:r w:rsidRPr="00B023D9">
              <w:t xml:space="preserve">Юриспруденция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 xml:space="preserve">Инспектор лицензионно-разрешительного отдела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2E23EB" w:rsidRPr="00FE569D" w:rsidTr="004F5C1A">
        <w:trPr>
          <w:cantSplit/>
        </w:trPr>
        <w:tc>
          <w:tcPr>
            <w:tcW w:w="900" w:type="dxa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1</w:t>
            </w:r>
          </w:p>
        </w:tc>
        <w:tc>
          <w:tcPr>
            <w:tcW w:w="2340" w:type="dxa"/>
            <w:gridSpan w:val="4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4</w:t>
            </w:r>
          </w:p>
        </w:tc>
        <w:tc>
          <w:tcPr>
            <w:tcW w:w="144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5</w:t>
            </w:r>
          </w:p>
        </w:tc>
        <w:tc>
          <w:tcPr>
            <w:tcW w:w="9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6</w:t>
            </w:r>
          </w:p>
        </w:tc>
        <w:tc>
          <w:tcPr>
            <w:tcW w:w="9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7</w:t>
            </w:r>
          </w:p>
        </w:tc>
        <w:tc>
          <w:tcPr>
            <w:tcW w:w="12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8</w:t>
            </w:r>
          </w:p>
        </w:tc>
        <w:tc>
          <w:tcPr>
            <w:tcW w:w="18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9</w:t>
            </w:r>
          </w:p>
        </w:tc>
        <w:tc>
          <w:tcPr>
            <w:tcW w:w="1676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10</w:t>
            </w:r>
          </w:p>
        </w:tc>
      </w:tr>
      <w:tr w:rsidR="005402E8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6138C1" w:rsidP="00DC73CD">
            <w:pPr>
              <w:widowControl/>
              <w:autoSpaceDE/>
              <w:autoSpaceDN/>
              <w:adjustRightInd/>
              <w:ind w:left="180"/>
              <w:jc w:val="center"/>
            </w:pPr>
            <w:r>
              <w:lastRenderedPageBreak/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3C6C09" w:rsidRDefault="005402E8" w:rsidP="008255B2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A43462" w:rsidRDefault="005402E8" w:rsidP="008255B2">
            <w:proofErr w:type="spellStart"/>
            <w:r w:rsidRPr="00A43462">
              <w:t>Мичурова</w:t>
            </w:r>
            <w:proofErr w:type="spellEnd"/>
          </w:p>
          <w:p w:rsidR="005402E8" w:rsidRPr="00A43462" w:rsidRDefault="005402E8" w:rsidP="008255B2">
            <w:r w:rsidRPr="00A43462">
              <w:t xml:space="preserve">Галина Серафимовна </w:t>
            </w:r>
          </w:p>
          <w:p w:rsidR="005402E8" w:rsidRPr="00A43462" w:rsidRDefault="005402E8" w:rsidP="008255B2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Свердловский педагогический институт</w:t>
            </w:r>
          </w:p>
          <w:p w:rsidR="005402E8" w:rsidRPr="00B023D9" w:rsidRDefault="005402E8" w:rsidP="008255B2">
            <w:pPr>
              <w:jc w:val="center"/>
            </w:pPr>
            <w:r w:rsidRPr="00B023D9">
              <w:t xml:space="preserve">Учитель физики </w:t>
            </w:r>
          </w:p>
          <w:p w:rsidR="005402E8" w:rsidRPr="00B023D9" w:rsidRDefault="005402E8" w:rsidP="008255B2">
            <w:pPr>
              <w:jc w:val="center"/>
            </w:pPr>
            <w:r w:rsidRPr="00B023D9">
              <w:t xml:space="preserve">Мастер спорта по стрельбе из табельного оружия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 xml:space="preserve">Нет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2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2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 xml:space="preserve">Пенсионер МВД РФ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5402E8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6138C1" w:rsidP="00DC73CD">
            <w:pPr>
              <w:widowControl/>
              <w:autoSpaceDE/>
              <w:autoSpaceDN/>
              <w:adjustRightInd/>
              <w:ind w:left="180"/>
              <w:jc w:val="center"/>
            </w:pPr>
            <w: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3C6C09" w:rsidRDefault="005402E8" w:rsidP="008255B2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A43462" w:rsidRDefault="005402E8" w:rsidP="008255B2">
            <w:r w:rsidRPr="00A43462">
              <w:t xml:space="preserve">Некрашевич </w:t>
            </w:r>
          </w:p>
          <w:p w:rsidR="005402E8" w:rsidRPr="00A43462" w:rsidRDefault="005402E8" w:rsidP="008255B2">
            <w:r w:rsidRPr="00A43462">
              <w:t xml:space="preserve">Валерий  Павлович  </w:t>
            </w:r>
          </w:p>
          <w:p w:rsidR="005402E8" w:rsidRPr="00A43462" w:rsidRDefault="005402E8" w:rsidP="008255B2">
            <w:r w:rsidRPr="00A43462">
              <w:t>Преподаватель</w:t>
            </w:r>
          </w:p>
          <w:p w:rsidR="005402E8" w:rsidRPr="00A43462" w:rsidRDefault="005402E8" w:rsidP="008255B2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 xml:space="preserve">Пермское высшее военное командное училище МВД СССР </w:t>
            </w:r>
          </w:p>
          <w:p w:rsidR="005402E8" w:rsidRPr="00B023D9" w:rsidRDefault="005402E8" w:rsidP="008255B2">
            <w:pPr>
              <w:jc w:val="center"/>
            </w:pPr>
            <w:r w:rsidRPr="00B023D9">
              <w:t xml:space="preserve">Уральская государственная юридическая академия </w:t>
            </w:r>
          </w:p>
          <w:p w:rsidR="005402E8" w:rsidRPr="00B023D9" w:rsidRDefault="005402E8" w:rsidP="008255B2">
            <w:pPr>
              <w:jc w:val="center"/>
            </w:pPr>
            <w:r w:rsidRPr="00B023D9">
              <w:t>Юриспруденц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1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1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064E0C" w:rsidP="008255B2">
            <w:pPr>
              <w:jc w:val="center"/>
            </w:pPr>
            <w:r>
              <w:t>Пенсионер МО России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4203FC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DC73CD">
            <w:pPr>
              <w:widowControl/>
              <w:autoSpaceDE/>
              <w:autoSpaceDN/>
              <w:adjustRightInd/>
              <w:ind w:left="18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D44645" w:rsidRDefault="004203FC" w:rsidP="008255B2">
            <w:pPr>
              <w:jc w:val="center"/>
            </w:pPr>
            <w:r w:rsidRPr="00D44645">
              <w:t>Использование специальных средств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A43462" w:rsidRDefault="004203FC" w:rsidP="008255B2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8255B2">
            <w:pPr>
              <w:jc w:val="center"/>
              <w:rPr>
                <w:spacing w:val="-3"/>
              </w:rPr>
            </w:pPr>
          </w:p>
        </w:tc>
      </w:tr>
      <w:tr w:rsidR="005402E8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6138C1" w:rsidP="00DC73CD">
            <w:pPr>
              <w:widowControl/>
              <w:autoSpaceDE/>
              <w:autoSpaceDN/>
              <w:adjustRightInd/>
              <w:ind w:left="180"/>
              <w:jc w:val="center"/>
            </w:pPr>
            <w: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D44645" w:rsidRDefault="005402E8" w:rsidP="008255B2">
            <w:pPr>
              <w:jc w:val="center"/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A43462" w:rsidRDefault="005402E8" w:rsidP="008255B2">
            <w:r w:rsidRPr="00A43462">
              <w:t xml:space="preserve">Дьячков </w:t>
            </w:r>
          </w:p>
          <w:p w:rsidR="005402E8" w:rsidRPr="00A43462" w:rsidRDefault="005402E8" w:rsidP="008255B2">
            <w:r w:rsidRPr="00A43462">
              <w:t xml:space="preserve">Леонид Алексеевич </w:t>
            </w:r>
          </w:p>
          <w:p w:rsidR="005402E8" w:rsidRPr="00A43462" w:rsidRDefault="005402E8" w:rsidP="008255B2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 xml:space="preserve">Свердловское высшее </w:t>
            </w:r>
            <w:proofErr w:type="spellStart"/>
            <w:r w:rsidRPr="00B023D9">
              <w:t>военнополитическое</w:t>
            </w:r>
            <w:proofErr w:type="spellEnd"/>
            <w:r w:rsidRPr="00B023D9">
              <w:t xml:space="preserve"> </w:t>
            </w:r>
            <w:proofErr w:type="spellStart"/>
            <w:r w:rsidRPr="00B023D9">
              <w:t>танко-артиллерийское</w:t>
            </w:r>
            <w:proofErr w:type="spellEnd"/>
            <w:r w:rsidRPr="00B023D9">
              <w:t xml:space="preserve"> училище  по специальности  </w:t>
            </w:r>
            <w:proofErr w:type="gramStart"/>
            <w:r w:rsidRPr="00B023D9">
              <w:t>военно-политическая</w:t>
            </w:r>
            <w:proofErr w:type="gramEnd"/>
            <w:r w:rsidRPr="00B023D9">
              <w:t xml:space="preserve">, артиллерийская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1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1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Пенсионер МО РФ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5402E8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6138C1" w:rsidP="00DC73CD">
            <w:pPr>
              <w:widowControl/>
              <w:autoSpaceDE/>
              <w:autoSpaceDN/>
              <w:adjustRightInd/>
              <w:ind w:left="180"/>
              <w:jc w:val="center"/>
            </w:pPr>
            <w: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D44645" w:rsidRDefault="005402E8" w:rsidP="008255B2">
            <w:pPr>
              <w:jc w:val="center"/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A43462" w:rsidRDefault="005402E8" w:rsidP="008255B2">
            <w:r w:rsidRPr="00A43462">
              <w:t>Малыгин</w:t>
            </w:r>
          </w:p>
          <w:p w:rsidR="005402E8" w:rsidRPr="00A43462" w:rsidRDefault="005402E8" w:rsidP="008255B2">
            <w:r w:rsidRPr="00A43462">
              <w:t xml:space="preserve">Сергей Степанович </w:t>
            </w:r>
          </w:p>
          <w:p w:rsidR="005402E8" w:rsidRPr="00A43462" w:rsidRDefault="005402E8" w:rsidP="008255B2">
            <w:r w:rsidRPr="00A43462">
              <w:t>Преподаватель</w:t>
            </w:r>
          </w:p>
          <w:p w:rsidR="005402E8" w:rsidRPr="00A43462" w:rsidRDefault="005402E8" w:rsidP="008255B2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Московская высшая школа МВДРФ</w:t>
            </w:r>
          </w:p>
          <w:p w:rsidR="005402E8" w:rsidRPr="00B023D9" w:rsidRDefault="005402E8" w:rsidP="008255B2">
            <w:pPr>
              <w:jc w:val="center"/>
            </w:pPr>
            <w:r w:rsidRPr="00B023D9">
              <w:t>Оперативно-розыскная деятельность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 xml:space="preserve">Канд. </w:t>
            </w:r>
            <w:proofErr w:type="spellStart"/>
            <w:r w:rsidRPr="00B023D9">
              <w:t>юрид</w:t>
            </w:r>
            <w:proofErr w:type="spellEnd"/>
            <w:r w:rsidRPr="00B023D9">
              <w:t>. наук, доцен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7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Институт коммерции и права.</w:t>
            </w:r>
          </w:p>
          <w:p w:rsidR="005402E8" w:rsidRPr="00B023D9" w:rsidRDefault="005402E8" w:rsidP="008255B2">
            <w:pPr>
              <w:jc w:val="center"/>
            </w:pPr>
            <w:r w:rsidRPr="00B023D9">
              <w:t xml:space="preserve">Декан факультета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4203FC" w:rsidRPr="00022A95" w:rsidTr="002E23EB">
        <w:trPr>
          <w:gridAfter w:val="2"/>
          <w:wAfter w:w="180" w:type="dxa"/>
          <w:cantSplit/>
          <w:trHeight w:val="4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DC73CD">
            <w:pPr>
              <w:widowControl/>
              <w:autoSpaceDE/>
              <w:autoSpaceDN/>
              <w:adjustRightInd/>
              <w:ind w:left="18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4203FC">
            <w:pPr>
              <w:jc w:val="center"/>
              <w:rPr>
                <w:bCs/>
              </w:rPr>
            </w:pPr>
            <w:r w:rsidRPr="00B023D9">
              <w:rPr>
                <w:bCs/>
              </w:rPr>
              <w:t>Техническая подготовка</w:t>
            </w:r>
          </w:p>
          <w:p w:rsidR="004203FC" w:rsidRPr="00B023D9" w:rsidRDefault="004203FC" w:rsidP="008255B2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A43462" w:rsidRDefault="004203FC" w:rsidP="008255B2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8255B2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8255B2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8255B2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8255B2">
            <w:pPr>
              <w:jc w:val="center"/>
              <w:rPr>
                <w:spacing w:val="-3"/>
              </w:rPr>
            </w:pPr>
          </w:p>
        </w:tc>
      </w:tr>
      <w:tr w:rsidR="003D0ED8" w:rsidRPr="00022A95" w:rsidTr="002E23EB">
        <w:trPr>
          <w:gridAfter w:val="2"/>
          <w:wAfter w:w="180" w:type="dxa"/>
          <w:cantSplit/>
          <w:trHeight w:val="15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8" w:rsidRPr="00B023D9" w:rsidRDefault="003D0ED8" w:rsidP="004F5C1A">
            <w:pPr>
              <w:widowControl/>
              <w:autoSpaceDE/>
              <w:autoSpaceDN/>
              <w:adjustRightInd/>
              <w:ind w:left="180"/>
              <w:jc w:val="center"/>
            </w:pPr>
            <w: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8" w:rsidRPr="00B023D9" w:rsidRDefault="003D0ED8" w:rsidP="004F5C1A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8" w:rsidRPr="00A43462" w:rsidRDefault="003D0ED8" w:rsidP="004F5C1A">
            <w:r w:rsidRPr="00A43462">
              <w:t xml:space="preserve">Дьячков </w:t>
            </w:r>
          </w:p>
          <w:p w:rsidR="003D0ED8" w:rsidRPr="00A43462" w:rsidRDefault="003D0ED8" w:rsidP="004F5C1A">
            <w:r w:rsidRPr="00A43462">
              <w:t xml:space="preserve">Леонид Алексеевич </w:t>
            </w:r>
          </w:p>
          <w:p w:rsidR="003D0ED8" w:rsidRPr="00A43462" w:rsidRDefault="003D0ED8" w:rsidP="004F5C1A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8" w:rsidRPr="00B023D9" w:rsidRDefault="003D0ED8" w:rsidP="004F5C1A">
            <w:pPr>
              <w:jc w:val="center"/>
            </w:pPr>
            <w:r w:rsidRPr="00B023D9">
              <w:t xml:space="preserve">Свердловское высшее </w:t>
            </w:r>
            <w:proofErr w:type="spellStart"/>
            <w:r w:rsidRPr="00B023D9">
              <w:t>военнополитическое</w:t>
            </w:r>
            <w:proofErr w:type="spellEnd"/>
            <w:r w:rsidRPr="00B023D9">
              <w:t xml:space="preserve"> </w:t>
            </w:r>
            <w:proofErr w:type="spellStart"/>
            <w:r w:rsidRPr="00B023D9">
              <w:t>танко-артиллерийское</w:t>
            </w:r>
            <w:proofErr w:type="spellEnd"/>
            <w:r w:rsidRPr="00B023D9">
              <w:t xml:space="preserve"> училище  по специальности  </w:t>
            </w:r>
            <w:proofErr w:type="gramStart"/>
            <w:r w:rsidRPr="00B023D9">
              <w:t>военно-политическая</w:t>
            </w:r>
            <w:proofErr w:type="gramEnd"/>
            <w:r w:rsidRPr="00B023D9">
              <w:t xml:space="preserve">, артиллерийская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8" w:rsidRPr="00B023D9" w:rsidRDefault="003D0ED8" w:rsidP="004F5C1A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8" w:rsidRPr="00B023D9" w:rsidRDefault="003D0ED8" w:rsidP="004F5C1A">
            <w:pPr>
              <w:jc w:val="center"/>
            </w:pPr>
            <w:r>
              <w:t>3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8" w:rsidRPr="00B023D9" w:rsidRDefault="003D0ED8" w:rsidP="004F5C1A">
            <w:pPr>
              <w:jc w:val="center"/>
            </w:pPr>
            <w:r>
              <w:t>3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8" w:rsidRPr="00B023D9" w:rsidRDefault="003D0ED8" w:rsidP="004F5C1A">
            <w:pPr>
              <w:jc w:val="center"/>
            </w:pPr>
            <w:r>
              <w:t>3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8" w:rsidRPr="00B023D9" w:rsidRDefault="003D0ED8" w:rsidP="004F5C1A">
            <w:pPr>
              <w:jc w:val="center"/>
            </w:pPr>
            <w:r w:rsidRPr="00B023D9">
              <w:t>Пенсионер МО РФ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8" w:rsidRPr="00B023D9" w:rsidRDefault="003D0ED8" w:rsidP="004F5C1A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5402E8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6138C1" w:rsidP="00DC73CD">
            <w:pPr>
              <w:widowControl/>
              <w:autoSpaceDE/>
              <w:autoSpaceDN/>
              <w:adjustRightInd/>
              <w:ind w:left="180"/>
              <w:jc w:val="center"/>
            </w:pPr>
            <w: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3C6C09" w:rsidRDefault="005402E8" w:rsidP="008255B2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A43462" w:rsidRDefault="005402E8" w:rsidP="008255B2">
            <w:r w:rsidRPr="00A43462">
              <w:t xml:space="preserve">Кравченко Юрий Васильевич </w:t>
            </w:r>
          </w:p>
          <w:p w:rsidR="005402E8" w:rsidRPr="00A43462" w:rsidRDefault="005402E8" w:rsidP="008255B2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 xml:space="preserve">Военная академия связи </w:t>
            </w:r>
          </w:p>
          <w:p w:rsidR="005402E8" w:rsidRPr="00B023D9" w:rsidRDefault="005402E8" w:rsidP="008255B2">
            <w:pPr>
              <w:jc w:val="center"/>
            </w:pPr>
            <w:r w:rsidRPr="00B023D9">
              <w:t>Инженерно-командный</w:t>
            </w:r>
          </w:p>
          <w:p w:rsidR="005402E8" w:rsidRPr="00B023D9" w:rsidRDefault="005402E8" w:rsidP="008255B2">
            <w:pPr>
              <w:jc w:val="center"/>
            </w:pPr>
            <w:r w:rsidRPr="00B023D9">
              <w:t>Инженер связ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1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9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 xml:space="preserve">ЧОП </w:t>
            </w:r>
            <w:proofErr w:type="spellStart"/>
            <w:r w:rsidRPr="00B023D9">
              <w:t>УрАО</w:t>
            </w:r>
            <w:proofErr w:type="spellEnd"/>
          </w:p>
          <w:p w:rsidR="005402E8" w:rsidRPr="00B023D9" w:rsidRDefault="005402E8" w:rsidP="008255B2">
            <w:pPr>
              <w:jc w:val="center"/>
            </w:pPr>
            <w:r w:rsidRPr="00B023D9">
              <w:t xml:space="preserve"> Директор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2E23EB" w:rsidRPr="00FE569D" w:rsidTr="004F5C1A">
        <w:trPr>
          <w:cantSplit/>
        </w:trPr>
        <w:tc>
          <w:tcPr>
            <w:tcW w:w="900" w:type="dxa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1</w:t>
            </w:r>
          </w:p>
        </w:tc>
        <w:tc>
          <w:tcPr>
            <w:tcW w:w="2340" w:type="dxa"/>
            <w:gridSpan w:val="4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4</w:t>
            </w:r>
          </w:p>
        </w:tc>
        <w:tc>
          <w:tcPr>
            <w:tcW w:w="144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5</w:t>
            </w:r>
          </w:p>
        </w:tc>
        <w:tc>
          <w:tcPr>
            <w:tcW w:w="9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6</w:t>
            </w:r>
          </w:p>
        </w:tc>
        <w:tc>
          <w:tcPr>
            <w:tcW w:w="9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7</w:t>
            </w:r>
          </w:p>
        </w:tc>
        <w:tc>
          <w:tcPr>
            <w:tcW w:w="12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8</w:t>
            </w:r>
          </w:p>
        </w:tc>
        <w:tc>
          <w:tcPr>
            <w:tcW w:w="18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9</w:t>
            </w:r>
          </w:p>
        </w:tc>
        <w:tc>
          <w:tcPr>
            <w:tcW w:w="1676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10</w:t>
            </w:r>
          </w:p>
        </w:tc>
      </w:tr>
      <w:tr w:rsidR="004203FC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DC73CD">
            <w:pPr>
              <w:widowControl/>
              <w:autoSpaceDE/>
              <w:autoSpaceDN/>
              <w:adjustRightInd/>
              <w:ind w:left="18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  <w:rPr>
                <w:bCs/>
              </w:rPr>
            </w:pPr>
            <w:r w:rsidRPr="00B023D9">
              <w:rPr>
                <w:bCs/>
              </w:rPr>
              <w:t>Психологическая подготовк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A43462" w:rsidRDefault="004203FC" w:rsidP="008255B2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8255B2">
            <w:pPr>
              <w:jc w:val="center"/>
              <w:rPr>
                <w:spacing w:val="-3"/>
              </w:rPr>
            </w:pPr>
          </w:p>
        </w:tc>
      </w:tr>
      <w:tr w:rsidR="005402E8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4203FC" w:rsidP="00DC73CD">
            <w:pPr>
              <w:widowControl/>
              <w:autoSpaceDE/>
              <w:autoSpaceDN/>
              <w:adjustRightInd/>
              <w:ind w:left="180"/>
              <w:jc w:val="center"/>
            </w:pPr>
            <w: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A43462" w:rsidRDefault="005402E8" w:rsidP="008255B2">
            <w:r w:rsidRPr="00A43462">
              <w:t>Корольков</w:t>
            </w:r>
          </w:p>
          <w:p w:rsidR="005402E8" w:rsidRPr="00A43462" w:rsidRDefault="005402E8" w:rsidP="008255B2">
            <w:r w:rsidRPr="00A43462">
              <w:t>Сергей Анатольевич</w:t>
            </w:r>
          </w:p>
          <w:p w:rsidR="005402E8" w:rsidRPr="00A43462" w:rsidRDefault="005402E8" w:rsidP="008255B2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 xml:space="preserve">Уральский государственный университет </w:t>
            </w:r>
          </w:p>
          <w:p w:rsidR="005402E8" w:rsidRPr="00B023D9" w:rsidRDefault="005402E8" w:rsidP="008255B2">
            <w:pPr>
              <w:jc w:val="center"/>
            </w:pPr>
            <w:r w:rsidRPr="00B023D9">
              <w:t>Психолог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Тренер Спортивного клуба «СПАРТА»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4203FC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DC73CD">
            <w:pPr>
              <w:widowControl/>
              <w:autoSpaceDE/>
              <w:autoSpaceDN/>
              <w:adjustRightInd/>
              <w:ind w:left="18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E20F63" w:rsidRDefault="004203FC" w:rsidP="008255B2">
            <w:pPr>
              <w:jc w:val="center"/>
              <w:rPr>
                <w:bCs/>
              </w:rPr>
            </w:pPr>
            <w:r w:rsidRPr="00E20F63">
              <w:rPr>
                <w:bCs/>
              </w:rPr>
              <w:t>Первая помощ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A43462" w:rsidRDefault="004203FC" w:rsidP="008255B2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8255B2">
            <w:pPr>
              <w:jc w:val="center"/>
              <w:rPr>
                <w:spacing w:val="-3"/>
              </w:rPr>
            </w:pPr>
          </w:p>
        </w:tc>
      </w:tr>
      <w:tr w:rsidR="005402E8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4203FC" w:rsidP="00DC73CD">
            <w:pPr>
              <w:widowControl/>
              <w:autoSpaceDE/>
              <w:autoSpaceDN/>
              <w:adjustRightInd/>
              <w:ind w:left="180"/>
              <w:jc w:val="center"/>
            </w:pPr>
            <w: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Default="005402E8" w:rsidP="008255B2">
            <w:pPr>
              <w:jc w:val="center"/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A43462" w:rsidRDefault="005402E8" w:rsidP="008255B2">
            <w:r w:rsidRPr="00A43462">
              <w:t>Колесниченко</w:t>
            </w:r>
          </w:p>
          <w:p w:rsidR="005402E8" w:rsidRPr="00A43462" w:rsidRDefault="005402E8" w:rsidP="008255B2">
            <w:r w:rsidRPr="00A43462">
              <w:t xml:space="preserve">Андрей </w:t>
            </w:r>
            <w:proofErr w:type="spellStart"/>
            <w:r w:rsidRPr="00A43462">
              <w:t>Владиленович</w:t>
            </w:r>
            <w:proofErr w:type="spellEnd"/>
            <w:r w:rsidRPr="00A43462">
              <w:t xml:space="preserve"> 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 xml:space="preserve">Свердловский государственный медицинский институт. </w:t>
            </w:r>
          </w:p>
          <w:p w:rsidR="005402E8" w:rsidRPr="00B023D9" w:rsidRDefault="005402E8" w:rsidP="008255B2">
            <w:pPr>
              <w:jc w:val="center"/>
            </w:pPr>
            <w:r w:rsidRPr="00B023D9">
              <w:t xml:space="preserve">Гигиена, санитария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ФГУН ЕМНЦ ПОРПП</w:t>
            </w:r>
          </w:p>
          <w:p w:rsidR="005402E8" w:rsidRPr="00B023D9" w:rsidRDefault="005402E8" w:rsidP="008255B2">
            <w:pPr>
              <w:jc w:val="center"/>
            </w:pPr>
            <w:r w:rsidRPr="00B023D9">
              <w:t>Врач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4203FC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DC73CD">
            <w:pPr>
              <w:widowControl/>
              <w:autoSpaceDE/>
              <w:autoSpaceDN/>
              <w:adjustRightInd/>
              <w:ind w:left="18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  <w:rPr>
                <w:bCs/>
              </w:rPr>
            </w:pPr>
            <w:r w:rsidRPr="00B023D9">
              <w:rPr>
                <w:bCs/>
              </w:rPr>
              <w:t>Специальная физическая подготовк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A43462" w:rsidRDefault="004203FC" w:rsidP="008255B2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8255B2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8255B2">
            <w:pPr>
              <w:jc w:val="center"/>
              <w:rPr>
                <w:spacing w:val="-3"/>
              </w:rPr>
            </w:pPr>
          </w:p>
        </w:tc>
      </w:tr>
      <w:tr w:rsidR="005402E8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3C6C09" w:rsidRDefault="004203FC" w:rsidP="00DC73CD">
            <w:pPr>
              <w:widowControl/>
              <w:autoSpaceDE/>
              <w:autoSpaceDN/>
              <w:adjustRightInd/>
              <w:ind w:left="180"/>
              <w:jc w:val="center"/>
            </w:pPr>
            <w: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A43462" w:rsidRDefault="005402E8" w:rsidP="008255B2">
            <w:r w:rsidRPr="00A43462">
              <w:t xml:space="preserve">Агафонов </w:t>
            </w:r>
          </w:p>
          <w:p w:rsidR="005402E8" w:rsidRPr="00A43462" w:rsidRDefault="005402E8" w:rsidP="008255B2">
            <w:r w:rsidRPr="00A43462">
              <w:t xml:space="preserve">Алексей Владимирович </w:t>
            </w:r>
          </w:p>
          <w:p w:rsidR="005402E8" w:rsidRPr="00A43462" w:rsidRDefault="005402E8" w:rsidP="008255B2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 xml:space="preserve">Уральский государственный педагогический университет </w:t>
            </w:r>
          </w:p>
          <w:p w:rsidR="005402E8" w:rsidRPr="00B023D9" w:rsidRDefault="005402E8" w:rsidP="008255B2">
            <w:pPr>
              <w:jc w:val="center"/>
            </w:pPr>
            <w:r w:rsidRPr="00B023D9">
              <w:t xml:space="preserve">Физическая  культура и спорт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6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 xml:space="preserve">Инструктор </w:t>
            </w:r>
          </w:p>
          <w:p w:rsidR="005402E8" w:rsidRPr="00B023D9" w:rsidRDefault="005402E8" w:rsidP="008255B2">
            <w:pPr>
              <w:jc w:val="center"/>
            </w:pPr>
            <w:r w:rsidRPr="00B023D9">
              <w:t xml:space="preserve">Боевой подготовки </w:t>
            </w:r>
          </w:p>
          <w:p w:rsidR="005402E8" w:rsidRPr="00B023D9" w:rsidRDefault="005402E8" w:rsidP="008255B2">
            <w:pPr>
              <w:jc w:val="center"/>
            </w:pPr>
            <w:r w:rsidRPr="00B023D9">
              <w:t>Учебного Центра</w:t>
            </w:r>
            <w:r>
              <w:t xml:space="preserve"> ведомственной охраны</w:t>
            </w:r>
            <w:r w:rsidRPr="00B023D9">
              <w:t xml:space="preserve">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5402E8" w:rsidRPr="00022A95" w:rsidTr="002E23EB">
        <w:trPr>
          <w:gridAfter w:val="2"/>
          <w:wAfter w:w="180" w:type="dxa"/>
          <w:cantSplit/>
          <w:trHeight w:val="21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4203FC" w:rsidP="00DC73CD">
            <w:pPr>
              <w:widowControl/>
              <w:autoSpaceDE/>
              <w:autoSpaceDN/>
              <w:adjustRightInd/>
              <w:ind w:left="180"/>
              <w:jc w:val="center"/>
            </w:pPr>
            <w: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A43462" w:rsidRDefault="005402E8" w:rsidP="008255B2">
            <w:r w:rsidRPr="00A43462">
              <w:t xml:space="preserve">Демьянов </w:t>
            </w:r>
          </w:p>
          <w:p w:rsidR="005402E8" w:rsidRPr="00A43462" w:rsidRDefault="005402E8" w:rsidP="008255B2">
            <w:r w:rsidRPr="00A43462">
              <w:t xml:space="preserve">Олег Николаевич </w:t>
            </w:r>
          </w:p>
          <w:p w:rsidR="005402E8" w:rsidRPr="00A43462" w:rsidRDefault="005402E8" w:rsidP="008255B2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 xml:space="preserve">Свердловский государственный педагогический институт  по специальности  начальное военное обучение  и физическое воспитание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1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>6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 w:rsidRPr="00B023D9">
              <w:t xml:space="preserve">Инструктор </w:t>
            </w:r>
          </w:p>
          <w:p w:rsidR="005402E8" w:rsidRPr="00B023D9" w:rsidRDefault="005402E8" w:rsidP="008255B2">
            <w:pPr>
              <w:jc w:val="center"/>
            </w:pPr>
            <w:r w:rsidRPr="00B023D9">
              <w:t xml:space="preserve">Боевой подготовки </w:t>
            </w:r>
          </w:p>
          <w:p w:rsidR="005402E8" w:rsidRPr="00B023D9" w:rsidRDefault="005402E8" w:rsidP="008255B2">
            <w:pPr>
              <w:jc w:val="center"/>
            </w:pPr>
            <w:r w:rsidRPr="00B023D9">
              <w:t>Учебного Центра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E8" w:rsidRPr="00B023D9" w:rsidRDefault="005402E8" w:rsidP="008255B2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F61F3E" w:rsidRPr="00022A95" w:rsidTr="002E23EB">
        <w:trPr>
          <w:gridAfter w:val="2"/>
          <w:wAfter w:w="180" w:type="dxa"/>
          <w:cantSplit/>
          <w:trHeight w:val="30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AD218C" w:rsidP="00DC73CD">
            <w:pPr>
              <w:widowControl/>
              <w:autoSpaceDE/>
              <w:autoSpaceDN/>
              <w:adjustRightInd/>
              <w:ind w:left="180"/>
              <w:jc w:val="center"/>
            </w:pPr>
            <w:r>
              <w:rPr>
                <w:spacing w:val="-8"/>
                <w:sz w:val="24"/>
                <w:szCs w:val="24"/>
              </w:rPr>
              <w:t xml:space="preserve">    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Default="00F61F3E" w:rsidP="00F61F3E">
            <w:pPr>
              <w:shd w:val="clear" w:color="auto" w:fill="FFFFFF"/>
              <w:jc w:val="both"/>
              <w:rPr>
                <w:spacing w:val="-2"/>
              </w:rPr>
            </w:pPr>
            <w:r>
              <w:t xml:space="preserve">Дополнительное к </w:t>
            </w:r>
            <w:r>
              <w:rPr>
                <w:spacing w:val="-2"/>
              </w:rPr>
              <w:t>начальному профессиональному</w:t>
            </w:r>
          </w:p>
          <w:p w:rsidR="00F61F3E" w:rsidRPr="003C6C09" w:rsidRDefault="00F61F3E" w:rsidP="00F61F3E">
            <w:pPr>
              <w:jc w:val="center"/>
              <w:rPr>
                <w:bCs/>
              </w:rPr>
            </w:pPr>
            <w:r>
              <w:t>Дополнительная профессиональная образовательная программ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A43462" w:rsidRDefault="00F61F3E" w:rsidP="00F61F3E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Default="00F61F3E" w:rsidP="00F61F3E">
            <w:pPr>
              <w:jc w:val="center"/>
              <w:rPr>
                <w:spacing w:val="-3"/>
              </w:rPr>
            </w:pPr>
          </w:p>
        </w:tc>
      </w:tr>
      <w:tr w:rsidR="002E23EB" w:rsidRPr="00FE569D" w:rsidTr="004F5C1A">
        <w:trPr>
          <w:cantSplit/>
        </w:trPr>
        <w:tc>
          <w:tcPr>
            <w:tcW w:w="900" w:type="dxa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1</w:t>
            </w:r>
          </w:p>
        </w:tc>
        <w:tc>
          <w:tcPr>
            <w:tcW w:w="2340" w:type="dxa"/>
            <w:gridSpan w:val="4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4</w:t>
            </w:r>
          </w:p>
        </w:tc>
        <w:tc>
          <w:tcPr>
            <w:tcW w:w="144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5</w:t>
            </w:r>
          </w:p>
        </w:tc>
        <w:tc>
          <w:tcPr>
            <w:tcW w:w="9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6</w:t>
            </w:r>
          </w:p>
        </w:tc>
        <w:tc>
          <w:tcPr>
            <w:tcW w:w="9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7</w:t>
            </w:r>
          </w:p>
        </w:tc>
        <w:tc>
          <w:tcPr>
            <w:tcW w:w="12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8</w:t>
            </w:r>
          </w:p>
        </w:tc>
        <w:tc>
          <w:tcPr>
            <w:tcW w:w="18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9</w:t>
            </w:r>
          </w:p>
        </w:tc>
        <w:tc>
          <w:tcPr>
            <w:tcW w:w="1676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10</w:t>
            </w:r>
          </w:p>
        </w:tc>
      </w:tr>
      <w:tr w:rsidR="00F61F3E" w:rsidRPr="00022A95" w:rsidTr="00B7180D">
        <w:trPr>
          <w:gridAfter w:val="2"/>
          <w:wAfter w:w="180" w:type="dxa"/>
          <w:cantSplit/>
          <w:trHeight w:val="17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DC73CD">
            <w:pPr>
              <w:widowControl/>
              <w:autoSpaceDE/>
              <w:autoSpaceDN/>
              <w:adjustRightInd/>
              <w:ind w:left="18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3C6C09" w:rsidRDefault="00F61F3E" w:rsidP="00F61F3E">
            <w:pPr>
              <w:jc w:val="center"/>
              <w:rPr>
                <w:bCs/>
              </w:rPr>
            </w:pPr>
            <w:r>
              <w:rPr>
                <w:b/>
              </w:rPr>
              <w:t>Учебная программа обучения граждан правилам безопасного обращения с оружием и приобретения навыков безопасного обращения с оружием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A43462" w:rsidRDefault="00F61F3E" w:rsidP="00F61F3E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Default="00F61F3E" w:rsidP="00F61F3E">
            <w:pPr>
              <w:jc w:val="center"/>
              <w:rPr>
                <w:spacing w:val="-3"/>
              </w:rPr>
            </w:pPr>
          </w:p>
        </w:tc>
      </w:tr>
      <w:tr w:rsidR="00F61F3E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DC73CD">
            <w:pPr>
              <w:widowControl/>
              <w:autoSpaceDE/>
              <w:autoSpaceDN/>
              <w:adjustRightInd/>
              <w:ind w:left="18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3C6C09" w:rsidRDefault="00F61F3E" w:rsidP="00F61F3E">
            <w:pPr>
              <w:jc w:val="center"/>
              <w:rPr>
                <w:bCs/>
              </w:rPr>
            </w:pPr>
            <w:r>
              <w:rPr>
                <w:spacing w:val="-3"/>
              </w:rPr>
              <w:t>Предметы, дисциплины (модули)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A43462" w:rsidRDefault="00F61F3E" w:rsidP="00F61F3E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Default="00F61F3E" w:rsidP="00F61F3E">
            <w:pPr>
              <w:jc w:val="center"/>
              <w:rPr>
                <w:spacing w:val="-3"/>
              </w:rPr>
            </w:pPr>
          </w:p>
        </w:tc>
      </w:tr>
      <w:tr w:rsidR="004203FC" w:rsidRPr="00FE569D" w:rsidTr="002E23EB">
        <w:trPr>
          <w:gridAfter w:val="2"/>
          <w:wAfter w:w="180" w:type="dxa"/>
          <w:cantSplit/>
          <w:trHeight w:val="268"/>
        </w:trPr>
        <w:tc>
          <w:tcPr>
            <w:tcW w:w="900" w:type="dxa"/>
          </w:tcPr>
          <w:p w:rsidR="004203FC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</w:p>
        </w:tc>
        <w:tc>
          <w:tcPr>
            <w:tcW w:w="2160" w:type="dxa"/>
            <w:gridSpan w:val="2"/>
          </w:tcPr>
          <w:p w:rsidR="004203FC" w:rsidRPr="00B023D9" w:rsidRDefault="004203FC" w:rsidP="00B63E3D">
            <w:pPr>
              <w:jc w:val="center"/>
              <w:rPr>
                <w:bCs/>
              </w:rPr>
            </w:pPr>
            <w:r w:rsidRPr="00B023D9">
              <w:rPr>
                <w:bCs/>
              </w:rPr>
              <w:t>Правовая подготовка</w:t>
            </w:r>
          </w:p>
        </w:tc>
        <w:tc>
          <w:tcPr>
            <w:tcW w:w="2160" w:type="dxa"/>
            <w:gridSpan w:val="3"/>
          </w:tcPr>
          <w:p w:rsidR="004203FC" w:rsidRPr="00A43462" w:rsidRDefault="004203FC" w:rsidP="00B63E3D"/>
        </w:tc>
        <w:tc>
          <w:tcPr>
            <w:tcW w:w="2160" w:type="dxa"/>
            <w:gridSpan w:val="3"/>
          </w:tcPr>
          <w:p w:rsidR="004203FC" w:rsidRPr="00B023D9" w:rsidRDefault="004203FC" w:rsidP="00B63E3D">
            <w:pPr>
              <w:jc w:val="center"/>
            </w:pPr>
          </w:p>
        </w:tc>
        <w:tc>
          <w:tcPr>
            <w:tcW w:w="1440" w:type="dxa"/>
            <w:gridSpan w:val="3"/>
          </w:tcPr>
          <w:p w:rsidR="004203FC" w:rsidRPr="00B023D9" w:rsidRDefault="004203FC" w:rsidP="00B63E3D">
            <w:pPr>
              <w:jc w:val="center"/>
            </w:pPr>
          </w:p>
        </w:tc>
        <w:tc>
          <w:tcPr>
            <w:tcW w:w="900" w:type="dxa"/>
            <w:gridSpan w:val="3"/>
          </w:tcPr>
          <w:p w:rsidR="004203FC" w:rsidRPr="00B023D9" w:rsidRDefault="004203FC" w:rsidP="00B63E3D">
            <w:pPr>
              <w:jc w:val="center"/>
            </w:pPr>
          </w:p>
        </w:tc>
        <w:tc>
          <w:tcPr>
            <w:tcW w:w="900" w:type="dxa"/>
            <w:gridSpan w:val="3"/>
          </w:tcPr>
          <w:p w:rsidR="004203FC" w:rsidRPr="00B023D9" w:rsidRDefault="004203FC" w:rsidP="00B63E3D">
            <w:pPr>
              <w:jc w:val="center"/>
            </w:pPr>
          </w:p>
        </w:tc>
        <w:tc>
          <w:tcPr>
            <w:tcW w:w="1260" w:type="dxa"/>
            <w:gridSpan w:val="3"/>
          </w:tcPr>
          <w:p w:rsidR="004203FC" w:rsidRPr="00B023D9" w:rsidRDefault="004203FC" w:rsidP="00B63E3D">
            <w:pPr>
              <w:jc w:val="center"/>
            </w:pPr>
          </w:p>
        </w:tc>
        <w:tc>
          <w:tcPr>
            <w:tcW w:w="1800" w:type="dxa"/>
            <w:gridSpan w:val="3"/>
          </w:tcPr>
          <w:p w:rsidR="004203FC" w:rsidRPr="00B023D9" w:rsidRDefault="004203FC" w:rsidP="00B63E3D">
            <w:pPr>
              <w:spacing w:line="40" w:lineRule="atLeast"/>
              <w:jc w:val="center"/>
            </w:pPr>
          </w:p>
        </w:tc>
        <w:tc>
          <w:tcPr>
            <w:tcW w:w="1676" w:type="dxa"/>
            <w:gridSpan w:val="3"/>
          </w:tcPr>
          <w:p w:rsidR="004203FC" w:rsidRDefault="004203FC" w:rsidP="00B63E3D">
            <w:pPr>
              <w:jc w:val="center"/>
              <w:rPr>
                <w:spacing w:val="-3"/>
              </w:rPr>
            </w:pPr>
          </w:p>
        </w:tc>
      </w:tr>
      <w:tr w:rsidR="00455545" w:rsidRPr="00FE569D" w:rsidTr="003D0ED8">
        <w:trPr>
          <w:gridAfter w:val="2"/>
          <w:wAfter w:w="180" w:type="dxa"/>
          <w:cantSplit/>
          <w:trHeight w:val="1960"/>
        </w:trPr>
        <w:tc>
          <w:tcPr>
            <w:tcW w:w="900" w:type="dxa"/>
          </w:tcPr>
          <w:p w:rsidR="00455545" w:rsidRPr="00B023D9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1</w:t>
            </w:r>
          </w:p>
        </w:tc>
        <w:tc>
          <w:tcPr>
            <w:tcW w:w="2160" w:type="dxa"/>
            <w:gridSpan w:val="2"/>
          </w:tcPr>
          <w:p w:rsidR="00455545" w:rsidRPr="00B023D9" w:rsidRDefault="00455545" w:rsidP="00B63E3D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</w:tcPr>
          <w:p w:rsidR="00455545" w:rsidRPr="00A43462" w:rsidRDefault="00455545" w:rsidP="00B63E3D">
            <w:proofErr w:type="spellStart"/>
            <w:r w:rsidRPr="00A43462">
              <w:t>Беличенко</w:t>
            </w:r>
            <w:proofErr w:type="spellEnd"/>
            <w:r w:rsidRPr="00A43462">
              <w:t xml:space="preserve"> </w:t>
            </w:r>
          </w:p>
          <w:p w:rsidR="00455545" w:rsidRPr="00A43462" w:rsidRDefault="00455545" w:rsidP="00B63E3D">
            <w:r w:rsidRPr="00A43462">
              <w:t xml:space="preserve">Станислав Павлович </w:t>
            </w:r>
          </w:p>
          <w:p w:rsidR="00455545" w:rsidRPr="00A43462" w:rsidRDefault="00455545" w:rsidP="00B63E3D">
            <w:r w:rsidRPr="00A43462">
              <w:t>Преподаватель</w:t>
            </w:r>
          </w:p>
        </w:tc>
        <w:tc>
          <w:tcPr>
            <w:tcW w:w="2160" w:type="dxa"/>
            <w:gridSpan w:val="3"/>
          </w:tcPr>
          <w:p w:rsidR="00455545" w:rsidRPr="00B023D9" w:rsidRDefault="00455545" w:rsidP="00B63E3D">
            <w:pPr>
              <w:jc w:val="center"/>
            </w:pPr>
            <w:r w:rsidRPr="00B023D9">
              <w:t xml:space="preserve">Свердловский </w:t>
            </w:r>
          </w:p>
          <w:p w:rsidR="00455545" w:rsidRPr="00B023D9" w:rsidRDefault="00455545" w:rsidP="00B63E3D">
            <w:pPr>
              <w:jc w:val="center"/>
            </w:pPr>
            <w:r w:rsidRPr="00B023D9">
              <w:t xml:space="preserve">юридический институт </w:t>
            </w:r>
          </w:p>
          <w:p w:rsidR="00455545" w:rsidRPr="00B023D9" w:rsidRDefault="00455545" w:rsidP="00B63E3D">
            <w:pPr>
              <w:jc w:val="center"/>
            </w:pPr>
            <w:r w:rsidRPr="00B023D9">
              <w:t>Правоведение</w:t>
            </w:r>
          </w:p>
        </w:tc>
        <w:tc>
          <w:tcPr>
            <w:tcW w:w="1440" w:type="dxa"/>
            <w:gridSpan w:val="3"/>
          </w:tcPr>
          <w:p w:rsidR="00455545" w:rsidRPr="00B023D9" w:rsidRDefault="00455545" w:rsidP="00B63E3D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</w:tcPr>
          <w:p w:rsidR="00455545" w:rsidRPr="00B023D9" w:rsidRDefault="00455545" w:rsidP="00B63E3D">
            <w:pPr>
              <w:jc w:val="center"/>
            </w:pPr>
            <w:r w:rsidRPr="00B023D9">
              <w:t>25</w:t>
            </w:r>
          </w:p>
        </w:tc>
        <w:tc>
          <w:tcPr>
            <w:tcW w:w="900" w:type="dxa"/>
            <w:gridSpan w:val="3"/>
          </w:tcPr>
          <w:p w:rsidR="00455545" w:rsidRPr="00B023D9" w:rsidRDefault="00455545" w:rsidP="00B63E3D">
            <w:pPr>
              <w:jc w:val="center"/>
            </w:pPr>
            <w:r w:rsidRPr="00B023D9">
              <w:t>25</w:t>
            </w:r>
          </w:p>
        </w:tc>
        <w:tc>
          <w:tcPr>
            <w:tcW w:w="1260" w:type="dxa"/>
            <w:gridSpan w:val="3"/>
          </w:tcPr>
          <w:p w:rsidR="00455545" w:rsidRPr="00B023D9" w:rsidRDefault="00455545" w:rsidP="00B63E3D">
            <w:pPr>
              <w:jc w:val="center"/>
            </w:pPr>
            <w:r w:rsidRPr="00B023D9">
              <w:t>25</w:t>
            </w:r>
          </w:p>
        </w:tc>
        <w:tc>
          <w:tcPr>
            <w:tcW w:w="1800" w:type="dxa"/>
            <w:gridSpan w:val="3"/>
          </w:tcPr>
          <w:p w:rsidR="00455545" w:rsidRPr="00B023D9" w:rsidRDefault="00455545" w:rsidP="00B63E3D">
            <w:pPr>
              <w:spacing w:line="40" w:lineRule="atLeast"/>
              <w:jc w:val="center"/>
            </w:pPr>
            <w:r w:rsidRPr="00B023D9">
              <w:t>Институт повышения квалификации работников атомной промышленности.</w:t>
            </w:r>
          </w:p>
          <w:p w:rsidR="00455545" w:rsidRPr="00B023D9" w:rsidRDefault="00455545" w:rsidP="00B63E3D">
            <w:pPr>
              <w:spacing w:line="40" w:lineRule="atLeast"/>
              <w:jc w:val="center"/>
            </w:pPr>
            <w:r w:rsidRPr="00B023D9">
              <w:t xml:space="preserve"> г. </w:t>
            </w:r>
            <w:proofErr w:type="spellStart"/>
            <w:r w:rsidRPr="00B023D9">
              <w:t>Новоуральск</w:t>
            </w:r>
            <w:proofErr w:type="spellEnd"/>
          </w:p>
          <w:p w:rsidR="00455545" w:rsidRPr="00B023D9" w:rsidRDefault="00455545" w:rsidP="00B63E3D">
            <w:pPr>
              <w:spacing w:line="40" w:lineRule="atLeast"/>
              <w:jc w:val="center"/>
            </w:pPr>
            <w:r w:rsidRPr="00B023D9">
              <w:t>Зав отделом</w:t>
            </w:r>
          </w:p>
        </w:tc>
        <w:tc>
          <w:tcPr>
            <w:tcW w:w="1676" w:type="dxa"/>
            <w:gridSpan w:val="3"/>
          </w:tcPr>
          <w:p w:rsidR="00455545" w:rsidRPr="00B023D9" w:rsidRDefault="00455545" w:rsidP="00B63E3D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3D0ED8" w:rsidRPr="00FE569D" w:rsidTr="004F5C1A">
        <w:trPr>
          <w:gridAfter w:val="2"/>
          <w:wAfter w:w="180" w:type="dxa"/>
          <w:cantSplit/>
          <w:trHeight w:val="776"/>
        </w:trPr>
        <w:tc>
          <w:tcPr>
            <w:tcW w:w="900" w:type="dxa"/>
          </w:tcPr>
          <w:p w:rsidR="003D0ED8" w:rsidRPr="00B023D9" w:rsidRDefault="003D0ED8" w:rsidP="004F5C1A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2</w:t>
            </w:r>
          </w:p>
        </w:tc>
        <w:tc>
          <w:tcPr>
            <w:tcW w:w="2160" w:type="dxa"/>
            <w:gridSpan w:val="2"/>
          </w:tcPr>
          <w:p w:rsidR="003D0ED8" w:rsidRPr="003C6C09" w:rsidRDefault="003D0ED8" w:rsidP="004F5C1A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</w:tcPr>
          <w:p w:rsidR="003D0ED8" w:rsidRPr="00A43462" w:rsidRDefault="003D0ED8" w:rsidP="004F5C1A">
            <w:r w:rsidRPr="00A43462">
              <w:t xml:space="preserve">Ерохин </w:t>
            </w:r>
          </w:p>
          <w:p w:rsidR="003D0ED8" w:rsidRPr="00A43462" w:rsidRDefault="003D0ED8" w:rsidP="004F5C1A">
            <w:r w:rsidRPr="00A43462">
              <w:t xml:space="preserve">Василий Ильич </w:t>
            </w:r>
          </w:p>
          <w:p w:rsidR="003D0ED8" w:rsidRPr="00A43462" w:rsidRDefault="003D0ED8" w:rsidP="004F5C1A">
            <w:r w:rsidRPr="00A43462">
              <w:t xml:space="preserve">Преподаватель </w:t>
            </w:r>
          </w:p>
        </w:tc>
        <w:tc>
          <w:tcPr>
            <w:tcW w:w="2160" w:type="dxa"/>
            <w:gridSpan w:val="3"/>
          </w:tcPr>
          <w:p w:rsidR="003D0ED8" w:rsidRPr="00B023D9" w:rsidRDefault="003D0ED8" w:rsidP="004F5C1A">
            <w:pPr>
              <w:jc w:val="center"/>
            </w:pPr>
            <w:r w:rsidRPr="00B023D9">
              <w:t xml:space="preserve">Высшая школа МВД СССР  </w:t>
            </w:r>
          </w:p>
          <w:p w:rsidR="003D0ED8" w:rsidRPr="00B023D9" w:rsidRDefault="003D0ED8" w:rsidP="004F5C1A">
            <w:pPr>
              <w:jc w:val="center"/>
            </w:pPr>
            <w:r w:rsidRPr="00B023D9">
              <w:t xml:space="preserve">Правоведение </w:t>
            </w:r>
          </w:p>
        </w:tc>
        <w:tc>
          <w:tcPr>
            <w:tcW w:w="1440" w:type="dxa"/>
            <w:gridSpan w:val="3"/>
          </w:tcPr>
          <w:p w:rsidR="003D0ED8" w:rsidRPr="00B023D9" w:rsidRDefault="003D0ED8" w:rsidP="004F5C1A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</w:tcPr>
          <w:p w:rsidR="003D0ED8" w:rsidRPr="00B023D9" w:rsidRDefault="003D0ED8" w:rsidP="004F5C1A">
            <w:pPr>
              <w:jc w:val="center"/>
            </w:pPr>
            <w:r w:rsidRPr="00B023D9">
              <w:t>10</w:t>
            </w:r>
          </w:p>
        </w:tc>
        <w:tc>
          <w:tcPr>
            <w:tcW w:w="900" w:type="dxa"/>
            <w:gridSpan w:val="3"/>
          </w:tcPr>
          <w:p w:rsidR="003D0ED8" w:rsidRPr="00B023D9" w:rsidRDefault="003D0ED8" w:rsidP="004F5C1A">
            <w:pPr>
              <w:jc w:val="center"/>
            </w:pPr>
            <w:r w:rsidRPr="00B023D9">
              <w:t>8</w:t>
            </w:r>
          </w:p>
        </w:tc>
        <w:tc>
          <w:tcPr>
            <w:tcW w:w="1260" w:type="dxa"/>
            <w:gridSpan w:val="3"/>
          </w:tcPr>
          <w:p w:rsidR="003D0ED8" w:rsidRPr="00B023D9" w:rsidRDefault="003D0ED8" w:rsidP="004F5C1A">
            <w:pPr>
              <w:jc w:val="center"/>
            </w:pPr>
            <w:r w:rsidRPr="00B023D9">
              <w:t>6</w:t>
            </w:r>
          </w:p>
        </w:tc>
        <w:tc>
          <w:tcPr>
            <w:tcW w:w="1800" w:type="dxa"/>
            <w:gridSpan w:val="3"/>
          </w:tcPr>
          <w:p w:rsidR="003D0ED8" w:rsidRPr="00B023D9" w:rsidRDefault="003D0ED8" w:rsidP="004F5C1A">
            <w:pPr>
              <w:jc w:val="center"/>
            </w:pPr>
            <w:r w:rsidRPr="00B023D9">
              <w:t>ООО ЧОП «ОСБ»</w:t>
            </w:r>
          </w:p>
          <w:p w:rsidR="003D0ED8" w:rsidRPr="00B023D9" w:rsidRDefault="003D0ED8" w:rsidP="004F5C1A">
            <w:pPr>
              <w:jc w:val="center"/>
            </w:pPr>
            <w:r w:rsidRPr="00B023D9">
              <w:t>Директор</w:t>
            </w:r>
          </w:p>
        </w:tc>
        <w:tc>
          <w:tcPr>
            <w:tcW w:w="1676" w:type="dxa"/>
            <w:gridSpan w:val="3"/>
          </w:tcPr>
          <w:p w:rsidR="003D0ED8" w:rsidRPr="00B023D9" w:rsidRDefault="003D0ED8" w:rsidP="004F5C1A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3D0ED8" w:rsidRPr="00022A95" w:rsidTr="002E23EB">
        <w:trPr>
          <w:gridAfter w:val="2"/>
          <w:wAfter w:w="180" w:type="dxa"/>
          <w:cantSplit/>
          <w:trHeight w:val="9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8" w:rsidRPr="00B023D9" w:rsidRDefault="003D0ED8" w:rsidP="004F5C1A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8" w:rsidRPr="00B023D9" w:rsidRDefault="003D0ED8" w:rsidP="004F5C1A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8" w:rsidRPr="00A43462" w:rsidRDefault="003D0ED8" w:rsidP="004F5C1A">
            <w:proofErr w:type="spellStart"/>
            <w:r w:rsidRPr="00A43462">
              <w:t>Колясников</w:t>
            </w:r>
            <w:proofErr w:type="spellEnd"/>
            <w:r w:rsidRPr="00A43462">
              <w:t xml:space="preserve"> </w:t>
            </w:r>
          </w:p>
          <w:p w:rsidR="003D0ED8" w:rsidRPr="00A43462" w:rsidRDefault="003D0ED8" w:rsidP="004F5C1A">
            <w:r w:rsidRPr="00A43462">
              <w:t xml:space="preserve">Денис Александрович </w:t>
            </w:r>
          </w:p>
          <w:p w:rsidR="003D0ED8" w:rsidRPr="00A43462" w:rsidRDefault="003D0ED8" w:rsidP="004F5C1A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8" w:rsidRPr="00B023D9" w:rsidRDefault="003D0ED8" w:rsidP="004F5C1A">
            <w:pPr>
              <w:jc w:val="center"/>
            </w:pPr>
            <w:r w:rsidRPr="00B023D9">
              <w:t>Уральский юридический институт МВД России</w:t>
            </w:r>
          </w:p>
          <w:p w:rsidR="003D0ED8" w:rsidRPr="00B023D9" w:rsidRDefault="003D0ED8" w:rsidP="004F5C1A">
            <w:pPr>
              <w:jc w:val="center"/>
            </w:pPr>
            <w:r w:rsidRPr="00B023D9">
              <w:t xml:space="preserve">Правоведение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8" w:rsidRPr="00B023D9" w:rsidRDefault="003D0ED8" w:rsidP="004F5C1A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8" w:rsidRPr="00B023D9" w:rsidRDefault="003D0ED8" w:rsidP="004F5C1A">
            <w:pPr>
              <w:jc w:val="center"/>
            </w:pPr>
            <w:r w:rsidRPr="00B023D9"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8" w:rsidRPr="00B023D9" w:rsidRDefault="003D0ED8" w:rsidP="004F5C1A">
            <w:pPr>
              <w:jc w:val="center"/>
            </w:pPr>
            <w:r w:rsidRPr="00B023D9"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8" w:rsidRPr="00B023D9" w:rsidRDefault="003D0ED8" w:rsidP="004F5C1A">
            <w:pPr>
              <w:jc w:val="center"/>
            </w:pPr>
            <w:r w:rsidRPr="00B023D9"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8" w:rsidRPr="00B023D9" w:rsidRDefault="003D0ED8" w:rsidP="004F5C1A">
            <w:pPr>
              <w:jc w:val="center"/>
            </w:pPr>
            <w:r w:rsidRPr="00B023D9">
              <w:t xml:space="preserve">Инспектор лицензионно-разрешительного отдела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8" w:rsidRPr="00B023D9" w:rsidRDefault="003D0ED8" w:rsidP="004F5C1A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455545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3C6C09" w:rsidRDefault="00455545" w:rsidP="00B63E3D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A43462" w:rsidRDefault="00455545" w:rsidP="00B63E3D">
            <w:proofErr w:type="spellStart"/>
            <w:r w:rsidRPr="00A43462">
              <w:t>Неволина</w:t>
            </w:r>
            <w:proofErr w:type="spellEnd"/>
            <w:r w:rsidRPr="00A43462">
              <w:t xml:space="preserve"> </w:t>
            </w:r>
          </w:p>
          <w:p w:rsidR="00455545" w:rsidRDefault="00455545" w:rsidP="00B63E3D">
            <w:r w:rsidRPr="00A43462">
              <w:t xml:space="preserve">Наталья Евгеньевна </w:t>
            </w:r>
          </w:p>
          <w:p w:rsidR="00455545" w:rsidRPr="00A43462" w:rsidRDefault="00455545" w:rsidP="00B63E3D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 xml:space="preserve">Высшая школа МВД. </w:t>
            </w:r>
          </w:p>
          <w:p w:rsidR="00455545" w:rsidRPr="00B023D9" w:rsidRDefault="00455545" w:rsidP="00B63E3D">
            <w:pPr>
              <w:jc w:val="center"/>
            </w:pPr>
            <w:r w:rsidRPr="00B023D9">
              <w:t>Правоведение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 xml:space="preserve">Канд. </w:t>
            </w:r>
            <w:proofErr w:type="spellStart"/>
            <w:r w:rsidRPr="00B023D9">
              <w:t>юрид</w:t>
            </w:r>
            <w:proofErr w:type="spellEnd"/>
            <w:r w:rsidRPr="00B023D9">
              <w:t>. наук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1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1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Default="00455545" w:rsidP="00B63E3D">
            <w:pPr>
              <w:jc w:val="center"/>
            </w:pPr>
            <w:r w:rsidRPr="00B023D9">
              <w:t>НОУ РЦ СОС</w:t>
            </w:r>
          </w:p>
          <w:p w:rsidR="00455545" w:rsidRPr="00B023D9" w:rsidRDefault="00455545" w:rsidP="00B63E3D">
            <w:pPr>
              <w:jc w:val="center"/>
            </w:pPr>
            <w:r>
              <w:t xml:space="preserve">Преподаватель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>
              <w:t>Штатный работник</w:t>
            </w:r>
          </w:p>
        </w:tc>
      </w:tr>
      <w:tr w:rsidR="00455545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3C6C09" w:rsidRDefault="00455545" w:rsidP="00B63E3D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A43462" w:rsidRDefault="00455545" w:rsidP="00B63E3D">
            <w:r w:rsidRPr="00A43462">
              <w:t xml:space="preserve">Некрашевич </w:t>
            </w:r>
          </w:p>
          <w:p w:rsidR="00455545" w:rsidRPr="00A43462" w:rsidRDefault="00455545" w:rsidP="00B63E3D">
            <w:r w:rsidRPr="00A43462">
              <w:t xml:space="preserve">Валерий  Павлович  </w:t>
            </w:r>
          </w:p>
          <w:p w:rsidR="00455545" w:rsidRPr="00A43462" w:rsidRDefault="00455545" w:rsidP="00B63E3D">
            <w:r w:rsidRPr="00A43462">
              <w:t>Преподаватель</w:t>
            </w:r>
          </w:p>
          <w:p w:rsidR="00455545" w:rsidRPr="00A43462" w:rsidRDefault="00455545" w:rsidP="00B63E3D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 xml:space="preserve">Пермское высшее военное командное училище МВД СССР </w:t>
            </w:r>
          </w:p>
          <w:p w:rsidR="00455545" w:rsidRPr="00B023D9" w:rsidRDefault="00455545" w:rsidP="00B63E3D">
            <w:pPr>
              <w:jc w:val="center"/>
            </w:pPr>
            <w:r w:rsidRPr="00B023D9">
              <w:t xml:space="preserve">Уральская государственная юридическая академия </w:t>
            </w:r>
          </w:p>
          <w:p w:rsidR="00455545" w:rsidRPr="00B023D9" w:rsidRDefault="00455545" w:rsidP="00B63E3D">
            <w:pPr>
              <w:jc w:val="center"/>
            </w:pPr>
            <w:r w:rsidRPr="00B023D9">
              <w:t>Юриспруденц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1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1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D6654D" w:rsidP="00B63E3D">
            <w:pPr>
              <w:jc w:val="center"/>
            </w:pPr>
            <w:r>
              <w:t>Военный пенсионер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B63E3D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360"/>
              <w:jc w:val="right"/>
            </w:pPr>
            <w:r>
              <w:lastRenderedPageBreak/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3C6C09" w:rsidRDefault="00B63E3D" w:rsidP="00B63E3D">
            <w:pPr>
              <w:jc w:val="center"/>
              <w:rPr>
                <w:bCs/>
              </w:rPr>
            </w:pPr>
            <w:r w:rsidRPr="003C6C09">
              <w:rPr>
                <w:bCs/>
              </w:rPr>
              <w:t>Огневая подготовк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A43462" w:rsidRDefault="00B63E3D" w:rsidP="00B63E3D">
            <w:proofErr w:type="spellStart"/>
            <w:r w:rsidRPr="00A43462">
              <w:t>Мичурова</w:t>
            </w:r>
            <w:proofErr w:type="spellEnd"/>
          </w:p>
          <w:p w:rsidR="00B63E3D" w:rsidRPr="00A43462" w:rsidRDefault="00B63E3D" w:rsidP="00B63E3D">
            <w:r w:rsidRPr="00A43462">
              <w:t xml:space="preserve">Галина Серафимовна </w:t>
            </w:r>
          </w:p>
          <w:p w:rsidR="00B63E3D" w:rsidRPr="00A43462" w:rsidRDefault="00B63E3D" w:rsidP="00B63E3D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B63E3D" w:rsidP="00B63E3D">
            <w:pPr>
              <w:jc w:val="center"/>
            </w:pPr>
            <w:r w:rsidRPr="00B023D9">
              <w:t>Свердловский педагогический институт</w:t>
            </w:r>
          </w:p>
          <w:p w:rsidR="00B63E3D" w:rsidRPr="00B023D9" w:rsidRDefault="00B63E3D" w:rsidP="00B63E3D">
            <w:pPr>
              <w:jc w:val="center"/>
            </w:pPr>
            <w:r w:rsidRPr="00B023D9">
              <w:t xml:space="preserve">Учитель физики </w:t>
            </w:r>
          </w:p>
          <w:p w:rsidR="00B63E3D" w:rsidRPr="00B023D9" w:rsidRDefault="00B63E3D" w:rsidP="00B63E3D">
            <w:pPr>
              <w:jc w:val="center"/>
            </w:pPr>
            <w:r w:rsidRPr="00B023D9">
              <w:t xml:space="preserve">Мастер спорта по стрельбе из табельного оружия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B63E3D" w:rsidP="00B63E3D">
            <w:pPr>
              <w:jc w:val="center"/>
            </w:pPr>
            <w:r w:rsidRPr="00B023D9">
              <w:t xml:space="preserve">Нет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B63E3D" w:rsidP="00B63E3D">
            <w:pPr>
              <w:jc w:val="center"/>
            </w:pPr>
            <w:r w:rsidRPr="00B023D9">
              <w:t>2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B63E3D" w:rsidP="00B63E3D">
            <w:pPr>
              <w:jc w:val="center"/>
            </w:pPr>
            <w:r w:rsidRPr="00B023D9"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B63E3D" w:rsidP="00B63E3D">
            <w:pPr>
              <w:jc w:val="center"/>
            </w:pPr>
            <w:r w:rsidRPr="00B023D9">
              <w:t>2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B63E3D" w:rsidP="00B63E3D">
            <w:pPr>
              <w:jc w:val="center"/>
            </w:pPr>
            <w:r w:rsidRPr="00B023D9">
              <w:t xml:space="preserve">Пенсионер МВД РФ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B63E3D" w:rsidP="00B63E3D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455545" w:rsidRPr="00022A95" w:rsidTr="003D0ED8">
        <w:trPr>
          <w:gridAfter w:val="2"/>
          <w:wAfter w:w="180" w:type="dxa"/>
          <w:cantSplit/>
          <w:trHeight w:val="11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203FC" w:rsidP="00DC73CD">
            <w:pPr>
              <w:widowControl/>
              <w:autoSpaceDE/>
              <w:autoSpaceDN/>
              <w:adjustRightInd/>
              <w:ind w:left="180"/>
              <w:jc w:val="center"/>
            </w:pPr>
            <w: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3C6C09" w:rsidRDefault="00455545" w:rsidP="00F61F3E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Default="00D6654D" w:rsidP="00F61F3E">
            <w:r>
              <w:t>Дьячков</w:t>
            </w:r>
          </w:p>
          <w:p w:rsidR="00D6654D" w:rsidRDefault="00D6654D" w:rsidP="00F61F3E">
            <w:proofErr w:type="spellStart"/>
            <w:r>
              <w:t>Деонид</w:t>
            </w:r>
            <w:proofErr w:type="spellEnd"/>
          </w:p>
          <w:p w:rsidR="00D6654D" w:rsidRPr="00A43462" w:rsidRDefault="00D6654D" w:rsidP="00F61F3E">
            <w:r>
              <w:t>Алексеевич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D6654D" w:rsidP="00F61F3E">
            <w:pPr>
              <w:jc w:val="center"/>
            </w:pPr>
            <w:r>
              <w:t xml:space="preserve">Свердловское высшее военно-политическое </w:t>
            </w:r>
            <w:proofErr w:type="spellStart"/>
            <w:r>
              <w:t>танко-артиллерийское</w:t>
            </w:r>
            <w:proofErr w:type="spellEnd"/>
            <w:r>
              <w:t xml:space="preserve"> училище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D6654D" w:rsidP="00F61F3E">
            <w:pPr>
              <w:jc w:val="center"/>
            </w:pPr>
            <w:r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D6654D" w:rsidP="00F61F3E">
            <w:pPr>
              <w:jc w:val="center"/>
            </w:pPr>
            <w:r>
              <w:t>3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D6654D" w:rsidP="00F61F3E">
            <w:pPr>
              <w:jc w:val="center"/>
            </w:pPr>
            <w:r>
              <w:t>3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D6654D" w:rsidP="00F61F3E">
            <w:pPr>
              <w:jc w:val="center"/>
            </w:pPr>
            <w:r>
              <w:t>3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064E0C" w:rsidP="00F61F3E">
            <w:pPr>
              <w:jc w:val="center"/>
            </w:pPr>
            <w:r>
              <w:t>Пенсионер МО России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Default="00D6654D" w:rsidP="00F61F3E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D6654D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D" w:rsidRPr="00B023D9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D" w:rsidRPr="003C6C09" w:rsidRDefault="00D6654D" w:rsidP="00B63E3D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D" w:rsidRPr="00A43462" w:rsidRDefault="00D6654D" w:rsidP="00B63E3D">
            <w:r w:rsidRPr="00A43462">
              <w:t xml:space="preserve">Некрашевич </w:t>
            </w:r>
          </w:p>
          <w:p w:rsidR="00D6654D" w:rsidRPr="00A43462" w:rsidRDefault="00D6654D" w:rsidP="00B63E3D">
            <w:r w:rsidRPr="00A43462">
              <w:t xml:space="preserve">Валерий  Павлович  </w:t>
            </w:r>
          </w:p>
          <w:p w:rsidR="00D6654D" w:rsidRPr="00A43462" w:rsidRDefault="00D6654D" w:rsidP="00B63E3D">
            <w:r w:rsidRPr="00A43462">
              <w:t>Преподаватель</w:t>
            </w:r>
          </w:p>
          <w:p w:rsidR="00D6654D" w:rsidRPr="00A43462" w:rsidRDefault="00D6654D" w:rsidP="00B63E3D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D" w:rsidRPr="00B023D9" w:rsidRDefault="00D6654D" w:rsidP="00B63E3D">
            <w:pPr>
              <w:jc w:val="center"/>
            </w:pPr>
            <w:r w:rsidRPr="00B023D9">
              <w:t xml:space="preserve">Пермское высшее военное командное училище МВД СССР </w:t>
            </w:r>
          </w:p>
          <w:p w:rsidR="00D6654D" w:rsidRPr="00B023D9" w:rsidRDefault="00D6654D" w:rsidP="00B63E3D">
            <w:pPr>
              <w:jc w:val="center"/>
            </w:pPr>
            <w:r w:rsidRPr="00B023D9">
              <w:t xml:space="preserve">Уральская государственная юридическая академия </w:t>
            </w:r>
          </w:p>
          <w:p w:rsidR="00D6654D" w:rsidRPr="00B023D9" w:rsidRDefault="00D6654D" w:rsidP="00B63E3D">
            <w:pPr>
              <w:jc w:val="center"/>
            </w:pPr>
            <w:r w:rsidRPr="00B023D9">
              <w:t>Юриспруденц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D" w:rsidRPr="00B023D9" w:rsidRDefault="00D6654D" w:rsidP="00B63E3D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D" w:rsidRPr="00B023D9" w:rsidRDefault="00D6654D" w:rsidP="00B63E3D">
            <w:pPr>
              <w:jc w:val="center"/>
            </w:pPr>
            <w:r w:rsidRPr="00B023D9">
              <w:t>1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D" w:rsidRPr="00B023D9" w:rsidRDefault="00D6654D" w:rsidP="00B63E3D">
            <w:pPr>
              <w:jc w:val="center"/>
            </w:pPr>
            <w:r w:rsidRPr="00B023D9"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D" w:rsidRPr="00B023D9" w:rsidRDefault="00D6654D" w:rsidP="00B63E3D">
            <w:pPr>
              <w:jc w:val="center"/>
            </w:pPr>
            <w:r w:rsidRPr="00B023D9">
              <w:t>1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D" w:rsidRPr="00B023D9" w:rsidRDefault="00064E0C" w:rsidP="00B63E3D">
            <w:pPr>
              <w:jc w:val="center"/>
            </w:pPr>
            <w:r>
              <w:t>Пенсионер МО России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4D" w:rsidRPr="00B023D9" w:rsidRDefault="00D6654D" w:rsidP="00B63E3D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455545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A43462" w:rsidRDefault="00455545" w:rsidP="00B63E3D">
            <w:proofErr w:type="spellStart"/>
            <w:r w:rsidRPr="00A43462">
              <w:t>Колясников</w:t>
            </w:r>
            <w:proofErr w:type="spellEnd"/>
            <w:r w:rsidRPr="00A43462">
              <w:t xml:space="preserve"> </w:t>
            </w:r>
          </w:p>
          <w:p w:rsidR="00455545" w:rsidRPr="00A43462" w:rsidRDefault="00455545" w:rsidP="00B63E3D">
            <w:r w:rsidRPr="00A43462">
              <w:t xml:space="preserve">Денис Александрович </w:t>
            </w:r>
          </w:p>
          <w:p w:rsidR="00455545" w:rsidRPr="00A43462" w:rsidRDefault="00455545" w:rsidP="00B63E3D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Уральский юридический институт МВД России</w:t>
            </w:r>
          </w:p>
          <w:p w:rsidR="00455545" w:rsidRPr="00B023D9" w:rsidRDefault="00455545" w:rsidP="00B63E3D">
            <w:pPr>
              <w:jc w:val="center"/>
            </w:pPr>
            <w:r w:rsidRPr="00B023D9">
              <w:t xml:space="preserve">Правоведение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 xml:space="preserve">Инспектор лицензионно-разрешительного отдела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455545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3C6C09" w:rsidRDefault="00455545" w:rsidP="00B63E3D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A43462" w:rsidRDefault="00455545" w:rsidP="00B63E3D">
            <w:proofErr w:type="spellStart"/>
            <w:r w:rsidRPr="00A43462">
              <w:t>Неволина</w:t>
            </w:r>
            <w:proofErr w:type="spellEnd"/>
            <w:r w:rsidRPr="00A43462">
              <w:t xml:space="preserve"> </w:t>
            </w:r>
          </w:p>
          <w:p w:rsidR="00455545" w:rsidRDefault="00455545" w:rsidP="00B63E3D">
            <w:r w:rsidRPr="00A43462">
              <w:t xml:space="preserve">Наталья Евгеньевна </w:t>
            </w:r>
          </w:p>
          <w:p w:rsidR="00455545" w:rsidRPr="00A43462" w:rsidRDefault="00455545" w:rsidP="00B63E3D">
            <w:r>
              <w:t>Зам. директор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 xml:space="preserve">Высшая школа МВД. </w:t>
            </w:r>
          </w:p>
          <w:p w:rsidR="00455545" w:rsidRPr="00B023D9" w:rsidRDefault="00455545" w:rsidP="00B63E3D">
            <w:pPr>
              <w:jc w:val="center"/>
            </w:pPr>
            <w:r w:rsidRPr="00B023D9">
              <w:t>Правоведение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 xml:space="preserve">Канд. </w:t>
            </w:r>
            <w:proofErr w:type="spellStart"/>
            <w:r w:rsidRPr="00B023D9">
              <w:t>юрид</w:t>
            </w:r>
            <w:proofErr w:type="spellEnd"/>
            <w:r w:rsidRPr="00B023D9">
              <w:t>. наук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1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1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Default="00455545" w:rsidP="00B63E3D">
            <w:pPr>
              <w:jc w:val="center"/>
            </w:pPr>
            <w:r w:rsidRPr="00B023D9">
              <w:t>НОУ РЦ СОС</w:t>
            </w:r>
          </w:p>
          <w:p w:rsidR="00455545" w:rsidRPr="00B023D9" w:rsidRDefault="00455545" w:rsidP="00B63E3D">
            <w:pPr>
              <w:jc w:val="center"/>
            </w:pPr>
            <w:r>
              <w:t xml:space="preserve">Преподаватель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>
              <w:t>Штатный работник</w:t>
            </w:r>
          </w:p>
        </w:tc>
      </w:tr>
      <w:tr w:rsidR="004203FC" w:rsidRPr="00022A95" w:rsidTr="003D0ED8">
        <w:trPr>
          <w:gridAfter w:val="2"/>
          <w:wAfter w:w="180" w:type="dxa"/>
          <w:cantSplit/>
          <w:trHeight w:val="3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360"/>
              <w:jc w:val="right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B63E3D">
            <w:pPr>
              <w:jc w:val="center"/>
            </w:pPr>
            <w:r>
              <w:t>Итоговая аттестац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A43462" w:rsidRDefault="004203FC" w:rsidP="00B63E3D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B63E3D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B63E3D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B63E3D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B63E3D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B63E3D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B63E3D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B63E3D">
            <w:pPr>
              <w:jc w:val="center"/>
              <w:rPr>
                <w:spacing w:val="-3"/>
              </w:rPr>
            </w:pPr>
          </w:p>
        </w:tc>
      </w:tr>
      <w:tr w:rsidR="00B63E3D" w:rsidRPr="00022A95" w:rsidTr="003D0ED8">
        <w:trPr>
          <w:gridAfter w:val="2"/>
          <w:wAfter w:w="180" w:type="dxa"/>
          <w:cantSplit/>
          <w:trHeight w:val="17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360"/>
              <w:jc w:val="right"/>
            </w:pPr>
            <w: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3C6C09" w:rsidRDefault="00B63E3D" w:rsidP="00B63E3D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A43462" w:rsidRDefault="00B63E3D" w:rsidP="00B63E3D">
            <w:proofErr w:type="spellStart"/>
            <w:r w:rsidRPr="00A43462">
              <w:t>Мичурова</w:t>
            </w:r>
            <w:proofErr w:type="spellEnd"/>
          </w:p>
          <w:p w:rsidR="00B63E3D" w:rsidRPr="00A43462" w:rsidRDefault="00B63E3D" w:rsidP="00B63E3D">
            <w:r w:rsidRPr="00A43462">
              <w:t xml:space="preserve">Галина Серафимовна </w:t>
            </w:r>
          </w:p>
          <w:p w:rsidR="00B63E3D" w:rsidRPr="00A43462" w:rsidRDefault="00B63E3D" w:rsidP="00B63E3D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B63E3D" w:rsidP="00B63E3D">
            <w:pPr>
              <w:jc w:val="center"/>
            </w:pPr>
            <w:r w:rsidRPr="00B023D9">
              <w:t>Свердловский педагогический институт</w:t>
            </w:r>
          </w:p>
          <w:p w:rsidR="00B63E3D" w:rsidRPr="00B023D9" w:rsidRDefault="00B63E3D" w:rsidP="00B63E3D">
            <w:pPr>
              <w:jc w:val="center"/>
            </w:pPr>
            <w:r w:rsidRPr="00B023D9">
              <w:t xml:space="preserve">Учитель физики </w:t>
            </w:r>
          </w:p>
          <w:p w:rsidR="00B63E3D" w:rsidRPr="00B023D9" w:rsidRDefault="00B63E3D" w:rsidP="00B63E3D">
            <w:pPr>
              <w:jc w:val="center"/>
            </w:pPr>
            <w:r w:rsidRPr="00B023D9">
              <w:t xml:space="preserve">Мастер спорта по стрельбе из табельного оружия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B63E3D" w:rsidP="00B63E3D">
            <w:pPr>
              <w:jc w:val="center"/>
            </w:pPr>
            <w:r w:rsidRPr="00B023D9">
              <w:t xml:space="preserve">Нет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B63E3D" w:rsidP="00B63E3D">
            <w:pPr>
              <w:jc w:val="center"/>
            </w:pPr>
            <w:r w:rsidRPr="00B023D9">
              <w:t>2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B63E3D" w:rsidP="00B63E3D">
            <w:pPr>
              <w:jc w:val="center"/>
            </w:pPr>
            <w:r w:rsidRPr="00B023D9"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B63E3D" w:rsidP="00B63E3D">
            <w:pPr>
              <w:jc w:val="center"/>
            </w:pPr>
            <w:r w:rsidRPr="00B023D9">
              <w:t>2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B63E3D" w:rsidP="00B63E3D">
            <w:pPr>
              <w:jc w:val="center"/>
            </w:pPr>
            <w:r w:rsidRPr="00B023D9">
              <w:t xml:space="preserve">Пенсионер МВД РФ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B023D9" w:rsidRDefault="00B63E3D" w:rsidP="00B63E3D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455545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3C6C09" w:rsidRDefault="00455545" w:rsidP="00B63E3D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A43462" w:rsidRDefault="00455545" w:rsidP="00B63E3D">
            <w:r w:rsidRPr="00A43462">
              <w:t xml:space="preserve">Некрашевич </w:t>
            </w:r>
          </w:p>
          <w:p w:rsidR="00455545" w:rsidRPr="00A43462" w:rsidRDefault="00455545" w:rsidP="00B63E3D">
            <w:r w:rsidRPr="00A43462">
              <w:t xml:space="preserve">Валерий  Павлович  </w:t>
            </w:r>
          </w:p>
          <w:p w:rsidR="00455545" w:rsidRPr="00A43462" w:rsidRDefault="00455545" w:rsidP="00B63E3D">
            <w:r w:rsidRPr="00A43462">
              <w:t>Преподаватель</w:t>
            </w:r>
          </w:p>
          <w:p w:rsidR="00455545" w:rsidRPr="00A43462" w:rsidRDefault="00455545" w:rsidP="00B63E3D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 xml:space="preserve">Пермское высшее военное командное училище МВД СССР </w:t>
            </w:r>
          </w:p>
          <w:p w:rsidR="00455545" w:rsidRPr="00B023D9" w:rsidRDefault="00455545" w:rsidP="00B63E3D">
            <w:pPr>
              <w:jc w:val="center"/>
            </w:pPr>
            <w:r w:rsidRPr="00B023D9">
              <w:t xml:space="preserve">Уральская государственная юридическая академия </w:t>
            </w:r>
          </w:p>
          <w:p w:rsidR="00455545" w:rsidRPr="00B023D9" w:rsidRDefault="00455545" w:rsidP="00B63E3D">
            <w:pPr>
              <w:jc w:val="center"/>
            </w:pPr>
            <w:r w:rsidRPr="00B023D9">
              <w:t>Юриспруденц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1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1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064E0C" w:rsidP="00B63E3D">
            <w:pPr>
              <w:jc w:val="center"/>
            </w:pPr>
            <w:r>
              <w:t>Пенсионер МО России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064E0C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C" w:rsidRPr="00B023D9" w:rsidRDefault="004203FC" w:rsidP="00DC73CD">
            <w:pPr>
              <w:widowControl/>
              <w:autoSpaceDE/>
              <w:autoSpaceDN/>
              <w:adjustRightInd/>
              <w:ind w:left="180"/>
              <w:jc w:val="center"/>
            </w:pPr>
            <w:r>
              <w:lastRenderedPageBreak/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C" w:rsidRPr="003C6C09" w:rsidRDefault="00064E0C" w:rsidP="00B63E3D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C" w:rsidRDefault="00064E0C" w:rsidP="00B63E3D">
            <w:r>
              <w:t>Дьячков</w:t>
            </w:r>
          </w:p>
          <w:p w:rsidR="00064E0C" w:rsidRDefault="00064E0C" w:rsidP="00B63E3D">
            <w:proofErr w:type="spellStart"/>
            <w:r>
              <w:t>Деонид</w:t>
            </w:r>
            <w:proofErr w:type="spellEnd"/>
          </w:p>
          <w:p w:rsidR="00064E0C" w:rsidRPr="00A43462" w:rsidRDefault="00064E0C" w:rsidP="00B63E3D">
            <w:r>
              <w:t>Алексеевич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C" w:rsidRPr="00B023D9" w:rsidRDefault="00064E0C" w:rsidP="00B63E3D">
            <w:pPr>
              <w:jc w:val="center"/>
            </w:pPr>
            <w:r>
              <w:t xml:space="preserve">Свердловское высшее военно-политическое </w:t>
            </w:r>
            <w:proofErr w:type="spellStart"/>
            <w:r>
              <w:t>танко-артиллерийское</w:t>
            </w:r>
            <w:proofErr w:type="spellEnd"/>
            <w:r>
              <w:t xml:space="preserve"> училище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C" w:rsidRPr="00B023D9" w:rsidRDefault="00064E0C" w:rsidP="00B63E3D">
            <w:pPr>
              <w:jc w:val="center"/>
            </w:pPr>
            <w:r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C" w:rsidRPr="00B023D9" w:rsidRDefault="00064E0C" w:rsidP="00B63E3D">
            <w:pPr>
              <w:jc w:val="center"/>
            </w:pPr>
            <w:r>
              <w:t>3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C" w:rsidRPr="00B023D9" w:rsidRDefault="00064E0C" w:rsidP="00B63E3D">
            <w:pPr>
              <w:jc w:val="center"/>
            </w:pPr>
            <w:r>
              <w:t>3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C" w:rsidRPr="00B023D9" w:rsidRDefault="00064E0C" w:rsidP="00B63E3D">
            <w:pPr>
              <w:jc w:val="center"/>
            </w:pPr>
            <w:r>
              <w:t>3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C" w:rsidRPr="00B023D9" w:rsidRDefault="00064E0C" w:rsidP="00B63E3D">
            <w:pPr>
              <w:jc w:val="center"/>
            </w:pPr>
            <w:r>
              <w:t>Пенсионер МО России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0C" w:rsidRDefault="00064E0C" w:rsidP="00B63E3D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4203FC" w:rsidRPr="00022A95" w:rsidTr="002E23EB">
        <w:trPr>
          <w:gridAfter w:val="2"/>
          <w:wAfter w:w="180" w:type="dxa"/>
          <w:cantSplit/>
          <w:trHeight w:val="5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B63E3D">
            <w:pPr>
              <w:jc w:val="center"/>
            </w:pPr>
            <w:r>
              <w:t>Первая доврачебная помощь (факультатив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A43462" w:rsidRDefault="004203FC" w:rsidP="00B63E3D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B63E3D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B63E3D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B63E3D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B63E3D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B63E3D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B63E3D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B63E3D">
            <w:pPr>
              <w:jc w:val="center"/>
              <w:rPr>
                <w:spacing w:val="-3"/>
              </w:rPr>
            </w:pPr>
          </w:p>
        </w:tc>
      </w:tr>
      <w:tr w:rsidR="002E23EB" w:rsidRPr="00FE569D" w:rsidTr="004F5C1A">
        <w:trPr>
          <w:cantSplit/>
        </w:trPr>
        <w:tc>
          <w:tcPr>
            <w:tcW w:w="900" w:type="dxa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1</w:t>
            </w:r>
          </w:p>
        </w:tc>
        <w:tc>
          <w:tcPr>
            <w:tcW w:w="2340" w:type="dxa"/>
            <w:gridSpan w:val="4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4</w:t>
            </w:r>
          </w:p>
        </w:tc>
        <w:tc>
          <w:tcPr>
            <w:tcW w:w="144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5</w:t>
            </w:r>
          </w:p>
        </w:tc>
        <w:tc>
          <w:tcPr>
            <w:tcW w:w="9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6</w:t>
            </w:r>
          </w:p>
        </w:tc>
        <w:tc>
          <w:tcPr>
            <w:tcW w:w="9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7</w:t>
            </w:r>
          </w:p>
        </w:tc>
        <w:tc>
          <w:tcPr>
            <w:tcW w:w="12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8</w:t>
            </w:r>
          </w:p>
        </w:tc>
        <w:tc>
          <w:tcPr>
            <w:tcW w:w="18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9</w:t>
            </w:r>
          </w:p>
        </w:tc>
        <w:tc>
          <w:tcPr>
            <w:tcW w:w="1676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10</w:t>
            </w:r>
          </w:p>
        </w:tc>
      </w:tr>
      <w:tr w:rsidR="00942F58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A43462" w:rsidRDefault="00942F58" w:rsidP="00B63E3D">
            <w:r w:rsidRPr="00A43462">
              <w:t>Колесниченко</w:t>
            </w:r>
          </w:p>
          <w:p w:rsidR="00942F58" w:rsidRPr="00A43462" w:rsidRDefault="00942F58" w:rsidP="00B63E3D">
            <w:r w:rsidRPr="00A43462">
              <w:t xml:space="preserve">Андрей </w:t>
            </w:r>
            <w:proofErr w:type="spellStart"/>
            <w:r w:rsidRPr="00A43462">
              <w:t>Владиленович</w:t>
            </w:r>
            <w:proofErr w:type="spellEnd"/>
            <w:r w:rsidRPr="00A43462">
              <w:t xml:space="preserve"> 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</w:pPr>
            <w:r w:rsidRPr="00B023D9">
              <w:t xml:space="preserve">Свердловский государственный медицинский институт. </w:t>
            </w:r>
          </w:p>
          <w:p w:rsidR="00942F58" w:rsidRPr="00B023D9" w:rsidRDefault="00942F58" w:rsidP="00B63E3D">
            <w:pPr>
              <w:jc w:val="center"/>
            </w:pPr>
            <w:r w:rsidRPr="00B023D9">
              <w:t xml:space="preserve">Гигиена, санитария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</w:pPr>
            <w:r w:rsidRPr="00B023D9">
              <w:t>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</w:pPr>
            <w:r w:rsidRPr="00B023D9"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</w:pPr>
            <w:r w:rsidRPr="00B023D9">
              <w:t>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</w:pPr>
            <w:r w:rsidRPr="00B023D9">
              <w:t>ФГУН ЕМНЦ ПОРПП</w:t>
            </w:r>
          </w:p>
          <w:p w:rsidR="00942F58" w:rsidRPr="00B023D9" w:rsidRDefault="00942F58" w:rsidP="00B63E3D">
            <w:pPr>
              <w:jc w:val="center"/>
            </w:pPr>
            <w:r w:rsidRPr="00B023D9">
              <w:t>Врач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942F58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3C6C09" w:rsidRDefault="00942F58" w:rsidP="00B63E3D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A43462" w:rsidRDefault="00942F58" w:rsidP="00B63E3D">
            <w:r w:rsidRPr="00A43462">
              <w:t>Оленев</w:t>
            </w:r>
          </w:p>
          <w:p w:rsidR="00942F58" w:rsidRPr="00A43462" w:rsidRDefault="00942F58" w:rsidP="00B63E3D">
            <w:r w:rsidRPr="00A43462">
              <w:t>Николай Владимирович</w:t>
            </w:r>
          </w:p>
          <w:p w:rsidR="00942F58" w:rsidRPr="00A43462" w:rsidRDefault="00942F58" w:rsidP="00B63E3D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</w:pPr>
            <w:r w:rsidRPr="00B023D9">
              <w:t>Томский   медицинский институт.</w:t>
            </w:r>
          </w:p>
          <w:p w:rsidR="00942F58" w:rsidRPr="00B023D9" w:rsidRDefault="00942F58" w:rsidP="00B63E3D">
            <w:pPr>
              <w:jc w:val="center"/>
            </w:pPr>
            <w:r w:rsidRPr="00B023D9">
              <w:t xml:space="preserve">Военно-медицинский факультет </w:t>
            </w:r>
          </w:p>
          <w:p w:rsidR="00942F58" w:rsidRPr="00B023D9" w:rsidRDefault="00942F58" w:rsidP="00B63E3D">
            <w:pPr>
              <w:jc w:val="center"/>
            </w:pPr>
            <w:r w:rsidRPr="00B023D9">
              <w:t>Лечебно-профилактическое дело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</w:pPr>
            <w:r w:rsidRPr="00B023D9"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</w:pPr>
            <w:r w:rsidRPr="00B023D9"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</w:pPr>
            <w:r w:rsidRPr="00B023D9"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</w:pPr>
            <w:r w:rsidRPr="00B023D9">
              <w:t>ФГУН ЕМНЦ ПОРПП</w:t>
            </w:r>
          </w:p>
          <w:p w:rsidR="00942F58" w:rsidRPr="00B023D9" w:rsidRDefault="00942F58" w:rsidP="00B63E3D">
            <w:pPr>
              <w:jc w:val="center"/>
            </w:pPr>
            <w:r w:rsidRPr="00B023D9">
              <w:t>Врач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58" w:rsidRPr="00B023D9" w:rsidRDefault="00942F58" w:rsidP="00B63E3D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F61F3E" w:rsidRPr="00022A95" w:rsidTr="002E23EB">
        <w:trPr>
          <w:gridAfter w:val="2"/>
          <w:wAfter w:w="180" w:type="dxa"/>
          <w:cantSplit/>
          <w:trHeight w:val="17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DC73CD">
            <w:pPr>
              <w:widowControl/>
              <w:autoSpaceDE/>
              <w:autoSpaceDN/>
              <w:adjustRightInd/>
              <w:ind w:left="18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Default="00F61F3E" w:rsidP="00F61F3E">
            <w:pPr>
              <w:shd w:val="clear" w:color="auto" w:fill="FFFFFF"/>
              <w:jc w:val="both"/>
              <w:rPr>
                <w:spacing w:val="-2"/>
              </w:rPr>
            </w:pPr>
            <w:r>
              <w:t xml:space="preserve">Дополнительное к </w:t>
            </w:r>
            <w:r>
              <w:rPr>
                <w:spacing w:val="-2"/>
              </w:rPr>
              <w:t>начальному профессиональному</w:t>
            </w:r>
          </w:p>
          <w:p w:rsidR="00F61F3E" w:rsidRDefault="00F61F3E" w:rsidP="00F61F3E">
            <w:pPr>
              <w:jc w:val="center"/>
              <w:rPr>
                <w:b/>
              </w:rPr>
            </w:pPr>
            <w:r>
              <w:t>Дополнительная профессиональная образовательная программ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A43462" w:rsidRDefault="00F61F3E" w:rsidP="00F61F3E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Default="00F61F3E" w:rsidP="00F61F3E">
            <w:pPr>
              <w:jc w:val="center"/>
              <w:rPr>
                <w:spacing w:val="-3"/>
              </w:rPr>
            </w:pPr>
          </w:p>
        </w:tc>
      </w:tr>
      <w:tr w:rsidR="002E23EB" w:rsidRPr="00FE569D" w:rsidTr="004F5C1A">
        <w:trPr>
          <w:cantSplit/>
        </w:trPr>
        <w:tc>
          <w:tcPr>
            <w:tcW w:w="900" w:type="dxa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1</w:t>
            </w:r>
          </w:p>
        </w:tc>
        <w:tc>
          <w:tcPr>
            <w:tcW w:w="2340" w:type="dxa"/>
            <w:gridSpan w:val="4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2</w:t>
            </w:r>
          </w:p>
        </w:tc>
        <w:tc>
          <w:tcPr>
            <w:tcW w:w="21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3</w:t>
            </w:r>
          </w:p>
        </w:tc>
        <w:tc>
          <w:tcPr>
            <w:tcW w:w="21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4</w:t>
            </w:r>
          </w:p>
        </w:tc>
        <w:tc>
          <w:tcPr>
            <w:tcW w:w="144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5</w:t>
            </w:r>
          </w:p>
        </w:tc>
        <w:tc>
          <w:tcPr>
            <w:tcW w:w="9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6</w:t>
            </w:r>
          </w:p>
        </w:tc>
        <w:tc>
          <w:tcPr>
            <w:tcW w:w="9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7</w:t>
            </w:r>
          </w:p>
        </w:tc>
        <w:tc>
          <w:tcPr>
            <w:tcW w:w="126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8</w:t>
            </w:r>
          </w:p>
        </w:tc>
        <w:tc>
          <w:tcPr>
            <w:tcW w:w="1800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9</w:t>
            </w:r>
          </w:p>
        </w:tc>
        <w:tc>
          <w:tcPr>
            <w:tcW w:w="1676" w:type="dxa"/>
            <w:gridSpan w:val="3"/>
          </w:tcPr>
          <w:p w:rsidR="002E23EB" w:rsidRPr="006B3A19" w:rsidRDefault="002E23EB" w:rsidP="004F5C1A">
            <w:pPr>
              <w:jc w:val="center"/>
              <w:rPr>
                <w:sz w:val="14"/>
                <w:szCs w:val="14"/>
              </w:rPr>
            </w:pPr>
            <w:r w:rsidRPr="006B3A19">
              <w:rPr>
                <w:sz w:val="14"/>
                <w:szCs w:val="14"/>
              </w:rPr>
              <w:t>10</w:t>
            </w:r>
          </w:p>
        </w:tc>
      </w:tr>
      <w:tr w:rsidR="00F61F3E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DC73CD">
            <w:pPr>
              <w:widowControl/>
              <w:autoSpaceDE/>
              <w:autoSpaceDN/>
              <w:adjustRightInd/>
              <w:ind w:left="18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Default="00F61F3E" w:rsidP="00F61F3E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профессиональная образовательная программа повышения квалификации руководителей частных охранных организаций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A43462" w:rsidRDefault="00F61F3E" w:rsidP="00F61F3E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Default="00F61F3E" w:rsidP="00F61F3E">
            <w:pPr>
              <w:jc w:val="center"/>
              <w:rPr>
                <w:spacing w:val="-3"/>
              </w:rPr>
            </w:pPr>
          </w:p>
        </w:tc>
      </w:tr>
      <w:tr w:rsidR="00F61F3E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DC73CD">
            <w:pPr>
              <w:widowControl/>
              <w:autoSpaceDE/>
              <w:autoSpaceDN/>
              <w:adjustRightInd/>
              <w:ind w:left="18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Default="00F61F3E" w:rsidP="00F61F3E">
            <w:pPr>
              <w:jc w:val="center"/>
              <w:rPr>
                <w:b/>
              </w:rPr>
            </w:pPr>
            <w:r>
              <w:rPr>
                <w:spacing w:val="-3"/>
              </w:rPr>
              <w:t>Предметы, дисциплины (модули)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A43462" w:rsidRDefault="00F61F3E" w:rsidP="00F61F3E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Default="00F61F3E" w:rsidP="00F61F3E">
            <w:pPr>
              <w:jc w:val="center"/>
              <w:rPr>
                <w:spacing w:val="-3"/>
              </w:rPr>
            </w:pPr>
          </w:p>
        </w:tc>
      </w:tr>
      <w:tr w:rsidR="004203FC" w:rsidRPr="00022A95" w:rsidTr="003D0ED8">
        <w:trPr>
          <w:gridAfter w:val="2"/>
          <w:wAfter w:w="180" w:type="dxa"/>
          <w:cantSplit/>
          <w:trHeight w:val="9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DC73CD">
            <w:pPr>
              <w:widowControl/>
              <w:autoSpaceDE/>
              <w:autoSpaceDN/>
              <w:adjustRightInd/>
              <w:ind w:left="18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F61F3E">
            <w:pPr>
              <w:jc w:val="center"/>
              <w:rPr>
                <w:spacing w:val="-3"/>
              </w:rPr>
            </w:pPr>
            <w:r>
              <w:rPr>
                <w:rStyle w:val="a4"/>
                <w:b w:val="0"/>
              </w:rPr>
              <w:t>Правовые основы деятельности руководителя частной охранной организаци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A43462" w:rsidRDefault="004203FC" w:rsidP="00F61F3E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F61F3E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F61F3E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F61F3E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F61F3E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F61F3E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Pr="00B023D9" w:rsidRDefault="004203FC" w:rsidP="00F61F3E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FC" w:rsidRDefault="004203FC" w:rsidP="00F61F3E">
            <w:pPr>
              <w:jc w:val="center"/>
              <w:rPr>
                <w:spacing w:val="-3"/>
              </w:rPr>
            </w:pPr>
          </w:p>
        </w:tc>
      </w:tr>
      <w:tr w:rsidR="00F61F3E" w:rsidRPr="00FE569D" w:rsidTr="003D0ED8">
        <w:trPr>
          <w:gridAfter w:val="2"/>
          <w:wAfter w:w="180" w:type="dxa"/>
          <w:cantSplit/>
          <w:trHeight w:val="2133"/>
        </w:trPr>
        <w:tc>
          <w:tcPr>
            <w:tcW w:w="900" w:type="dxa"/>
          </w:tcPr>
          <w:p w:rsidR="00F61F3E" w:rsidRPr="00B023D9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lastRenderedPageBreak/>
              <w:t>1</w:t>
            </w:r>
          </w:p>
        </w:tc>
        <w:tc>
          <w:tcPr>
            <w:tcW w:w="2160" w:type="dxa"/>
            <w:gridSpan w:val="2"/>
          </w:tcPr>
          <w:p w:rsidR="00F61F3E" w:rsidRPr="00B023D9" w:rsidRDefault="00F61F3E" w:rsidP="00F61F3E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</w:tcPr>
          <w:p w:rsidR="00F61F3E" w:rsidRPr="00A43462" w:rsidRDefault="00F61F3E" w:rsidP="00F61F3E">
            <w:proofErr w:type="spellStart"/>
            <w:r w:rsidRPr="00A43462">
              <w:t>Беличенко</w:t>
            </w:r>
            <w:proofErr w:type="spellEnd"/>
            <w:r w:rsidRPr="00A43462">
              <w:t xml:space="preserve"> </w:t>
            </w:r>
          </w:p>
          <w:p w:rsidR="00F61F3E" w:rsidRPr="00A43462" w:rsidRDefault="00F61F3E" w:rsidP="00F61F3E">
            <w:r w:rsidRPr="00A43462">
              <w:t xml:space="preserve">Станислав Павлович </w:t>
            </w:r>
          </w:p>
          <w:p w:rsidR="00F61F3E" w:rsidRPr="00A43462" w:rsidRDefault="00F61F3E" w:rsidP="00F61F3E">
            <w:r w:rsidRPr="00A43462">
              <w:t>Преподаватель</w:t>
            </w:r>
          </w:p>
        </w:tc>
        <w:tc>
          <w:tcPr>
            <w:tcW w:w="216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 xml:space="preserve">Свердловский </w:t>
            </w:r>
          </w:p>
          <w:p w:rsidR="00F61F3E" w:rsidRPr="00B023D9" w:rsidRDefault="00F61F3E" w:rsidP="00F61F3E">
            <w:pPr>
              <w:jc w:val="center"/>
            </w:pPr>
            <w:r w:rsidRPr="00B023D9">
              <w:t xml:space="preserve">юридический институт </w:t>
            </w:r>
          </w:p>
          <w:p w:rsidR="00F61F3E" w:rsidRPr="00B023D9" w:rsidRDefault="00F61F3E" w:rsidP="00F61F3E">
            <w:pPr>
              <w:jc w:val="center"/>
            </w:pPr>
            <w:r w:rsidRPr="00B023D9">
              <w:t>Правоведение</w:t>
            </w:r>
          </w:p>
        </w:tc>
        <w:tc>
          <w:tcPr>
            <w:tcW w:w="144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>25</w:t>
            </w:r>
          </w:p>
        </w:tc>
        <w:tc>
          <w:tcPr>
            <w:tcW w:w="90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>25</w:t>
            </w:r>
          </w:p>
        </w:tc>
        <w:tc>
          <w:tcPr>
            <w:tcW w:w="126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>25</w:t>
            </w:r>
          </w:p>
        </w:tc>
        <w:tc>
          <w:tcPr>
            <w:tcW w:w="1800" w:type="dxa"/>
            <w:gridSpan w:val="3"/>
          </w:tcPr>
          <w:p w:rsidR="00F61F3E" w:rsidRPr="00B023D9" w:rsidRDefault="00F61F3E" w:rsidP="00F61F3E">
            <w:pPr>
              <w:spacing w:line="40" w:lineRule="atLeast"/>
              <w:jc w:val="center"/>
            </w:pPr>
            <w:r w:rsidRPr="00B023D9">
              <w:t>Институт повышения квалификации работников атомной промышленности.</w:t>
            </w:r>
          </w:p>
          <w:p w:rsidR="00F61F3E" w:rsidRPr="00B023D9" w:rsidRDefault="00F61F3E" w:rsidP="00F61F3E">
            <w:pPr>
              <w:spacing w:line="40" w:lineRule="atLeast"/>
              <w:jc w:val="center"/>
            </w:pPr>
            <w:r w:rsidRPr="00B023D9">
              <w:t xml:space="preserve"> г. </w:t>
            </w:r>
            <w:proofErr w:type="spellStart"/>
            <w:r w:rsidRPr="00B023D9">
              <w:t>Новоуральск</w:t>
            </w:r>
            <w:proofErr w:type="spellEnd"/>
          </w:p>
          <w:p w:rsidR="00F61F3E" w:rsidRPr="00B023D9" w:rsidRDefault="00F61F3E" w:rsidP="00F61F3E">
            <w:pPr>
              <w:spacing w:line="40" w:lineRule="atLeast"/>
              <w:jc w:val="center"/>
            </w:pPr>
            <w:r w:rsidRPr="00B023D9">
              <w:t>Зав отделом</w:t>
            </w:r>
          </w:p>
        </w:tc>
        <w:tc>
          <w:tcPr>
            <w:tcW w:w="1676" w:type="dxa"/>
            <w:gridSpan w:val="3"/>
          </w:tcPr>
          <w:p w:rsidR="00F61F3E" w:rsidRPr="00B023D9" w:rsidRDefault="00F61F3E" w:rsidP="00F61F3E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F61F3E" w:rsidRPr="00FE569D" w:rsidTr="002E23EB">
        <w:trPr>
          <w:gridAfter w:val="2"/>
          <w:wAfter w:w="180" w:type="dxa"/>
          <w:cantSplit/>
          <w:trHeight w:val="1421"/>
        </w:trPr>
        <w:tc>
          <w:tcPr>
            <w:tcW w:w="900" w:type="dxa"/>
          </w:tcPr>
          <w:p w:rsidR="00F61F3E" w:rsidRPr="00B023D9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3</w:t>
            </w:r>
          </w:p>
        </w:tc>
        <w:tc>
          <w:tcPr>
            <w:tcW w:w="2160" w:type="dxa"/>
            <w:gridSpan w:val="2"/>
          </w:tcPr>
          <w:p w:rsidR="00F61F3E" w:rsidRPr="003C6C09" w:rsidRDefault="00F61F3E" w:rsidP="00F61F3E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</w:tcPr>
          <w:p w:rsidR="00F61F3E" w:rsidRPr="00A43462" w:rsidRDefault="00F61F3E" w:rsidP="00F61F3E">
            <w:r w:rsidRPr="00A43462">
              <w:t xml:space="preserve">Ерохин </w:t>
            </w:r>
          </w:p>
          <w:p w:rsidR="00F61F3E" w:rsidRPr="00A43462" w:rsidRDefault="00F61F3E" w:rsidP="00F61F3E">
            <w:r w:rsidRPr="00A43462">
              <w:t xml:space="preserve">Василий Ильич </w:t>
            </w:r>
          </w:p>
          <w:p w:rsidR="00F61F3E" w:rsidRPr="00A43462" w:rsidRDefault="00F61F3E" w:rsidP="00F61F3E">
            <w:r w:rsidRPr="00A43462">
              <w:t xml:space="preserve">Преподаватель </w:t>
            </w:r>
          </w:p>
        </w:tc>
        <w:tc>
          <w:tcPr>
            <w:tcW w:w="216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 xml:space="preserve">Высшая школа МВД СССР  </w:t>
            </w:r>
          </w:p>
          <w:p w:rsidR="00F61F3E" w:rsidRPr="00B023D9" w:rsidRDefault="00F61F3E" w:rsidP="00F61F3E">
            <w:pPr>
              <w:jc w:val="center"/>
            </w:pPr>
            <w:r w:rsidRPr="00B023D9">
              <w:t xml:space="preserve">Правоведение </w:t>
            </w:r>
          </w:p>
        </w:tc>
        <w:tc>
          <w:tcPr>
            <w:tcW w:w="144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>10</w:t>
            </w:r>
          </w:p>
        </w:tc>
        <w:tc>
          <w:tcPr>
            <w:tcW w:w="90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>8</w:t>
            </w:r>
          </w:p>
        </w:tc>
        <w:tc>
          <w:tcPr>
            <w:tcW w:w="126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>6</w:t>
            </w:r>
          </w:p>
        </w:tc>
        <w:tc>
          <w:tcPr>
            <w:tcW w:w="180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>ООО ЧОП «ОСБ»</w:t>
            </w:r>
          </w:p>
          <w:p w:rsidR="00F61F3E" w:rsidRPr="00B023D9" w:rsidRDefault="00F61F3E" w:rsidP="00F61F3E">
            <w:pPr>
              <w:jc w:val="center"/>
            </w:pPr>
            <w:r w:rsidRPr="00B023D9">
              <w:t>Директор</w:t>
            </w:r>
          </w:p>
        </w:tc>
        <w:tc>
          <w:tcPr>
            <w:tcW w:w="1676" w:type="dxa"/>
            <w:gridSpan w:val="3"/>
          </w:tcPr>
          <w:p w:rsidR="00F61F3E" w:rsidRPr="00B023D9" w:rsidRDefault="00F61F3E" w:rsidP="00F61F3E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F61F3E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A43462" w:rsidRDefault="00F61F3E" w:rsidP="00F61F3E">
            <w:proofErr w:type="spellStart"/>
            <w:r w:rsidRPr="00A43462">
              <w:t>Колясников</w:t>
            </w:r>
            <w:proofErr w:type="spellEnd"/>
            <w:r w:rsidRPr="00A43462">
              <w:t xml:space="preserve"> </w:t>
            </w:r>
          </w:p>
          <w:p w:rsidR="00F61F3E" w:rsidRPr="00A43462" w:rsidRDefault="00F61F3E" w:rsidP="00F61F3E">
            <w:r w:rsidRPr="00A43462">
              <w:t xml:space="preserve">Денис Александрович </w:t>
            </w:r>
          </w:p>
          <w:p w:rsidR="00F61F3E" w:rsidRPr="00A43462" w:rsidRDefault="00F61F3E" w:rsidP="00F61F3E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Уральский юридический институт МВД России</w:t>
            </w:r>
          </w:p>
          <w:p w:rsidR="00F61F3E" w:rsidRPr="00B023D9" w:rsidRDefault="00F61F3E" w:rsidP="00F61F3E">
            <w:pPr>
              <w:jc w:val="center"/>
            </w:pPr>
            <w:r w:rsidRPr="00B023D9">
              <w:t xml:space="preserve">Правоведение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 xml:space="preserve">Инспектор лицензионно-разрешительного отдела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F61F3E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3C6C09" w:rsidRDefault="00F61F3E" w:rsidP="00F61F3E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A43462" w:rsidRDefault="00F61F3E" w:rsidP="00F61F3E">
            <w:proofErr w:type="spellStart"/>
            <w:r w:rsidRPr="00A43462">
              <w:t>Неволина</w:t>
            </w:r>
            <w:proofErr w:type="spellEnd"/>
            <w:r w:rsidRPr="00A43462">
              <w:t xml:space="preserve"> </w:t>
            </w:r>
          </w:p>
          <w:p w:rsidR="00F61F3E" w:rsidRDefault="00F61F3E" w:rsidP="00F61F3E">
            <w:r w:rsidRPr="00A43462">
              <w:t xml:space="preserve">Наталья Евгеньевна </w:t>
            </w:r>
          </w:p>
          <w:p w:rsidR="00F61F3E" w:rsidRPr="00A43462" w:rsidRDefault="00F61F3E" w:rsidP="00F61F3E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 xml:space="preserve">Высшая школа МВД. </w:t>
            </w:r>
          </w:p>
          <w:p w:rsidR="00F61F3E" w:rsidRPr="00B023D9" w:rsidRDefault="00F61F3E" w:rsidP="00F61F3E">
            <w:pPr>
              <w:jc w:val="center"/>
            </w:pPr>
            <w:r w:rsidRPr="00B023D9">
              <w:t>Правоведение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 xml:space="preserve">Канд. </w:t>
            </w:r>
            <w:proofErr w:type="spellStart"/>
            <w:r w:rsidRPr="00B023D9">
              <w:t>юрид</w:t>
            </w:r>
            <w:proofErr w:type="spellEnd"/>
            <w:r w:rsidRPr="00B023D9">
              <w:t>. наук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1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1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Default="00F61F3E" w:rsidP="00F61F3E">
            <w:pPr>
              <w:jc w:val="center"/>
            </w:pPr>
            <w:r w:rsidRPr="00B023D9">
              <w:t>НОУ РЦ СОС</w:t>
            </w:r>
          </w:p>
          <w:p w:rsidR="00F61F3E" w:rsidRPr="00B023D9" w:rsidRDefault="00F61F3E" w:rsidP="00F61F3E">
            <w:pPr>
              <w:jc w:val="center"/>
            </w:pPr>
            <w:r>
              <w:t xml:space="preserve">Преподаватель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>
              <w:t>Штатный работник</w:t>
            </w:r>
          </w:p>
        </w:tc>
      </w:tr>
      <w:tr w:rsidR="00F61F3E" w:rsidRPr="00022A95" w:rsidTr="003D0ED8">
        <w:trPr>
          <w:gridAfter w:val="2"/>
          <w:wAfter w:w="180" w:type="dxa"/>
          <w:cantSplit/>
          <w:trHeight w:val="26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3C6C09" w:rsidRDefault="00F61F3E" w:rsidP="00F61F3E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A43462" w:rsidRDefault="00F61F3E" w:rsidP="00F61F3E">
            <w:r w:rsidRPr="00A43462">
              <w:t xml:space="preserve">Некрашевич </w:t>
            </w:r>
          </w:p>
          <w:p w:rsidR="00F61F3E" w:rsidRPr="00A43462" w:rsidRDefault="00F61F3E" w:rsidP="00F61F3E">
            <w:r w:rsidRPr="00A43462">
              <w:t xml:space="preserve">Валерий  Павлович  </w:t>
            </w:r>
          </w:p>
          <w:p w:rsidR="00F61F3E" w:rsidRPr="00A43462" w:rsidRDefault="00F61F3E" w:rsidP="00F61F3E">
            <w:r w:rsidRPr="00A43462">
              <w:t>Преподаватель</w:t>
            </w:r>
          </w:p>
          <w:p w:rsidR="00F61F3E" w:rsidRPr="00A43462" w:rsidRDefault="00F61F3E" w:rsidP="00F61F3E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 xml:space="preserve">Пермское высшее военное командное училище МВД СССР </w:t>
            </w:r>
          </w:p>
          <w:p w:rsidR="00F61F3E" w:rsidRPr="00B023D9" w:rsidRDefault="00F61F3E" w:rsidP="00F61F3E">
            <w:pPr>
              <w:jc w:val="center"/>
            </w:pPr>
            <w:r w:rsidRPr="00B023D9">
              <w:t xml:space="preserve">Уральская государственная юридическая академия </w:t>
            </w:r>
          </w:p>
          <w:p w:rsidR="00F61F3E" w:rsidRPr="00B023D9" w:rsidRDefault="00F61F3E" w:rsidP="00F61F3E">
            <w:pPr>
              <w:jc w:val="center"/>
            </w:pPr>
            <w:r w:rsidRPr="00B023D9">
              <w:t>Юриспруденц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1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1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064E0C" w:rsidP="00F61F3E">
            <w:pPr>
              <w:jc w:val="center"/>
            </w:pPr>
            <w:r>
              <w:t>Пенсионер МО России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F61F3E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DC73CD">
            <w:pPr>
              <w:widowControl/>
              <w:autoSpaceDE/>
              <w:autoSpaceDN/>
              <w:adjustRightInd/>
              <w:ind w:left="18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Default="00F61F3E" w:rsidP="00F61F3E">
            <w:pPr>
              <w:jc w:val="center"/>
              <w:rPr>
                <w:b/>
              </w:rPr>
            </w:pPr>
            <w:r>
              <w:rPr>
                <w:rStyle w:val="a4"/>
                <w:b w:val="0"/>
              </w:rPr>
              <w:t>Основы управления (менеджмент) в частной охранной организаци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A43462" w:rsidRDefault="00F61F3E" w:rsidP="00F61F3E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Default="00F61F3E" w:rsidP="00F61F3E">
            <w:pPr>
              <w:jc w:val="center"/>
              <w:rPr>
                <w:spacing w:val="-3"/>
              </w:rPr>
            </w:pPr>
          </w:p>
        </w:tc>
      </w:tr>
      <w:tr w:rsidR="003D0ED8" w:rsidRPr="00FE569D" w:rsidTr="004F5C1A">
        <w:trPr>
          <w:gridAfter w:val="2"/>
          <w:wAfter w:w="180" w:type="dxa"/>
          <w:cantSplit/>
          <w:trHeight w:val="717"/>
        </w:trPr>
        <w:tc>
          <w:tcPr>
            <w:tcW w:w="900" w:type="dxa"/>
          </w:tcPr>
          <w:p w:rsidR="003D0ED8" w:rsidRPr="00B023D9" w:rsidRDefault="003C691B" w:rsidP="004F5C1A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1</w:t>
            </w:r>
          </w:p>
        </w:tc>
        <w:tc>
          <w:tcPr>
            <w:tcW w:w="2160" w:type="dxa"/>
            <w:gridSpan w:val="2"/>
          </w:tcPr>
          <w:p w:rsidR="003D0ED8" w:rsidRPr="003C6C09" w:rsidRDefault="003D0ED8" w:rsidP="004F5C1A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</w:tcPr>
          <w:p w:rsidR="003D0ED8" w:rsidRPr="00A43462" w:rsidRDefault="003D0ED8" w:rsidP="004F5C1A">
            <w:r w:rsidRPr="00A43462">
              <w:t xml:space="preserve">Ерохин </w:t>
            </w:r>
          </w:p>
          <w:p w:rsidR="003D0ED8" w:rsidRPr="00A43462" w:rsidRDefault="003D0ED8" w:rsidP="004F5C1A">
            <w:r w:rsidRPr="00A43462">
              <w:t xml:space="preserve">Василий Ильич </w:t>
            </w:r>
          </w:p>
          <w:p w:rsidR="003D0ED8" w:rsidRPr="00A43462" w:rsidRDefault="003D0ED8" w:rsidP="004F5C1A">
            <w:r w:rsidRPr="00A43462">
              <w:t xml:space="preserve">Преподаватель </w:t>
            </w:r>
          </w:p>
        </w:tc>
        <w:tc>
          <w:tcPr>
            <w:tcW w:w="2160" w:type="dxa"/>
            <w:gridSpan w:val="3"/>
          </w:tcPr>
          <w:p w:rsidR="003D0ED8" w:rsidRPr="00B023D9" w:rsidRDefault="003D0ED8" w:rsidP="004F5C1A">
            <w:pPr>
              <w:jc w:val="center"/>
            </w:pPr>
            <w:r w:rsidRPr="00B023D9">
              <w:t xml:space="preserve">Высшая школа МВД СССР  </w:t>
            </w:r>
          </w:p>
          <w:p w:rsidR="003D0ED8" w:rsidRPr="00B023D9" w:rsidRDefault="003D0ED8" w:rsidP="004F5C1A">
            <w:pPr>
              <w:jc w:val="center"/>
            </w:pPr>
            <w:r w:rsidRPr="00B023D9">
              <w:t xml:space="preserve">Правоведение </w:t>
            </w:r>
          </w:p>
        </w:tc>
        <w:tc>
          <w:tcPr>
            <w:tcW w:w="1440" w:type="dxa"/>
            <w:gridSpan w:val="3"/>
          </w:tcPr>
          <w:p w:rsidR="003D0ED8" w:rsidRPr="00B023D9" w:rsidRDefault="003D0ED8" w:rsidP="004F5C1A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</w:tcPr>
          <w:p w:rsidR="003D0ED8" w:rsidRPr="00B023D9" w:rsidRDefault="003D0ED8" w:rsidP="004F5C1A">
            <w:pPr>
              <w:jc w:val="center"/>
            </w:pPr>
            <w:r w:rsidRPr="00B023D9">
              <w:t>10</w:t>
            </w:r>
          </w:p>
        </w:tc>
        <w:tc>
          <w:tcPr>
            <w:tcW w:w="900" w:type="dxa"/>
            <w:gridSpan w:val="3"/>
          </w:tcPr>
          <w:p w:rsidR="003D0ED8" w:rsidRPr="00B023D9" w:rsidRDefault="003D0ED8" w:rsidP="004F5C1A">
            <w:pPr>
              <w:jc w:val="center"/>
            </w:pPr>
            <w:r w:rsidRPr="00B023D9">
              <w:t>8</w:t>
            </w:r>
          </w:p>
        </w:tc>
        <w:tc>
          <w:tcPr>
            <w:tcW w:w="1260" w:type="dxa"/>
            <w:gridSpan w:val="3"/>
          </w:tcPr>
          <w:p w:rsidR="003D0ED8" w:rsidRPr="00B023D9" w:rsidRDefault="003D0ED8" w:rsidP="004F5C1A">
            <w:pPr>
              <w:jc w:val="center"/>
            </w:pPr>
            <w:r w:rsidRPr="00B023D9">
              <w:t>6</w:t>
            </w:r>
          </w:p>
        </w:tc>
        <w:tc>
          <w:tcPr>
            <w:tcW w:w="1800" w:type="dxa"/>
            <w:gridSpan w:val="3"/>
          </w:tcPr>
          <w:p w:rsidR="003D0ED8" w:rsidRPr="00B023D9" w:rsidRDefault="003D0ED8" w:rsidP="004F5C1A">
            <w:pPr>
              <w:jc w:val="center"/>
            </w:pPr>
            <w:r w:rsidRPr="00B023D9">
              <w:t>ООО ЧОП «ОСБ»</w:t>
            </w:r>
          </w:p>
          <w:p w:rsidR="003D0ED8" w:rsidRPr="00B023D9" w:rsidRDefault="003D0ED8" w:rsidP="004F5C1A">
            <w:pPr>
              <w:jc w:val="center"/>
            </w:pPr>
            <w:r w:rsidRPr="00B023D9">
              <w:t>Директор</w:t>
            </w:r>
          </w:p>
        </w:tc>
        <w:tc>
          <w:tcPr>
            <w:tcW w:w="1676" w:type="dxa"/>
            <w:gridSpan w:val="3"/>
          </w:tcPr>
          <w:p w:rsidR="003D0ED8" w:rsidRPr="00B023D9" w:rsidRDefault="003D0ED8" w:rsidP="004F5C1A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2E23EB" w:rsidRPr="00022A95" w:rsidTr="004F5C1A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B023D9" w:rsidRDefault="002E23EB" w:rsidP="004F5C1A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lastRenderedPageBreak/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B023D9" w:rsidRDefault="002E23EB" w:rsidP="004F5C1A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A43462" w:rsidRDefault="002E23EB" w:rsidP="004F5C1A">
            <w:proofErr w:type="spellStart"/>
            <w:r w:rsidRPr="00A43462">
              <w:t>Колясников</w:t>
            </w:r>
            <w:proofErr w:type="spellEnd"/>
            <w:r w:rsidRPr="00A43462">
              <w:t xml:space="preserve"> </w:t>
            </w:r>
          </w:p>
          <w:p w:rsidR="002E23EB" w:rsidRPr="00A43462" w:rsidRDefault="002E23EB" w:rsidP="004F5C1A">
            <w:r w:rsidRPr="00A43462">
              <w:t xml:space="preserve">Денис Александрович </w:t>
            </w:r>
          </w:p>
          <w:p w:rsidR="002E23EB" w:rsidRPr="00A43462" w:rsidRDefault="002E23EB" w:rsidP="004F5C1A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B023D9" w:rsidRDefault="002E23EB" w:rsidP="004F5C1A">
            <w:pPr>
              <w:jc w:val="center"/>
            </w:pPr>
            <w:r w:rsidRPr="00B023D9">
              <w:t>Уральский юридический институт МВД России</w:t>
            </w:r>
          </w:p>
          <w:p w:rsidR="002E23EB" w:rsidRPr="00B023D9" w:rsidRDefault="002E23EB" w:rsidP="004F5C1A">
            <w:pPr>
              <w:jc w:val="center"/>
            </w:pPr>
            <w:r w:rsidRPr="00B023D9">
              <w:t xml:space="preserve">Правоведение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B023D9" w:rsidRDefault="002E23EB" w:rsidP="004F5C1A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B023D9" w:rsidRDefault="002E23EB" w:rsidP="004F5C1A">
            <w:pPr>
              <w:jc w:val="center"/>
            </w:pPr>
            <w:r w:rsidRPr="00B023D9"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B023D9" w:rsidRDefault="002E23EB" w:rsidP="004F5C1A">
            <w:pPr>
              <w:jc w:val="center"/>
            </w:pPr>
            <w:r w:rsidRPr="00B023D9"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B023D9" w:rsidRDefault="002E23EB" w:rsidP="004F5C1A">
            <w:pPr>
              <w:jc w:val="center"/>
            </w:pPr>
            <w:r w:rsidRPr="00B023D9"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B023D9" w:rsidRDefault="002E23EB" w:rsidP="004F5C1A">
            <w:pPr>
              <w:jc w:val="center"/>
            </w:pPr>
            <w:r w:rsidRPr="00B023D9">
              <w:t>Инспектор лицензионно-разрешительно</w:t>
            </w:r>
            <w:r>
              <w:t>й работы МВД</w:t>
            </w:r>
            <w:r w:rsidRPr="00B023D9">
              <w:t xml:space="preserve">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B023D9" w:rsidRDefault="002E23EB" w:rsidP="004F5C1A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455545" w:rsidRPr="00FE569D" w:rsidTr="00B7180D">
        <w:trPr>
          <w:gridAfter w:val="2"/>
          <w:wAfter w:w="180" w:type="dxa"/>
          <w:cantSplit/>
          <w:trHeight w:val="533"/>
        </w:trPr>
        <w:tc>
          <w:tcPr>
            <w:tcW w:w="900" w:type="dxa"/>
          </w:tcPr>
          <w:p w:rsidR="00455545" w:rsidRPr="00B023D9" w:rsidRDefault="002E23EB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3</w:t>
            </w:r>
          </w:p>
        </w:tc>
        <w:tc>
          <w:tcPr>
            <w:tcW w:w="2160" w:type="dxa"/>
            <w:gridSpan w:val="2"/>
          </w:tcPr>
          <w:p w:rsidR="00455545" w:rsidRPr="00B023D9" w:rsidRDefault="00455545" w:rsidP="00B63E3D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</w:tcPr>
          <w:p w:rsidR="00455545" w:rsidRPr="00A43462" w:rsidRDefault="00455545" w:rsidP="00B63E3D">
            <w:proofErr w:type="spellStart"/>
            <w:r w:rsidRPr="00A43462">
              <w:t>Беличенко</w:t>
            </w:r>
            <w:proofErr w:type="spellEnd"/>
            <w:r w:rsidRPr="00A43462">
              <w:t xml:space="preserve"> </w:t>
            </w:r>
          </w:p>
          <w:p w:rsidR="00455545" w:rsidRPr="00A43462" w:rsidRDefault="00455545" w:rsidP="00B63E3D">
            <w:r w:rsidRPr="00A43462">
              <w:t xml:space="preserve">Станислав Павлович </w:t>
            </w:r>
          </w:p>
          <w:p w:rsidR="00455545" w:rsidRPr="00A43462" w:rsidRDefault="00455545" w:rsidP="00B63E3D">
            <w:r w:rsidRPr="00A43462">
              <w:t>Преподаватель</w:t>
            </w:r>
          </w:p>
        </w:tc>
        <w:tc>
          <w:tcPr>
            <w:tcW w:w="2160" w:type="dxa"/>
            <w:gridSpan w:val="3"/>
          </w:tcPr>
          <w:p w:rsidR="00455545" w:rsidRPr="00B023D9" w:rsidRDefault="00455545" w:rsidP="00B63E3D">
            <w:pPr>
              <w:jc w:val="center"/>
            </w:pPr>
            <w:r w:rsidRPr="00B023D9">
              <w:t xml:space="preserve">Свердловский </w:t>
            </w:r>
          </w:p>
          <w:p w:rsidR="00455545" w:rsidRPr="00B023D9" w:rsidRDefault="00455545" w:rsidP="00B63E3D">
            <w:pPr>
              <w:jc w:val="center"/>
            </w:pPr>
            <w:r w:rsidRPr="00B023D9">
              <w:t xml:space="preserve">юридический институт </w:t>
            </w:r>
          </w:p>
          <w:p w:rsidR="00455545" w:rsidRPr="00B023D9" w:rsidRDefault="00455545" w:rsidP="00B63E3D">
            <w:pPr>
              <w:jc w:val="center"/>
            </w:pPr>
            <w:r w:rsidRPr="00B023D9">
              <w:t>Правоведение</w:t>
            </w:r>
          </w:p>
        </w:tc>
        <w:tc>
          <w:tcPr>
            <w:tcW w:w="1440" w:type="dxa"/>
            <w:gridSpan w:val="3"/>
          </w:tcPr>
          <w:p w:rsidR="00455545" w:rsidRPr="00B023D9" w:rsidRDefault="00455545" w:rsidP="00B63E3D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</w:tcPr>
          <w:p w:rsidR="00455545" w:rsidRPr="00B023D9" w:rsidRDefault="00455545" w:rsidP="00B63E3D">
            <w:pPr>
              <w:jc w:val="center"/>
            </w:pPr>
            <w:r w:rsidRPr="00B023D9">
              <w:t>25</w:t>
            </w:r>
          </w:p>
        </w:tc>
        <w:tc>
          <w:tcPr>
            <w:tcW w:w="900" w:type="dxa"/>
            <w:gridSpan w:val="3"/>
          </w:tcPr>
          <w:p w:rsidR="00455545" w:rsidRPr="00B023D9" w:rsidRDefault="00455545" w:rsidP="00B63E3D">
            <w:pPr>
              <w:jc w:val="center"/>
            </w:pPr>
            <w:r w:rsidRPr="00B023D9">
              <w:t>25</w:t>
            </w:r>
          </w:p>
        </w:tc>
        <w:tc>
          <w:tcPr>
            <w:tcW w:w="1260" w:type="dxa"/>
            <w:gridSpan w:val="3"/>
          </w:tcPr>
          <w:p w:rsidR="00455545" w:rsidRPr="00B023D9" w:rsidRDefault="00455545" w:rsidP="00B63E3D">
            <w:pPr>
              <w:jc w:val="center"/>
            </w:pPr>
            <w:r w:rsidRPr="00B023D9">
              <w:t>25</w:t>
            </w:r>
          </w:p>
        </w:tc>
        <w:tc>
          <w:tcPr>
            <w:tcW w:w="1800" w:type="dxa"/>
            <w:gridSpan w:val="3"/>
          </w:tcPr>
          <w:p w:rsidR="00455545" w:rsidRPr="00B023D9" w:rsidRDefault="00455545" w:rsidP="00B63E3D">
            <w:pPr>
              <w:spacing w:line="40" w:lineRule="atLeast"/>
              <w:jc w:val="center"/>
            </w:pPr>
            <w:r w:rsidRPr="00B023D9">
              <w:t>Институт повышения квалификации работников атомной промышленности.</w:t>
            </w:r>
          </w:p>
          <w:p w:rsidR="00455545" w:rsidRPr="00B023D9" w:rsidRDefault="00455545" w:rsidP="00B63E3D">
            <w:pPr>
              <w:spacing w:line="40" w:lineRule="atLeast"/>
              <w:jc w:val="center"/>
            </w:pPr>
            <w:r w:rsidRPr="00B023D9">
              <w:t xml:space="preserve"> г. </w:t>
            </w:r>
            <w:proofErr w:type="spellStart"/>
            <w:r w:rsidRPr="00B023D9">
              <w:t>Новоуральск</w:t>
            </w:r>
            <w:proofErr w:type="spellEnd"/>
          </w:p>
          <w:p w:rsidR="00455545" w:rsidRPr="00B023D9" w:rsidRDefault="00455545" w:rsidP="00B63E3D">
            <w:pPr>
              <w:spacing w:line="40" w:lineRule="atLeast"/>
              <w:jc w:val="center"/>
            </w:pPr>
            <w:r w:rsidRPr="00B023D9">
              <w:t>Зав отделом</w:t>
            </w:r>
          </w:p>
        </w:tc>
        <w:tc>
          <w:tcPr>
            <w:tcW w:w="1676" w:type="dxa"/>
            <w:gridSpan w:val="3"/>
          </w:tcPr>
          <w:p w:rsidR="00455545" w:rsidRPr="00B023D9" w:rsidRDefault="00455545" w:rsidP="00B63E3D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2E23EB" w:rsidRPr="00022A95" w:rsidTr="00220AFB">
        <w:trPr>
          <w:gridAfter w:val="2"/>
          <w:wAfter w:w="180" w:type="dxa"/>
          <w:cantSplit/>
          <w:trHeight w:val="1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B023D9" w:rsidRDefault="002E23EB" w:rsidP="004F5C1A">
            <w:pPr>
              <w:widowControl/>
              <w:tabs>
                <w:tab w:val="left" w:pos="180"/>
              </w:tabs>
              <w:autoSpaceDE/>
              <w:autoSpaceDN/>
              <w:adjustRightInd/>
              <w:ind w:left="180"/>
              <w:jc w:val="right"/>
            </w:pPr>
            <w: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3C6C09" w:rsidRDefault="002E23EB" w:rsidP="004F5C1A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A43462" w:rsidRDefault="002E23EB" w:rsidP="004F5C1A">
            <w:proofErr w:type="spellStart"/>
            <w:r w:rsidRPr="00A43462">
              <w:t>Неволина</w:t>
            </w:r>
            <w:proofErr w:type="spellEnd"/>
            <w:r w:rsidRPr="00A43462">
              <w:t xml:space="preserve"> </w:t>
            </w:r>
          </w:p>
          <w:p w:rsidR="002E23EB" w:rsidRDefault="002E23EB" w:rsidP="004F5C1A">
            <w:r w:rsidRPr="00A43462">
              <w:t xml:space="preserve">Наталья Евгеньевна </w:t>
            </w:r>
          </w:p>
          <w:p w:rsidR="002E23EB" w:rsidRPr="00A43462" w:rsidRDefault="002E23EB" w:rsidP="004F5C1A">
            <w:r>
              <w:t>Зам. директор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B023D9" w:rsidRDefault="002E23EB" w:rsidP="004F5C1A">
            <w:pPr>
              <w:jc w:val="center"/>
            </w:pPr>
            <w:r w:rsidRPr="00B023D9">
              <w:t xml:space="preserve">Высшая школа МВД. </w:t>
            </w:r>
          </w:p>
          <w:p w:rsidR="002E23EB" w:rsidRPr="00B023D9" w:rsidRDefault="002E23EB" w:rsidP="004F5C1A">
            <w:pPr>
              <w:jc w:val="center"/>
            </w:pPr>
            <w:r w:rsidRPr="00B023D9">
              <w:t>Правоведение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B023D9" w:rsidRDefault="002E23EB" w:rsidP="004F5C1A">
            <w:pPr>
              <w:jc w:val="center"/>
            </w:pPr>
            <w:r w:rsidRPr="00B023D9">
              <w:t xml:space="preserve">Канд. </w:t>
            </w:r>
            <w:proofErr w:type="spellStart"/>
            <w:r w:rsidRPr="00B023D9">
              <w:t>юрид</w:t>
            </w:r>
            <w:proofErr w:type="spellEnd"/>
            <w:r w:rsidRPr="00B023D9">
              <w:t>. наук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B023D9" w:rsidRDefault="002E23EB" w:rsidP="004F5C1A">
            <w:pPr>
              <w:jc w:val="center"/>
            </w:pPr>
            <w:r w:rsidRPr="00B023D9">
              <w:t>1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B023D9" w:rsidRDefault="002E23EB" w:rsidP="004F5C1A">
            <w:pPr>
              <w:jc w:val="center"/>
            </w:pPr>
            <w:r w:rsidRPr="00B023D9"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B023D9" w:rsidRDefault="002E23EB" w:rsidP="004F5C1A">
            <w:pPr>
              <w:jc w:val="center"/>
            </w:pPr>
            <w:r w:rsidRPr="00B023D9">
              <w:t>1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Default="002E23EB" w:rsidP="004F5C1A">
            <w:pPr>
              <w:jc w:val="center"/>
            </w:pPr>
            <w:r w:rsidRPr="00B023D9">
              <w:t>НОУ РЦ СОС</w:t>
            </w:r>
          </w:p>
          <w:p w:rsidR="002E23EB" w:rsidRPr="00B023D9" w:rsidRDefault="002E23EB" w:rsidP="004F5C1A">
            <w:pPr>
              <w:jc w:val="center"/>
            </w:pPr>
            <w:r>
              <w:t xml:space="preserve">Преподаватель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B" w:rsidRPr="00B023D9" w:rsidRDefault="002E23EB" w:rsidP="004F5C1A">
            <w:pPr>
              <w:jc w:val="center"/>
            </w:pPr>
            <w:r>
              <w:t>Штатный работник</w:t>
            </w:r>
          </w:p>
        </w:tc>
      </w:tr>
      <w:tr w:rsidR="00455545" w:rsidRPr="00022A95" w:rsidTr="003C691B">
        <w:trPr>
          <w:gridAfter w:val="2"/>
          <w:wAfter w:w="180" w:type="dxa"/>
          <w:cantSplit/>
          <w:trHeight w:val="21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3C6C09" w:rsidRDefault="00455545" w:rsidP="00B63E3D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A43462" w:rsidRDefault="00455545" w:rsidP="00B63E3D">
            <w:r w:rsidRPr="00A43462">
              <w:t xml:space="preserve">Некрашевич </w:t>
            </w:r>
          </w:p>
          <w:p w:rsidR="00455545" w:rsidRPr="00A43462" w:rsidRDefault="00455545" w:rsidP="00B63E3D">
            <w:r w:rsidRPr="00A43462">
              <w:t xml:space="preserve">Валерий  Павлович  </w:t>
            </w:r>
          </w:p>
          <w:p w:rsidR="00455545" w:rsidRPr="00A43462" w:rsidRDefault="00455545" w:rsidP="00B63E3D">
            <w:r w:rsidRPr="00A43462">
              <w:t>Преподаватель</w:t>
            </w:r>
          </w:p>
          <w:p w:rsidR="00455545" w:rsidRPr="00A43462" w:rsidRDefault="00455545" w:rsidP="00B63E3D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 xml:space="preserve">Пермское высшее военное командное училище МВД СССР </w:t>
            </w:r>
          </w:p>
          <w:p w:rsidR="00455545" w:rsidRPr="00B023D9" w:rsidRDefault="00455545" w:rsidP="00B63E3D">
            <w:pPr>
              <w:jc w:val="center"/>
            </w:pPr>
            <w:r w:rsidRPr="00B023D9">
              <w:t xml:space="preserve">Уральская государственная юридическая академия </w:t>
            </w:r>
          </w:p>
          <w:p w:rsidR="00455545" w:rsidRPr="00B023D9" w:rsidRDefault="00455545" w:rsidP="00B63E3D">
            <w:pPr>
              <w:jc w:val="center"/>
            </w:pPr>
            <w:r w:rsidRPr="00B023D9">
              <w:t>Юриспруденц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1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 w:rsidRPr="00B023D9">
              <w:t>1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064E0C" w:rsidP="00B63E3D">
            <w:pPr>
              <w:jc w:val="center"/>
            </w:pPr>
            <w:r>
              <w:t>Пенсионер МО России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5" w:rsidRPr="00B023D9" w:rsidRDefault="00455545" w:rsidP="00B63E3D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220AFB" w:rsidRPr="00FE569D" w:rsidTr="00220AFB">
        <w:trPr>
          <w:gridAfter w:val="2"/>
          <w:wAfter w:w="180" w:type="dxa"/>
          <w:cantSplit/>
          <w:trHeight w:val="1601"/>
        </w:trPr>
        <w:tc>
          <w:tcPr>
            <w:tcW w:w="900" w:type="dxa"/>
          </w:tcPr>
          <w:p w:rsidR="00220AFB" w:rsidRPr="00B023D9" w:rsidRDefault="00220AFB" w:rsidP="004F5C1A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1</w:t>
            </w:r>
          </w:p>
        </w:tc>
        <w:tc>
          <w:tcPr>
            <w:tcW w:w="2160" w:type="dxa"/>
            <w:gridSpan w:val="2"/>
          </w:tcPr>
          <w:p w:rsidR="00220AFB" w:rsidRPr="003C6C09" w:rsidRDefault="00220AFB" w:rsidP="004F5C1A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</w:tcPr>
          <w:p w:rsidR="00220AFB" w:rsidRPr="00A43462" w:rsidRDefault="00220AFB" w:rsidP="004F5C1A">
            <w:r w:rsidRPr="00A43462">
              <w:t xml:space="preserve">Ерохин </w:t>
            </w:r>
          </w:p>
          <w:p w:rsidR="00220AFB" w:rsidRPr="00A43462" w:rsidRDefault="00220AFB" w:rsidP="004F5C1A">
            <w:r w:rsidRPr="00A43462">
              <w:t xml:space="preserve">Василий Ильич </w:t>
            </w:r>
          </w:p>
          <w:p w:rsidR="00220AFB" w:rsidRPr="00A43462" w:rsidRDefault="00220AFB" w:rsidP="004F5C1A">
            <w:r w:rsidRPr="00A43462">
              <w:t xml:space="preserve">Преподаватель </w:t>
            </w:r>
          </w:p>
        </w:tc>
        <w:tc>
          <w:tcPr>
            <w:tcW w:w="2160" w:type="dxa"/>
            <w:gridSpan w:val="3"/>
          </w:tcPr>
          <w:p w:rsidR="00220AFB" w:rsidRPr="00B023D9" w:rsidRDefault="00220AFB" w:rsidP="004F5C1A">
            <w:pPr>
              <w:jc w:val="center"/>
            </w:pPr>
            <w:r w:rsidRPr="00B023D9">
              <w:t xml:space="preserve">Высшая школа МВД СССР  </w:t>
            </w:r>
          </w:p>
          <w:p w:rsidR="00220AFB" w:rsidRPr="00B023D9" w:rsidRDefault="00220AFB" w:rsidP="004F5C1A">
            <w:pPr>
              <w:jc w:val="center"/>
            </w:pPr>
            <w:r w:rsidRPr="00B023D9">
              <w:t xml:space="preserve">Правоведение </w:t>
            </w:r>
          </w:p>
        </w:tc>
        <w:tc>
          <w:tcPr>
            <w:tcW w:w="1440" w:type="dxa"/>
            <w:gridSpan w:val="3"/>
          </w:tcPr>
          <w:p w:rsidR="00220AFB" w:rsidRPr="00B023D9" w:rsidRDefault="00220AFB" w:rsidP="004F5C1A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</w:tcPr>
          <w:p w:rsidR="00220AFB" w:rsidRPr="00B023D9" w:rsidRDefault="00220AFB" w:rsidP="004F5C1A">
            <w:pPr>
              <w:jc w:val="center"/>
            </w:pPr>
            <w:r w:rsidRPr="00B023D9">
              <w:t>10</w:t>
            </w:r>
          </w:p>
        </w:tc>
        <w:tc>
          <w:tcPr>
            <w:tcW w:w="900" w:type="dxa"/>
            <w:gridSpan w:val="3"/>
          </w:tcPr>
          <w:p w:rsidR="00220AFB" w:rsidRPr="00B023D9" w:rsidRDefault="00220AFB" w:rsidP="004F5C1A">
            <w:pPr>
              <w:jc w:val="center"/>
            </w:pPr>
            <w:r w:rsidRPr="00B023D9">
              <w:t>8</w:t>
            </w:r>
          </w:p>
        </w:tc>
        <w:tc>
          <w:tcPr>
            <w:tcW w:w="1260" w:type="dxa"/>
            <w:gridSpan w:val="3"/>
          </w:tcPr>
          <w:p w:rsidR="00220AFB" w:rsidRPr="00B023D9" w:rsidRDefault="00220AFB" w:rsidP="004F5C1A">
            <w:pPr>
              <w:jc w:val="center"/>
            </w:pPr>
            <w:r w:rsidRPr="00B023D9">
              <w:t>6</w:t>
            </w:r>
          </w:p>
        </w:tc>
        <w:tc>
          <w:tcPr>
            <w:tcW w:w="1800" w:type="dxa"/>
            <w:gridSpan w:val="3"/>
          </w:tcPr>
          <w:p w:rsidR="00220AFB" w:rsidRPr="00B023D9" w:rsidRDefault="00220AFB" w:rsidP="004F5C1A">
            <w:pPr>
              <w:jc w:val="center"/>
            </w:pPr>
            <w:r w:rsidRPr="00B023D9">
              <w:t>ООО ЧОП «ОСБ»</w:t>
            </w:r>
          </w:p>
          <w:p w:rsidR="00220AFB" w:rsidRPr="00B023D9" w:rsidRDefault="00220AFB" w:rsidP="004F5C1A">
            <w:pPr>
              <w:jc w:val="center"/>
            </w:pPr>
            <w:r w:rsidRPr="00B023D9">
              <w:t>Директор</w:t>
            </w:r>
          </w:p>
        </w:tc>
        <w:tc>
          <w:tcPr>
            <w:tcW w:w="1676" w:type="dxa"/>
            <w:gridSpan w:val="3"/>
          </w:tcPr>
          <w:p w:rsidR="00220AFB" w:rsidRPr="00B023D9" w:rsidRDefault="00220AFB" w:rsidP="004F5C1A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F61F3E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A43462" w:rsidRDefault="00F61F3E" w:rsidP="00F61F3E">
            <w:proofErr w:type="spellStart"/>
            <w:r w:rsidRPr="00A43462">
              <w:t>Колясников</w:t>
            </w:r>
            <w:proofErr w:type="spellEnd"/>
            <w:r w:rsidRPr="00A43462">
              <w:t xml:space="preserve"> </w:t>
            </w:r>
          </w:p>
          <w:p w:rsidR="00F61F3E" w:rsidRPr="00A43462" w:rsidRDefault="00F61F3E" w:rsidP="00F61F3E">
            <w:r w:rsidRPr="00A43462">
              <w:t xml:space="preserve">Денис Александрович </w:t>
            </w:r>
          </w:p>
          <w:p w:rsidR="00F61F3E" w:rsidRPr="00A43462" w:rsidRDefault="00F61F3E" w:rsidP="00F61F3E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Уральский юридический институт МВД России</w:t>
            </w:r>
          </w:p>
          <w:p w:rsidR="00F61F3E" w:rsidRPr="00B023D9" w:rsidRDefault="00F61F3E" w:rsidP="00F61F3E">
            <w:pPr>
              <w:jc w:val="center"/>
            </w:pPr>
            <w:r w:rsidRPr="00B023D9">
              <w:t xml:space="preserve">Правоведение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 xml:space="preserve">Инспектор лицензионно-разрешительного отдела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F61F3E" w:rsidRPr="00022A95" w:rsidTr="003D0ED8">
        <w:trPr>
          <w:gridAfter w:val="2"/>
          <w:wAfter w:w="180" w:type="dxa"/>
          <w:cantSplit/>
          <w:trHeight w:val="12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3C6C09" w:rsidRDefault="00F61F3E" w:rsidP="00F61F3E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A43462" w:rsidRDefault="00F61F3E" w:rsidP="00F61F3E">
            <w:proofErr w:type="spellStart"/>
            <w:r w:rsidRPr="00A43462">
              <w:t>Неволина</w:t>
            </w:r>
            <w:proofErr w:type="spellEnd"/>
            <w:r w:rsidRPr="00A43462">
              <w:t xml:space="preserve"> </w:t>
            </w:r>
          </w:p>
          <w:p w:rsidR="00F61F3E" w:rsidRDefault="00F61F3E" w:rsidP="00F61F3E">
            <w:r w:rsidRPr="00A43462">
              <w:t xml:space="preserve">Наталья Евгеньевна </w:t>
            </w:r>
          </w:p>
          <w:p w:rsidR="00F61F3E" w:rsidRPr="00A43462" w:rsidRDefault="00F61F3E" w:rsidP="00F61F3E">
            <w:r>
              <w:t>Зам. директор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 xml:space="preserve">Высшая школа МВД. </w:t>
            </w:r>
          </w:p>
          <w:p w:rsidR="00F61F3E" w:rsidRPr="00B023D9" w:rsidRDefault="00F61F3E" w:rsidP="00F61F3E">
            <w:pPr>
              <w:jc w:val="center"/>
            </w:pPr>
            <w:r w:rsidRPr="00B023D9">
              <w:t>Правоведение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 xml:space="preserve">Канд. </w:t>
            </w:r>
            <w:proofErr w:type="spellStart"/>
            <w:r w:rsidRPr="00B023D9">
              <w:t>юрид</w:t>
            </w:r>
            <w:proofErr w:type="spellEnd"/>
            <w:r w:rsidRPr="00B023D9">
              <w:t>. наук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1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1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Default="00F61F3E" w:rsidP="00F61F3E">
            <w:pPr>
              <w:jc w:val="center"/>
            </w:pPr>
            <w:r w:rsidRPr="00B023D9">
              <w:t>НОУ РЦ СОС</w:t>
            </w:r>
          </w:p>
          <w:p w:rsidR="00F61F3E" w:rsidRPr="00B023D9" w:rsidRDefault="00F61F3E" w:rsidP="00F61F3E">
            <w:pPr>
              <w:jc w:val="center"/>
            </w:pPr>
            <w:r>
              <w:t xml:space="preserve">Преподаватель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>
              <w:t>Штатный работник</w:t>
            </w:r>
          </w:p>
        </w:tc>
      </w:tr>
      <w:tr w:rsidR="003C691B" w:rsidRPr="00022A95" w:rsidTr="004F5C1A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B" w:rsidRPr="00B023D9" w:rsidRDefault="003C691B" w:rsidP="004F5C1A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lastRenderedPageBreak/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B" w:rsidRPr="003C6C09" w:rsidRDefault="003C691B" w:rsidP="004F5C1A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B" w:rsidRPr="00A43462" w:rsidRDefault="003C691B" w:rsidP="004F5C1A">
            <w:r w:rsidRPr="00A43462">
              <w:t xml:space="preserve">Некрашевич </w:t>
            </w:r>
          </w:p>
          <w:p w:rsidR="003C691B" w:rsidRPr="00A43462" w:rsidRDefault="003C691B" w:rsidP="004F5C1A">
            <w:r w:rsidRPr="00A43462">
              <w:t xml:space="preserve">Валерий  Павлович  </w:t>
            </w:r>
          </w:p>
          <w:p w:rsidR="003C691B" w:rsidRPr="00A43462" w:rsidRDefault="003C691B" w:rsidP="004F5C1A">
            <w:r w:rsidRPr="00A43462">
              <w:t>Преподаватель</w:t>
            </w:r>
          </w:p>
          <w:p w:rsidR="003C691B" w:rsidRPr="00A43462" w:rsidRDefault="003C691B" w:rsidP="004F5C1A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B" w:rsidRPr="00B023D9" w:rsidRDefault="003C691B" w:rsidP="004F5C1A">
            <w:pPr>
              <w:jc w:val="center"/>
            </w:pPr>
            <w:r w:rsidRPr="00B023D9">
              <w:t xml:space="preserve">Пермское высшее военное командное училище МВД СССР </w:t>
            </w:r>
          </w:p>
          <w:p w:rsidR="003C691B" w:rsidRPr="00B023D9" w:rsidRDefault="003C691B" w:rsidP="004F5C1A">
            <w:pPr>
              <w:jc w:val="center"/>
            </w:pPr>
            <w:r w:rsidRPr="00B023D9">
              <w:t xml:space="preserve">Уральская государственная юридическая академия </w:t>
            </w:r>
          </w:p>
          <w:p w:rsidR="003C691B" w:rsidRPr="00B023D9" w:rsidRDefault="003C691B" w:rsidP="004F5C1A">
            <w:pPr>
              <w:jc w:val="center"/>
            </w:pPr>
            <w:r w:rsidRPr="00B023D9">
              <w:t>Юриспруденц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B" w:rsidRPr="00B023D9" w:rsidRDefault="003C691B" w:rsidP="004F5C1A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B" w:rsidRPr="00B023D9" w:rsidRDefault="003C691B" w:rsidP="004F5C1A">
            <w:pPr>
              <w:jc w:val="center"/>
            </w:pPr>
            <w:r w:rsidRPr="00B023D9">
              <w:t>1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B" w:rsidRPr="00B023D9" w:rsidRDefault="003C691B" w:rsidP="004F5C1A">
            <w:pPr>
              <w:jc w:val="center"/>
            </w:pPr>
            <w:r w:rsidRPr="00B023D9"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B" w:rsidRPr="00B023D9" w:rsidRDefault="003C691B" w:rsidP="004F5C1A">
            <w:pPr>
              <w:jc w:val="center"/>
            </w:pPr>
            <w:r w:rsidRPr="00B023D9">
              <w:t>1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B" w:rsidRPr="00B023D9" w:rsidRDefault="003C691B" w:rsidP="004F5C1A">
            <w:pPr>
              <w:jc w:val="center"/>
            </w:pPr>
            <w:r>
              <w:t>Пенсионер МО России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B" w:rsidRPr="00B023D9" w:rsidRDefault="003C691B" w:rsidP="004F5C1A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3C691B" w:rsidRPr="00FE569D" w:rsidTr="00B7180D">
        <w:trPr>
          <w:gridAfter w:val="2"/>
          <w:wAfter w:w="180" w:type="dxa"/>
          <w:cantSplit/>
          <w:trHeight w:val="533"/>
        </w:trPr>
        <w:tc>
          <w:tcPr>
            <w:tcW w:w="900" w:type="dxa"/>
          </w:tcPr>
          <w:p w:rsidR="003C691B" w:rsidRDefault="003C691B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</w:p>
        </w:tc>
        <w:tc>
          <w:tcPr>
            <w:tcW w:w="2160" w:type="dxa"/>
            <w:gridSpan w:val="2"/>
          </w:tcPr>
          <w:p w:rsidR="003C691B" w:rsidRDefault="003C691B" w:rsidP="003C691B">
            <w:pPr>
              <w:shd w:val="clear" w:color="auto" w:fill="FFFFFF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Трудовые отношения и охрана труда в частной охранной организации</w:t>
            </w:r>
          </w:p>
          <w:p w:rsidR="003C691B" w:rsidRDefault="003C691B" w:rsidP="00942F58">
            <w:pPr>
              <w:shd w:val="clear" w:color="auto" w:fill="FFFFFF"/>
              <w:rPr>
                <w:rStyle w:val="a4"/>
                <w:b w:val="0"/>
              </w:rPr>
            </w:pPr>
          </w:p>
        </w:tc>
        <w:tc>
          <w:tcPr>
            <w:tcW w:w="2160" w:type="dxa"/>
            <w:gridSpan w:val="3"/>
          </w:tcPr>
          <w:p w:rsidR="003C691B" w:rsidRPr="00A43462" w:rsidRDefault="003C691B" w:rsidP="00F61F3E"/>
        </w:tc>
        <w:tc>
          <w:tcPr>
            <w:tcW w:w="2160" w:type="dxa"/>
            <w:gridSpan w:val="3"/>
          </w:tcPr>
          <w:p w:rsidR="003C691B" w:rsidRPr="00B023D9" w:rsidRDefault="003C691B" w:rsidP="00F61F3E">
            <w:pPr>
              <w:jc w:val="center"/>
            </w:pPr>
          </w:p>
        </w:tc>
        <w:tc>
          <w:tcPr>
            <w:tcW w:w="1440" w:type="dxa"/>
            <w:gridSpan w:val="3"/>
          </w:tcPr>
          <w:p w:rsidR="003C691B" w:rsidRPr="00B023D9" w:rsidRDefault="003C691B" w:rsidP="00F61F3E">
            <w:pPr>
              <w:jc w:val="center"/>
            </w:pPr>
          </w:p>
        </w:tc>
        <w:tc>
          <w:tcPr>
            <w:tcW w:w="900" w:type="dxa"/>
            <w:gridSpan w:val="3"/>
          </w:tcPr>
          <w:p w:rsidR="003C691B" w:rsidRPr="00B023D9" w:rsidRDefault="003C691B" w:rsidP="00F61F3E">
            <w:pPr>
              <w:jc w:val="center"/>
            </w:pPr>
          </w:p>
        </w:tc>
        <w:tc>
          <w:tcPr>
            <w:tcW w:w="900" w:type="dxa"/>
            <w:gridSpan w:val="3"/>
          </w:tcPr>
          <w:p w:rsidR="003C691B" w:rsidRPr="00B023D9" w:rsidRDefault="003C691B" w:rsidP="00F61F3E">
            <w:pPr>
              <w:jc w:val="center"/>
            </w:pPr>
          </w:p>
        </w:tc>
        <w:tc>
          <w:tcPr>
            <w:tcW w:w="1260" w:type="dxa"/>
            <w:gridSpan w:val="3"/>
          </w:tcPr>
          <w:p w:rsidR="003C691B" w:rsidRPr="00B023D9" w:rsidRDefault="003C691B" w:rsidP="00F61F3E">
            <w:pPr>
              <w:jc w:val="center"/>
            </w:pPr>
          </w:p>
        </w:tc>
        <w:tc>
          <w:tcPr>
            <w:tcW w:w="1800" w:type="dxa"/>
            <w:gridSpan w:val="3"/>
          </w:tcPr>
          <w:p w:rsidR="003C691B" w:rsidRPr="00B023D9" w:rsidRDefault="003C691B" w:rsidP="00F61F3E">
            <w:pPr>
              <w:spacing w:line="40" w:lineRule="atLeast"/>
              <w:jc w:val="center"/>
            </w:pPr>
          </w:p>
        </w:tc>
        <w:tc>
          <w:tcPr>
            <w:tcW w:w="1676" w:type="dxa"/>
            <w:gridSpan w:val="3"/>
          </w:tcPr>
          <w:p w:rsidR="003C691B" w:rsidRDefault="003C691B" w:rsidP="00F61F3E">
            <w:pPr>
              <w:jc w:val="center"/>
              <w:rPr>
                <w:spacing w:val="-3"/>
              </w:rPr>
            </w:pPr>
          </w:p>
        </w:tc>
      </w:tr>
      <w:tr w:rsidR="00F61F3E" w:rsidRPr="00FE569D" w:rsidTr="00220AFB">
        <w:trPr>
          <w:gridAfter w:val="1"/>
          <w:wAfter w:w="124" w:type="dxa"/>
          <w:cantSplit/>
          <w:trHeight w:val="1960"/>
        </w:trPr>
        <w:tc>
          <w:tcPr>
            <w:tcW w:w="956" w:type="dxa"/>
            <w:gridSpan w:val="2"/>
          </w:tcPr>
          <w:p w:rsidR="00F61F3E" w:rsidRPr="00B023D9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1</w:t>
            </w:r>
          </w:p>
        </w:tc>
        <w:tc>
          <w:tcPr>
            <w:tcW w:w="2160" w:type="dxa"/>
            <w:gridSpan w:val="2"/>
          </w:tcPr>
          <w:p w:rsidR="00F61F3E" w:rsidRPr="00B023D9" w:rsidRDefault="00F61F3E" w:rsidP="003C691B">
            <w:pPr>
              <w:shd w:val="clear" w:color="auto" w:fill="FFFFFF"/>
              <w:rPr>
                <w:bCs/>
              </w:rPr>
            </w:pPr>
          </w:p>
        </w:tc>
        <w:tc>
          <w:tcPr>
            <w:tcW w:w="2160" w:type="dxa"/>
            <w:gridSpan w:val="3"/>
          </w:tcPr>
          <w:p w:rsidR="00F61F3E" w:rsidRPr="00A43462" w:rsidRDefault="00F61F3E" w:rsidP="00F61F3E">
            <w:proofErr w:type="spellStart"/>
            <w:r w:rsidRPr="00A43462">
              <w:t>Беличенко</w:t>
            </w:r>
            <w:proofErr w:type="spellEnd"/>
            <w:r w:rsidRPr="00A43462">
              <w:t xml:space="preserve"> </w:t>
            </w:r>
          </w:p>
          <w:p w:rsidR="00F61F3E" w:rsidRPr="00A43462" w:rsidRDefault="00F61F3E" w:rsidP="00F61F3E">
            <w:r w:rsidRPr="00A43462">
              <w:t xml:space="preserve">Станислав Павлович </w:t>
            </w:r>
          </w:p>
          <w:p w:rsidR="00F61F3E" w:rsidRPr="00A43462" w:rsidRDefault="00F61F3E" w:rsidP="00F61F3E">
            <w:r w:rsidRPr="00A43462">
              <w:t>Преподаватель</w:t>
            </w:r>
          </w:p>
        </w:tc>
        <w:tc>
          <w:tcPr>
            <w:tcW w:w="216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 xml:space="preserve">Свердловский </w:t>
            </w:r>
          </w:p>
          <w:p w:rsidR="00F61F3E" w:rsidRPr="00B023D9" w:rsidRDefault="00F61F3E" w:rsidP="00F61F3E">
            <w:pPr>
              <w:jc w:val="center"/>
            </w:pPr>
            <w:r w:rsidRPr="00B023D9">
              <w:t xml:space="preserve">юридический институт </w:t>
            </w:r>
          </w:p>
          <w:p w:rsidR="00F61F3E" w:rsidRPr="00B023D9" w:rsidRDefault="00F61F3E" w:rsidP="00F61F3E">
            <w:pPr>
              <w:jc w:val="center"/>
            </w:pPr>
            <w:r w:rsidRPr="00B023D9">
              <w:t>Правоведение</w:t>
            </w:r>
          </w:p>
        </w:tc>
        <w:tc>
          <w:tcPr>
            <w:tcW w:w="144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>25</w:t>
            </w:r>
          </w:p>
        </w:tc>
        <w:tc>
          <w:tcPr>
            <w:tcW w:w="90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>25</w:t>
            </w:r>
          </w:p>
        </w:tc>
        <w:tc>
          <w:tcPr>
            <w:tcW w:w="126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>25</w:t>
            </w:r>
          </w:p>
        </w:tc>
        <w:tc>
          <w:tcPr>
            <w:tcW w:w="1800" w:type="dxa"/>
            <w:gridSpan w:val="3"/>
          </w:tcPr>
          <w:p w:rsidR="00F61F3E" w:rsidRPr="00B023D9" w:rsidRDefault="00F61F3E" w:rsidP="00F61F3E">
            <w:pPr>
              <w:spacing w:line="40" w:lineRule="atLeast"/>
              <w:jc w:val="center"/>
            </w:pPr>
            <w:r w:rsidRPr="00B023D9">
              <w:t>Институт повышения квалификации работников атомной промышленности.</w:t>
            </w:r>
          </w:p>
          <w:p w:rsidR="00F61F3E" w:rsidRPr="00B023D9" w:rsidRDefault="00F61F3E" w:rsidP="00F61F3E">
            <w:pPr>
              <w:spacing w:line="40" w:lineRule="atLeast"/>
              <w:jc w:val="center"/>
            </w:pPr>
            <w:r w:rsidRPr="00B023D9">
              <w:t xml:space="preserve"> г. </w:t>
            </w:r>
            <w:proofErr w:type="spellStart"/>
            <w:r w:rsidRPr="00B023D9">
              <w:t>Новоуральск</w:t>
            </w:r>
            <w:proofErr w:type="spellEnd"/>
          </w:p>
          <w:p w:rsidR="00F61F3E" w:rsidRPr="00B023D9" w:rsidRDefault="00F61F3E" w:rsidP="00F61F3E">
            <w:pPr>
              <w:spacing w:line="40" w:lineRule="atLeast"/>
              <w:jc w:val="center"/>
            </w:pPr>
            <w:r w:rsidRPr="00B023D9">
              <w:t>Зав отделом</w:t>
            </w:r>
          </w:p>
        </w:tc>
        <w:tc>
          <w:tcPr>
            <w:tcW w:w="1676" w:type="dxa"/>
            <w:gridSpan w:val="3"/>
          </w:tcPr>
          <w:p w:rsidR="00F61F3E" w:rsidRPr="00B023D9" w:rsidRDefault="00F61F3E" w:rsidP="00F61F3E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F61F3E" w:rsidRPr="00FE569D" w:rsidTr="00B7180D">
        <w:trPr>
          <w:gridAfter w:val="2"/>
          <w:wAfter w:w="180" w:type="dxa"/>
          <w:cantSplit/>
          <w:trHeight w:val="772"/>
        </w:trPr>
        <w:tc>
          <w:tcPr>
            <w:tcW w:w="900" w:type="dxa"/>
          </w:tcPr>
          <w:p w:rsidR="00F61F3E" w:rsidRPr="00B023D9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3</w:t>
            </w:r>
          </w:p>
        </w:tc>
        <w:tc>
          <w:tcPr>
            <w:tcW w:w="2160" w:type="dxa"/>
            <w:gridSpan w:val="2"/>
          </w:tcPr>
          <w:p w:rsidR="00F61F3E" w:rsidRPr="003C6C09" w:rsidRDefault="00F61F3E" w:rsidP="00F61F3E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</w:tcPr>
          <w:p w:rsidR="00F61F3E" w:rsidRPr="00A43462" w:rsidRDefault="00F61F3E" w:rsidP="00F61F3E">
            <w:r w:rsidRPr="00A43462">
              <w:t xml:space="preserve">Ерохин </w:t>
            </w:r>
          </w:p>
          <w:p w:rsidR="00F61F3E" w:rsidRPr="00A43462" w:rsidRDefault="00F61F3E" w:rsidP="00F61F3E">
            <w:r w:rsidRPr="00A43462">
              <w:t xml:space="preserve">Василий Ильич </w:t>
            </w:r>
          </w:p>
          <w:p w:rsidR="00F61F3E" w:rsidRPr="00A43462" w:rsidRDefault="00F61F3E" w:rsidP="00F61F3E">
            <w:r w:rsidRPr="00A43462">
              <w:t xml:space="preserve">Преподаватель </w:t>
            </w:r>
          </w:p>
        </w:tc>
        <w:tc>
          <w:tcPr>
            <w:tcW w:w="216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 xml:space="preserve">Высшая школа МВД СССР  </w:t>
            </w:r>
          </w:p>
          <w:p w:rsidR="00F61F3E" w:rsidRPr="00B023D9" w:rsidRDefault="00F61F3E" w:rsidP="00F61F3E">
            <w:pPr>
              <w:jc w:val="center"/>
            </w:pPr>
            <w:r w:rsidRPr="00B023D9">
              <w:t xml:space="preserve">Правоведение </w:t>
            </w:r>
          </w:p>
        </w:tc>
        <w:tc>
          <w:tcPr>
            <w:tcW w:w="144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>10</w:t>
            </w:r>
          </w:p>
        </w:tc>
        <w:tc>
          <w:tcPr>
            <w:tcW w:w="90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>8</w:t>
            </w:r>
          </w:p>
        </w:tc>
        <w:tc>
          <w:tcPr>
            <w:tcW w:w="126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>6</w:t>
            </w:r>
          </w:p>
        </w:tc>
        <w:tc>
          <w:tcPr>
            <w:tcW w:w="1800" w:type="dxa"/>
            <w:gridSpan w:val="3"/>
          </w:tcPr>
          <w:p w:rsidR="00F61F3E" w:rsidRPr="00B023D9" w:rsidRDefault="00F61F3E" w:rsidP="00F61F3E">
            <w:pPr>
              <w:jc w:val="center"/>
            </w:pPr>
            <w:r w:rsidRPr="00B023D9">
              <w:t>ООО ЧОП «ОСБ»</w:t>
            </w:r>
          </w:p>
          <w:p w:rsidR="00F61F3E" w:rsidRPr="00B023D9" w:rsidRDefault="00F61F3E" w:rsidP="00F61F3E">
            <w:pPr>
              <w:jc w:val="center"/>
            </w:pPr>
            <w:r w:rsidRPr="00B023D9">
              <w:t>Директор</w:t>
            </w:r>
          </w:p>
        </w:tc>
        <w:tc>
          <w:tcPr>
            <w:tcW w:w="1676" w:type="dxa"/>
            <w:gridSpan w:val="3"/>
          </w:tcPr>
          <w:p w:rsidR="00F61F3E" w:rsidRPr="00B023D9" w:rsidRDefault="00F61F3E" w:rsidP="00F61F3E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F61F3E" w:rsidRPr="00022A95" w:rsidTr="00B7180D">
        <w:trPr>
          <w:gridAfter w:val="2"/>
          <w:wAfter w:w="180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4203FC" w:rsidP="00DC73CD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A43462" w:rsidRDefault="00F61F3E" w:rsidP="00F61F3E">
            <w:proofErr w:type="spellStart"/>
            <w:r w:rsidRPr="00A43462">
              <w:t>Колясников</w:t>
            </w:r>
            <w:proofErr w:type="spellEnd"/>
            <w:r w:rsidRPr="00A43462">
              <w:t xml:space="preserve"> </w:t>
            </w:r>
          </w:p>
          <w:p w:rsidR="00F61F3E" w:rsidRPr="00A43462" w:rsidRDefault="00F61F3E" w:rsidP="00F61F3E">
            <w:r w:rsidRPr="00A43462">
              <w:t xml:space="preserve">Денис Александрович </w:t>
            </w:r>
          </w:p>
          <w:p w:rsidR="00F61F3E" w:rsidRPr="00A43462" w:rsidRDefault="00F61F3E" w:rsidP="00F61F3E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Уральский юридический институт МВД России</w:t>
            </w:r>
          </w:p>
          <w:p w:rsidR="00F61F3E" w:rsidRPr="00B023D9" w:rsidRDefault="00F61F3E" w:rsidP="00F61F3E">
            <w:pPr>
              <w:jc w:val="center"/>
            </w:pPr>
            <w:r w:rsidRPr="00B023D9">
              <w:t xml:space="preserve">Правоведение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 xml:space="preserve">Инспектор лицензионно-разрешительного отдела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F61F3E" w:rsidRPr="00022A95" w:rsidTr="003C691B">
        <w:trPr>
          <w:gridAfter w:val="2"/>
          <w:wAfter w:w="180" w:type="dxa"/>
          <w:cantSplit/>
          <w:trHeight w:val="7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4203FC" w:rsidP="0047325A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3C6C09" w:rsidRDefault="00F61F3E" w:rsidP="00F61F3E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A43462" w:rsidRDefault="00F61F3E" w:rsidP="00F61F3E">
            <w:proofErr w:type="spellStart"/>
            <w:r w:rsidRPr="00A43462">
              <w:t>Неволина</w:t>
            </w:r>
            <w:proofErr w:type="spellEnd"/>
            <w:r w:rsidRPr="00A43462">
              <w:t xml:space="preserve"> </w:t>
            </w:r>
          </w:p>
          <w:p w:rsidR="00F61F3E" w:rsidRDefault="00F61F3E" w:rsidP="00F61F3E">
            <w:r w:rsidRPr="00A43462">
              <w:t xml:space="preserve">Наталья Евгеньевна </w:t>
            </w:r>
          </w:p>
          <w:p w:rsidR="00F61F3E" w:rsidRPr="00A43462" w:rsidRDefault="00F61F3E" w:rsidP="00F61F3E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 xml:space="preserve">Высшая школа МВД. </w:t>
            </w:r>
          </w:p>
          <w:p w:rsidR="00F61F3E" w:rsidRPr="00B023D9" w:rsidRDefault="00F61F3E" w:rsidP="00F61F3E">
            <w:pPr>
              <w:jc w:val="center"/>
            </w:pPr>
            <w:r w:rsidRPr="00B023D9">
              <w:t>Правоведение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 xml:space="preserve">Канд. </w:t>
            </w:r>
            <w:proofErr w:type="spellStart"/>
            <w:r w:rsidRPr="00B023D9">
              <w:t>юрид</w:t>
            </w:r>
            <w:proofErr w:type="spellEnd"/>
            <w:r w:rsidRPr="00B023D9">
              <w:t>. наук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1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1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Default="00F61F3E" w:rsidP="00F61F3E">
            <w:pPr>
              <w:jc w:val="center"/>
            </w:pPr>
            <w:r w:rsidRPr="00B023D9">
              <w:t>НОУ РЦ СОС</w:t>
            </w:r>
          </w:p>
          <w:p w:rsidR="00F61F3E" w:rsidRPr="00B023D9" w:rsidRDefault="00F61F3E" w:rsidP="00F61F3E">
            <w:pPr>
              <w:jc w:val="center"/>
            </w:pPr>
            <w:r>
              <w:t xml:space="preserve">Преподаватель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>
              <w:t>Штатный работник</w:t>
            </w:r>
          </w:p>
        </w:tc>
      </w:tr>
      <w:tr w:rsidR="003C691B" w:rsidRPr="00022A95" w:rsidTr="003C691B">
        <w:trPr>
          <w:gridAfter w:val="2"/>
          <w:wAfter w:w="180" w:type="dxa"/>
          <w:cantSplit/>
          <w:trHeight w:val="16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B" w:rsidRPr="00B023D9" w:rsidRDefault="003C691B" w:rsidP="004F5C1A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B" w:rsidRDefault="003C691B" w:rsidP="004F5C1A">
            <w:pPr>
              <w:shd w:val="clear" w:color="auto" w:fill="FFFFFF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Организация охранных услуг с применением технических средств </w:t>
            </w:r>
          </w:p>
          <w:p w:rsidR="003C691B" w:rsidRPr="00B023D9" w:rsidRDefault="003C691B" w:rsidP="004F5C1A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B" w:rsidRPr="00A43462" w:rsidRDefault="003C691B" w:rsidP="004F5C1A">
            <w:proofErr w:type="spellStart"/>
            <w:r w:rsidRPr="00A43462">
              <w:t>Колясников</w:t>
            </w:r>
            <w:proofErr w:type="spellEnd"/>
            <w:r w:rsidRPr="00A43462">
              <w:t xml:space="preserve"> </w:t>
            </w:r>
          </w:p>
          <w:p w:rsidR="003C691B" w:rsidRPr="00A43462" w:rsidRDefault="003C691B" w:rsidP="004F5C1A">
            <w:r w:rsidRPr="00A43462">
              <w:t xml:space="preserve">Денис Александрович </w:t>
            </w:r>
          </w:p>
          <w:p w:rsidR="003C691B" w:rsidRPr="00A43462" w:rsidRDefault="003C691B" w:rsidP="004F5C1A">
            <w:r w:rsidRPr="00A43462">
              <w:t>Преподаватель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B" w:rsidRPr="00B023D9" w:rsidRDefault="003C691B" w:rsidP="004F5C1A">
            <w:pPr>
              <w:jc w:val="center"/>
            </w:pPr>
            <w:r w:rsidRPr="00B023D9">
              <w:t>Уральский юридический институт МВД России</w:t>
            </w:r>
          </w:p>
          <w:p w:rsidR="003C691B" w:rsidRPr="00B023D9" w:rsidRDefault="003C691B" w:rsidP="004F5C1A">
            <w:pPr>
              <w:jc w:val="center"/>
            </w:pPr>
            <w:r w:rsidRPr="00B023D9">
              <w:t xml:space="preserve">Правоведение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B" w:rsidRPr="00B023D9" w:rsidRDefault="003C691B" w:rsidP="004F5C1A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B" w:rsidRPr="00B023D9" w:rsidRDefault="003C691B" w:rsidP="004F5C1A">
            <w:pPr>
              <w:jc w:val="center"/>
            </w:pPr>
            <w:r w:rsidRPr="00B023D9">
              <w:t>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B" w:rsidRPr="00B023D9" w:rsidRDefault="003C691B" w:rsidP="004F5C1A">
            <w:pPr>
              <w:jc w:val="center"/>
            </w:pPr>
            <w:r w:rsidRPr="00B023D9"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B" w:rsidRPr="00B023D9" w:rsidRDefault="003C691B" w:rsidP="004F5C1A">
            <w:pPr>
              <w:jc w:val="center"/>
            </w:pPr>
            <w:r w:rsidRPr="00B023D9"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B" w:rsidRPr="00B023D9" w:rsidRDefault="003C691B" w:rsidP="004F5C1A">
            <w:pPr>
              <w:jc w:val="center"/>
            </w:pPr>
            <w:r w:rsidRPr="00B023D9">
              <w:t xml:space="preserve">Инспектор лицензионно-разрешительного отдела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B" w:rsidRPr="00B023D9" w:rsidRDefault="003C691B" w:rsidP="004F5C1A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  <w:tr w:rsidR="00F61F3E" w:rsidRPr="00022A95" w:rsidTr="00387B22">
        <w:trPr>
          <w:gridAfter w:val="2"/>
          <w:wAfter w:w="180" w:type="dxa"/>
          <w:cantSplit/>
          <w:trHeight w:val="21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3C691B" w:rsidP="0047325A">
            <w:pPr>
              <w:widowControl/>
              <w:tabs>
                <w:tab w:val="left" w:pos="180"/>
              </w:tabs>
              <w:autoSpaceDE/>
              <w:autoSpaceDN/>
              <w:adjustRightInd/>
              <w:ind w:left="540"/>
              <w:jc w:val="right"/>
            </w:pPr>
            <w:r>
              <w:lastRenderedPageBreak/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3C6C09" w:rsidRDefault="00F61F3E" w:rsidP="00F61F3E">
            <w:pPr>
              <w:jc w:val="center"/>
              <w:rPr>
                <w:b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A43462" w:rsidRDefault="00F61F3E" w:rsidP="00F61F3E">
            <w:r w:rsidRPr="00A43462">
              <w:t xml:space="preserve">Некрашевич </w:t>
            </w:r>
          </w:p>
          <w:p w:rsidR="00F61F3E" w:rsidRPr="00A43462" w:rsidRDefault="00F61F3E" w:rsidP="00F61F3E">
            <w:r w:rsidRPr="00A43462">
              <w:t xml:space="preserve">Валерий  Павлович  </w:t>
            </w:r>
          </w:p>
          <w:p w:rsidR="00F61F3E" w:rsidRPr="00A43462" w:rsidRDefault="00F61F3E" w:rsidP="00F61F3E">
            <w:r w:rsidRPr="00A43462">
              <w:t>Преподаватель</w:t>
            </w:r>
          </w:p>
          <w:p w:rsidR="00F61F3E" w:rsidRPr="00A43462" w:rsidRDefault="00F61F3E" w:rsidP="00F61F3E"/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 xml:space="preserve">Пермское высшее военное командное училище МВД СССР </w:t>
            </w:r>
          </w:p>
          <w:p w:rsidR="00F61F3E" w:rsidRPr="00B023D9" w:rsidRDefault="00F61F3E" w:rsidP="00F61F3E">
            <w:pPr>
              <w:jc w:val="center"/>
            </w:pPr>
            <w:r w:rsidRPr="00B023D9">
              <w:t xml:space="preserve">Уральская государственная юридическая академия </w:t>
            </w:r>
          </w:p>
          <w:p w:rsidR="00F61F3E" w:rsidRPr="00B023D9" w:rsidRDefault="00F61F3E" w:rsidP="00F61F3E">
            <w:pPr>
              <w:jc w:val="center"/>
            </w:pPr>
            <w:r w:rsidRPr="00B023D9">
              <w:t>Юриспруденц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Не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1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1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 w:rsidRPr="00B023D9">
              <w:t>1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064E0C" w:rsidP="00F61F3E">
            <w:pPr>
              <w:jc w:val="center"/>
            </w:pPr>
            <w:r>
              <w:t>Пенсионер МО России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3E" w:rsidRPr="00B023D9" w:rsidRDefault="00F61F3E" w:rsidP="00F61F3E">
            <w:pPr>
              <w:jc w:val="center"/>
            </w:pPr>
            <w:r>
              <w:rPr>
                <w:spacing w:val="-3"/>
              </w:rPr>
              <w:t>Внешний совмести</w:t>
            </w:r>
            <w:r>
              <w:t>тель</w:t>
            </w:r>
          </w:p>
        </w:tc>
      </w:tr>
    </w:tbl>
    <w:p w:rsidR="00424E5F" w:rsidRDefault="00424E5F" w:rsidP="00AC01BE">
      <w:pPr>
        <w:shd w:val="clear" w:color="auto" w:fill="FFFFFF"/>
        <w:tabs>
          <w:tab w:val="left" w:pos="5534"/>
          <w:tab w:val="left" w:pos="7330"/>
        </w:tabs>
      </w:pPr>
    </w:p>
    <w:sectPr w:rsidR="00424E5F" w:rsidSect="001603C7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EF3" w:rsidRDefault="00230EF3">
      <w:r>
        <w:separator/>
      </w:r>
    </w:p>
  </w:endnote>
  <w:endnote w:type="continuationSeparator" w:id="0">
    <w:p w:rsidR="00230EF3" w:rsidRDefault="00230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393" w:rsidRDefault="00E12361" w:rsidP="00AA5E2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23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2393" w:rsidRDefault="00732393" w:rsidP="00AA5E2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393" w:rsidRDefault="00E12361" w:rsidP="00AA5E2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23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41DA">
      <w:rPr>
        <w:rStyle w:val="a7"/>
        <w:noProof/>
      </w:rPr>
      <w:t>18</w:t>
    </w:r>
    <w:r>
      <w:rPr>
        <w:rStyle w:val="a7"/>
      </w:rPr>
      <w:fldChar w:fldCharType="end"/>
    </w:r>
  </w:p>
  <w:p w:rsidR="00732393" w:rsidRDefault="00732393" w:rsidP="00AA5E2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EF3" w:rsidRDefault="00230EF3">
      <w:r>
        <w:separator/>
      </w:r>
    </w:p>
  </w:footnote>
  <w:footnote w:type="continuationSeparator" w:id="0">
    <w:p w:rsidR="00230EF3" w:rsidRDefault="00230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4B9"/>
    <w:multiLevelType w:val="multilevel"/>
    <w:tmpl w:val="617C26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50229"/>
    <w:multiLevelType w:val="hybridMultilevel"/>
    <w:tmpl w:val="0D6EAB3C"/>
    <w:lvl w:ilvl="0" w:tplc="7A6E482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638A5"/>
    <w:multiLevelType w:val="multilevel"/>
    <w:tmpl w:val="2186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20F8F"/>
    <w:multiLevelType w:val="hybridMultilevel"/>
    <w:tmpl w:val="3A32E076"/>
    <w:lvl w:ilvl="0" w:tplc="30B8509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78586B"/>
    <w:multiLevelType w:val="singleLevel"/>
    <w:tmpl w:val="76E8FE74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1F146A59"/>
    <w:multiLevelType w:val="multilevel"/>
    <w:tmpl w:val="557CCC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3202F"/>
    <w:multiLevelType w:val="hybridMultilevel"/>
    <w:tmpl w:val="B3CE7A12"/>
    <w:lvl w:ilvl="0" w:tplc="B24E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91DBF"/>
    <w:multiLevelType w:val="hybridMultilevel"/>
    <w:tmpl w:val="F9F2561E"/>
    <w:lvl w:ilvl="0" w:tplc="5850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C34CF"/>
    <w:multiLevelType w:val="hybridMultilevel"/>
    <w:tmpl w:val="617C26C4"/>
    <w:lvl w:ilvl="0" w:tplc="11BA56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00479D"/>
    <w:multiLevelType w:val="multilevel"/>
    <w:tmpl w:val="F9F2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17F2D"/>
    <w:multiLevelType w:val="multilevel"/>
    <w:tmpl w:val="557CCC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F8326B"/>
    <w:multiLevelType w:val="multilevel"/>
    <w:tmpl w:val="BA24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B133B"/>
    <w:multiLevelType w:val="multilevel"/>
    <w:tmpl w:val="557CCC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B11F75"/>
    <w:multiLevelType w:val="hybridMultilevel"/>
    <w:tmpl w:val="557CCCC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96372"/>
    <w:multiLevelType w:val="multilevel"/>
    <w:tmpl w:val="557CCC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085783"/>
    <w:multiLevelType w:val="multilevel"/>
    <w:tmpl w:val="123C00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C64455E"/>
    <w:multiLevelType w:val="multilevel"/>
    <w:tmpl w:val="0D6E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0E1CDD"/>
    <w:multiLevelType w:val="hybridMultilevel"/>
    <w:tmpl w:val="123C003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BAF674E"/>
    <w:multiLevelType w:val="hybridMultilevel"/>
    <w:tmpl w:val="CA2A40EA"/>
    <w:lvl w:ilvl="0" w:tplc="7A6E48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D407093"/>
    <w:multiLevelType w:val="multilevel"/>
    <w:tmpl w:val="557CCC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907F26"/>
    <w:multiLevelType w:val="multilevel"/>
    <w:tmpl w:val="3A32E0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4C02A7"/>
    <w:multiLevelType w:val="hybridMultilevel"/>
    <w:tmpl w:val="BA2471F4"/>
    <w:lvl w:ilvl="0" w:tplc="5850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21"/>
  </w:num>
  <w:num w:numId="7">
    <w:abstractNumId w:val="11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  <w:num w:numId="13">
    <w:abstractNumId w:val="16"/>
  </w:num>
  <w:num w:numId="14">
    <w:abstractNumId w:val="18"/>
  </w:num>
  <w:num w:numId="15">
    <w:abstractNumId w:val="2"/>
  </w:num>
  <w:num w:numId="16">
    <w:abstractNumId w:val="20"/>
  </w:num>
  <w:num w:numId="17">
    <w:abstractNumId w:val="14"/>
  </w:num>
  <w:num w:numId="18">
    <w:abstractNumId w:val="17"/>
  </w:num>
  <w:num w:numId="19">
    <w:abstractNumId w:val="19"/>
  </w:num>
  <w:num w:numId="20">
    <w:abstractNumId w:val="12"/>
  </w:num>
  <w:num w:numId="21">
    <w:abstractNumId w:val="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390A"/>
    <w:rsid w:val="000077F8"/>
    <w:rsid w:val="00012BDF"/>
    <w:rsid w:val="000259D0"/>
    <w:rsid w:val="00027888"/>
    <w:rsid w:val="00061376"/>
    <w:rsid w:val="00064E0C"/>
    <w:rsid w:val="000C2DB5"/>
    <w:rsid w:val="000C577E"/>
    <w:rsid w:val="000D0DB7"/>
    <w:rsid w:val="000D54E9"/>
    <w:rsid w:val="000F7797"/>
    <w:rsid w:val="00101E34"/>
    <w:rsid w:val="00105EAF"/>
    <w:rsid w:val="0011513D"/>
    <w:rsid w:val="0011558F"/>
    <w:rsid w:val="00116362"/>
    <w:rsid w:val="00150ED3"/>
    <w:rsid w:val="00151276"/>
    <w:rsid w:val="001603C7"/>
    <w:rsid w:val="00177744"/>
    <w:rsid w:val="00182B2E"/>
    <w:rsid w:val="001830AD"/>
    <w:rsid w:val="00192C00"/>
    <w:rsid w:val="001D0241"/>
    <w:rsid w:val="001E061A"/>
    <w:rsid w:val="00202D48"/>
    <w:rsid w:val="00210554"/>
    <w:rsid w:val="00220AFB"/>
    <w:rsid w:val="0022306D"/>
    <w:rsid w:val="00223E9E"/>
    <w:rsid w:val="00230142"/>
    <w:rsid w:val="00230EF3"/>
    <w:rsid w:val="00252538"/>
    <w:rsid w:val="002654A3"/>
    <w:rsid w:val="002804B1"/>
    <w:rsid w:val="002845E5"/>
    <w:rsid w:val="002A1D4A"/>
    <w:rsid w:val="002B5797"/>
    <w:rsid w:val="002C476A"/>
    <w:rsid w:val="002C7FA3"/>
    <w:rsid w:val="002D1C8C"/>
    <w:rsid w:val="002D2CF6"/>
    <w:rsid w:val="002D2F96"/>
    <w:rsid w:val="002E23EB"/>
    <w:rsid w:val="002E693D"/>
    <w:rsid w:val="002F7073"/>
    <w:rsid w:val="003028BF"/>
    <w:rsid w:val="00304834"/>
    <w:rsid w:val="003110C4"/>
    <w:rsid w:val="00327C43"/>
    <w:rsid w:val="00342650"/>
    <w:rsid w:val="00375A31"/>
    <w:rsid w:val="00376CFC"/>
    <w:rsid w:val="00376D57"/>
    <w:rsid w:val="003815BD"/>
    <w:rsid w:val="00387B22"/>
    <w:rsid w:val="00393BA0"/>
    <w:rsid w:val="00395446"/>
    <w:rsid w:val="003C639A"/>
    <w:rsid w:val="003C691B"/>
    <w:rsid w:val="003C6C09"/>
    <w:rsid w:val="003D0ED8"/>
    <w:rsid w:val="003D10D7"/>
    <w:rsid w:val="003F1CE1"/>
    <w:rsid w:val="004100A1"/>
    <w:rsid w:val="00411596"/>
    <w:rsid w:val="004203FC"/>
    <w:rsid w:val="00423073"/>
    <w:rsid w:val="00424E5F"/>
    <w:rsid w:val="00440E24"/>
    <w:rsid w:val="004418E6"/>
    <w:rsid w:val="0045223C"/>
    <w:rsid w:val="00455545"/>
    <w:rsid w:val="00465814"/>
    <w:rsid w:val="00467C63"/>
    <w:rsid w:val="0047325A"/>
    <w:rsid w:val="0047380B"/>
    <w:rsid w:val="00474B11"/>
    <w:rsid w:val="00486EFF"/>
    <w:rsid w:val="004A281F"/>
    <w:rsid w:val="004A3F20"/>
    <w:rsid w:val="004A73FF"/>
    <w:rsid w:val="004C2235"/>
    <w:rsid w:val="004C7DF4"/>
    <w:rsid w:val="004F1D77"/>
    <w:rsid w:val="004F1D7C"/>
    <w:rsid w:val="004F5C1A"/>
    <w:rsid w:val="004F6F65"/>
    <w:rsid w:val="005049C8"/>
    <w:rsid w:val="00516DF5"/>
    <w:rsid w:val="00520B5D"/>
    <w:rsid w:val="005243EA"/>
    <w:rsid w:val="00526D1E"/>
    <w:rsid w:val="0053039E"/>
    <w:rsid w:val="00531A2F"/>
    <w:rsid w:val="00535263"/>
    <w:rsid w:val="00536931"/>
    <w:rsid w:val="005402E8"/>
    <w:rsid w:val="00540A06"/>
    <w:rsid w:val="00557BE9"/>
    <w:rsid w:val="005618CC"/>
    <w:rsid w:val="0057760A"/>
    <w:rsid w:val="005808B1"/>
    <w:rsid w:val="005A33EF"/>
    <w:rsid w:val="005A628E"/>
    <w:rsid w:val="005A6969"/>
    <w:rsid w:val="005B59CC"/>
    <w:rsid w:val="005D0172"/>
    <w:rsid w:val="005E5E41"/>
    <w:rsid w:val="005F20D5"/>
    <w:rsid w:val="00606940"/>
    <w:rsid w:val="00610024"/>
    <w:rsid w:val="006138C1"/>
    <w:rsid w:val="0062290E"/>
    <w:rsid w:val="00627FF8"/>
    <w:rsid w:val="00633959"/>
    <w:rsid w:val="0066270B"/>
    <w:rsid w:val="00671476"/>
    <w:rsid w:val="00671E0E"/>
    <w:rsid w:val="00685142"/>
    <w:rsid w:val="006A3734"/>
    <w:rsid w:val="006B3A19"/>
    <w:rsid w:val="006E0C3A"/>
    <w:rsid w:val="006F6B4D"/>
    <w:rsid w:val="00702FB9"/>
    <w:rsid w:val="00704CE5"/>
    <w:rsid w:val="0070609C"/>
    <w:rsid w:val="00732393"/>
    <w:rsid w:val="00750CD7"/>
    <w:rsid w:val="007636FF"/>
    <w:rsid w:val="00766EEB"/>
    <w:rsid w:val="00775F57"/>
    <w:rsid w:val="007944E3"/>
    <w:rsid w:val="007A5B24"/>
    <w:rsid w:val="007B2AE1"/>
    <w:rsid w:val="007D6383"/>
    <w:rsid w:val="007D7917"/>
    <w:rsid w:val="007E3251"/>
    <w:rsid w:val="007E3623"/>
    <w:rsid w:val="007E70DF"/>
    <w:rsid w:val="008064C7"/>
    <w:rsid w:val="008255B2"/>
    <w:rsid w:val="00826782"/>
    <w:rsid w:val="00830763"/>
    <w:rsid w:val="0083282C"/>
    <w:rsid w:val="008500DB"/>
    <w:rsid w:val="00872B6D"/>
    <w:rsid w:val="0087336E"/>
    <w:rsid w:val="00874C73"/>
    <w:rsid w:val="00880D2D"/>
    <w:rsid w:val="0088535D"/>
    <w:rsid w:val="00896FE6"/>
    <w:rsid w:val="008D1CA4"/>
    <w:rsid w:val="008D7426"/>
    <w:rsid w:val="008E4E26"/>
    <w:rsid w:val="008F548A"/>
    <w:rsid w:val="008F7F38"/>
    <w:rsid w:val="00913142"/>
    <w:rsid w:val="00913CD5"/>
    <w:rsid w:val="00914907"/>
    <w:rsid w:val="009171B5"/>
    <w:rsid w:val="009212D8"/>
    <w:rsid w:val="00937A93"/>
    <w:rsid w:val="00942F58"/>
    <w:rsid w:val="00946028"/>
    <w:rsid w:val="00955536"/>
    <w:rsid w:val="009819CA"/>
    <w:rsid w:val="0098480A"/>
    <w:rsid w:val="0098688F"/>
    <w:rsid w:val="009962AA"/>
    <w:rsid w:val="009C53E0"/>
    <w:rsid w:val="009E79ED"/>
    <w:rsid w:val="00A00D8E"/>
    <w:rsid w:val="00A067FE"/>
    <w:rsid w:val="00A1056B"/>
    <w:rsid w:val="00A12291"/>
    <w:rsid w:val="00A21D46"/>
    <w:rsid w:val="00A313AE"/>
    <w:rsid w:val="00A3613B"/>
    <w:rsid w:val="00A42505"/>
    <w:rsid w:val="00A43462"/>
    <w:rsid w:val="00A45097"/>
    <w:rsid w:val="00A47C78"/>
    <w:rsid w:val="00A73C52"/>
    <w:rsid w:val="00A74908"/>
    <w:rsid w:val="00A90A79"/>
    <w:rsid w:val="00A91D40"/>
    <w:rsid w:val="00AA07C5"/>
    <w:rsid w:val="00AA4907"/>
    <w:rsid w:val="00AA5E28"/>
    <w:rsid w:val="00AB1B38"/>
    <w:rsid w:val="00AB6F4B"/>
    <w:rsid w:val="00AC01BE"/>
    <w:rsid w:val="00AC4EE9"/>
    <w:rsid w:val="00AC6204"/>
    <w:rsid w:val="00AD218C"/>
    <w:rsid w:val="00B023D9"/>
    <w:rsid w:val="00B34905"/>
    <w:rsid w:val="00B35E33"/>
    <w:rsid w:val="00B47C1E"/>
    <w:rsid w:val="00B63E3D"/>
    <w:rsid w:val="00B7180D"/>
    <w:rsid w:val="00B803B5"/>
    <w:rsid w:val="00B954EF"/>
    <w:rsid w:val="00B96CF3"/>
    <w:rsid w:val="00BC1FDE"/>
    <w:rsid w:val="00BC5361"/>
    <w:rsid w:val="00BD2388"/>
    <w:rsid w:val="00BD6D45"/>
    <w:rsid w:val="00BD7DDC"/>
    <w:rsid w:val="00BE33E9"/>
    <w:rsid w:val="00BE390A"/>
    <w:rsid w:val="00C3305F"/>
    <w:rsid w:val="00C45DE5"/>
    <w:rsid w:val="00C6442F"/>
    <w:rsid w:val="00C83310"/>
    <w:rsid w:val="00CB177B"/>
    <w:rsid w:val="00CB2D54"/>
    <w:rsid w:val="00CB7DD6"/>
    <w:rsid w:val="00CD49B5"/>
    <w:rsid w:val="00CE05B2"/>
    <w:rsid w:val="00CE4F94"/>
    <w:rsid w:val="00D13017"/>
    <w:rsid w:val="00D23FBB"/>
    <w:rsid w:val="00D241DA"/>
    <w:rsid w:val="00D44645"/>
    <w:rsid w:val="00D56E81"/>
    <w:rsid w:val="00D6654D"/>
    <w:rsid w:val="00D710E4"/>
    <w:rsid w:val="00D741CC"/>
    <w:rsid w:val="00D86B2C"/>
    <w:rsid w:val="00D92853"/>
    <w:rsid w:val="00D95787"/>
    <w:rsid w:val="00DC73CD"/>
    <w:rsid w:val="00DE0917"/>
    <w:rsid w:val="00DE1194"/>
    <w:rsid w:val="00DE726E"/>
    <w:rsid w:val="00DF3201"/>
    <w:rsid w:val="00E07FFA"/>
    <w:rsid w:val="00E12361"/>
    <w:rsid w:val="00E22821"/>
    <w:rsid w:val="00E23680"/>
    <w:rsid w:val="00E46A42"/>
    <w:rsid w:val="00E644D9"/>
    <w:rsid w:val="00E67DAD"/>
    <w:rsid w:val="00E73CB8"/>
    <w:rsid w:val="00E81696"/>
    <w:rsid w:val="00E853FD"/>
    <w:rsid w:val="00E952CD"/>
    <w:rsid w:val="00E97C38"/>
    <w:rsid w:val="00EA1DF0"/>
    <w:rsid w:val="00EA5283"/>
    <w:rsid w:val="00EB5D77"/>
    <w:rsid w:val="00EC0705"/>
    <w:rsid w:val="00ED58BC"/>
    <w:rsid w:val="00F13A00"/>
    <w:rsid w:val="00F41125"/>
    <w:rsid w:val="00F53B27"/>
    <w:rsid w:val="00F55D14"/>
    <w:rsid w:val="00F61F3E"/>
    <w:rsid w:val="00F63F55"/>
    <w:rsid w:val="00F63FB7"/>
    <w:rsid w:val="00F7374F"/>
    <w:rsid w:val="00F918E2"/>
    <w:rsid w:val="00F9736E"/>
    <w:rsid w:val="00FB7956"/>
    <w:rsid w:val="00FC234E"/>
    <w:rsid w:val="00FF1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90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411596"/>
    <w:pPr>
      <w:keepNext/>
      <w:widowControl/>
      <w:autoSpaceDE/>
      <w:autoSpaceDN/>
      <w:adjustRightInd/>
      <w:jc w:val="center"/>
      <w:outlineLvl w:val="2"/>
    </w:pPr>
    <w:rPr>
      <w:b/>
      <w:bCs/>
      <w:color w:val="000000"/>
      <w:sz w:val="24"/>
    </w:rPr>
  </w:style>
  <w:style w:type="paragraph" w:styleId="4">
    <w:name w:val="heading 4"/>
    <w:basedOn w:val="a"/>
    <w:next w:val="a"/>
    <w:qFormat/>
    <w:rsid w:val="00411596"/>
    <w:pPr>
      <w:keepNext/>
      <w:widowControl/>
      <w:autoSpaceDE/>
      <w:autoSpaceDN/>
      <w:adjustRightInd/>
      <w:jc w:val="center"/>
      <w:outlineLvl w:val="3"/>
    </w:pPr>
    <w:rPr>
      <w:b/>
      <w:bCs/>
      <w:sz w:val="24"/>
    </w:rPr>
  </w:style>
  <w:style w:type="paragraph" w:styleId="7">
    <w:name w:val="heading 7"/>
    <w:basedOn w:val="a"/>
    <w:next w:val="a"/>
    <w:qFormat/>
    <w:rsid w:val="006F6B4D"/>
    <w:pPr>
      <w:keepNext/>
      <w:widowControl/>
      <w:autoSpaceDE/>
      <w:autoSpaceDN/>
      <w:adjustRightInd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E33"/>
    <w:rPr>
      <w:color w:val="0000FF"/>
      <w:u w:val="single"/>
    </w:rPr>
  </w:style>
  <w:style w:type="character" w:styleId="a4">
    <w:name w:val="Strong"/>
    <w:basedOn w:val="a0"/>
    <w:qFormat/>
    <w:rsid w:val="00411596"/>
    <w:rPr>
      <w:b/>
      <w:bCs/>
    </w:rPr>
  </w:style>
  <w:style w:type="paragraph" w:styleId="a5">
    <w:name w:val="Normal (Web)"/>
    <w:basedOn w:val="a"/>
    <w:rsid w:val="004115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footer"/>
    <w:basedOn w:val="a"/>
    <w:rsid w:val="00AA5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A5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A19D2-C315-46B6-A0D4-045C26BD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informika</Company>
  <LinksUpToDate>false</LinksUpToDate>
  <CharactersWithSpaces>21318</CharactersWithSpaces>
  <SharedDoc>false</SharedDoc>
  <HLinks>
    <vt:vector size="6" baseType="variant">
      <vt:variant>
        <vt:i4>3670039</vt:i4>
      </vt:variant>
      <vt:variant>
        <vt:i4>0</vt:i4>
      </vt:variant>
      <vt:variant>
        <vt:i4>0</vt:i4>
      </vt:variant>
      <vt:variant>
        <vt:i4>5</vt:i4>
      </vt:variant>
      <vt:variant>
        <vt:lpwstr>http://www.edu.ru/db/mo/Data/d_09/m32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serikova</dc:creator>
  <cp:keywords/>
  <dc:description/>
  <cp:lastModifiedBy>Алексей</cp:lastModifiedBy>
  <cp:revision>5</cp:revision>
  <cp:lastPrinted>2013-04-22T12:36:00Z</cp:lastPrinted>
  <dcterms:created xsi:type="dcterms:W3CDTF">2015-10-07T10:07:00Z</dcterms:created>
  <dcterms:modified xsi:type="dcterms:W3CDTF">2016-03-12T08:40:00Z</dcterms:modified>
</cp:coreProperties>
</file>